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1F797" w14:textId="77777777" w:rsidR="00090996" w:rsidRPr="002472A6" w:rsidRDefault="00090996" w:rsidP="00090996">
      <w:pPr>
        <w:ind w:firstLine="709"/>
        <w:jc w:val="center"/>
        <w:rPr>
          <w:b/>
        </w:rPr>
      </w:pPr>
      <w:r w:rsidRPr="002472A6">
        <w:rPr>
          <w:b/>
        </w:rPr>
        <w:t>10. ОЦЕНКА ЭФФЕКТИВНОСТИ РЕАЛИЗАЦИИ ПРОГРАММЫ</w:t>
      </w:r>
    </w:p>
    <w:p w14:paraId="6FC4098F" w14:textId="77777777" w:rsidR="00090996" w:rsidRPr="002472A6" w:rsidRDefault="00090996" w:rsidP="00090996">
      <w:pPr>
        <w:ind w:firstLine="709"/>
        <w:jc w:val="center"/>
        <w:rPr>
          <w:b/>
        </w:rPr>
      </w:pPr>
    </w:p>
    <w:p w14:paraId="4EAFAB82" w14:textId="77777777" w:rsidR="00090996" w:rsidRPr="002472A6" w:rsidRDefault="00090996" w:rsidP="0009099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2A6">
        <w:rPr>
          <w:rFonts w:ascii="Times New Roman" w:hAnsi="Times New Roman" w:cs="Times New Roman"/>
          <w:sz w:val="24"/>
          <w:szCs w:val="24"/>
        </w:rPr>
        <w:t>Таблица 5</w:t>
      </w:r>
    </w:p>
    <w:p w14:paraId="44537E1B" w14:textId="77777777" w:rsidR="00090996" w:rsidRPr="002472A6" w:rsidRDefault="00090996" w:rsidP="0009099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A6">
        <w:rPr>
          <w:rFonts w:ascii="Times New Roman" w:hAnsi="Times New Roman" w:cs="Times New Roman"/>
          <w:b/>
          <w:sz w:val="24"/>
          <w:szCs w:val="24"/>
        </w:rPr>
        <w:t xml:space="preserve">10.1. Отчет об исполнении целевых показателей муниципальной программы </w:t>
      </w:r>
    </w:p>
    <w:p w14:paraId="5219B084" w14:textId="77777777" w:rsidR="00090996" w:rsidRPr="002472A6" w:rsidRDefault="00090996" w:rsidP="0009099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A6">
        <w:rPr>
          <w:rFonts w:ascii="Times New Roman" w:hAnsi="Times New Roman" w:cs="Times New Roman"/>
          <w:b/>
          <w:sz w:val="24"/>
          <w:szCs w:val="24"/>
          <w:u w:val="single"/>
        </w:rPr>
        <w:t>«Развитие культуры»</w:t>
      </w:r>
    </w:p>
    <w:p w14:paraId="3E95A892" w14:textId="4DBC9960" w:rsidR="00090996" w:rsidRPr="002472A6" w:rsidRDefault="00090996" w:rsidP="0009099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з</w:t>
      </w:r>
      <w:r w:rsidR="0064782C">
        <w:rPr>
          <w:rFonts w:ascii="Times New Roman" w:hAnsi="Times New Roman" w:cs="Times New Roman"/>
          <w:b/>
          <w:sz w:val="24"/>
          <w:szCs w:val="24"/>
        </w:rPr>
        <w:t>а 202</w:t>
      </w:r>
      <w:r w:rsidR="00DA5AE2">
        <w:rPr>
          <w:rFonts w:ascii="Times New Roman" w:hAnsi="Times New Roman" w:cs="Times New Roman"/>
          <w:b/>
          <w:sz w:val="24"/>
          <w:szCs w:val="24"/>
        </w:rPr>
        <w:t>1</w:t>
      </w:r>
      <w:r w:rsidR="00647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2A6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0E70C31B" w14:textId="77777777" w:rsidR="00090996" w:rsidRPr="00F04AAA" w:rsidRDefault="00090996" w:rsidP="0009099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1"/>
        <w:gridCol w:w="3410"/>
        <w:gridCol w:w="1372"/>
        <w:gridCol w:w="1712"/>
        <w:gridCol w:w="1884"/>
        <w:gridCol w:w="1540"/>
        <w:gridCol w:w="1372"/>
        <w:gridCol w:w="2399"/>
      </w:tblGrid>
      <w:tr w:rsidR="00090996" w:rsidRPr="0069459C" w14:paraId="5CBA05F4" w14:textId="77777777" w:rsidTr="00211072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A306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EA36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C29A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7580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B19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78DA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090996" w:rsidRPr="0069459C" w14:paraId="5F8DAF03" w14:textId="77777777" w:rsidTr="0021107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BC6" w14:textId="77777777"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79E" w14:textId="77777777"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652" w14:textId="77777777"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465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F33A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DE6D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3B7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758F" w14:textId="77777777"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996" w:rsidRPr="0069459C" w14:paraId="681041BA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B8B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B17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31CC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AAE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832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A58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AB0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F08" w14:textId="77777777"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90996" w:rsidRPr="0069459C" w14:paraId="3A4E5299" w14:textId="77777777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505" w14:textId="77777777" w:rsidR="00090996" w:rsidRPr="002472A6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2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культуры»</w:t>
            </w:r>
          </w:p>
        </w:tc>
      </w:tr>
      <w:tr w:rsidR="00090996" w:rsidRPr="0069459C" w14:paraId="16E7331A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2FE" w14:textId="77777777"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B32" w14:textId="77777777" w:rsidR="00090996" w:rsidRPr="00DB12F6" w:rsidRDefault="00090996" w:rsidP="00211072">
            <w:pPr>
              <w:ind w:left="34"/>
            </w:pPr>
            <w:r>
              <w:rPr>
                <w:bCs/>
              </w:rPr>
              <w:t>Уровень</w:t>
            </w:r>
            <w:r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265F" w14:textId="77777777"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6F7" w14:textId="77777777"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69F" w14:textId="0571382E" w:rsidR="00090996" w:rsidRPr="0069459C" w:rsidRDefault="007450A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307" w14:textId="369E8F35" w:rsidR="00090996" w:rsidRPr="0069459C" w:rsidRDefault="007450A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F0A" w14:textId="184D92F9" w:rsidR="00090996" w:rsidRPr="0069459C" w:rsidRDefault="002614D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  <w:r w:rsidR="0002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9EA7" w14:textId="2101D1A3" w:rsidR="00090996" w:rsidRPr="0069459C" w:rsidRDefault="00ED2673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1 году Министерством культуры и архивов Иркутской области была проведена независимая оценка качества (дале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)  услов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я деятельности организациями культуры г. Зимы оператор ООО ИЦ «НОВИ».  В результате проведения НОК данный критерий в среднем составил 98%.</w:t>
            </w:r>
          </w:p>
        </w:tc>
      </w:tr>
      <w:tr w:rsidR="00090996" w:rsidRPr="0069459C" w14:paraId="45EB6339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C65" w14:textId="77777777"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44" w14:textId="77777777" w:rsidR="00090996" w:rsidRPr="00DB12F6" w:rsidRDefault="00090996" w:rsidP="00211072">
            <w:pPr>
              <w:ind w:left="34"/>
              <w:rPr>
                <w:bCs/>
              </w:rPr>
            </w:pPr>
            <w:r>
              <w:rPr>
                <w:bCs/>
              </w:rPr>
              <w:t xml:space="preserve">Число участников культурно-досуг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079F" w14:textId="77777777"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842" w14:textId="6FA8FAC4"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DA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297" w14:textId="09A151D0" w:rsidR="00090996" w:rsidRPr="0069459C" w:rsidRDefault="00E31E2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304" w14:textId="78AF48A5" w:rsidR="00090996" w:rsidRPr="0069459C" w:rsidRDefault="007450A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5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0DB" w14:textId="4A02EF5E" w:rsidR="00090996" w:rsidRPr="0069459C" w:rsidRDefault="002614D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  <w:r w:rsidR="0002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B870" w14:textId="14DA5A53" w:rsidR="00090996" w:rsidRPr="00ED2673" w:rsidRDefault="00ED2673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 w:rsidR="0002496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культурно-массовых 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я и число посещений культурно-массовых мероприятий в 2021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е планового показателя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учетом просмотров мероприятий учреждений культуры, которые состоялись в онлайн формате, данный учет осуществлен на основании </w:t>
            </w:r>
            <w:r w:rsidRPr="00ED26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ряжением Министерства культуры России от 16 октября 2020 года № Р-1358 «О методологии расчета показателя «Число посещений культурных мероприятий»</w:t>
            </w:r>
            <w:r w:rsidR="000249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090996" w:rsidRPr="0069459C" w14:paraId="49C4E829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6EF" w14:textId="77777777"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EE1" w14:textId="77777777" w:rsidR="00090996" w:rsidRPr="00DB12F6" w:rsidRDefault="00090996" w:rsidP="00211072">
            <w:pPr>
              <w:ind w:left="34"/>
              <w:rPr>
                <w:bCs/>
              </w:rPr>
            </w:pPr>
            <w:r>
              <w:rPr>
                <w:bCs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218B" w14:textId="77777777"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075" w14:textId="336FEB16"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A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83A" w14:textId="6CE6B936" w:rsidR="00090996" w:rsidRPr="0069459C" w:rsidRDefault="00E31E2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5E0" w14:textId="6B7EB7B7" w:rsidR="00090996" w:rsidRPr="0069459C" w:rsidRDefault="007450A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E40A" w14:textId="634DBF6D" w:rsidR="00090996" w:rsidRPr="0069459C" w:rsidRDefault="002614D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29A" w14:textId="60A50E0F" w:rsidR="00090996" w:rsidRPr="0069459C" w:rsidRDefault="00ED2673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6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вязи с открытием нового Дома культу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мени А.Н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инчика</w:t>
            </w:r>
            <w:proofErr w:type="spellEnd"/>
            <w:r w:rsidRPr="00ED26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зрос показател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Pr="00ED26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астников культурно-досуговых формирова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90996" w:rsidRPr="0069459C" w14:paraId="23E50025" w14:textId="77777777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B0C" w14:textId="77777777" w:rsidR="00090996" w:rsidRPr="009B7EFA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 «Обеспечение фу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й управления культурной сферы</w:t>
            </w:r>
            <w:r w:rsidRPr="009B7E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0996" w:rsidRPr="0069459C" w14:paraId="07BD84FE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B8B" w14:textId="77777777"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DA3" w14:textId="77777777" w:rsidR="00090996" w:rsidRPr="00DB12F6" w:rsidRDefault="00090996" w:rsidP="00211072">
            <w:pPr>
              <w:ind w:left="34"/>
            </w:pPr>
            <w:r>
              <w:rPr>
                <w:bCs/>
              </w:rPr>
              <w:t>Уровень</w:t>
            </w:r>
            <w:r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749F" w14:textId="77777777"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BBA5" w14:textId="77777777"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883" w14:textId="0D26336C" w:rsidR="00090996" w:rsidRPr="0069459C" w:rsidRDefault="007450A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212" w14:textId="4175B621" w:rsidR="007450AE" w:rsidRDefault="007450AE" w:rsidP="007450AE">
            <w:pPr>
              <w:rPr>
                <w:color w:val="000000"/>
              </w:rPr>
            </w:pPr>
            <w:r>
              <w:rPr>
                <w:color w:val="000000"/>
              </w:rPr>
              <w:t>+23</w:t>
            </w:r>
          </w:p>
          <w:p w14:paraId="5C239ED2" w14:textId="196868B7" w:rsidR="007450AE" w:rsidRPr="007450AE" w:rsidRDefault="007450AE" w:rsidP="007450AE"/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832" w14:textId="24D7938E" w:rsidR="00090996" w:rsidRPr="0069459C" w:rsidRDefault="002614D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  <w:r w:rsidR="0002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E450" w14:textId="3E73D2C9" w:rsidR="00090996" w:rsidRPr="0069459C" w:rsidRDefault="00291F0B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1 году Министерством культуры и архивов Иркутской области была проведена независимая оценка качества (дале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)  услов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я деятельности организациями культуры г. Зимы оператор ООО ИЦ «НОВИ».  В результате проведения НОК данный критерий в среднем составил  98</w:t>
            </w:r>
          </w:p>
        </w:tc>
      </w:tr>
      <w:tr w:rsidR="00090996" w:rsidRPr="0069459C" w14:paraId="7F17FA91" w14:textId="77777777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308" w14:textId="77777777" w:rsidR="00090996" w:rsidRPr="007C5749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7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Сохранение и развитие библиотечного обслуживания»</w:t>
            </w:r>
          </w:p>
        </w:tc>
      </w:tr>
      <w:tr w:rsidR="00090996" w:rsidRPr="0069459C" w14:paraId="3DB15B0C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383" w14:textId="77777777" w:rsidR="00090996" w:rsidRPr="002E423E" w:rsidRDefault="00090996" w:rsidP="00211072">
            <w:pPr>
              <w:jc w:val="center"/>
            </w:pPr>
            <w:r w:rsidRPr="002E423E"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5BA" w14:textId="77777777" w:rsidR="00090996" w:rsidRPr="00657179" w:rsidRDefault="00090996" w:rsidP="00211072">
            <w:pPr>
              <w:tabs>
                <w:tab w:val="left" w:pos="317"/>
              </w:tabs>
              <w:rPr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Количество </w:t>
            </w:r>
            <w:r w:rsidRPr="006C644A">
              <w:rPr>
                <w:rFonts w:eastAsia="Calibri"/>
                <w:lang w:eastAsia="en-US"/>
              </w:rPr>
              <w:t xml:space="preserve">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1F2" w14:textId="77777777" w:rsidR="00090996" w:rsidRPr="00657179" w:rsidRDefault="00090996" w:rsidP="00211072">
            <w:pPr>
              <w:rPr>
                <w:color w:val="FF0000"/>
              </w:rPr>
            </w:pPr>
            <w:r>
              <w:t xml:space="preserve">     ч</w:t>
            </w:r>
            <w:r w:rsidRPr="00DE4F57">
              <w:t>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E6D" w14:textId="1284B25A"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A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0AC" w14:textId="5C0D9A7E" w:rsidR="00090996" w:rsidRPr="00C90492" w:rsidRDefault="0009411C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0BE" w14:textId="791ED946" w:rsidR="00090996" w:rsidRPr="0069459C" w:rsidRDefault="007450A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3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CBA" w14:textId="1574646D" w:rsidR="00090996" w:rsidRPr="0069459C" w:rsidRDefault="002614D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BC9" w14:textId="3DE13125" w:rsidR="00090996" w:rsidRPr="0069459C" w:rsidRDefault="00024964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на уровне 2019 года, когда деятельность осуществлялась в обычном режиме. Ниже планового в связи с ограничениями в начале 2021 года.</w:t>
            </w:r>
          </w:p>
        </w:tc>
      </w:tr>
      <w:tr w:rsidR="00090996" w:rsidRPr="0069459C" w14:paraId="55F11B63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AB5" w14:textId="77777777" w:rsidR="00090996" w:rsidRPr="002E423E" w:rsidRDefault="00090996" w:rsidP="00211072">
            <w:pPr>
              <w:jc w:val="center"/>
            </w:pPr>
            <w:r w:rsidRPr="002E423E"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94E" w14:textId="77777777" w:rsidR="00090996" w:rsidRPr="00DE4F57" w:rsidRDefault="00090996" w:rsidP="00211072">
            <w:pPr>
              <w:tabs>
                <w:tab w:val="left" w:pos="317"/>
              </w:tabs>
            </w:pPr>
            <w:r w:rsidRPr="00DE4F57">
              <w:t>Объем пополнения библиотечного фонда новыми изда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039" w14:textId="77777777" w:rsidR="00090996" w:rsidRPr="00A96DBD" w:rsidRDefault="00090996" w:rsidP="00211072">
            <w:pPr>
              <w:jc w:val="center"/>
            </w:pPr>
            <w:r>
              <w:t>э</w:t>
            </w:r>
            <w:r w:rsidRPr="00A96DBD">
              <w:t>кз</w:t>
            </w:r>
            <w: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135" w14:textId="77777777"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AAD" w14:textId="399AE332" w:rsidR="00090996" w:rsidRPr="0069459C" w:rsidRDefault="0009411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264" w14:textId="60A8C886" w:rsidR="00090996" w:rsidRPr="0069459C" w:rsidRDefault="007450A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479" w14:textId="7F8B186E" w:rsidR="00090996" w:rsidRPr="0069459C" w:rsidRDefault="002614D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2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602" w14:textId="3D307C79" w:rsidR="00276C90" w:rsidRPr="00276C90" w:rsidRDefault="002315DC" w:rsidP="00276C90">
            <w:r>
              <w:t xml:space="preserve">Комплектование фонда осуществляется за счет межбюджетных трансфертов и </w:t>
            </w:r>
            <w:r>
              <w:lastRenderedPageBreak/>
              <w:t>субсидии из областного бюджета.</w:t>
            </w:r>
          </w:p>
        </w:tc>
      </w:tr>
      <w:tr w:rsidR="00090996" w:rsidRPr="0069459C" w14:paraId="4399B7BD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9BCE" w14:textId="77777777" w:rsidR="00090996" w:rsidRPr="002E423E" w:rsidRDefault="00090996" w:rsidP="00211072">
            <w:pPr>
              <w:jc w:val="center"/>
            </w:pPr>
            <w:r w:rsidRPr="002E423E">
              <w:lastRenderedPageBreak/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476" w14:textId="77777777" w:rsidR="00090996" w:rsidRPr="00657179" w:rsidRDefault="00090996" w:rsidP="00211072">
            <w:pPr>
              <w:autoSpaceDE w:val="0"/>
              <w:autoSpaceDN w:val="0"/>
              <w:adjustRightInd w:val="0"/>
              <w:ind w:firstLine="35"/>
              <w:rPr>
                <w:rFonts w:eastAsia="Calibri"/>
                <w:color w:val="FF0000"/>
                <w:lang w:eastAsia="en-US"/>
              </w:rPr>
            </w:pPr>
            <w:r>
              <w:t>Число обращений к цифровым ресурса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464E" w14:textId="77777777" w:rsidR="00090996" w:rsidRPr="00A96DBD" w:rsidRDefault="00090996" w:rsidP="00211072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419" w14:textId="243BBDC0"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4AAF" w14:textId="7420E484" w:rsidR="00090996" w:rsidRPr="0069459C" w:rsidRDefault="0009411C" w:rsidP="0009411C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682" w14:textId="64F13326" w:rsidR="00090996" w:rsidRPr="0069459C" w:rsidRDefault="007450A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8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623" w14:textId="464F581C" w:rsidR="00090996" w:rsidRPr="0069459C" w:rsidRDefault="002614DD" w:rsidP="002614DD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F8B" w14:textId="6596DDFE" w:rsidR="00090996" w:rsidRPr="0069459C" w:rsidRDefault="002315D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-за ограничительных мероприятий, возросло количество обращений к цифровым ресурсам библиотеке (формат онлайн)</w:t>
            </w:r>
          </w:p>
        </w:tc>
      </w:tr>
      <w:tr w:rsidR="00090996" w:rsidRPr="0069459C" w14:paraId="5ED6FDD0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AB3E" w14:textId="77777777" w:rsidR="00090996" w:rsidRPr="002E423E" w:rsidRDefault="00090996" w:rsidP="00211072">
            <w:pPr>
              <w:jc w:val="center"/>
            </w:pPr>
            <w:r w:rsidRPr="002E423E"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4B5" w14:textId="77777777" w:rsidR="00090996" w:rsidRDefault="00090996" w:rsidP="00211072">
            <w:pPr>
              <w:autoSpaceDE w:val="0"/>
              <w:autoSpaceDN w:val="0"/>
              <w:adjustRightInd w:val="0"/>
              <w:ind w:firstLine="35"/>
            </w:pPr>
            <w:r>
              <w:t>Создание модельной библиотеки на базе Библиотеки семейного чт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EE9" w14:textId="77777777" w:rsidR="00090996" w:rsidRDefault="00090996" w:rsidP="00211072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B3D" w14:textId="77777777"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EA6" w14:textId="77777777"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7D4" w14:textId="77777777" w:rsidR="00090996" w:rsidRPr="0069459C" w:rsidRDefault="005B5F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B77" w14:textId="77777777" w:rsidR="00090996" w:rsidRPr="0069459C" w:rsidRDefault="009E3BE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3111" w14:textId="77777777" w:rsidR="00090996" w:rsidRPr="0069459C" w:rsidRDefault="0018407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0996" w:rsidRPr="0069459C" w14:paraId="7A27E0A4" w14:textId="77777777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DF1" w14:textId="77777777" w:rsidR="00090996" w:rsidRPr="007C5749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7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Развитие музейного дела»</w:t>
            </w:r>
          </w:p>
        </w:tc>
      </w:tr>
      <w:tr w:rsidR="00090996" w:rsidRPr="0069459C" w14:paraId="1FE1CA77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AC9" w14:textId="77777777" w:rsidR="00090996" w:rsidRPr="002E423E" w:rsidRDefault="00090996" w:rsidP="00211072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0ED" w14:textId="77777777" w:rsidR="00090996" w:rsidRDefault="00090996" w:rsidP="00211072">
            <w:pPr>
              <w:pStyle w:val="a3"/>
              <w:spacing w:before="0"/>
              <w:ind w:left="0" w:firstLine="27"/>
            </w:pPr>
            <w:r>
              <w:rPr>
                <w:color w:val="000000" w:themeColor="text1"/>
              </w:rPr>
              <w:t>Число</w:t>
            </w:r>
            <w:r w:rsidRPr="00825A7F">
              <w:rPr>
                <w:color w:val="000000" w:themeColor="text1"/>
              </w:rPr>
              <w:t xml:space="preserve"> посетителей музея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D9E6" w14:textId="77777777" w:rsidR="00090996" w:rsidRDefault="00090996" w:rsidP="00211072">
            <w:pPr>
              <w:jc w:val="center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012" w14:textId="0E18D101"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A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28E8" w14:textId="36D8CE5A" w:rsidR="00090996" w:rsidRPr="0069459C" w:rsidRDefault="00F8403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FC2" w14:textId="32DE1B92" w:rsidR="00090996" w:rsidRPr="0069459C" w:rsidRDefault="007450A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725" w14:textId="107873F2" w:rsidR="00090996" w:rsidRPr="0069459C" w:rsidRDefault="002614D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2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632" w14:textId="2C0AB5D3" w:rsidR="00090996" w:rsidRPr="0069459C" w:rsidRDefault="002315D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на уровне 2019 года, когда деятельность осуществлялась в обычном режиме. Ниже планового в связи с ограничениями в начале 2021 года.</w:t>
            </w:r>
          </w:p>
        </w:tc>
      </w:tr>
      <w:tr w:rsidR="00090996" w:rsidRPr="0069459C" w14:paraId="40D2EFC4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9F4" w14:textId="77777777" w:rsidR="00090996" w:rsidRPr="002E423E" w:rsidRDefault="00090996" w:rsidP="00211072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D7E" w14:textId="77777777" w:rsidR="00090996" w:rsidRPr="005A5A02" w:rsidRDefault="00090996" w:rsidP="00211072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  <w:r w:rsidRPr="001E2EDB">
              <w:rPr>
                <w:color w:val="000000" w:themeColor="text1"/>
              </w:rPr>
              <w:t xml:space="preserve"> экспонатов музейного фонд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264" w14:textId="77777777" w:rsidR="00090996" w:rsidRDefault="00090996" w:rsidP="00211072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DD6" w14:textId="2A5E11B3"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DA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014" w14:textId="6C41C30F" w:rsidR="00090996" w:rsidRPr="0069459C" w:rsidRDefault="00E31E2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A57" w14:textId="0AEA1C70" w:rsidR="00090996" w:rsidRPr="0069459C" w:rsidRDefault="007450A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A4BD" w14:textId="67C4029D" w:rsidR="00090996" w:rsidRPr="0069459C" w:rsidRDefault="002614D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</w:t>
            </w:r>
            <w:r w:rsidR="0002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4EC" w14:textId="77777777" w:rsidR="00090996" w:rsidRPr="0069459C" w:rsidRDefault="0018407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 фонда остается на уровне 2019 года</w:t>
            </w:r>
          </w:p>
        </w:tc>
      </w:tr>
      <w:tr w:rsidR="00090996" w:rsidRPr="0069459C" w14:paraId="7514F8D9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9C2" w14:textId="77777777" w:rsidR="00090996" w:rsidRPr="002E423E" w:rsidRDefault="00090996" w:rsidP="00211072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733A" w14:textId="77777777" w:rsidR="00090996" w:rsidRDefault="00090996" w:rsidP="00211072">
            <w:pPr>
              <w:pStyle w:val="a3"/>
              <w:spacing w:before="0"/>
              <w:ind w:left="27"/>
            </w:pPr>
            <w:r>
              <w:rPr>
                <w:color w:val="000000" w:themeColor="text1"/>
              </w:rPr>
              <w:t>Доля</w:t>
            </w:r>
            <w:r w:rsidRPr="00825A7F">
              <w:rPr>
                <w:color w:val="000000" w:themeColor="text1"/>
              </w:rPr>
              <w:t xml:space="preserve"> экспонируемых музейных предметов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58" w14:textId="77777777" w:rsidR="00090996" w:rsidRDefault="00090996" w:rsidP="00211072">
            <w:pPr>
              <w:jc w:val="center"/>
            </w:pPr>
            <w: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E14" w14:textId="03E30578"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E6C" w14:textId="31E4F4DC" w:rsidR="00090996" w:rsidRPr="0069459C" w:rsidRDefault="00E31E2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A6B" w14:textId="24CF20DA" w:rsidR="00090996" w:rsidRPr="0069459C" w:rsidRDefault="007450A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E5F" w14:textId="4FB26F5B" w:rsidR="00090996" w:rsidRPr="0069459C" w:rsidRDefault="002614D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2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3F6" w14:textId="78FE630A" w:rsidR="00090996" w:rsidRPr="00A46E66" w:rsidRDefault="002315D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ительные мероприятия не позволили в полной мере представить выставочную деятельности музеев</w:t>
            </w:r>
          </w:p>
        </w:tc>
      </w:tr>
      <w:tr w:rsidR="00090996" w:rsidRPr="0069459C" w14:paraId="4A39C5FC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DC9" w14:textId="77777777" w:rsidR="00090996" w:rsidRPr="002E423E" w:rsidRDefault="00090996" w:rsidP="00211072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2B9" w14:textId="77777777" w:rsidR="00090996" w:rsidRDefault="00090996" w:rsidP="00211072">
            <w:pPr>
              <w:pStyle w:val="a3"/>
              <w:spacing w:before="0"/>
              <w:ind w:left="27"/>
            </w:pPr>
            <w:r>
              <w:rPr>
                <w:color w:val="000000" w:themeColor="text1"/>
              </w:rPr>
              <w:t>Количество</w:t>
            </w:r>
            <w:r w:rsidRPr="00825A7F">
              <w:rPr>
                <w:color w:val="000000" w:themeColor="text1"/>
              </w:rPr>
              <w:t xml:space="preserve"> проводимых экскурсий  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80B8" w14:textId="77777777" w:rsidR="00090996" w:rsidRDefault="00090996" w:rsidP="00211072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0B2" w14:textId="6923015E"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5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DBF0" w14:textId="798CD969" w:rsidR="00090996" w:rsidRPr="0069459C" w:rsidRDefault="00E31E2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6C5" w14:textId="733236EF" w:rsidR="00090996" w:rsidRPr="0069459C" w:rsidRDefault="007450A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293" w14:textId="487F34D7" w:rsidR="00090996" w:rsidRPr="0069459C" w:rsidRDefault="002614DD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788" w14:textId="1DAF3C3C" w:rsidR="00090996" w:rsidRPr="0069459C" w:rsidRDefault="002315D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из-за ограничи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</w:tr>
      <w:tr w:rsidR="00090996" w:rsidRPr="0069459C" w14:paraId="6ABB8510" w14:textId="77777777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CA0" w14:textId="77777777" w:rsidR="00090996" w:rsidRPr="00454893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4 «Развитие клубных учреждений»</w:t>
            </w:r>
          </w:p>
        </w:tc>
      </w:tr>
      <w:tr w:rsidR="002315DC" w:rsidRPr="0069459C" w14:paraId="4157599C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6D5" w14:textId="77777777" w:rsidR="002315DC" w:rsidRPr="00C45C78" w:rsidRDefault="002315DC" w:rsidP="002315DC">
            <w:pPr>
              <w:spacing w:before="100" w:beforeAutospacing="1" w:after="100" w:afterAutospacing="1"/>
              <w:jc w:val="center"/>
            </w:pPr>
            <w:r w:rsidRPr="00C45C78"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210" w14:textId="77777777" w:rsidR="002315DC" w:rsidRDefault="002315DC" w:rsidP="002315DC">
            <w:pPr>
              <w:tabs>
                <w:tab w:val="left" w:pos="317"/>
              </w:tabs>
            </w:pPr>
            <w:r>
              <w:rPr>
                <w:color w:val="000000"/>
              </w:rPr>
              <w:t xml:space="preserve">Число участников культурно-массовых мероприятий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AA1" w14:textId="77777777" w:rsidR="002315DC" w:rsidRPr="00090985" w:rsidRDefault="002315DC" w:rsidP="002315DC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2E2" w14:textId="1CE6915F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D42" w14:textId="339568D2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FEA" w14:textId="76D8F115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5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646" w14:textId="4DD116B5" w:rsidR="002315DC" w:rsidRPr="00454893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558" w14:textId="17F5CCEB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культурно-массовых мероприятия и число посещений культурно-массовых мероприятий в 2021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е планового показателя</w:t>
            </w:r>
            <w:r w:rsidRPr="00ED2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учетом просмотров мероприятий учреждений культуры, которые состоялись в онлайн формате, данный учет осуществлен на основании </w:t>
            </w:r>
            <w:r w:rsidRPr="00ED26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ряжением Министерства культуры России от 16 октября 2020 года № Р-1358 «О методологии расчета показателя «Число посещений культурных мероприятий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315DC" w:rsidRPr="0069459C" w14:paraId="4F18CC25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AF1" w14:textId="77777777" w:rsidR="002315DC" w:rsidRPr="00C45C78" w:rsidRDefault="002315DC" w:rsidP="002315DC">
            <w:pPr>
              <w:spacing w:before="100" w:beforeAutospacing="1" w:after="100" w:afterAutospacing="1"/>
              <w:jc w:val="center"/>
            </w:pPr>
            <w:r w:rsidRPr="00C45C78">
              <w:t>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E27" w14:textId="77777777" w:rsidR="002315DC" w:rsidRDefault="002315DC" w:rsidP="002315DC">
            <w:r>
              <w:rPr>
                <w:color w:val="000000"/>
              </w:rPr>
              <w:t>Число посещений платных культурно-массовых 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666" w14:textId="77777777" w:rsidR="002315DC" w:rsidRPr="00090985" w:rsidRDefault="002315DC" w:rsidP="002315DC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4CA" w14:textId="0ADD824F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C23" w14:textId="1E21B39E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3FC" w14:textId="4D6BA09B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867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29F" w14:textId="76D79A49" w:rsidR="002315DC" w:rsidRPr="00454893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7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BD7" w14:textId="1245E2DA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на уровне 2019 года, когда деятельность осуществлялась в обычном режиме.</w:t>
            </w:r>
          </w:p>
        </w:tc>
      </w:tr>
      <w:tr w:rsidR="002315DC" w:rsidRPr="0069459C" w14:paraId="6138C952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76A5" w14:textId="77777777" w:rsidR="002315DC" w:rsidRPr="00C45C78" w:rsidRDefault="002315DC" w:rsidP="002315DC">
            <w:pPr>
              <w:spacing w:before="100" w:beforeAutospacing="1" w:after="100" w:afterAutospacing="1"/>
              <w:jc w:val="center"/>
            </w:pPr>
            <w:r w:rsidRPr="00C45C78">
              <w:lastRenderedPageBreak/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4B31" w14:textId="77777777" w:rsidR="002315DC" w:rsidRDefault="002315DC" w:rsidP="002315DC">
            <w:pPr>
              <w:tabs>
                <w:tab w:val="left" w:pos="0"/>
              </w:tabs>
              <w:ind w:left="34" w:hanging="34"/>
            </w:pPr>
            <w:r>
              <w:rPr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9EF" w14:textId="77777777" w:rsidR="002315DC" w:rsidRPr="00090985" w:rsidRDefault="002315DC" w:rsidP="002315DC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537" w14:textId="75AE1D06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5C16" w14:textId="5CC57E4A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7F2" w14:textId="749A98E5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259" w14:textId="58944D85" w:rsidR="002315DC" w:rsidRPr="00454893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B6B" w14:textId="307386C4" w:rsidR="002315DC" w:rsidRPr="00781F47" w:rsidRDefault="002315DC" w:rsidP="002315DC">
            <w:r w:rsidRPr="00ED2673">
              <w:rPr>
                <w:rFonts w:eastAsiaTheme="minorHAnsi"/>
                <w:lang w:eastAsia="en-US"/>
              </w:rPr>
              <w:t>В связи с открытием нового Дома культуры</w:t>
            </w:r>
            <w:r>
              <w:rPr>
                <w:rFonts w:eastAsiaTheme="minorHAnsi"/>
                <w:lang w:eastAsia="en-US"/>
              </w:rPr>
              <w:t xml:space="preserve"> имени А.Н. </w:t>
            </w:r>
            <w:proofErr w:type="spellStart"/>
            <w:r>
              <w:rPr>
                <w:rFonts w:eastAsiaTheme="minorHAnsi"/>
                <w:lang w:eastAsia="en-US"/>
              </w:rPr>
              <w:t>Гринчика</w:t>
            </w:r>
            <w:proofErr w:type="spellEnd"/>
            <w:r w:rsidRPr="00ED2673">
              <w:rPr>
                <w:rFonts w:eastAsiaTheme="minorHAnsi"/>
                <w:lang w:eastAsia="en-US"/>
              </w:rPr>
              <w:t xml:space="preserve"> возрос показатель </w:t>
            </w:r>
            <w:r>
              <w:rPr>
                <w:rFonts w:eastAsiaTheme="minorHAnsi"/>
                <w:lang w:eastAsia="en-US"/>
              </w:rPr>
              <w:t>количество</w:t>
            </w:r>
            <w:r w:rsidRPr="00ED2673">
              <w:rPr>
                <w:rFonts w:eastAsiaTheme="minorHAnsi"/>
                <w:lang w:eastAsia="en-US"/>
              </w:rPr>
              <w:t xml:space="preserve"> участников культурно-досуговых формирований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2315DC" w:rsidRPr="0069459C" w14:paraId="1BBE65C1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A7F" w14:textId="77777777" w:rsidR="002315DC" w:rsidRPr="0079674A" w:rsidRDefault="002315DC" w:rsidP="002315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5C78"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B2B" w14:textId="77777777" w:rsidR="002315DC" w:rsidRDefault="002315DC" w:rsidP="002315DC">
            <w:r>
              <w:rPr>
                <w:color w:val="000000"/>
              </w:rPr>
              <w:t>Количество зрителей кин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315" w14:textId="77777777" w:rsidR="002315DC" w:rsidRPr="00090985" w:rsidRDefault="002315DC" w:rsidP="002315DC">
            <w:pPr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3D0" w14:textId="546CEEF7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2B1" w14:textId="29BCB0DA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3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B28" w14:textId="62E79FC7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6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729E" w14:textId="25337513" w:rsidR="002315DC" w:rsidRPr="00454893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D01" w14:textId="3D31FAED" w:rsidR="002315DC" w:rsidRPr="002315D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5DC">
              <w:rPr>
                <w:rFonts w:ascii="Times New Roman" w:hAnsi="Times New Roman" w:cs="Times New Roman"/>
                <w:sz w:val="24"/>
                <w:szCs w:val="24"/>
              </w:rPr>
              <w:t>В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-за ограничительных мероприятий</w:t>
            </w:r>
            <w:r w:rsidRPr="002315DC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 кинозалов составила 50%, что позволило выйти на уровень показателей 2019 года, когда деятельность осуществлялась в обычном режиме</w:t>
            </w:r>
          </w:p>
        </w:tc>
      </w:tr>
      <w:tr w:rsidR="002315DC" w:rsidRPr="0069459C" w14:paraId="5ADF030B" w14:textId="77777777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5049" w14:textId="77777777" w:rsidR="002315DC" w:rsidRPr="00123211" w:rsidRDefault="002315DC" w:rsidP="002315D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1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Дополнительное образование в сфере культуры»</w:t>
            </w:r>
          </w:p>
        </w:tc>
      </w:tr>
      <w:tr w:rsidR="002315DC" w:rsidRPr="0069459C" w14:paraId="417A20D8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705" w14:textId="77777777" w:rsidR="002315DC" w:rsidRPr="00C45C78" w:rsidRDefault="002315DC" w:rsidP="002315DC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57B" w14:textId="77777777" w:rsidR="002315DC" w:rsidRPr="00F0583A" w:rsidRDefault="002315DC" w:rsidP="002315DC">
            <w:pPr>
              <w:ind w:left="34"/>
            </w:pPr>
            <w:r>
              <w:t>Доля</w:t>
            </w:r>
            <w:r w:rsidRPr="00134B72"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</w:t>
            </w:r>
            <w:r>
              <w:t xml:space="preserve">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5147" w14:textId="77777777" w:rsidR="002315DC" w:rsidRPr="0079674A" w:rsidRDefault="002315DC" w:rsidP="002315D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994" w14:textId="2C366399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51E" w14:textId="25C47F8F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4EB" w14:textId="6AA04444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482" w14:textId="3ED7E1C6" w:rsidR="002315DC" w:rsidRPr="00454893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E59" w14:textId="7736AD4F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ах, фестивалях осуществлялось в большей степени в формате онлайн, из-за ограничительных мероприятий очное участие было невозможно.</w:t>
            </w:r>
          </w:p>
        </w:tc>
      </w:tr>
      <w:tr w:rsidR="002315DC" w:rsidRPr="0069459C" w14:paraId="3BBC619B" w14:textId="77777777" w:rsidTr="00211072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ACE1F" w14:textId="77777777" w:rsidR="002315DC" w:rsidRPr="00C45C78" w:rsidRDefault="002315DC" w:rsidP="002315DC">
            <w:pPr>
              <w:spacing w:before="100" w:beforeAutospacing="1" w:after="100" w:afterAutospacing="1"/>
              <w:jc w:val="center"/>
            </w:pPr>
            <w:bookmarkStart w:id="0" w:name="_Hlk98233961"/>
            <w:r w:rsidRPr="00C45C78">
              <w:t>1</w:t>
            </w:r>
            <w: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1F6" w14:textId="77777777" w:rsidR="002315DC" w:rsidRPr="00185EB2" w:rsidRDefault="002315DC" w:rsidP="002315DC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8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, имеющих квалификационные </w:t>
            </w:r>
            <w:r w:rsidRPr="0018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от общего числа (в т.ч.):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4C6" w14:textId="77777777" w:rsidR="002315DC" w:rsidRPr="0079674A" w:rsidRDefault="002315DC" w:rsidP="002315D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192" w14:textId="03E722DE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603" w14:textId="64348EE6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EDD" w14:textId="4147FA25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42F4" w14:textId="5E0BF2DD" w:rsidR="002315DC" w:rsidRPr="00454893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F58" w14:textId="244ADD8A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преподавател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ющих вторую категорию и не имеющих категорий.</w:t>
            </w:r>
          </w:p>
        </w:tc>
      </w:tr>
      <w:tr w:rsidR="002315DC" w:rsidRPr="0069459C" w14:paraId="564AAC2D" w14:textId="77777777" w:rsidTr="00211072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93A98" w14:textId="77777777" w:rsidR="002315DC" w:rsidRPr="0079674A" w:rsidRDefault="002315DC" w:rsidP="002315D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768" w14:textId="77777777" w:rsidR="002315DC" w:rsidRPr="00185EB2" w:rsidRDefault="002315DC" w:rsidP="002315DC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D09F" w14:textId="77777777" w:rsidR="002315DC" w:rsidRPr="0079674A" w:rsidRDefault="002315DC" w:rsidP="002315D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44F" w14:textId="77777777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EA7" w14:textId="12741AE1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258" w14:textId="211B3B8B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677" w14:textId="43472C5F" w:rsidR="002315DC" w:rsidRPr="00454893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DAB" w14:textId="77777777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15DC" w:rsidRPr="0069459C" w14:paraId="5AFF3544" w14:textId="77777777" w:rsidTr="00211072"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923" w14:textId="77777777" w:rsidR="002315DC" w:rsidRPr="0079674A" w:rsidRDefault="002315DC" w:rsidP="002315D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E94" w14:textId="77777777" w:rsidR="002315DC" w:rsidRPr="00185EB2" w:rsidRDefault="002315DC" w:rsidP="002315DC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2358" w14:textId="77777777" w:rsidR="002315DC" w:rsidRPr="0079674A" w:rsidRDefault="002315DC" w:rsidP="002315D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DEC" w14:textId="28A44475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03E" w14:textId="2A53358C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2545" w14:textId="34EDC7EA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B20" w14:textId="5CB2585F" w:rsidR="002315DC" w:rsidRPr="00454893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A44" w14:textId="77777777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2315DC" w:rsidRPr="0069459C" w14:paraId="49AE14EE" w14:textId="77777777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77E" w14:textId="77777777" w:rsidR="002315DC" w:rsidRPr="00084586" w:rsidRDefault="002315DC" w:rsidP="002315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Информационное обеспечение населения»</w:t>
            </w:r>
          </w:p>
        </w:tc>
      </w:tr>
      <w:tr w:rsidR="002315DC" w:rsidRPr="0069459C" w14:paraId="1A93BE83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53B" w14:textId="77777777" w:rsidR="002315DC" w:rsidRPr="000E732D" w:rsidRDefault="002315DC" w:rsidP="002315DC">
            <w:pPr>
              <w:spacing w:before="100" w:beforeAutospacing="1" w:after="100" w:afterAutospacing="1"/>
              <w:jc w:val="center"/>
            </w:pPr>
            <w:r w:rsidRPr="000E732D">
              <w:t>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28F2" w14:textId="77777777" w:rsidR="002315DC" w:rsidRPr="00123211" w:rsidRDefault="002315DC" w:rsidP="002315DC">
            <w:pPr>
              <w:spacing w:before="100" w:beforeAutospacing="1" w:after="100" w:afterAutospacing="1"/>
            </w:pPr>
            <w:r>
              <w:rPr>
                <w:bCs/>
              </w:rPr>
              <w:t>Количество</w:t>
            </w:r>
            <w:r w:rsidRPr="00123211"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4CF" w14:textId="77777777" w:rsidR="002315DC" w:rsidRPr="00123211" w:rsidRDefault="002315DC" w:rsidP="002315DC">
            <w:pPr>
              <w:spacing w:before="100" w:beforeAutospacing="1" w:after="100" w:afterAutospacing="1"/>
              <w:jc w:val="both"/>
            </w:pPr>
            <w:r>
              <w:t>е</w:t>
            </w:r>
            <w:r w:rsidRPr="00123211">
              <w:t>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4CB" w14:textId="10423B0E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282" w14:textId="4E06161E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1900" w14:textId="124A6BF0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B52" w14:textId="71132D48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2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D14" w14:textId="2B4A6EE8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сюжеты телеканала "Зима-ТВ" размещены в соцсетях Инстаграм, Одноклассники -(2 групп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сти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йсбук,Вконтакте</w:t>
            </w:r>
            <w:proofErr w:type="spellEnd"/>
            <w:proofErr w:type="gramEnd"/>
          </w:p>
        </w:tc>
      </w:tr>
      <w:tr w:rsidR="002315DC" w:rsidRPr="0069459C" w14:paraId="1F57A469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DB0" w14:textId="77777777" w:rsidR="002315DC" w:rsidRPr="000E732D" w:rsidRDefault="002315DC" w:rsidP="002315DC">
            <w:pPr>
              <w:spacing w:before="100" w:beforeAutospacing="1" w:after="100" w:afterAutospacing="1"/>
              <w:jc w:val="center"/>
            </w:pPr>
            <w:r w:rsidRPr="000E732D"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851" w14:textId="77777777" w:rsidR="002315DC" w:rsidRPr="00123211" w:rsidRDefault="002315DC" w:rsidP="002315DC">
            <w:pPr>
              <w:ind w:left="34"/>
            </w:pPr>
            <w:r>
              <w:rPr>
                <w:bCs/>
              </w:rPr>
              <w:t>К</w:t>
            </w:r>
            <w:r w:rsidRPr="00123211">
              <w:rPr>
                <w:bCs/>
              </w:rPr>
              <w:t>оличес</w:t>
            </w:r>
            <w:r>
              <w:rPr>
                <w:bCs/>
              </w:rPr>
              <w:t>тво</w:t>
            </w:r>
            <w:r w:rsidRPr="00123211"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464" w14:textId="77777777" w:rsidR="002315DC" w:rsidRPr="00123211" w:rsidRDefault="002315DC" w:rsidP="002315DC">
            <w:pPr>
              <w:spacing w:before="100" w:beforeAutospacing="1" w:after="100" w:afterAutospacing="1"/>
              <w:jc w:val="both"/>
            </w:pPr>
            <w:r w:rsidRPr="00123211"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4207" w14:textId="485669C0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091" w14:textId="5BD48E95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4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557" w14:textId="30950BE6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46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C33" w14:textId="7DB1D5C9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951" w14:textId="2BD3D02B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публикаций муниципальных правовых документов. Часть из них размещается на сайте администрации ЗГМО</w:t>
            </w:r>
          </w:p>
        </w:tc>
      </w:tr>
      <w:tr w:rsidR="002315DC" w:rsidRPr="0069459C" w14:paraId="17D0FA3B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B87" w14:textId="77777777" w:rsidR="002315DC" w:rsidRPr="000E732D" w:rsidRDefault="002315DC" w:rsidP="002315DC">
            <w:pPr>
              <w:spacing w:before="100" w:beforeAutospacing="1" w:after="100" w:afterAutospacing="1"/>
              <w:jc w:val="center"/>
            </w:pPr>
            <w:r w:rsidRPr="000E732D"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A2E" w14:textId="77777777" w:rsidR="002315DC" w:rsidRPr="00123211" w:rsidRDefault="002315DC" w:rsidP="002315DC">
            <w:pPr>
              <w:ind w:left="34"/>
            </w:pPr>
            <w:r>
              <w:t>Реализация</w:t>
            </w:r>
            <w:r w:rsidRPr="00123211">
              <w:t xml:space="preserve">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323" w14:textId="77777777" w:rsidR="002315DC" w:rsidRPr="00123211" w:rsidRDefault="002315DC" w:rsidP="002315DC">
            <w:pPr>
              <w:spacing w:before="100" w:beforeAutospacing="1" w:after="100" w:afterAutospacing="1"/>
              <w:jc w:val="both"/>
            </w:pPr>
            <w:r w:rsidRPr="00123211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8135" w14:textId="77777777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0A2" w14:textId="2C9C8203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3A5" w14:textId="4CDD288F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740" w14:textId="5B69D03D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B42" w14:textId="618D89B4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315DC" w:rsidRPr="0069459C" w14:paraId="412907D3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873" w14:textId="77777777" w:rsidR="002315DC" w:rsidRPr="000E732D" w:rsidRDefault="002315DC" w:rsidP="002315DC">
            <w:pPr>
              <w:spacing w:before="100" w:beforeAutospacing="1" w:after="100" w:afterAutospacing="1"/>
              <w:jc w:val="center"/>
            </w:pPr>
            <w:r w:rsidRPr="000E732D">
              <w:t>2</w:t>
            </w:r>
            <w: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467" w14:textId="77777777" w:rsidR="002315DC" w:rsidRPr="00123211" w:rsidRDefault="002315DC" w:rsidP="002315DC">
            <w:pPr>
              <w:ind w:left="34"/>
            </w:pPr>
            <w:r>
              <w:rPr>
                <w:bCs/>
              </w:rPr>
              <w:t>Количество</w:t>
            </w:r>
            <w:r w:rsidRPr="00123211"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7FA" w14:textId="77777777" w:rsidR="002315DC" w:rsidRPr="00123211" w:rsidRDefault="002315DC" w:rsidP="002315DC">
            <w:pPr>
              <w:spacing w:before="100" w:beforeAutospacing="1" w:after="100" w:afterAutospacing="1"/>
              <w:jc w:val="both"/>
            </w:pPr>
            <w:r w:rsidRPr="00123211"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360" w14:textId="31ED4D6D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76BE" w14:textId="21D60D96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44D" w14:textId="606AF3E6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5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2CA" w14:textId="16FCFD00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9AD" w14:textId="42654E06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информационных материалов произошло за счет увеличения на страницах газеты материалов о деятельности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власти и местного самоуправления, социальной рекламы для муниципалитета.</w:t>
            </w:r>
          </w:p>
        </w:tc>
      </w:tr>
      <w:tr w:rsidR="002315DC" w:rsidRPr="0069459C" w14:paraId="4A391EA1" w14:textId="77777777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BA8" w14:textId="77777777" w:rsidR="002315DC" w:rsidRPr="000E732D" w:rsidRDefault="002315DC" w:rsidP="002315DC">
            <w:pPr>
              <w:spacing w:before="100" w:beforeAutospacing="1" w:after="100" w:afterAutospacing="1"/>
              <w:jc w:val="center"/>
            </w:pPr>
            <w:r w:rsidRPr="000E732D">
              <w:lastRenderedPageBreak/>
              <w:t>2</w:t>
            </w:r>
            <w: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C59" w14:textId="77777777" w:rsidR="002315DC" w:rsidRPr="00123211" w:rsidRDefault="002315DC" w:rsidP="002315DC">
            <w:pPr>
              <w:ind w:left="34"/>
            </w:pPr>
            <w:r>
              <w:rPr>
                <w:bCs/>
              </w:rPr>
              <w:t>К</w:t>
            </w:r>
            <w:r w:rsidRPr="00123211">
              <w:rPr>
                <w:bCs/>
              </w:rPr>
              <w:t>оличества</w:t>
            </w:r>
            <w:r w:rsidRPr="00123211"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6E2" w14:textId="77777777" w:rsidR="002315DC" w:rsidRPr="00123211" w:rsidRDefault="002315DC" w:rsidP="002315DC">
            <w:pPr>
              <w:spacing w:before="100" w:beforeAutospacing="1" w:after="100" w:afterAutospacing="1"/>
              <w:jc w:val="both"/>
            </w:pPr>
            <w:r w:rsidRPr="00123211"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329" w14:textId="35179FEE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DC9" w14:textId="3BFD7C65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575" w14:textId="1DAE526B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062" w14:textId="6AE74164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F95C" w14:textId="333DF5F1" w:rsidR="002315DC" w:rsidRPr="0069459C" w:rsidRDefault="002315DC" w:rsidP="002315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за счет размещения видеосюжетов телеканала "Зима-ТВ"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комплекс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ственном транспорт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стойк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идеоэкране на здании автостанции</w:t>
            </w:r>
          </w:p>
        </w:tc>
      </w:tr>
    </w:tbl>
    <w:p w14:paraId="0C58E906" w14:textId="77777777" w:rsidR="00090996" w:rsidRDefault="00090996" w:rsidP="00090996">
      <w:pPr>
        <w:pStyle w:val="ConsPlusNonformat"/>
        <w:sectPr w:rsidR="00090996" w:rsidSect="001E18D7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  <w:bookmarkStart w:id="1" w:name="_GoBack"/>
      <w:bookmarkEnd w:id="1"/>
    </w:p>
    <w:p w14:paraId="49F0392F" w14:textId="77777777" w:rsidR="00DB3800" w:rsidRDefault="00DB3800"/>
    <w:sectPr w:rsidR="00DB3800" w:rsidSect="000909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96"/>
    <w:rsid w:val="00000246"/>
    <w:rsid w:val="000002C9"/>
    <w:rsid w:val="00000B74"/>
    <w:rsid w:val="00000E8A"/>
    <w:rsid w:val="0000169B"/>
    <w:rsid w:val="00001801"/>
    <w:rsid w:val="00001E84"/>
    <w:rsid w:val="0000303D"/>
    <w:rsid w:val="0000310E"/>
    <w:rsid w:val="00003544"/>
    <w:rsid w:val="00003909"/>
    <w:rsid w:val="00003CAF"/>
    <w:rsid w:val="00003D6F"/>
    <w:rsid w:val="00003DBD"/>
    <w:rsid w:val="00003E4C"/>
    <w:rsid w:val="00003EC6"/>
    <w:rsid w:val="0000440B"/>
    <w:rsid w:val="00004A57"/>
    <w:rsid w:val="00004EB7"/>
    <w:rsid w:val="000054D8"/>
    <w:rsid w:val="00005E66"/>
    <w:rsid w:val="000062B2"/>
    <w:rsid w:val="000066AF"/>
    <w:rsid w:val="0000698A"/>
    <w:rsid w:val="00006B2A"/>
    <w:rsid w:val="00006C17"/>
    <w:rsid w:val="00006D4C"/>
    <w:rsid w:val="00007A3C"/>
    <w:rsid w:val="00010110"/>
    <w:rsid w:val="000101C1"/>
    <w:rsid w:val="00010477"/>
    <w:rsid w:val="00010856"/>
    <w:rsid w:val="00011059"/>
    <w:rsid w:val="0001108F"/>
    <w:rsid w:val="00011308"/>
    <w:rsid w:val="0001182B"/>
    <w:rsid w:val="00011B9E"/>
    <w:rsid w:val="00011C3F"/>
    <w:rsid w:val="00011DDF"/>
    <w:rsid w:val="000120E2"/>
    <w:rsid w:val="00012B03"/>
    <w:rsid w:val="00012B62"/>
    <w:rsid w:val="00012F52"/>
    <w:rsid w:val="00013700"/>
    <w:rsid w:val="00013894"/>
    <w:rsid w:val="000140C7"/>
    <w:rsid w:val="00014A4B"/>
    <w:rsid w:val="00014A9D"/>
    <w:rsid w:val="00014ABF"/>
    <w:rsid w:val="00014CAB"/>
    <w:rsid w:val="00015078"/>
    <w:rsid w:val="00015122"/>
    <w:rsid w:val="000152B5"/>
    <w:rsid w:val="0001588D"/>
    <w:rsid w:val="000158FC"/>
    <w:rsid w:val="000159A4"/>
    <w:rsid w:val="00015BE4"/>
    <w:rsid w:val="00015F44"/>
    <w:rsid w:val="00016107"/>
    <w:rsid w:val="00016CF4"/>
    <w:rsid w:val="00016DBD"/>
    <w:rsid w:val="00017010"/>
    <w:rsid w:val="00017226"/>
    <w:rsid w:val="00017906"/>
    <w:rsid w:val="000179D8"/>
    <w:rsid w:val="000205AE"/>
    <w:rsid w:val="000206BC"/>
    <w:rsid w:val="00020B09"/>
    <w:rsid w:val="00020F99"/>
    <w:rsid w:val="0002162C"/>
    <w:rsid w:val="0002166C"/>
    <w:rsid w:val="000217F9"/>
    <w:rsid w:val="00021BB2"/>
    <w:rsid w:val="00021D8A"/>
    <w:rsid w:val="00021F7F"/>
    <w:rsid w:val="00022184"/>
    <w:rsid w:val="0002247D"/>
    <w:rsid w:val="000224BE"/>
    <w:rsid w:val="00022CB6"/>
    <w:rsid w:val="00022F24"/>
    <w:rsid w:val="00023089"/>
    <w:rsid w:val="000232C5"/>
    <w:rsid w:val="00023316"/>
    <w:rsid w:val="00023A22"/>
    <w:rsid w:val="00023CEF"/>
    <w:rsid w:val="00023E9D"/>
    <w:rsid w:val="000242AF"/>
    <w:rsid w:val="000242BE"/>
    <w:rsid w:val="00024964"/>
    <w:rsid w:val="00024990"/>
    <w:rsid w:val="00024DE3"/>
    <w:rsid w:val="000251B9"/>
    <w:rsid w:val="000254A9"/>
    <w:rsid w:val="000256E1"/>
    <w:rsid w:val="00025818"/>
    <w:rsid w:val="000259CC"/>
    <w:rsid w:val="0002603D"/>
    <w:rsid w:val="0002604C"/>
    <w:rsid w:val="00026831"/>
    <w:rsid w:val="00026CE9"/>
    <w:rsid w:val="000275FE"/>
    <w:rsid w:val="0002775F"/>
    <w:rsid w:val="0002782C"/>
    <w:rsid w:val="00027A1A"/>
    <w:rsid w:val="00027F42"/>
    <w:rsid w:val="0003050A"/>
    <w:rsid w:val="0003079B"/>
    <w:rsid w:val="0003089B"/>
    <w:rsid w:val="0003090D"/>
    <w:rsid w:val="00030E01"/>
    <w:rsid w:val="00031036"/>
    <w:rsid w:val="000310D7"/>
    <w:rsid w:val="000312D4"/>
    <w:rsid w:val="00031372"/>
    <w:rsid w:val="000313E4"/>
    <w:rsid w:val="000319C1"/>
    <w:rsid w:val="00031AEB"/>
    <w:rsid w:val="00031CE2"/>
    <w:rsid w:val="00031FEE"/>
    <w:rsid w:val="000320AE"/>
    <w:rsid w:val="000327A6"/>
    <w:rsid w:val="000328B0"/>
    <w:rsid w:val="00032DE8"/>
    <w:rsid w:val="00032EBC"/>
    <w:rsid w:val="00033079"/>
    <w:rsid w:val="000330E9"/>
    <w:rsid w:val="000334DA"/>
    <w:rsid w:val="00033770"/>
    <w:rsid w:val="000339E3"/>
    <w:rsid w:val="00033C0C"/>
    <w:rsid w:val="000340DE"/>
    <w:rsid w:val="00034595"/>
    <w:rsid w:val="0003468B"/>
    <w:rsid w:val="00034716"/>
    <w:rsid w:val="00034923"/>
    <w:rsid w:val="0003495A"/>
    <w:rsid w:val="00034CCE"/>
    <w:rsid w:val="00034D50"/>
    <w:rsid w:val="00034F54"/>
    <w:rsid w:val="00035040"/>
    <w:rsid w:val="00035EF9"/>
    <w:rsid w:val="00036071"/>
    <w:rsid w:val="000362DA"/>
    <w:rsid w:val="00036EB1"/>
    <w:rsid w:val="0003702D"/>
    <w:rsid w:val="00037DAC"/>
    <w:rsid w:val="00037EF4"/>
    <w:rsid w:val="00040039"/>
    <w:rsid w:val="00040699"/>
    <w:rsid w:val="00040F1B"/>
    <w:rsid w:val="00040F21"/>
    <w:rsid w:val="00040FAC"/>
    <w:rsid w:val="00041539"/>
    <w:rsid w:val="000416A0"/>
    <w:rsid w:val="00041E5F"/>
    <w:rsid w:val="00041F8D"/>
    <w:rsid w:val="00041FE4"/>
    <w:rsid w:val="0004212D"/>
    <w:rsid w:val="00042373"/>
    <w:rsid w:val="0004249A"/>
    <w:rsid w:val="00042948"/>
    <w:rsid w:val="00042B06"/>
    <w:rsid w:val="00042B7D"/>
    <w:rsid w:val="00042E8B"/>
    <w:rsid w:val="000431F3"/>
    <w:rsid w:val="00043D09"/>
    <w:rsid w:val="00043F53"/>
    <w:rsid w:val="000441AA"/>
    <w:rsid w:val="000448C2"/>
    <w:rsid w:val="00044984"/>
    <w:rsid w:val="00044B1F"/>
    <w:rsid w:val="000451F1"/>
    <w:rsid w:val="00045DFF"/>
    <w:rsid w:val="0004690A"/>
    <w:rsid w:val="00046B7F"/>
    <w:rsid w:val="0004705B"/>
    <w:rsid w:val="000470D6"/>
    <w:rsid w:val="0004725C"/>
    <w:rsid w:val="0004734A"/>
    <w:rsid w:val="00047362"/>
    <w:rsid w:val="00047687"/>
    <w:rsid w:val="00047821"/>
    <w:rsid w:val="00047AC5"/>
    <w:rsid w:val="00047C01"/>
    <w:rsid w:val="00047E9E"/>
    <w:rsid w:val="00050287"/>
    <w:rsid w:val="00050AE2"/>
    <w:rsid w:val="00050BF3"/>
    <w:rsid w:val="00050D9F"/>
    <w:rsid w:val="00051661"/>
    <w:rsid w:val="00051766"/>
    <w:rsid w:val="0005197F"/>
    <w:rsid w:val="00051DB9"/>
    <w:rsid w:val="000520DE"/>
    <w:rsid w:val="0005225B"/>
    <w:rsid w:val="000524EF"/>
    <w:rsid w:val="00052A10"/>
    <w:rsid w:val="00052A95"/>
    <w:rsid w:val="00052DC3"/>
    <w:rsid w:val="00053428"/>
    <w:rsid w:val="000537B7"/>
    <w:rsid w:val="0005409E"/>
    <w:rsid w:val="0005416C"/>
    <w:rsid w:val="000541A1"/>
    <w:rsid w:val="00054329"/>
    <w:rsid w:val="000544F2"/>
    <w:rsid w:val="000546DD"/>
    <w:rsid w:val="00054705"/>
    <w:rsid w:val="00054744"/>
    <w:rsid w:val="000547BD"/>
    <w:rsid w:val="00054C33"/>
    <w:rsid w:val="00055269"/>
    <w:rsid w:val="000552E1"/>
    <w:rsid w:val="0005560B"/>
    <w:rsid w:val="00055F02"/>
    <w:rsid w:val="00056503"/>
    <w:rsid w:val="0005692C"/>
    <w:rsid w:val="00057842"/>
    <w:rsid w:val="00057B43"/>
    <w:rsid w:val="0006006E"/>
    <w:rsid w:val="000607AA"/>
    <w:rsid w:val="00060945"/>
    <w:rsid w:val="00060CA0"/>
    <w:rsid w:val="00060DC1"/>
    <w:rsid w:val="00060E0E"/>
    <w:rsid w:val="000611B2"/>
    <w:rsid w:val="000617A8"/>
    <w:rsid w:val="00061DE3"/>
    <w:rsid w:val="00062869"/>
    <w:rsid w:val="00062B1C"/>
    <w:rsid w:val="00062BCF"/>
    <w:rsid w:val="00062E1A"/>
    <w:rsid w:val="00063357"/>
    <w:rsid w:val="00063A8E"/>
    <w:rsid w:val="00063F38"/>
    <w:rsid w:val="00064824"/>
    <w:rsid w:val="00064910"/>
    <w:rsid w:val="00064D08"/>
    <w:rsid w:val="00064F3D"/>
    <w:rsid w:val="000655E3"/>
    <w:rsid w:val="000656C1"/>
    <w:rsid w:val="00065708"/>
    <w:rsid w:val="00065E16"/>
    <w:rsid w:val="00066110"/>
    <w:rsid w:val="00066CCB"/>
    <w:rsid w:val="00067D57"/>
    <w:rsid w:val="000700DA"/>
    <w:rsid w:val="00070502"/>
    <w:rsid w:val="0007055D"/>
    <w:rsid w:val="000708BC"/>
    <w:rsid w:val="00070D5D"/>
    <w:rsid w:val="00070FCB"/>
    <w:rsid w:val="000713B1"/>
    <w:rsid w:val="000714E8"/>
    <w:rsid w:val="00071769"/>
    <w:rsid w:val="000717A4"/>
    <w:rsid w:val="00071DAD"/>
    <w:rsid w:val="0007231A"/>
    <w:rsid w:val="00072743"/>
    <w:rsid w:val="00072E82"/>
    <w:rsid w:val="000731C8"/>
    <w:rsid w:val="000732F4"/>
    <w:rsid w:val="000733A0"/>
    <w:rsid w:val="00073A55"/>
    <w:rsid w:val="00073B93"/>
    <w:rsid w:val="00074259"/>
    <w:rsid w:val="0007449A"/>
    <w:rsid w:val="000754CF"/>
    <w:rsid w:val="00075547"/>
    <w:rsid w:val="000755E0"/>
    <w:rsid w:val="0007609B"/>
    <w:rsid w:val="000761E7"/>
    <w:rsid w:val="00076509"/>
    <w:rsid w:val="000803F3"/>
    <w:rsid w:val="00080838"/>
    <w:rsid w:val="00080ABD"/>
    <w:rsid w:val="00080B57"/>
    <w:rsid w:val="00080E53"/>
    <w:rsid w:val="00081015"/>
    <w:rsid w:val="0008137C"/>
    <w:rsid w:val="000815E1"/>
    <w:rsid w:val="00081603"/>
    <w:rsid w:val="0008203D"/>
    <w:rsid w:val="00082121"/>
    <w:rsid w:val="000829E5"/>
    <w:rsid w:val="00082B26"/>
    <w:rsid w:val="00082E63"/>
    <w:rsid w:val="00082F1B"/>
    <w:rsid w:val="00082F6F"/>
    <w:rsid w:val="00083497"/>
    <w:rsid w:val="00083639"/>
    <w:rsid w:val="0008382C"/>
    <w:rsid w:val="000839CE"/>
    <w:rsid w:val="000839E8"/>
    <w:rsid w:val="00083BAB"/>
    <w:rsid w:val="00083C57"/>
    <w:rsid w:val="00083CAD"/>
    <w:rsid w:val="00083D7B"/>
    <w:rsid w:val="00083EE4"/>
    <w:rsid w:val="0008410B"/>
    <w:rsid w:val="000843C6"/>
    <w:rsid w:val="000844BE"/>
    <w:rsid w:val="00084721"/>
    <w:rsid w:val="00084919"/>
    <w:rsid w:val="00084977"/>
    <w:rsid w:val="00084D6D"/>
    <w:rsid w:val="00085176"/>
    <w:rsid w:val="0008522E"/>
    <w:rsid w:val="00085441"/>
    <w:rsid w:val="00085AB5"/>
    <w:rsid w:val="000860A9"/>
    <w:rsid w:val="0008665A"/>
    <w:rsid w:val="0008690E"/>
    <w:rsid w:val="00086AB8"/>
    <w:rsid w:val="00086C58"/>
    <w:rsid w:val="00087273"/>
    <w:rsid w:val="00087335"/>
    <w:rsid w:val="0008778C"/>
    <w:rsid w:val="000878B6"/>
    <w:rsid w:val="00087C88"/>
    <w:rsid w:val="00090066"/>
    <w:rsid w:val="000901CD"/>
    <w:rsid w:val="00090332"/>
    <w:rsid w:val="00090772"/>
    <w:rsid w:val="00090827"/>
    <w:rsid w:val="00090996"/>
    <w:rsid w:val="00090AB7"/>
    <w:rsid w:val="00090EAD"/>
    <w:rsid w:val="000918DB"/>
    <w:rsid w:val="00092205"/>
    <w:rsid w:val="0009291A"/>
    <w:rsid w:val="00092ABD"/>
    <w:rsid w:val="00092D7B"/>
    <w:rsid w:val="00093B2E"/>
    <w:rsid w:val="00093B53"/>
    <w:rsid w:val="00093C45"/>
    <w:rsid w:val="0009411C"/>
    <w:rsid w:val="0009475B"/>
    <w:rsid w:val="000951BC"/>
    <w:rsid w:val="0009535F"/>
    <w:rsid w:val="00095A20"/>
    <w:rsid w:val="00095BC4"/>
    <w:rsid w:val="00095EDA"/>
    <w:rsid w:val="00096556"/>
    <w:rsid w:val="00096D36"/>
    <w:rsid w:val="00096D8D"/>
    <w:rsid w:val="0009727C"/>
    <w:rsid w:val="0009781D"/>
    <w:rsid w:val="000979DC"/>
    <w:rsid w:val="00097BE5"/>
    <w:rsid w:val="00097CF9"/>
    <w:rsid w:val="00097D49"/>
    <w:rsid w:val="00097DC4"/>
    <w:rsid w:val="000A0674"/>
    <w:rsid w:val="000A0828"/>
    <w:rsid w:val="000A0929"/>
    <w:rsid w:val="000A0981"/>
    <w:rsid w:val="000A11B8"/>
    <w:rsid w:val="000A14D5"/>
    <w:rsid w:val="000A15B4"/>
    <w:rsid w:val="000A1716"/>
    <w:rsid w:val="000A18C3"/>
    <w:rsid w:val="000A1CAE"/>
    <w:rsid w:val="000A1F0B"/>
    <w:rsid w:val="000A26E6"/>
    <w:rsid w:val="000A2E3E"/>
    <w:rsid w:val="000A2F53"/>
    <w:rsid w:val="000A325C"/>
    <w:rsid w:val="000A3416"/>
    <w:rsid w:val="000A34EB"/>
    <w:rsid w:val="000A3531"/>
    <w:rsid w:val="000A396B"/>
    <w:rsid w:val="000A39AB"/>
    <w:rsid w:val="000A3C2F"/>
    <w:rsid w:val="000A3FE1"/>
    <w:rsid w:val="000A45FA"/>
    <w:rsid w:val="000A4772"/>
    <w:rsid w:val="000A47C4"/>
    <w:rsid w:val="000A4D6A"/>
    <w:rsid w:val="000A591E"/>
    <w:rsid w:val="000A64A3"/>
    <w:rsid w:val="000A655E"/>
    <w:rsid w:val="000A6B9C"/>
    <w:rsid w:val="000A6C6D"/>
    <w:rsid w:val="000A716F"/>
    <w:rsid w:val="000A7436"/>
    <w:rsid w:val="000A75BE"/>
    <w:rsid w:val="000A797E"/>
    <w:rsid w:val="000A7C96"/>
    <w:rsid w:val="000B071E"/>
    <w:rsid w:val="000B0B17"/>
    <w:rsid w:val="000B1D55"/>
    <w:rsid w:val="000B214F"/>
    <w:rsid w:val="000B251A"/>
    <w:rsid w:val="000B2529"/>
    <w:rsid w:val="000B2C5B"/>
    <w:rsid w:val="000B2CA0"/>
    <w:rsid w:val="000B3369"/>
    <w:rsid w:val="000B3370"/>
    <w:rsid w:val="000B363F"/>
    <w:rsid w:val="000B372E"/>
    <w:rsid w:val="000B38AE"/>
    <w:rsid w:val="000B3B4A"/>
    <w:rsid w:val="000B3CBE"/>
    <w:rsid w:val="000B48F5"/>
    <w:rsid w:val="000B506A"/>
    <w:rsid w:val="000B5556"/>
    <w:rsid w:val="000B55CA"/>
    <w:rsid w:val="000B5A48"/>
    <w:rsid w:val="000B5F13"/>
    <w:rsid w:val="000B6607"/>
    <w:rsid w:val="000B6749"/>
    <w:rsid w:val="000B6A74"/>
    <w:rsid w:val="000B6EC5"/>
    <w:rsid w:val="000B72A2"/>
    <w:rsid w:val="000B7BD5"/>
    <w:rsid w:val="000B7C44"/>
    <w:rsid w:val="000C08FF"/>
    <w:rsid w:val="000C1078"/>
    <w:rsid w:val="000C18B9"/>
    <w:rsid w:val="000C1EA8"/>
    <w:rsid w:val="000C21BE"/>
    <w:rsid w:val="000C22A4"/>
    <w:rsid w:val="000C2300"/>
    <w:rsid w:val="000C28E9"/>
    <w:rsid w:val="000C28EE"/>
    <w:rsid w:val="000C322D"/>
    <w:rsid w:val="000C36DC"/>
    <w:rsid w:val="000C441B"/>
    <w:rsid w:val="000C4429"/>
    <w:rsid w:val="000C4551"/>
    <w:rsid w:val="000C46D2"/>
    <w:rsid w:val="000C47E3"/>
    <w:rsid w:val="000C4FB1"/>
    <w:rsid w:val="000C51A1"/>
    <w:rsid w:val="000C60C2"/>
    <w:rsid w:val="000C64A1"/>
    <w:rsid w:val="000C67AA"/>
    <w:rsid w:val="000C67C9"/>
    <w:rsid w:val="000C6F03"/>
    <w:rsid w:val="000C6FAE"/>
    <w:rsid w:val="000C704F"/>
    <w:rsid w:val="000C72E0"/>
    <w:rsid w:val="000C7409"/>
    <w:rsid w:val="000C76C8"/>
    <w:rsid w:val="000C77E4"/>
    <w:rsid w:val="000D0048"/>
    <w:rsid w:val="000D0760"/>
    <w:rsid w:val="000D0A66"/>
    <w:rsid w:val="000D0AEC"/>
    <w:rsid w:val="000D1679"/>
    <w:rsid w:val="000D1760"/>
    <w:rsid w:val="000D17E0"/>
    <w:rsid w:val="000D1A84"/>
    <w:rsid w:val="000D1B24"/>
    <w:rsid w:val="000D1D98"/>
    <w:rsid w:val="000D2108"/>
    <w:rsid w:val="000D21B0"/>
    <w:rsid w:val="000D2732"/>
    <w:rsid w:val="000D28B3"/>
    <w:rsid w:val="000D2976"/>
    <w:rsid w:val="000D2C81"/>
    <w:rsid w:val="000D320C"/>
    <w:rsid w:val="000D3BE0"/>
    <w:rsid w:val="000D3C5E"/>
    <w:rsid w:val="000D4D3A"/>
    <w:rsid w:val="000D4EBF"/>
    <w:rsid w:val="000D4FAA"/>
    <w:rsid w:val="000D50AF"/>
    <w:rsid w:val="000D5789"/>
    <w:rsid w:val="000D58BD"/>
    <w:rsid w:val="000D5F01"/>
    <w:rsid w:val="000D618A"/>
    <w:rsid w:val="000D68D8"/>
    <w:rsid w:val="000D6A08"/>
    <w:rsid w:val="000D6E39"/>
    <w:rsid w:val="000D7007"/>
    <w:rsid w:val="000D726B"/>
    <w:rsid w:val="000D76B5"/>
    <w:rsid w:val="000D7877"/>
    <w:rsid w:val="000D78AF"/>
    <w:rsid w:val="000D7AE4"/>
    <w:rsid w:val="000D7E94"/>
    <w:rsid w:val="000E03B2"/>
    <w:rsid w:val="000E079C"/>
    <w:rsid w:val="000E0A6C"/>
    <w:rsid w:val="000E1894"/>
    <w:rsid w:val="000E1EB7"/>
    <w:rsid w:val="000E22E1"/>
    <w:rsid w:val="000E26B1"/>
    <w:rsid w:val="000E2AA7"/>
    <w:rsid w:val="000E2ED0"/>
    <w:rsid w:val="000E2F04"/>
    <w:rsid w:val="000E334C"/>
    <w:rsid w:val="000E3BBC"/>
    <w:rsid w:val="000E3D8D"/>
    <w:rsid w:val="000E42DA"/>
    <w:rsid w:val="000E42E1"/>
    <w:rsid w:val="000E434D"/>
    <w:rsid w:val="000E46CB"/>
    <w:rsid w:val="000E4C3F"/>
    <w:rsid w:val="000E4D3B"/>
    <w:rsid w:val="000E4DFE"/>
    <w:rsid w:val="000E4FA6"/>
    <w:rsid w:val="000E50D1"/>
    <w:rsid w:val="000E5366"/>
    <w:rsid w:val="000E546E"/>
    <w:rsid w:val="000E57EB"/>
    <w:rsid w:val="000E589C"/>
    <w:rsid w:val="000E5997"/>
    <w:rsid w:val="000E5A7B"/>
    <w:rsid w:val="000E5EA1"/>
    <w:rsid w:val="000E5F53"/>
    <w:rsid w:val="000E631B"/>
    <w:rsid w:val="000E642D"/>
    <w:rsid w:val="000E6802"/>
    <w:rsid w:val="000E6B19"/>
    <w:rsid w:val="000E6DED"/>
    <w:rsid w:val="000E7027"/>
    <w:rsid w:val="000E729E"/>
    <w:rsid w:val="000E7431"/>
    <w:rsid w:val="000E7BE7"/>
    <w:rsid w:val="000E7F6F"/>
    <w:rsid w:val="000F0106"/>
    <w:rsid w:val="000F0D93"/>
    <w:rsid w:val="000F0DFC"/>
    <w:rsid w:val="000F10F6"/>
    <w:rsid w:val="000F1351"/>
    <w:rsid w:val="000F14EB"/>
    <w:rsid w:val="000F1B7F"/>
    <w:rsid w:val="000F20A6"/>
    <w:rsid w:val="000F2F7A"/>
    <w:rsid w:val="000F34CD"/>
    <w:rsid w:val="000F36D5"/>
    <w:rsid w:val="000F3C87"/>
    <w:rsid w:val="000F3E0F"/>
    <w:rsid w:val="000F42BB"/>
    <w:rsid w:val="000F4B5E"/>
    <w:rsid w:val="000F4CC8"/>
    <w:rsid w:val="000F4D29"/>
    <w:rsid w:val="000F50A8"/>
    <w:rsid w:val="000F5576"/>
    <w:rsid w:val="000F56B7"/>
    <w:rsid w:val="000F57F5"/>
    <w:rsid w:val="000F5C3E"/>
    <w:rsid w:val="000F60D5"/>
    <w:rsid w:val="000F7120"/>
    <w:rsid w:val="000F72A7"/>
    <w:rsid w:val="000F7805"/>
    <w:rsid w:val="000F7808"/>
    <w:rsid w:val="000F78C1"/>
    <w:rsid w:val="001001E2"/>
    <w:rsid w:val="0010032D"/>
    <w:rsid w:val="00100642"/>
    <w:rsid w:val="00100741"/>
    <w:rsid w:val="00100B2B"/>
    <w:rsid w:val="00100FA9"/>
    <w:rsid w:val="0010115B"/>
    <w:rsid w:val="0010117C"/>
    <w:rsid w:val="00101236"/>
    <w:rsid w:val="0010164A"/>
    <w:rsid w:val="0010172D"/>
    <w:rsid w:val="001020D0"/>
    <w:rsid w:val="001023D6"/>
    <w:rsid w:val="00102584"/>
    <w:rsid w:val="0010258C"/>
    <w:rsid w:val="00102EDD"/>
    <w:rsid w:val="0010330A"/>
    <w:rsid w:val="00103662"/>
    <w:rsid w:val="00103880"/>
    <w:rsid w:val="00103A01"/>
    <w:rsid w:val="00103A8E"/>
    <w:rsid w:val="00103F10"/>
    <w:rsid w:val="0010459E"/>
    <w:rsid w:val="001049BF"/>
    <w:rsid w:val="00104D55"/>
    <w:rsid w:val="00104E4B"/>
    <w:rsid w:val="00104EDA"/>
    <w:rsid w:val="001053AF"/>
    <w:rsid w:val="00105B97"/>
    <w:rsid w:val="00105EAD"/>
    <w:rsid w:val="00105F8F"/>
    <w:rsid w:val="00106092"/>
    <w:rsid w:val="001061A4"/>
    <w:rsid w:val="001067A5"/>
    <w:rsid w:val="00106F3F"/>
    <w:rsid w:val="00107488"/>
    <w:rsid w:val="001074A8"/>
    <w:rsid w:val="001075C2"/>
    <w:rsid w:val="001076F8"/>
    <w:rsid w:val="001077EB"/>
    <w:rsid w:val="00107981"/>
    <w:rsid w:val="00107A7F"/>
    <w:rsid w:val="00107C60"/>
    <w:rsid w:val="001101D5"/>
    <w:rsid w:val="00110292"/>
    <w:rsid w:val="00110648"/>
    <w:rsid w:val="00111221"/>
    <w:rsid w:val="001119F6"/>
    <w:rsid w:val="00111D47"/>
    <w:rsid w:val="00111E88"/>
    <w:rsid w:val="001123EF"/>
    <w:rsid w:val="0011280C"/>
    <w:rsid w:val="0011283C"/>
    <w:rsid w:val="00112F27"/>
    <w:rsid w:val="0011324F"/>
    <w:rsid w:val="00113A5C"/>
    <w:rsid w:val="00113B53"/>
    <w:rsid w:val="00114464"/>
    <w:rsid w:val="0011466A"/>
    <w:rsid w:val="001148F6"/>
    <w:rsid w:val="00114D14"/>
    <w:rsid w:val="001150A9"/>
    <w:rsid w:val="0011520D"/>
    <w:rsid w:val="00115277"/>
    <w:rsid w:val="00115710"/>
    <w:rsid w:val="0011576D"/>
    <w:rsid w:val="00115A2B"/>
    <w:rsid w:val="00115AE5"/>
    <w:rsid w:val="00115EA5"/>
    <w:rsid w:val="0011626C"/>
    <w:rsid w:val="00116288"/>
    <w:rsid w:val="001166AA"/>
    <w:rsid w:val="001166B3"/>
    <w:rsid w:val="00116994"/>
    <w:rsid w:val="00116D6E"/>
    <w:rsid w:val="0011724B"/>
    <w:rsid w:val="0011736F"/>
    <w:rsid w:val="001173A7"/>
    <w:rsid w:val="00117FB2"/>
    <w:rsid w:val="00120338"/>
    <w:rsid w:val="001204DC"/>
    <w:rsid w:val="00120CFC"/>
    <w:rsid w:val="00120D61"/>
    <w:rsid w:val="00121217"/>
    <w:rsid w:val="001214BA"/>
    <w:rsid w:val="001214E1"/>
    <w:rsid w:val="00121553"/>
    <w:rsid w:val="001216C7"/>
    <w:rsid w:val="0012193E"/>
    <w:rsid w:val="00121C4B"/>
    <w:rsid w:val="00121FEE"/>
    <w:rsid w:val="00122360"/>
    <w:rsid w:val="001226C2"/>
    <w:rsid w:val="00122AB2"/>
    <w:rsid w:val="00122C11"/>
    <w:rsid w:val="00122C7F"/>
    <w:rsid w:val="00122DEA"/>
    <w:rsid w:val="00122EB0"/>
    <w:rsid w:val="00122FAD"/>
    <w:rsid w:val="001233DE"/>
    <w:rsid w:val="001235C2"/>
    <w:rsid w:val="001239B1"/>
    <w:rsid w:val="00123DE0"/>
    <w:rsid w:val="00123FE3"/>
    <w:rsid w:val="00124210"/>
    <w:rsid w:val="00124514"/>
    <w:rsid w:val="0012481A"/>
    <w:rsid w:val="00124DAB"/>
    <w:rsid w:val="00125032"/>
    <w:rsid w:val="00125312"/>
    <w:rsid w:val="00125C97"/>
    <w:rsid w:val="00125F31"/>
    <w:rsid w:val="00126030"/>
    <w:rsid w:val="001263B2"/>
    <w:rsid w:val="00126649"/>
    <w:rsid w:val="00126895"/>
    <w:rsid w:val="0012699F"/>
    <w:rsid w:val="00126CFC"/>
    <w:rsid w:val="00126F80"/>
    <w:rsid w:val="001273CA"/>
    <w:rsid w:val="0012772C"/>
    <w:rsid w:val="001277CF"/>
    <w:rsid w:val="0012782F"/>
    <w:rsid w:val="0012786D"/>
    <w:rsid w:val="00130016"/>
    <w:rsid w:val="00130397"/>
    <w:rsid w:val="001303B5"/>
    <w:rsid w:val="00130A3D"/>
    <w:rsid w:val="00130AFD"/>
    <w:rsid w:val="00130EA5"/>
    <w:rsid w:val="0013184C"/>
    <w:rsid w:val="001319DB"/>
    <w:rsid w:val="00131C8E"/>
    <w:rsid w:val="00132502"/>
    <w:rsid w:val="00132BC7"/>
    <w:rsid w:val="00132FE2"/>
    <w:rsid w:val="00133202"/>
    <w:rsid w:val="001335A0"/>
    <w:rsid w:val="00133C6C"/>
    <w:rsid w:val="00133D0B"/>
    <w:rsid w:val="00133D81"/>
    <w:rsid w:val="00134620"/>
    <w:rsid w:val="00134807"/>
    <w:rsid w:val="001349B9"/>
    <w:rsid w:val="00134BDA"/>
    <w:rsid w:val="00134E48"/>
    <w:rsid w:val="0013506F"/>
    <w:rsid w:val="0013515F"/>
    <w:rsid w:val="00135452"/>
    <w:rsid w:val="00135875"/>
    <w:rsid w:val="00135934"/>
    <w:rsid w:val="00135E83"/>
    <w:rsid w:val="0013639C"/>
    <w:rsid w:val="001368E6"/>
    <w:rsid w:val="00137823"/>
    <w:rsid w:val="00137AD1"/>
    <w:rsid w:val="00137B02"/>
    <w:rsid w:val="001401B5"/>
    <w:rsid w:val="001406E4"/>
    <w:rsid w:val="001406FE"/>
    <w:rsid w:val="001408A5"/>
    <w:rsid w:val="00140E17"/>
    <w:rsid w:val="0014104E"/>
    <w:rsid w:val="0014123E"/>
    <w:rsid w:val="001415DE"/>
    <w:rsid w:val="001416D3"/>
    <w:rsid w:val="00141CC7"/>
    <w:rsid w:val="00141E4F"/>
    <w:rsid w:val="00141E7D"/>
    <w:rsid w:val="00142732"/>
    <w:rsid w:val="00142A1F"/>
    <w:rsid w:val="00143674"/>
    <w:rsid w:val="00143DD4"/>
    <w:rsid w:val="00143E0E"/>
    <w:rsid w:val="00143FB0"/>
    <w:rsid w:val="001440C5"/>
    <w:rsid w:val="00144439"/>
    <w:rsid w:val="001446EF"/>
    <w:rsid w:val="001448C0"/>
    <w:rsid w:val="00144C63"/>
    <w:rsid w:val="00144FF8"/>
    <w:rsid w:val="001452D5"/>
    <w:rsid w:val="001452DC"/>
    <w:rsid w:val="0014544E"/>
    <w:rsid w:val="0014551D"/>
    <w:rsid w:val="001455E2"/>
    <w:rsid w:val="00145867"/>
    <w:rsid w:val="00145F73"/>
    <w:rsid w:val="00146407"/>
    <w:rsid w:val="00146665"/>
    <w:rsid w:val="00146B72"/>
    <w:rsid w:val="00147023"/>
    <w:rsid w:val="00147030"/>
    <w:rsid w:val="00147133"/>
    <w:rsid w:val="0014719C"/>
    <w:rsid w:val="00147475"/>
    <w:rsid w:val="00147683"/>
    <w:rsid w:val="00147951"/>
    <w:rsid w:val="00147B3D"/>
    <w:rsid w:val="00147ED7"/>
    <w:rsid w:val="0015063D"/>
    <w:rsid w:val="00150830"/>
    <w:rsid w:val="00150D53"/>
    <w:rsid w:val="00151157"/>
    <w:rsid w:val="001511B4"/>
    <w:rsid w:val="00151707"/>
    <w:rsid w:val="001519BB"/>
    <w:rsid w:val="00151AF2"/>
    <w:rsid w:val="00151FB6"/>
    <w:rsid w:val="0015230A"/>
    <w:rsid w:val="001527EA"/>
    <w:rsid w:val="001528C2"/>
    <w:rsid w:val="00152B39"/>
    <w:rsid w:val="00152DED"/>
    <w:rsid w:val="00152E75"/>
    <w:rsid w:val="0015315E"/>
    <w:rsid w:val="00153625"/>
    <w:rsid w:val="001536CE"/>
    <w:rsid w:val="00153921"/>
    <w:rsid w:val="0015395E"/>
    <w:rsid w:val="00153CD1"/>
    <w:rsid w:val="00153D18"/>
    <w:rsid w:val="00154011"/>
    <w:rsid w:val="00154196"/>
    <w:rsid w:val="001542DC"/>
    <w:rsid w:val="00154432"/>
    <w:rsid w:val="00154790"/>
    <w:rsid w:val="00154836"/>
    <w:rsid w:val="001548BD"/>
    <w:rsid w:val="001549B7"/>
    <w:rsid w:val="00155251"/>
    <w:rsid w:val="00155694"/>
    <w:rsid w:val="0015596A"/>
    <w:rsid w:val="00155D93"/>
    <w:rsid w:val="00156348"/>
    <w:rsid w:val="00156483"/>
    <w:rsid w:val="00156699"/>
    <w:rsid w:val="00156BDB"/>
    <w:rsid w:val="00156DBE"/>
    <w:rsid w:val="00157287"/>
    <w:rsid w:val="00157306"/>
    <w:rsid w:val="00157403"/>
    <w:rsid w:val="00157575"/>
    <w:rsid w:val="001575AF"/>
    <w:rsid w:val="001577B7"/>
    <w:rsid w:val="00157B59"/>
    <w:rsid w:val="00157CE4"/>
    <w:rsid w:val="00157D5E"/>
    <w:rsid w:val="00157EA3"/>
    <w:rsid w:val="00157EB0"/>
    <w:rsid w:val="00157EFC"/>
    <w:rsid w:val="00160102"/>
    <w:rsid w:val="00160694"/>
    <w:rsid w:val="00160974"/>
    <w:rsid w:val="00160DF7"/>
    <w:rsid w:val="00160E61"/>
    <w:rsid w:val="001615B2"/>
    <w:rsid w:val="00161670"/>
    <w:rsid w:val="00161BB0"/>
    <w:rsid w:val="00161D20"/>
    <w:rsid w:val="00162922"/>
    <w:rsid w:val="00162B23"/>
    <w:rsid w:val="00162BD2"/>
    <w:rsid w:val="00162C18"/>
    <w:rsid w:val="00162FB4"/>
    <w:rsid w:val="001637DF"/>
    <w:rsid w:val="00163EB4"/>
    <w:rsid w:val="00163F26"/>
    <w:rsid w:val="00163F8E"/>
    <w:rsid w:val="001640A8"/>
    <w:rsid w:val="00164F20"/>
    <w:rsid w:val="00165226"/>
    <w:rsid w:val="00165411"/>
    <w:rsid w:val="00165437"/>
    <w:rsid w:val="00165471"/>
    <w:rsid w:val="00165CD0"/>
    <w:rsid w:val="00165FF2"/>
    <w:rsid w:val="001667F8"/>
    <w:rsid w:val="00166824"/>
    <w:rsid w:val="001670FD"/>
    <w:rsid w:val="0016741F"/>
    <w:rsid w:val="00167702"/>
    <w:rsid w:val="001677ED"/>
    <w:rsid w:val="001678CE"/>
    <w:rsid w:val="00167E77"/>
    <w:rsid w:val="001701B9"/>
    <w:rsid w:val="00170A6A"/>
    <w:rsid w:val="001716EA"/>
    <w:rsid w:val="00171730"/>
    <w:rsid w:val="00171A13"/>
    <w:rsid w:val="00171D09"/>
    <w:rsid w:val="00172199"/>
    <w:rsid w:val="001721A1"/>
    <w:rsid w:val="00172FB1"/>
    <w:rsid w:val="00173137"/>
    <w:rsid w:val="0017330D"/>
    <w:rsid w:val="001733BA"/>
    <w:rsid w:val="00173B35"/>
    <w:rsid w:val="001741D4"/>
    <w:rsid w:val="001749ED"/>
    <w:rsid w:val="00174A20"/>
    <w:rsid w:val="00174D43"/>
    <w:rsid w:val="00174FEE"/>
    <w:rsid w:val="0017508F"/>
    <w:rsid w:val="00175473"/>
    <w:rsid w:val="00175DCA"/>
    <w:rsid w:val="001763D9"/>
    <w:rsid w:val="0017671D"/>
    <w:rsid w:val="00176A70"/>
    <w:rsid w:val="00176BBA"/>
    <w:rsid w:val="00176D97"/>
    <w:rsid w:val="00176F54"/>
    <w:rsid w:val="00177389"/>
    <w:rsid w:val="0018067C"/>
    <w:rsid w:val="00180E35"/>
    <w:rsid w:val="00181456"/>
    <w:rsid w:val="00181B8B"/>
    <w:rsid w:val="00181C4D"/>
    <w:rsid w:val="0018218C"/>
    <w:rsid w:val="001821DB"/>
    <w:rsid w:val="00182805"/>
    <w:rsid w:val="001828C8"/>
    <w:rsid w:val="001828CC"/>
    <w:rsid w:val="00182DDD"/>
    <w:rsid w:val="00182F0B"/>
    <w:rsid w:val="001831D0"/>
    <w:rsid w:val="00183744"/>
    <w:rsid w:val="00183B55"/>
    <w:rsid w:val="00183C48"/>
    <w:rsid w:val="00183C9F"/>
    <w:rsid w:val="00183CBB"/>
    <w:rsid w:val="00183F4E"/>
    <w:rsid w:val="00184079"/>
    <w:rsid w:val="00184182"/>
    <w:rsid w:val="00184A12"/>
    <w:rsid w:val="00184CBE"/>
    <w:rsid w:val="00184D0C"/>
    <w:rsid w:val="00184ED3"/>
    <w:rsid w:val="001852A9"/>
    <w:rsid w:val="0018533B"/>
    <w:rsid w:val="0018592C"/>
    <w:rsid w:val="00185CC4"/>
    <w:rsid w:val="00186113"/>
    <w:rsid w:val="0018669C"/>
    <w:rsid w:val="0018690C"/>
    <w:rsid w:val="00186D3E"/>
    <w:rsid w:val="0018714A"/>
    <w:rsid w:val="0018714C"/>
    <w:rsid w:val="001872B4"/>
    <w:rsid w:val="0018747E"/>
    <w:rsid w:val="00187723"/>
    <w:rsid w:val="00187A06"/>
    <w:rsid w:val="00187C94"/>
    <w:rsid w:val="001903F8"/>
    <w:rsid w:val="001903FC"/>
    <w:rsid w:val="001904D8"/>
    <w:rsid w:val="00190938"/>
    <w:rsid w:val="00190BCC"/>
    <w:rsid w:val="00190CCE"/>
    <w:rsid w:val="0019193A"/>
    <w:rsid w:val="00191AA1"/>
    <w:rsid w:val="001922D9"/>
    <w:rsid w:val="001927BB"/>
    <w:rsid w:val="00192B8D"/>
    <w:rsid w:val="00192C56"/>
    <w:rsid w:val="00192D39"/>
    <w:rsid w:val="0019310E"/>
    <w:rsid w:val="001942FB"/>
    <w:rsid w:val="001944F7"/>
    <w:rsid w:val="00194685"/>
    <w:rsid w:val="00194700"/>
    <w:rsid w:val="0019478E"/>
    <w:rsid w:val="001949CA"/>
    <w:rsid w:val="001950CF"/>
    <w:rsid w:val="00195170"/>
    <w:rsid w:val="00195BAB"/>
    <w:rsid w:val="00195DB0"/>
    <w:rsid w:val="00196102"/>
    <w:rsid w:val="00196138"/>
    <w:rsid w:val="00196637"/>
    <w:rsid w:val="00196F5C"/>
    <w:rsid w:val="00197287"/>
    <w:rsid w:val="0019761A"/>
    <w:rsid w:val="00197B06"/>
    <w:rsid w:val="00197E67"/>
    <w:rsid w:val="001A05AB"/>
    <w:rsid w:val="001A0D24"/>
    <w:rsid w:val="001A10A2"/>
    <w:rsid w:val="001A11C0"/>
    <w:rsid w:val="001A1CE8"/>
    <w:rsid w:val="001A1D9E"/>
    <w:rsid w:val="001A1E45"/>
    <w:rsid w:val="001A2053"/>
    <w:rsid w:val="001A22F8"/>
    <w:rsid w:val="001A2555"/>
    <w:rsid w:val="001A279A"/>
    <w:rsid w:val="001A27C3"/>
    <w:rsid w:val="001A29E7"/>
    <w:rsid w:val="001A388B"/>
    <w:rsid w:val="001A3F63"/>
    <w:rsid w:val="001A447A"/>
    <w:rsid w:val="001A4728"/>
    <w:rsid w:val="001A47E1"/>
    <w:rsid w:val="001A484F"/>
    <w:rsid w:val="001A4EEC"/>
    <w:rsid w:val="001A5A8F"/>
    <w:rsid w:val="001A5B2F"/>
    <w:rsid w:val="001A5C29"/>
    <w:rsid w:val="001A5C38"/>
    <w:rsid w:val="001A68F2"/>
    <w:rsid w:val="001A695A"/>
    <w:rsid w:val="001A6CE5"/>
    <w:rsid w:val="001A7188"/>
    <w:rsid w:val="001A725A"/>
    <w:rsid w:val="001A7638"/>
    <w:rsid w:val="001A7C09"/>
    <w:rsid w:val="001A7DD7"/>
    <w:rsid w:val="001A7ECB"/>
    <w:rsid w:val="001A7EDD"/>
    <w:rsid w:val="001B048E"/>
    <w:rsid w:val="001B0B05"/>
    <w:rsid w:val="001B1738"/>
    <w:rsid w:val="001B1ECE"/>
    <w:rsid w:val="001B2418"/>
    <w:rsid w:val="001B2C27"/>
    <w:rsid w:val="001B2C60"/>
    <w:rsid w:val="001B3099"/>
    <w:rsid w:val="001B397F"/>
    <w:rsid w:val="001B3A63"/>
    <w:rsid w:val="001B3C28"/>
    <w:rsid w:val="001B3CCE"/>
    <w:rsid w:val="001B3E6C"/>
    <w:rsid w:val="001B3F9F"/>
    <w:rsid w:val="001B430C"/>
    <w:rsid w:val="001B4952"/>
    <w:rsid w:val="001B502A"/>
    <w:rsid w:val="001B57E2"/>
    <w:rsid w:val="001B5A79"/>
    <w:rsid w:val="001B5AC3"/>
    <w:rsid w:val="001B5C20"/>
    <w:rsid w:val="001B5CC3"/>
    <w:rsid w:val="001B72C6"/>
    <w:rsid w:val="001B73AE"/>
    <w:rsid w:val="001B7655"/>
    <w:rsid w:val="001B7BE0"/>
    <w:rsid w:val="001B7E88"/>
    <w:rsid w:val="001B7F46"/>
    <w:rsid w:val="001C03A2"/>
    <w:rsid w:val="001C0826"/>
    <w:rsid w:val="001C0B06"/>
    <w:rsid w:val="001C0B43"/>
    <w:rsid w:val="001C0D49"/>
    <w:rsid w:val="001C1315"/>
    <w:rsid w:val="001C17FD"/>
    <w:rsid w:val="001C19DF"/>
    <w:rsid w:val="001C1A29"/>
    <w:rsid w:val="001C1ADF"/>
    <w:rsid w:val="001C1D80"/>
    <w:rsid w:val="001C22EB"/>
    <w:rsid w:val="001C2529"/>
    <w:rsid w:val="001C2568"/>
    <w:rsid w:val="001C2F05"/>
    <w:rsid w:val="001C3394"/>
    <w:rsid w:val="001C33A7"/>
    <w:rsid w:val="001C376D"/>
    <w:rsid w:val="001C3EAC"/>
    <w:rsid w:val="001C3F0E"/>
    <w:rsid w:val="001C42B8"/>
    <w:rsid w:val="001C431D"/>
    <w:rsid w:val="001C45C0"/>
    <w:rsid w:val="001C469B"/>
    <w:rsid w:val="001C4DB3"/>
    <w:rsid w:val="001C4F45"/>
    <w:rsid w:val="001C508A"/>
    <w:rsid w:val="001C51DA"/>
    <w:rsid w:val="001C528A"/>
    <w:rsid w:val="001C54AC"/>
    <w:rsid w:val="001C54AE"/>
    <w:rsid w:val="001C5BF3"/>
    <w:rsid w:val="001C5CC1"/>
    <w:rsid w:val="001C5DD1"/>
    <w:rsid w:val="001C5F34"/>
    <w:rsid w:val="001C610A"/>
    <w:rsid w:val="001C625E"/>
    <w:rsid w:val="001C729D"/>
    <w:rsid w:val="001C7452"/>
    <w:rsid w:val="001C75A2"/>
    <w:rsid w:val="001C75B4"/>
    <w:rsid w:val="001C7829"/>
    <w:rsid w:val="001C7A9C"/>
    <w:rsid w:val="001D00BC"/>
    <w:rsid w:val="001D01F7"/>
    <w:rsid w:val="001D041C"/>
    <w:rsid w:val="001D04B7"/>
    <w:rsid w:val="001D0697"/>
    <w:rsid w:val="001D0875"/>
    <w:rsid w:val="001D1395"/>
    <w:rsid w:val="001D17D8"/>
    <w:rsid w:val="001D1DAB"/>
    <w:rsid w:val="001D2071"/>
    <w:rsid w:val="001D20C6"/>
    <w:rsid w:val="001D26AD"/>
    <w:rsid w:val="001D2CCE"/>
    <w:rsid w:val="001D2DF5"/>
    <w:rsid w:val="001D2F0E"/>
    <w:rsid w:val="001D31B1"/>
    <w:rsid w:val="001D3294"/>
    <w:rsid w:val="001D3AA5"/>
    <w:rsid w:val="001D3C13"/>
    <w:rsid w:val="001D40F8"/>
    <w:rsid w:val="001D425A"/>
    <w:rsid w:val="001D4919"/>
    <w:rsid w:val="001D4F22"/>
    <w:rsid w:val="001D513D"/>
    <w:rsid w:val="001D5301"/>
    <w:rsid w:val="001D551A"/>
    <w:rsid w:val="001D5CDE"/>
    <w:rsid w:val="001D62A1"/>
    <w:rsid w:val="001D6B1D"/>
    <w:rsid w:val="001D6C02"/>
    <w:rsid w:val="001D7D21"/>
    <w:rsid w:val="001D7F17"/>
    <w:rsid w:val="001E0037"/>
    <w:rsid w:val="001E00EA"/>
    <w:rsid w:val="001E03D9"/>
    <w:rsid w:val="001E0F8D"/>
    <w:rsid w:val="001E1171"/>
    <w:rsid w:val="001E1369"/>
    <w:rsid w:val="001E198A"/>
    <w:rsid w:val="001E1B40"/>
    <w:rsid w:val="001E1BA5"/>
    <w:rsid w:val="001E2642"/>
    <w:rsid w:val="001E2A25"/>
    <w:rsid w:val="001E3245"/>
    <w:rsid w:val="001E3672"/>
    <w:rsid w:val="001E3E67"/>
    <w:rsid w:val="001E40EB"/>
    <w:rsid w:val="001E4953"/>
    <w:rsid w:val="001E4FC9"/>
    <w:rsid w:val="001E525E"/>
    <w:rsid w:val="001E5680"/>
    <w:rsid w:val="001E58B8"/>
    <w:rsid w:val="001E5BB6"/>
    <w:rsid w:val="001E60E7"/>
    <w:rsid w:val="001E66A4"/>
    <w:rsid w:val="001E6A77"/>
    <w:rsid w:val="001E7040"/>
    <w:rsid w:val="001E78CF"/>
    <w:rsid w:val="001E7BBA"/>
    <w:rsid w:val="001F048F"/>
    <w:rsid w:val="001F0E09"/>
    <w:rsid w:val="001F0E66"/>
    <w:rsid w:val="001F0F25"/>
    <w:rsid w:val="001F1BA7"/>
    <w:rsid w:val="001F23AD"/>
    <w:rsid w:val="001F2C9E"/>
    <w:rsid w:val="001F2CAC"/>
    <w:rsid w:val="001F2ED4"/>
    <w:rsid w:val="001F2F47"/>
    <w:rsid w:val="001F2F79"/>
    <w:rsid w:val="001F3744"/>
    <w:rsid w:val="001F39FA"/>
    <w:rsid w:val="001F3B17"/>
    <w:rsid w:val="001F3DE4"/>
    <w:rsid w:val="001F419A"/>
    <w:rsid w:val="001F45B6"/>
    <w:rsid w:val="001F4F41"/>
    <w:rsid w:val="001F5636"/>
    <w:rsid w:val="001F5708"/>
    <w:rsid w:val="001F58DE"/>
    <w:rsid w:val="001F58FF"/>
    <w:rsid w:val="001F6753"/>
    <w:rsid w:val="001F696F"/>
    <w:rsid w:val="001F69EA"/>
    <w:rsid w:val="001F6C82"/>
    <w:rsid w:val="001F6DEB"/>
    <w:rsid w:val="001F6EBB"/>
    <w:rsid w:val="001F70AB"/>
    <w:rsid w:val="001F78CE"/>
    <w:rsid w:val="001F7947"/>
    <w:rsid w:val="001F794F"/>
    <w:rsid w:val="001F7FE4"/>
    <w:rsid w:val="00200109"/>
    <w:rsid w:val="002003D5"/>
    <w:rsid w:val="002007C3"/>
    <w:rsid w:val="002007E1"/>
    <w:rsid w:val="0020095E"/>
    <w:rsid w:val="00200A16"/>
    <w:rsid w:val="00200BB2"/>
    <w:rsid w:val="0020105E"/>
    <w:rsid w:val="002013B9"/>
    <w:rsid w:val="00201606"/>
    <w:rsid w:val="002017D9"/>
    <w:rsid w:val="00201A8C"/>
    <w:rsid w:val="00201B28"/>
    <w:rsid w:val="00201DE2"/>
    <w:rsid w:val="00201ED9"/>
    <w:rsid w:val="002022C4"/>
    <w:rsid w:val="00202927"/>
    <w:rsid w:val="00202A2F"/>
    <w:rsid w:val="00202A43"/>
    <w:rsid w:val="00202BAD"/>
    <w:rsid w:val="002037B1"/>
    <w:rsid w:val="00204216"/>
    <w:rsid w:val="002045C2"/>
    <w:rsid w:val="00204961"/>
    <w:rsid w:val="002049E7"/>
    <w:rsid w:val="00204B59"/>
    <w:rsid w:val="00204D88"/>
    <w:rsid w:val="00204FE1"/>
    <w:rsid w:val="00205766"/>
    <w:rsid w:val="0020579C"/>
    <w:rsid w:val="00205951"/>
    <w:rsid w:val="00205FB7"/>
    <w:rsid w:val="00206356"/>
    <w:rsid w:val="00206559"/>
    <w:rsid w:val="00206E00"/>
    <w:rsid w:val="00206F4C"/>
    <w:rsid w:val="002070A3"/>
    <w:rsid w:val="0020724A"/>
    <w:rsid w:val="00207AC5"/>
    <w:rsid w:val="00207B27"/>
    <w:rsid w:val="00210639"/>
    <w:rsid w:val="00210857"/>
    <w:rsid w:val="00210B9B"/>
    <w:rsid w:val="00210C62"/>
    <w:rsid w:val="0021133E"/>
    <w:rsid w:val="002117A7"/>
    <w:rsid w:val="00212032"/>
    <w:rsid w:val="00212579"/>
    <w:rsid w:val="00212A4A"/>
    <w:rsid w:val="00212B19"/>
    <w:rsid w:val="00212B3F"/>
    <w:rsid w:val="002130C1"/>
    <w:rsid w:val="00213256"/>
    <w:rsid w:val="002135BF"/>
    <w:rsid w:val="00213732"/>
    <w:rsid w:val="00213C6F"/>
    <w:rsid w:val="00213C8D"/>
    <w:rsid w:val="00213D31"/>
    <w:rsid w:val="002140D0"/>
    <w:rsid w:val="00214668"/>
    <w:rsid w:val="00214F71"/>
    <w:rsid w:val="00215133"/>
    <w:rsid w:val="0021524B"/>
    <w:rsid w:val="002153F2"/>
    <w:rsid w:val="002153FC"/>
    <w:rsid w:val="002155D5"/>
    <w:rsid w:val="0021586A"/>
    <w:rsid w:val="0021593A"/>
    <w:rsid w:val="00215B00"/>
    <w:rsid w:val="00216499"/>
    <w:rsid w:val="00216518"/>
    <w:rsid w:val="002165F8"/>
    <w:rsid w:val="002166A9"/>
    <w:rsid w:val="0021680D"/>
    <w:rsid w:val="00216B81"/>
    <w:rsid w:val="00216E18"/>
    <w:rsid w:val="00217369"/>
    <w:rsid w:val="002174CE"/>
    <w:rsid w:val="002175EE"/>
    <w:rsid w:val="002203B3"/>
    <w:rsid w:val="00220F23"/>
    <w:rsid w:val="00220F35"/>
    <w:rsid w:val="00221637"/>
    <w:rsid w:val="002217C0"/>
    <w:rsid w:val="00221D72"/>
    <w:rsid w:val="00222965"/>
    <w:rsid w:val="00222A1B"/>
    <w:rsid w:val="00222DC4"/>
    <w:rsid w:val="00222DD6"/>
    <w:rsid w:val="002231B9"/>
    <w:rsid w:val="002233EB"/>
    <w:rsid w:val="00223BA0"/>
    <w:rsid w:val="002244DC"/>
    <w:rsid w:val="00224786"/>
    <w:rsid w:val="00224844"/>
    <w:rsid w:val="002249D3"/>
    <w:rsid w:val="002249D6"/>
    <w:rsid w:val="00224EBD"/>
    <w:rsid w:val="0022524F"/>
    <w:rsid w:val="002253E3"/>
    <w:rsid w:val="0022551F"/>
    <w:rsid w:val="00225680"/>
    <w:rsid w:val="0022571F"/>
    <w:rsid w:val="002264EC"/>
    <w:rsid w:val="00226AE2"/>
    <w:rsid w:val="00226BBA"/>
    <w:rsid w:val="0022749E"/>
    <w:rsid w:val="002276F8"/>
    <w:rsid w:val="002277E4"/>
    <w:rsid w:val="00227869"/>
    <w:rsid w:val="0023002E"/>
    <w:rsid w:val="00230725"/>
    <w:rsid w:val="00230DBB"/>
    <w:rsid w:val="00231122"/>
    <w:rsid w:val="002312F9"/>
    <w:rsid w:val="002315DC"/>
    <w:rsid w:val="00231906"/>
    <w:rsid w:val="002319EB"/>
    <w:rsid w:val="0023236B"/>
    <w:rsid w:val="00232AFC"/>
    <w:rsid w:val="00233291"/>
    <w:rsid w:val="0023345F"/>
    <w:rsid w:val="002337CD"/>
    <w:rsid w:val="0023398B"/>
    <w:rsid w:val="00233ED9"/>
    <w:rsid w:val="00234066"/>
    <w:rsid w:val="00234685"/>
    <w:rsid w:val="00234688"/>
    <w:rsid w:val="00234B2B"/>
    <w:rsid w:val="002350B6"/>
    <w:rsid w:val="002354A5"/>
    <w:rsid w:val="002358B5"/>
    <w:rsid w:val="00235FF5"/>
    <w:rsid w:val="002362BF"/>
    <w:rsid w:val="002372D8"/>
    <w:rsid w:val="00237D7E"/>
    <w:rsid w:val="00237E42"/>
    <w:rsid w:val="002401E2"/>
    <w:rsid w:val="002402DA"/>
    <w:rsid w:val="0024051A"/>
    <w:rsid w:val="00240C7B"/>
    <w:rsid w:val="00240FF7"/>
    <w:rsid w:val="002417F8"/>
    <w:rsid w:val="00241AFA"/>
    <w:rsid w:val="00241C05"/>
    <w:rsid w:val="002421AD"/>
    <w:rsid w:val="002421E2"/>
    <w:rsid w:val="00242314"/>
    <w:rsid w:val="002424BC"/>
    <w:rsid w:val="00242792"/>
    <w:rsid w:val="00242807"/>
    <w:rsid w:val="00243382"/>
    <w:rsid w:val="00243416"/>
    <w:rsid w:val="002435FF"/>
    <w:rsid w:val="0024385B"/>
    <w:rsid w:val="00243C1D"/>
    <w:rsid w:val="002446FD"/>
    <w:rsid w:val="002449CB"/>
    <w:rsid w:val="002455E3"/>
    <w:rsid w:val="00245A98"/>
    <w:rsid w:val="00245D31"/>
    <w:rsid w:val="0024611C"/>
    <w:rsid w:val="002461FF"/>
    <w:rsid w:val="002469BE"/>
    <w:rsid w:val="00246CC0"/>
    <w:rsid w:val="00246DCE"/>
    <w:rsid w:val="00247453"/>
    <w:rsid w:val="00247737"/>
    <w:rsid w:val="00247B43"/>
    <w:rsid w:val="002505A6"/>
    <w:rsid w:val="002507B6"/>
    <w:rsid w:val="00250B4D"/>
    <w:rsid w:val="00250BFA"/>
    <w:rsid w:val="00250D2E"/>
    <w:rsid w:val="00250FE0"/>
    <w:rsid w:val="002515D9"/>
    <w:rsid w:val="00251938"/>
    <w:rsid w:val="00251A07"/>
    <w:rsid w:val="00251F01"/>
    <w:rsid w:val="00251FB6"/>
    <w:rsid w:val="00252431"/>
    <w:rsid w:val="00252CB8"/>
    <w:rsid w:val="00252CC1"/>
    <w:rsid w:val="00252E87"/>
    <w:rsid w:val="00253179"/>
    <w:rsid w:val="0025317C"/>
    <w:rsid w:val="002534B2"/>
    <w:rsid w:val="00253817"/>
    <w:rsid w:val="0025398C"/>
    <w:rsid w:val="00253AF1"/>
    <w:rsid w:val="00253B40"/>
    <w:rsid w:val="00253B4A"/>
    <w:rsid w:val="00253D1E"/>
    <w:rsid w:val="0025458C"/>
    <w:rsid w:val="0025472C"/>
    <w:rsid w:val="0025474B"/>
    <w:rsid w:val="0025488B"/>
    <w:rsid w:val="00254A30"/>
    <w:rsid w:val="00254BCD"/>
    <w:rsid w:val="00254CFC"/>
    <w:rsid w:val="00254D30"/>
    <w:rsid w:val="00254D9D"/>
    <w:rsid w:val="002556D3"/>
    <w:rsid w:val="0025593D"/>
    <w:rsid w:val="00255FBD"/>
    <w:rsid w:val="00255FFB"/>
    <w:rsid w:val="002563CA"/>
    <w:rsid w:val="00256439"/>
    <w:rsid w:val="00256BC1"/>
    <w:rsid w:val="00256FB7"/>
    <w:rsid w:val="00256FDA"/>
    <w:rsid w:val="00257DF8"/>
    <w:rsid w:val="0026030B"/>
    <w:rsid w:val="002608A7"/>
    <w:rsid w:val="00260E10"/>
    <w:rsid w:val="002612C9"/>
    <w:rsid w:val="002614DD"/>
    <w:rsid w:val="00261858"/>
    <w:rsid w:val="0026194E"/>
    <w:rsid w:val="00261B81"/>
    <w:rsid w:val="00261BD0"/>
    <w:rsid w:val="00261EC1"/>
    <w:rsid w:val="00262301"/>
    <w:rsid w:val="0026239C"/>
    <w:rsid w:val="00262C97"/>
    <w:rsid w:val="00262DCA"/>
    <w:rsid w:val="00263312"/>
    <w:rsid w:val="00263A26"/>
    <w:rsid w:val="00263BC4"/>
    <w:rsid w:val="00264136"/>
    <w:rsid w:val="0026447E"/>
    <w:rsid w:val="002649B8"/>
    <w:rsid w:val="00264D77"/>
    <w:rsid w:val="00265BA4"/>
    <w:rsid w:val="00265D2B"/>
    <w:rsid w:val="00265D9A"/>
    <w:rsid w:val="00266185"/>
    <w:rsid w:val="0026671C"/>
    <w:rsid w:val="00266817"/>
    <w:rsid w:val="00266B9B"/>
    <w:rsid w:val="00266D14"/>
    <w:rsid w:val="00266DCC"/>
    <w:rsid w:val="002672A1"/>
    <w:rsid w:val="002672E7"/>
    <w:rsid w:val="0026747D"/>
    <w:rsid w:val="00267483"/>
    <w:rsid w:val="0026749A"/>
    <w:rsid w:val="00267909"/>
    <w:rsid w:val="002702BC"/>
    <w:rsid w:val="00270E34"/>
    <w:rsid w:val="00271257"/>
    <w:rsid w:val="00271594"/>
    <w:rsid w:val="00271C9F"/>
    <w:rsid w:val="002726CB"/>
    <w:rsid w:val="00272DA1"/>
    <w:rsid w:val="00273370"/>
    <w:rsid w:val="002733DA"/>
    <w:rsid w:val="0027370A"/>
    <w:rsid w:val="00273C36"/>
    <w:rsid w:val="00273E7C"/>
    <w:rsid w:val="0027445B"/>
    <w:rsid w:val="00274B85"/>
    <w:rsid w:val="00274E3D"/>
    <w:rsid w:val="00274F73"/>
    <w:rsid w:val="00275238"/>
    <w:rsid w:val="002752FC"/>
    <w:rsid w:val="002755F3"/>
    <w:rsid w:val="00275625"/>
    <w:rsid w:val="002756AA"/>
    <w:rsid w:val="002757DC"/>
    <w:rsid w:val="00275B02"/>
    <w:rsid w:val="002760A7"/>
    <w:rsid w:val="002762DA"/>
    <w:rsid w:val="00276C6E"/>
    <w:rsid w:val="00276C90"/>
    <w:rsid w:val="0027726C"/>
    <w:rsid w:val="00277770"/>
    <w:rsid w:val="00277866"/>
    <w:rsid w:val="00277A03"/>
    <w:rsid w:val="00277BF5"/>
    <w:rsid w:val="00277C02"/>
    <w:rsid w:val="00277E77"/>
    <w:rsid w:val="002805B0"/>
    <w:rsid w:val="002814C4"/>
    <w:rsid w:val="00281B7E"/>
    <w:rsid w:val="00281D17"/>
    <w:rsid w:val="0028205B"/>
    <w:rsid w:val="0028274E"/>
    <w:rsid w:val="00282850"/>
    <w:rsid w:val="002828DE"/>
    <w:rsid w:val="00282E95"/>
    <w:rsid w:val="00283033"/>
    <w:rsid w:val="00283289"/>
    <w:rsid w:val="002835EA"/>
    <w:rsid w:val="00283878"/>
    <w:rsid w:val="002839DF"/>
    <w:rsid w:val="00283EF8"/>
    <w:rsid w:val="0028438F"/>
    <w:rsid w:val="00284423"/>
    <w:rsid w:val="002859DA"/>
    <w:rsid w:val="0028645A"/>
    <w:rsid w:val="00286D99"/>
    <w:rsid w:val="00287109"/>
    <w:rsid w:val="002872AF"/>
    <w:rsid w:val="0028771D"/>
    <w:rsid w:val="002877BC"/>
    <w:rsid w:val="00287A2E"/>
    <w:rsid w:val="00287E4F"/>
    <w:rsid w:val="00287F08"/>
    <w:rsid w:val="0029040A"/>
    <w:rsid w:val="0029044B"/>
    <w:rsid w:val="00290D1A"/>
    <w:rsid w:val="002911D6"/>
    <w:rsid w:val="00291935"/>
    <w:rsid w:val="00291D49"/>
    <w:rsid w:val="00291F0B"/>
    <w:rsid w:val="00292581"/>
    <w:rsid w:val="00292EA2"/>
    <w:rsid w:val="0029373D"/>
    <w:rsid w:val="0029385C"/>
    <w:rsid w:val="002939F0"/>
    <w:rsid w:val="002949F1"/>
    <w:rsid w:val="00294B9F"/>
    <w:rsid w:val="0029556A"/>
    <w:rsid w:val="0029578D"/>
    <w:rsid w:val="00295B24"/>
    <w:rsid w:val="00295D45"/>
    <w:rsid w:val="002960BF"/>
    <w:rsid w:val="00296421"/>
    <w:rsid w:val="00296B2B"/>
    <w:rsid w:val="00296E36"/>
    <w:rsid w:val="00297005"/>
    <w:rsid w:val="00297292"/>
    <w:rsid w:val="0029758D"/>
    <w:rsid w:val="0029770A"/>
    <w:rsid w:val="002979E5"/>
    <w:rsid w:val="00297A2E"/>
    <w:rsid w:val="00297D00"/>
    <w:rsid w:val="00297E2C"/>
    <w:rsid w:val="002A019E"/>
    <w:rsid w:val="002A022D"/>
    <w:rsid w:val="002A0831"/>
    <w:rsid w:val="002A0AF2"/>
    <w:rsid w:val="002A1043"/>
    <w:rsid w:val="002A1046"/>
    <w:rsid w:val="002A11A4"/>
    <w:rsid w:val="002A14A7"/>
    <w:rsid w:val="002A15F2"/>
    <w:rsid w:val="002A17F2"/>
    <w:rsid w:val="002A1B03"/>
    <w:rsid w:val="002A1B19"/>
    <w:rsid w:val="002A1E05"/>
    <w:rsid w:val="002A1FFD"/>
    <w:rsid w:val="002A21F2"/>
    <w:rsid w:val="002A25FC"/>
    <w:rsid w:val="002A2767"/>
    <w:rsid w:val="002A29DF"/>
    <w:rsid w:val="002A2EDC"/>
    <w:rsid w:val="002A2F69"/>
    <w:rsid w:val="002A36EA"/>
    <w:rsid w:val="002A377B"/>
    <w:rsid w:val="002A3BAF"/>
    <w:rsid w:val="002A438E"/>
    <w:rsid w:val="002A4753"/>
    <w:rsid w:val="002A4845"/>
    <w:rsid w:val="002A486F"/>
    <w:rsid w:val="002A4D8C"/>
    <w:rsid w:val="002A4F35"/>
    <w:rsid w:val="002A50B8"/>
    <w:rsid w:val="002A5590"/>
    <w:rsid w:val="002A56FF"/>
    <w:rsid w:val="002A5FF6"/>
    <w:rsid w:val="002A64B1"/>
    <w:rsid w:val="002A654A"/>
    <w:rsid w:val="002A6D65"/>
    <w:rsid w:val="002A6E4B"/>
    <w:rsid w:val="002A7438"/>
    <w:rsid w:val="002A7599"/>
    <w:rsid w:val="002A75C2"/>
    <w:rsid w:val="002A75D8"/>
    <w:rsid w:val="002A7626"/>
    <w:rsid w:val="002A76C7"/>
    <w:rsid w:val="002A7751"/>
    <w:rsid w:val="002A7936"/>
    <w:rsid w:val="002A7D0D"/>
    <w:rsid w:val="002A7DD7"/>
    <w:rsid w:val="002A7E01"/>
    <w:rsid w:val="002A7E77"/>
    <w:rsid w:val="002A7EFF"/>
    <w:rsid w:val="002B043A"/>
    <w:rsid w:val="002B070C"/>
    <w:rsid w:val="002B08A0"/>
    <w:rsid w:val="002B09FC"/>
    <w:rsid w:val="002B0D95"/>
    <w:rsid w:val="002B10A6"/>
    <w:rsid w:val="002B187B"/>
    <w:rsid w:val="002B1EB0"/>
    <w:rsid w:val="002B20B0"/>
    <w:rsid w:val="002B22D6"/>
    <w:rsid w:val="002B230D"/>
    <w:rsid w:val="002B24AA"/>
    <w:rsid w:val="002B250B"/>
    <w:rsid w:val="002B2841"/>
    <w:rsid w:val="002B2B5E"/>
    <w:rsid w:val="002B2FA9"/>
    <w:rsid w:val="002B2FDC"/>
    <w:rsid w:val="002B394F"/>
    <w:rsid w:val="002B3C01"/>
    <w:rsid w:val="002B4133"/>
    <w:rsid w:val="002B424C"/>
    <w:rsid w:val="002B4255"/>
    <w:rsid w:val="002B4CCC"/>
    <w:rsid w:val="002B4D42"/>
    <w:rsid w:val="002B591B"/>
    <w:rsid w:val="002B5BA4"/>
    <w:rsid w:val="002B5D06"/>
    <w:rsid w:val="002B638D"/>
    <w:rsid w:val="002B6420"/>
    <w:rsid w:val="002B6695"/>
    <w:rsid w:val="002B6B9E"/>
    <w:rsid w:val="002B6E6A"/>
    <w:rsid w:val="002B6EDD"/>
    <w:rsid w:val="002B731B"/>
    <w:rsid w:val="002B7D54"/>
    <w:rsid w:val="002C0876"/>
    <w:rsid w:val="002C08F5"/>
    <w:rsid w:val="002C0A5E"/>
    <w:rsid w:val="002C1F5D"/>
    <w:rsid w:val="002C2790"/>
    <w:rsid w:val="002C29B2"/>
    <w:rsid w:val="002C2ADB"/>
    <w:rsid w:val="002C2E14"/>
    <w:rsid w:val="002C2F9A"/>
    <w:rsid w:val="002C2FF5"/>
    <w:rsid w:val="002C334A"/>
    <w:rsid w:val="002C3522"/>
    <w:rsid w:val="002C386E"/>
    <w:rsid w:val="002C3927"/>
    <w:rsid w:val="002C3968"/>
    <w:rsid w:val="002C3ACB"/>
    <w:rsid w:val="002C455E"/>
    <w:rsid w:val="002C46A0"/>
    <w:rsid w:val="002C5468"/>
    <w:rsid w:val="002C5473"/>
    <w:rsid w:val="002C54EC"/>
    <w:rsid w:val="002C56EC"/>
    <w:rsid w:val="002C5810"/>
    <w:rsid w:val="002C5F15"/>
    <w:rsid w:val="002C60CF"/>
    <w:rsid w:val="002C63AC"/>
    <w:rsid w:val="002C63BE"/>
    <w:rsid w:val="002C68C5"/>
    <w:rsid w:val="002C6AE8"/>
    <w:rsid w:val="002C6B9C"/>
    <w:rsid w:val="002C7071"/>
    <w:rsid w:val="002C7409"/>
    <w:rsid w:val="002C756D"/>
    <w:rsid w:val="002C75B5"/>
    <w:rsid w:val="002C7904"/>
    <w:rsid w:val="002D0246"/>
    <w:rsid w:val="002D033A"/>
    <w:rsid w:val="002D05AC"/>
    <w:rsid w:val="002D0D9C"/>
    <w:rsid w:val="002D1330"/>
    <w:rsid w:val="002D14EF"/>
    <w:rsid w:val="002D1651"/>
    <w:rsid w:val="002D1BB8"/>
    <w:rsid w:val="002D1D4B"/>
    <w:rsid w:val="002D1EE2"/>
    <w:rsid w:val="002D220F"/>
    <w:rsid w:val="002D2240"/>
    <w:rsid w:val="002D22F0"/>
    <w:rsid w:val="002D25C1"/>
    <w:rsid w:val="002D2648"/>
    <w:rsid w:val="002D3744"/>
    <w:rsid w:val="002D3B75"/>
    <w:rsid w:val="002D3E29"/>
    <w:rsid w:val="002D3FCD"/>
    <w:rsid w:val="002D43EB"/>
    <w:rsid w:val="002D4C8F"/>
    <w:rsid w:val="002D4DE6"/>
    <w:rsid w:val="002D5AFD"/>
    <w:rsid w:val="002D5DAD"/>
    <w:rsid w:val="002D6054"/>
    <w:rsid w:val="002D61AC"/>
    <w:rsid w:val="002D6545"/>
    <w:rsid w:val="002D66B1"/>
    <w:rsid w:val="002D66B3"/>
    <w:rsid w:val="002D69BC"/>
    <w:rsid w:val="002D701C"/>
    <w:rsid w:val="002D7872"/>
    <w:rsid w:val="002D78B4"/>
    <w:rsid w:val="002D7BAB"/>
    <w:rsid w:val="002D7D4B"/>
    <w:rsid w:val="002D7DD0"/>
    <w:rsid w:val="002E0581"/>
    <w:rsid w:val="002E0ACD"/>
    <w:rsid w:val="002E1086"/>
    <w:rsid w:val="002E158A"/>
    <w:rsid w:val="002E168B"/>
    <w:rsid w:val="002E1724"/>
    <w:rsid w:val="002E1980"/>
    <w:rsid w:val="002E1A36"/>
    <w:rsid w:val="002E1B1F"/>
    <w:rsid w:val="002E1BBB"/>
    <w:rsid w:val="002E242D"/>
    <w:rsid w:val="002E2B20"/>
    <w:rsid w:val="002E2BBC"/>
    <w:rsid w:val="002E3246"/>
    <w:rsid w:val="002E36A8"/>
    <w:rsid w:val="002E3AA0"/>
    <w:rsid w:val="002E3B45"/>
    <w:rsid w:val="002E3EB1"/>
    <w:rsid w:val="002E4096"/>
    <w:rsid w:val="002E420E"/>
    <w:rsid w:val="002E4414"/>
    <w:rsid w:val="002E4531"/>
    <w:rsid w:val="002E4D77"/>
    <w:rsid w:val="002E514F"/>
    <w:rsid w:val="002E59D0"/>
    <w:rsid w:val="002E5AC2"/>
    <w:rsid w:val="002E5E2C"/>
    <w:rsid w:val="002E5EF5"/>
    <w:rsid w:val="002E5FCC"/>
    <w:rsid w:val="002E67AF"/>
    <w:rsid w:val="002E6FA9"/>
    <w:rsid w:val="002E7150"/>
    <w:rsid w:val="002E7169"/>
    <w:rsid w:val="002E721F"/>
    <w:rsid w:val="002E7771"/>
    <w:rsid w:val="002E7846"/>
    <w:rsid w:val="002E78B2"/>
    <w:rsid w:val="002E7D18"/>
    <w:rsid w:val="002F083C"/>
    <w:rsid w:val="002F092A"/>
    <w:rsid w:val="002F0BC1"/>
    <w:rsid w:val="002F105A"/>
    <w:rsid w:val="002F10A0"/>
    <w:rsid w:val="002F12BB"/>
    <w:rsid w:val="002F142C"/>
    <w:rsid w:val="002F14DB"/>
    <w:rsid w:val="002F1564"/>
    <w:rsid w:val="002F1584"/>
    <w:rsid w:val="002F18C0"/>
    <w:rsid w:val="002F1908"/>
    <w:rsid w:val="002F1BF8"/>
    <w:rsid w:val="002F1C40"/>
    <w:rsid w:val="002F20C9"/>
    <w:rsid w:val="002F22AD"/>
    <w:rsid w:val="002F26FF"/>
    <w:rsid w:val="002F2B0F"/>
    <w:rsid w:val="002F2BC9"/>
    <w:rsid w:val="002F3143"/>
    <w:rsid w:val="002F3249"/>
    <w:rsid w:val="002F3A3E"/>
    <w:rsid w:val="002F3A73"/>
    <w:rsid w:val="002F3CC6"/>
    <w:rsid w:val="002F3F9A"/>
    <w:rsid w:val="002F4023"/>
    <w:rsid w:val="002F4247"/>
    <w:rsid w:val="002F4330"/>
    <w:rsid w:val="002F4530"/>
    <w:rsid w:val="002F468D"/>
    <w:rsid w:val="002F46B2"/>
    <w:rsid w:val="002F4E1A"/>
    <w:rsid w:val="002F5074"/>
    <w:rsid w:val="002F5162"/>
    <w:rsid w:val="002F51D3"/>
    <w:rsid w:val="002F556E"/>
    <w:rsid w:val="002F559E"/>
    <w:rsid w:val="002F57FA"/>
    <w:rsid w:val="002F5892"/>
    <w:rsid w:val="002F5B46"/>
    <w:rsid w:val="002F6192"/>
    <w:rsid w:val="002F62BC"/>
    <w:rsid w:val="002F6729"/>
    <w:rsid w:val="002F6770"/>
    <w:rsid w:val="002F6778"/>
    <w:rsid w:val="002F6D02"/>
    <w:rsid w:val="002F7491"/>
    <w:rsid w:val="002F7780"/>
    <w:rsid w:val="002F7FDA"/>
    <w:rsid w:val="00300793"/>
    <w:rsid w:val="003009B4"/>
    <w:rsid w:val="00300B3F"/>
    <w:rsid w:val="00300C7F"/>
    <w:rsid w:val="00300F47"/>
    <w:rsid w:val="0030122D"/>
    <w:rsid w:val="003012C5"/>
    <w:rsid w:val="0030150C"/>
    <w:rsid w:val="0030179B"/>
    <w:rsid w:val="003018FA"/>
    <w:rsid w:val="00301E02"/>
    <w:rsid w:val="00301EC2"/>
    <w:rsid w:val="003023E8"/>
    <w:rsid w:val="003024CD"/>
    <w:rsid w:val="00302635"/>
    <w:rsid w:val="003027BF"/>
    <w:rsid w:val="00303011"/>
    <w:rsid w:val="003030AE"/>
    <w:rsid w:val="00303454"/>
    <w:rsid w:val="00303ABE"/>
    <w:rsid w:val="00303E57"/>
    <w:rsid w:val="00304865"/>
    <w:rsid w:val="003049BB"/>
    <w:rsid w:val="00304F50"/>
    <w:rsid w:val="00304FAB"/>
    <w:rsid w:val="00305276"/>
    <w:rsid w:val="00305400"/>
    <w:rsid w:val="0030553A"/>
    <w:rsid w:val="00305659"/>
    <w:rsid w:val="0030592B"/>
    <w:rsid w:val="00305CC8"/>
    <w:rsid w:val="00305F8A"/>
    <w:rsid w:val="0030629D"/>
    <w:rsid w:val="003062AD"/>
    <w:rsid w:val="00306590"/>
    <w:rsid w:val="00306753"/>
    <w:rsid w:val="0030681F"/>
    <w:rsid w:val="003068E5"/>
    <w:rsid w:val="00306A07"/>
    <w:rsid w:val="00306B2C"/>
    <w:rsid w:val="00306BC5"/>
    <w:rsid w:val="00306F10"/>
    <w:rsid w:val="003071F6"/>
    <w:rsid w:val="003103EA"/>
    <w:rsid w:val="0031046C"/>
    <w:rsid w:val="0031048F"/>
    <w:rsid w:val="003107EF"/>
    <w:rsid w:val="00310B26"/>
    <w:rsid w:val="00310FB1"/>
    <w:rsid w:val="0031135F"/>
    <w:rsid w:val="00311587"/>
    <w:rsid w:val="0031173C"/>
    <w:rsid w:val="0031198B"/>
    <w:rsid w:val="00311A59"/>
    <w:rsid w:val="00311EB5"/>
    <w:rsid w:val="003130EB"/>
    <w:rsid w:val="0031312D"/>
    <w:rsid w:val="00313F7E"/>
    <w:rsid w:val="00314351"/>
    <w:rsid w:val="0031442B"/>
    <w:rsid w:val="003150C1"/>
    <w:rsid w:val="00315AD3"/>
    <w:rsid w:val="00315E10"/>
    <w:rsid w:val="00315F0C"/>
    <w:rsid w:val="00316188"/>
    <w:rsid w:val="003168D6"/>
    <w:rsid w:val="003173CD"/>
    <w:rsid w:val="0031774F"/>
    <w:rsid w:val="003179F9"/>
    <w:rsid w:val="00320056"/>
    <w:rsid w:val="00320393"/>
    <w:rsid w:val="0032056B"/>
    <w:rsid w:val="00320638"/>
    <w:rsid w:val="0032077D"/>
    <w:rsid w:val="00320881"/>
    <w:rsid w:val="00320AE2"/>
    <w:rsid w:val="00320AE8"/>
    <w:rsid w:val="00320B14"/>
    <w:rsid w:val="00320B3F"/>
    <w:rsid w:val="00320BBF"/>
    <w:rsid w:val="00320EC5"/>
    <w:rsid w:val="0032127F"/>
    <w:rsid w:val="00321C56"/>
    <w:rsid w:val="003220CF"/>
    <w:rsid w:val="003221C2"/>
    <w:rsid w:val="003224A3"/>
    <w:rsid w:val="003229A6"/>
    <w:rsid w:val="00323439"/>
    <w:rsid w:val="00323570"/>
    <w:rsid w:val="003235A0"/>
    <w:rsid w:val="003237A9"/>
    <w:rsid w:val="00323EBA"/>
    <w:rsid w:val="00323FCC"/>
    <w:rsid w:val="003241C3"/>
    <w:rsid w:val="0032453F"/>
    <w:rsid w:val="003248F9"/>
    <w:rsid w:val="00324C07"/>
    <w:rsid w:val="00324FB1"/>
    <w:rsid w:val="00324FBC"/>
    <w:rsid w:val="00325270"/>
    <w:rsid w:val="00325395"/>
    <w:rsid w:val="003253CE"/>
    <w:rsid w:val="003253EB"/>
    <w:rsid w:val="003253FB"/>
    <w:rsid w:val="0032597D"/>
    <w:rsid w:val="00326364"/>
    <w:rsid w:val="0032636B"/>
    <w:rsid w:val="00326472"/>
    <w:rsid w:val="00326DE1"/>
    <w:rsid w:val="003278D2"/>
    <w:rsid w:val="00327FC3"/>
    <w:rsid w:val="003300B2"/>
    <w:rsid w:val="00330294"/>
    <w:rsid w:val="003302DF"/>
    <w:rsid w:val="00330445"/>
    <w:rsid w:val="00330605"/>
    <w:rsid w:val="0033082B"/>
    <w:rsid w:val="00331060"/>
    <w:rsid w:val="00331307"/>
    <w:rsid w:val="003315C1"/>
    <w:rsid w:val="003315FB"/>
    <w:rsid w:val="00331B03"/>
    <w:rsid w:val="0033204D"/>
    <w:rsid w:val="00332143"/>
    <w:rsid w:val="00332B32"/>
    <w:rsid w:val="00332BDA"/>
    <w:rsid w:val="003335FB"/>
    <w:rsid w:val="0033395A"/>
    <w:rsid w:val="00333AA4"/>
    <w:rsid w:val="00333E12"/>
    <w:rsid w:val="00334406"/>
    <w:rsid w:val="00334BAB"/>
    <w:rsid w:val="00334BCB"/>
    <w:rsid w:val="00334C0D"/>
    <w:rsid w:val="00334DF8"/>
    <w:rsid w:val="00334FDD"/>
    <w:rsid w:val="00335635"/>
    <w:rsid w:val="00335D91"/>
    <w:rsid w:val="003363B9"/>
    <w:rsid w:val="003364A5"/>
    <w:rsid w:val="003366A4"/>
    <w:rsid w:val="0033685C"/>
    <w:rsid w:val="00336ACE"/>
    <w:rsid w:val="00336FF8"/>
    <w:rsid w:val="00337043"/>
    <w:rsid w:val="00337239"/>
    <w:rsid w:val="0033765D"/>
    <w:rsid w:val="00337882"/>
    <w:rsid w:val="003379B8"/>
    <w:rsid w:val="00337E50"/>
    <w:rsid w:val="00340527"/>
    <w:rsid w:val="00340759"/>
    <w:rsid w:val="00340A2B"/>
    <w:rsid w:val="003415FE"/>
    <w:rsid w:val="00341889"/>
    <w:rsid w:val="00341AB5"/>
    <w:rsid w:val="003424F5"/>
    <w:rsid w:val="00342B90"/>
    <w:rsid w:val="00343069"/>
    <w:rsid w:val="00343227"/>
    <w:rsid w:val="003436BB"/>
    <w:rsid w:val="003436EF"/>
    <w:rsid w:val="00343940"/>
    <w:rsid w:val="003439D7"/>
    <w:rsid w:val="00343CBC"/>
    <w:rsid w:val="00343E4D"/>
    <w:rsid w:val="003440D8"/>
    <w:rsid w:val="003441B2"/>
    <w:rsid w:val="00344480"/>
    <w:rsid w:val="00344813"/>
    <w:rsid w:val="00344A21"/>
    <w:rsid w:val="00344E87"/>
    <w:rsid w:val="0034502F"/>
    <w:rsid w:val="00345239"/>
    <w:rsid w:val="00345372"/>
    <w:rsid w:val="00345CCE"/>
    <w:rsid w:val="00345EAE"/>
    <w:rsid w:val="003466A6"/>
    <w:rsid w:val="003466CD"/>
    <w:rsid w:val="003467F6"/>
    <w:rsid w:val="003473FA"/>
    <w:rsid w:val="0034741C"/>
    <w:rsid w:val="0034791F"/>
    <w:rsid w:val="00350304"/>
    <w:rsid w:val="003503E3"/>
    <w:rsid w:val="00350682"/>
    <w:rsid w:val="00350CD0"/>
    <w:rsid w:val="0035195F"/>
    <w:rsid w:val="00351BB8"/>
    <w:rsid w:val="00351D1C"/>
    <w:rsid w:val="00352243"/>
    <w:rsid w:val="00352273"/>
    <w:rsid w:val="00352616"/>
    <w:rsid w:val="003528FD"/>
    <w:rsid w:val="00352A52"/>
    <w:rsid w:val="00352EF1"/>
    <w:rsid w:val="00352F4A"/>
    <w:rsid w:val="00353595"/>
    <w:rsid w:val="0035367D"/>
    <w:rsid w:val="0035370C"/>
    <w:rsid w:val="0035370F"/>
    <w:rsid w:val="0035378C"/>
    <w:rsid w:val="00353B10"/>
    <w:rsid w:val="00353B38"/>
    <w:rsid w:val="00353DCE"/>
    <w:rsid w:val="003540DC"/>
    <w:rsid w:val="0035437F"/>
    <w:rsid w:val="00354383"/>
    <w:rsid w:val="00354579"/>
    <w:rsid w:val="003545CF"/>
    <w:rsid w:val="00354766"/>
    <w:rsid w:val="00355007"/>
    <w:rsid w:val="0035560D"/>
    <w:rsid w:val="0035573C"/>
    <w:rsid w:val="003557D3"/>
    <w:rsid w:val="003558F5"/>
    <w:rsid w:val="00355A58"/>
    <w:rsid w:val="00355C1E"/>
    <w:rsid w:val="00355E9D"/>
    <w:rsid w:val="00356BC0"/>
    <w:rsid w:val="0035719A"/>
    <w:rsid w:val="0035728E"/>
    <w:rsid w:val="00357317"/>
    <w:rsid w:val="0035746B"/>
    <w:rsid w:val="00357B72"/>
    <w:rsid w:val="00357E03"/>
    <w:rsid w:val="00357E84"/>
    <w:rsid w:val="00357EEA"/>
    <w:rsid w:val="00360103"/>
    <w:rsid w:val="003608BE"/>
    <w:rsid w:val="00360C99"/>
    <w:rsid w:val="00360CA0"/>
    <w:rsid w:val="00361024"/>
    <w:rsid w:val="00361327"/>
    <w:rsid w:val="00361576"/>
    <w:rsid w:val="0036185C"/>
    <w:rsid w:val="003619BD"/>
    <w:rsid w:val="00361F96"/>
    <w:rsid w:val="0036220A"/>
    <w:rsid w:val="00362575"/>
    <w:rsid w:val="00362800"/>
    <w:rsid w:val="003628CB"/>
    <w:rsid w:val="0036333D"/>
    <w:rsid w:val="003633C9"/>
    <w:rsid w:val="00363889"/>
    <w:rsid w:val="00363A4A"/>
    <w:rsid w:val="00363CA7"/>
    <w:rsid w:val="003642FF"/>
    <w:rsid w:val="00364A72"/>
    <w:rsid w:val="00364B0A"/>
    <w:rsid w:val="00365045"/>
    <w:rsid w:val="00365352"/>
    <w:rsid w:val="003657B5"/>
    <w:rsid w:val="0036610A"/>
    <w:rsid w:val="00366214"/>
    <w:rsid w:val="00366AC2"/>
    <w:rsid w:val="00367A11"/>
    <w:rsid w:val="00367C46"/>
    <w:rsid w:val="00367C49"/>
    <w:rsid w:val="00370B04"/>
    <w:rsid w:val="00370ECC"/>
    <w:rsid w:val="00371107"/>
    <w:rsid w:val="00371149"/>
    <w:rsid w:val="0037132D"/>
    <w:rsid w:val="0037166D"/>
    <w:rsid w:val="00371E8E"/>
    <w:rsid w:val="00371F08"/>
    <w:rsid w:val="00371F4A"/>
    <w:rsid w:val="00373755"/>
    <w:rsid w:val="0037381E"/>
    <w:rsid w:val="0037385A"/>
    <w:rsid w:val="00373D62"/>
    <w:rsid w:val="0037449E"/>
    <w:rsid w:val="00374666"/>
    <w:rsid w:val="00374B86"/>
    <w:rsid w:val="00375476"/>
    <w:rsid w:val="0037579C"/>
    <w:rsid w:val="00375976"/>
    <w:rsid w:val="00375A3B"/>
    <w:rsid w:val="00375A75"/>
    <w:rsid w:val="00375B54"/>
    <w:rsid w:val="00376499"/>
    <w:rsid w:val="003766FF"/>
    <w:rsid w:val="00377188"/>
    <w:rsid w:val="003772C4"/>
    <w:rsid w:val="00377556"/>
    <w:rsid w:val="003775B0"/>
    <w:rsid w:val="00377A68"/>
    <w:rsid w:val="00377F70"/>
    <w:rsid w:val="00377F7A"/>
    <w:rsid w:val="003801F4"/>
    <w:rsid w:val="003804AD"/>
    <w:rsid w:val="00380610"/>
    <w:rsid w:val="003809D7"/>
    <w:rsid w:val="00380A8D"/>
    <w:rsid w:val="00380ABD"/>
    <w:rsid w:val="00380BA9"/>
    <w:rsid w:val="00380E40"/>
    <w:rsid w:val="003811EE"/>
    <w:rsid w:val="00381316"/>
    <w:rsid w:val="00381730"/>
    <w:rsid w:val="00381D4B"/>
    <w:rsid w:val="003821FF"/>
    <w:rsid w:val="00382651"/>
    <w:rsid w:val="00382C0B"/>
    <w:rsid w:val="00383518"/>
    <w:rsid w:val="0038396C"/>
    <w:rsid w:val="003842C1"/>
    <w:rsid w:val="003849B5"/>
    <w:rsid w:val="00384B59"/>
    <w:rsid w:val="00384C32"/>
    <w:rsid w:val="00384CA3"/>
    <w:rsid w:val="00385045"/>
    <w:rsid w:val="003852F4"/>
    <w:rsid w:val="0038546B"/>
    <w:rsid w:val="0038553F"/>
    <w:rsid w:val="00385B0E"/>
    <w:rsid w:val="00385CAC"/>
    <w:rsid w:val="0038631B"/>
    <w:rsid w:val="00386482"/>
    <w:rsid w:val="003864C7"/>
    <w:rsid w:val="00386AD7"/>
    <w:rsid w:val="003873B5"/>
    <w:rsid w:val="00387632"/>
    <w:rsid w:val="00387733"/>
    <w:rsid w:val="003878A3"/>
    <w:rsid w:val="003878C7"/>
    <w:rsid w:val="003879F9"/>
    <w:rsid w:val="00387BBF"/>
    <w:rsid w:val="00387D46"/>
    <w:rsid w:val="00390033"/>
    <w:rsid w:val="003900F2"/>
    <w:rsid w:val="00390252"/>
    <w:rsid w:val="003908EC"/>
    <w:rsid w:val="00390B69"/>
    <w:rsid w:val="00391C89"/>
    <w:rsid w:val="0039202C"/>
    <w:rsid w:val="0039209E"/>
    <w:rsid w:val="003920BD"/>
    <w:rsid w:val="003924D2"/>
    <w:rsid w:val="00392590"/>
    <w:rsid w:val="0039294E"/>
    <w:rsid w:val="00392BC7"/>
    <w:rsid w:val="003933AC"/>
    <w:rsid w:val="00393655"/>
    <w:rsid w:val="00393670"/>
    <w:rsid w:val="00393D77"/>
    <w:rsid w:val="003943A8"/>
    <w:rsid w:val="00394601"/>
    <w:rsid w:val="003951BF"/>
    <w:rsid w:val="00395433"/>
    <w:rsid w:val="00395DB3"/>
    <w:rsid w:val="00396323"/>
    <w:rsid w:val="003963FC"/>
    <w:rsid w:val="003964C8"/>
    <w:rsid w:val="003969F4"/>
    <w:rsid w:val="00396A2E"/>
    <w:rsid w:val="00396FBA"/>
    <w:rsid w:val="00397E97"/>
    <w:rsid w:val="003A0105"/>
    <w:rsid w:val="003A02FD"/>
    <w:rsid w:val="003A090E"/>
    <w:rsid w:val="003A0C29"/>
    <w:rsid w:val="003A0CEE"/>
    <w:rsid w:val="003A0D30"/>
    <w:rsid w:val="003A0D9B"/>
    <w:rsid w:val="003A0EC9"/>
    <w:rsid w:val="003A14B9"/>
    <w:rsid w:val="003A153F"/>
    <w:rsid w:val="003A1A57"/>
    <w:rsid w:val="003A215E"/>
    <w:rsid w:val="003A21CD"/>
    <w:rsid w:val="003A2665"/>
    <w:rsid w:val="003A2AB7"/>
    <w:rsid w:val="003A2CAB"/>
    <w:rsid w:val="003A30FA"/>
    <w:rsid w:val="003A383F"/>
    <w:rsid w:val="003A388D"/>
    <w:rsid w:val="003A3C82"/>
    <w:rsid w:val="003A3D0C"/>
    <w:rsid w:val="003A3F3A"/>
    <w:rsid w:val="003A4254"/>
    <w:rsid w:val="003A43FC"/>
    <w:rsid w:val="003A4690"/>
    <w:rsid w:val="003A4936"/>
    <w:rsid w:val="003A4A50"/>
    <w:rsid w:val="003A4CCB"/>
    <w:rsid w:val="003A4DEC"/>
    <w:rsid w:val="003A5410"/>
    <w:rsid w:val="003A5B2D"/>
    <w:rsid w:val="003A5BBC"/>
    <w:rsid w:val="003A5BCF"/>
    <w:rsid w:val="003A665E"/>
    <w:rsid w:val="003A68D9"/>
    <w:rsid w:val="003A6C86"/>
    <w:rsid w:val="003A6EBF"/>
    <w:rsid w:val="003A6FB4"/>
    <w:rsid w:val="003A71E2"/>
    <w:rsid w:val="003A735E"/>
    <w:rsid w:val="003A7453"/>
    <w:rsid w:val="003A78A5"/>
    <w:rsid w:val="003A7916"/>
    <w:rsid w:val="003A7C8B"/>
    <w:rsid w:val="003A7CEB"/>
    <w:rsid w:val="003A7D1D"/>
    <w:rsid w:val="003A7FBC"/>
    <w:rsid w:val="003B0F88"/>
    <w:rsid w:val="003B0F9A"/>
    <w:rsid w:val="003B11ED"/>
    <w:rsid w:val="003B13EA"/>
    <w:rsid w:val="003B2CE1"/>
    <w:rsid w:val="003B2FD9"/>
    <w:rsid w:val="003B3404"/>
    <w:rsid w:val="003B4465"/>
    <w:rsid w:val="003B48E3"/>
    <w:rsid w:val="003B4C02"/>
    <w:rsid w:val="003B50F6"/>
    <w:rsid w:val="003B5376"/>
    <w:rsid w:val="003B5402"/>
    <w:rsid w:val="003B553B"/>
    <w:rsid w:val="003B56CD"/>
    <w:rsid w:val="003B5949"/>
    <w:rsid w:val="003B5B0D"/>
    <w:rsid w:val="003B6096"/>
    <w:rsid w:val="003B6349"/>
    <w:rsid w:val="003B63DD"/>
    <w:rsid w:val="003B6589"/>
    <w:rsid w:val="003B6AB5"/>
    <w:rsid w:val="003B6B69"/>
    <w:rsid w:val="003B6FE1"/>
    <w:rsid w:val="003B7433"/>
    <w:rsid w:val="003B76D4"/>
    <w:rsid w:val="003B76D5"/>
    <w:rsid w:val="003B7E6D"/>
    <w:rsid w:val="003C00FE"/>
    <w:rsid w:val="003C046D"/>
    <w:rsid w:val="003C0746"/>
    <w:rsid w:val="003C0963"/>
    <w:rsid w:val="003C0D43"/>
    <w:rsid w:val="003C1282"/>
    <w:rsid w:val="003C1452"/>
    <w:rsid w:val="003C1E94"/>
    <w:rsid w:val="003C2054"/>
    <w:rsid w:val="003C2539"/>
    <w:rsid w:val="003C2981"/>
    <w:rsid w:val="003C332E"/>
    <w:rsid w:val="003C334D"/>
    <w:rsid w:val="003C393D"/>
    <w:rsid w:val="003C3944"/>
    <w:rsid w:val="003C39FC"/>
    <w:rsid w:val="003C3F85"/>
    <w:rsid w:val="003C40B1"/>
    <w:rsid w:val="003C45AD"/>
    <w:rsid w:val="003C4CF3"/>
    <w:rsid w:val="003C5B40"/>
    <w:rsid w:val="003C5D90"/>
    <w:rsid w:val="003C6141"/>
    <w:rsid w:val="003C668C"/>
    <w:rsid w:val="003C6983"/>
    <w:rsid w:val="003C69EA"/>
    <w:rsid w:val="003C6D44"/>
    <w:rsid w:val="003D0302"/>
    <w:rsid w:val="003D127B"/>
    <w:rsid w:val="003D1773"/>
    <w:rsid w:val="003D17A9"/>
    <w:rsid w:val="003D25F1"/>
    <w:rsid w:val="003D295D"/>
    <w:rsid w:val="003D29B1"/>
    <w:rsid w:val="003D2B6A"/>
    <w:rsid w:val="003D37E1"/>
    <w:rsid w:val="003D41DA"/>
    <w:rsid w:val="003D422C"/>
    <w:rsid w:val="003D44F6"/>
    <w:rsid w:val="003D456B"/>
    <w:rsid w:val="003D4B2C"/>
    <w:rsid w:val="003D4D11"/>
    <w:rsid w:val="003D4E80"/>
    <w:rsid w:val="003D5327"/>
    <w:rsid w:val="003D5FD8"/>
    <w:rsid w:val="003D66F3"/>
    <w:rsid w:val="003D691D"/>
    <w:rsid w:val="003D6BEF"/>
    <w:rsid w:val="003D7419"/>
    <w:rsid w:val="003D7601"/>
    <w:rsid w:val="003D7D81"/>
    <w:rsid w:val="003D7F16"/>
    <w:rsid w:val="003E025F"/>
    <w:rsid w:val="003E0281"/>
    <w:rsid w:val="003E0679"/>
    <w:rsid w:val="003E09F0"/>
    <w:rsid w:val="003E0CAE"/>
    <w:rsid w:val="003E10C2"/>
    <w:rsid w:val="003E1183"/>
    <w:rsid w:val="003E11B7"/>
    <w:rsid w:val="003E16D8"/>
    <w:rsid w:val="003E1869"/>
    <w:rsid w:val="003E1C97"/>
    <w:rsid w:val="003E1E8B"/>
    <w:rsid w:val="003E1EDC"/>
    <w:rsid w:val="003E2684"/>
    <w:rsid w:val="003E308D"/>
    <w:rsid w:val="003E3331"/>
    <w:rsid w:val="003E335A"/>
    <w:rsid w:val="003E38B9"/>
    <w:rsid w:val="003E4589"/>
    <w:rsid w:val="003E4901"/>
    <w:rsid w:val="003E4EC0"/>
    <w:rsid w:val="003E4FAC"/>
    <w:rsid w:val="003E4FF3"/>
    <w:rsid w:val="003E569B"/>
    <w:rsid w:val="003E5F46"/>
    <w:rsid w:val="003E63DA"/>
    <w:rsid w:val="003E6580"/>
    <w:rsid w:val="003E6725"/>
    <w:rsid w:val="003E68B4"/>
    <w:rsid w:val="003E6C61"/>
    <w:rsid w:val="003E715F"/>
    <w:rsid w:val="003E71CC"/>
    <w:rsid w:val="003E7222"/>
    <w:rsid w:val="003E745E"/>
    <w:rsid w:val="003E7813"/>
    <w:rsid w:val="003E79FD"/>
    <w:rsid w:val="003E7A8F"/>
    <w:rsid w:val="003E7B56"/>
    <w:rsid w:val="003F0170"/>
    <w:rsid w:val="003F0238"/>
    <w:rsid w:val="003F0B30"/>
    <w:rsid w:val="003F0DCE"/>
    <w:rsid w:val="003F1298"/>
    <w:rsid w:val="003F135D"/>
    <w:rsid w:val="003F13A1"/>
    <w:rsid w:val="003F14D9"/>
    <w:rsid w:val="003F1D23"/>
    <w:rsid w:val="003F1D72"/>
    <w:rsid w:val="003F1F8E"/>
    <w:rsid w:val="003F2102"/>
    <w:rsid w:val="003F238D"/>
    <w:rsid w:val="003F25F6"/>
    <w:rsid w:val="003F2903"/>
    <w:rsid w:val="003F2FEF"/>
    <w:rsid w:val="003F3DCD"/>
    <w:rsid w:val="003F42A6"/>
    <w:rsid w:val="003F470C"/>
    <w:rsid w:val="003F47FF"/>
    <w:rsid w:val="003F52EA"/>
    <w:rsid w:val="003F5A0E"/>
    <w:rsid w:val="003F6FE5"/>
    <w:rsid w:val="003F78C8"/>
    <w:rsid w:val="003F7AFB"/>
    <w:rsid w:val="003F7C8E"/>
    <w:rsid w:val="003F7DA5"/>
    <w:rsid w:val="003F7FD6"/>
    <w:rsid w:val="003F7FDC"/>
    <w:rsid w:val="00400114"/>
    <w:rsid w:val="00400380"/>
    <w:rsid w:val="00401387"/>
    <w:rsid w:val="0040170A"/>
    <w:rsid w:val="004019D0"/>
    <w:rsid w:val="00401ED2"/>
    <w:rsid w:val="0040258D"/>
    <w:rsid w:val="004026EE"/>
    <w:rsid w:val="00402F55"/>
    <w:rsid w:val="00403179"/>
    <w:rsid w:val="00403A16"/>
    <w:rsid w:val="00404874"/>
    <w:rsid w:val="0040511D"/>
    <w:rsid w:val="00405160"/>
    <w:rsid w:val="004051F8"/>
    <w:rsid w:val="004054E7"/>
    <w:rsid w:val="00405812"/>
    <w:rsid w:val="0040594F"/>
    <w:rsid w:val="00405C61"/>
    <w:rsid w:val="00405EAC"/>
    <w:rsid w:val="004065ED"/>
    <w:rsid w:val="00406933"/>
    <w:rsid w:val="00406971"/>
    <w:rsid w:val="00406AFA"/>
    <w:rsid w:val="00406D47"/>
    <w:rsid w:val="00407007"/>
    <w:rsid w:val="0040727B"/>
    <w:rsid w:val="0040748D"/>
    <w:rsid w:val="004075B7"/>
    <w:rsid w:val="00407966"/>
    <w:rsid w:val="00407C54"/>
    <w:rsid w:val="00407D3F"/>
    <w:rsid w:val="00410319"/>
    <w:rsid w:val="0041091A"/>
    <w:rsid w:val="00410DED"/>
    <w:rsid w:val="00410FEB"/>
    <w:rsid w:val="00411A03"/>
    <w:rsid w:val="00411D23"/>
    <w:rsid w:val="00411D85"/>
    <w:rsid w:val="00411EEA"/>
    <w:rsid w:val="00412368"/>
    <w:rsid w:val="00412701"/>
    <w:rsid w:val="00412B2B"/>
    <w:rsid w:val="00412B84"/>
    <w:rsid w:val="00412E16"/>
    <w:rsid w:val="004135B3"/>
    <w:rsid w:val="00413836"/>
    <w:rsid w:val="00413E6C"/>
    <w:rsid w:val="00414549"/>
    <w:rsid w:val="004146C4"/>
    <w:rsid w:val="00414AD8"/>
    <w:rsid w:val="00414D60"/>
    <w:rsid w:val="00414ED4"/>
    <w:rsid w:val="004159D6"/>
    <w:rsid w:val="0041635C"/>
    <w:rsid w:val="00416368"/>
    <w:rsid w:val="004164E3"/>
    <w:rsid w:val="0041677F"/>
    <w:rsid w:val="004167E9"/>
    <w:rsid w:val="00416D73"/>
    <w:rsid w:val="00416EB0"/>
    <w:rsid w:val="004176B3"/>
    <w:rsid w:val="004177D9"/>
    <w:rsid w:val="0041784F"/>
    <w:rsid w:val="00417C7F"/>
    <w:rsid w:val="00420490"/>
    <w:rsid w:val="00420706"/>
    <w:rsid w:val="00420834"/>
    <w:rsid w:val="004209F9"/>
    <w:rsid w:val="00420A13"/>
    <w:rsid w:val="00420AB3"/>
    <w:rsid w:val="00420C34"/>
    <w:rsid w:val="0042109A"/>
    <w:rsid w:val="00421264"/>
    <w:rsid w:val="0042141F"/>
    <w:rsid w:val="00421730"/>
    <w:rsid w:val="00421994"/>
    <w:rsid w:val="004219F7"/>
    <w:rsid w:val="004220A1"/>
    <w:rsid w:val="004220E1"/>
    <w:rsid w:val="00422186"/>
    <w:rsid w:val="00422E26"/>
    <w:rsid w:val="00422E84"/>
    <w:rsid w:val="004230BD"/>
    <w:rsid w:val="0042320E"/>
    <w:rsid w:val="00423229"/>
    <w:rsid w:val="0042349E"/>
    <w:rsid w:val="0042354F"/>
    <w:rsid w:val="004235E9"/>
    <w:rsid w:val="00424134"/>
    <w:rsid w:val="00424325"/>
    <w:rsid w:val="004246C1"/>
    <w:rsid w:val="00424F7F"/>
    <w:rsid w:val="00425019"/>
    <w:rsid w:val="004253CC"/>
    <w:rsid w:val="0042572F"/>
    <w:rsid w:val="00425762"/>
    <w:rsid w:val="004259CC"/>
    <w:rsid w:val="00425AAB"/>
    <w:rsid w:val="00426E94"/>
    <w:rsid w:val="00426FE0"/>
    <w:rsid w:val="00427108"/>
    <w:rsid w:val="004273C7"/>
    <w:rsid w:val="00427EC8"/>
    <w:rsid w:val="0043016C"/>
    <w:rsid w:val="0043039C"/>
    <w:rsid w:val="00430539"/>
    <w:rsid w:val="004309A2"/>
    <w:rsid w:val="00430AA7"/>
    <w:rsid w:val="00430B40"/>
    <w:rsid w:val="00431FC7"/>
    <w:rsid w:val="0043216F"/>
    <w:rsid w:val="004322C6"/>
    <w:rsid w:val="00432305"/>
    <w:rsid w:val="0043234E"/>
    <w:rsid w:val="00432375"/>
    <w:rsid w:val="00432469"/>
    <w:rsid w:val="00432550"/>
    <w:rsid w:val="0043265C"/>
    <w:rsid w:val="00432901"/>
    <w:rsid w:val="00432A09"/>
    <w:rsid w:val="00433A5F"/>
    <w:rsid w:val="00433BE4"/>
    <w:rsid w:val="00433F04"/>
    <w:rsid w:val="004343D4"/>
    <w:rsid w:val="0043484D"/>
    <w:rsid w:val="00434D79"/>
    <w:rsid w:val="00435022"/>
    <w:rsid w:val="004350D6"/>
    <w:rsid w:val="004351D3"/>
    <w:rsid w:val="00435AE5"/>
    <w:rsid w:val="00436034"/>
    <w:rsid w:val="004362B7"/>
    <w:rsid w:val="004367C5"/>
    <w:rsid w:val="00436B7E"/>
    <w:rsid w:val="00437282"/>
    <w:rsid w:val="00437305"/>
    <w:rsid w:val="004373D2"/>
    <w:rsid w:val="0043773D"/>
    <w:rsid w:val="00437A59"/>
    <w:rsid w:val="00437B41"/>
    <w:rsid w:val="00437C2F"/>
    <w:rsid w:val="00437DED"/>
    <w:rsid w:val="00440006"/>
    <w:rsid w:val="004404DE"/>
    <w:rsid w:val="004406DA"/>
    <w:rsid w:val="00440918"/>
    <w:rsid w:val="00440A4B"/>
    <w:rsid w:val="00441057"/>
    <w:rsid w:val="0044142A"/>
    <w:rsid w:val="00441E05"/>
    <w:rsid w:val="00441E4A"/>
    <w:rsid w:val="004432B8"/>
    <w:rsid w:val="004432ED"/>
    <w:rsid w:val="00443681"/>
    <w:rsid w:val="004438E8"/>
    <w:rsid w:val="00443C6A"/>
    <w:rsid w:val="00443D6F"/>
    <w:rsid w:val="00443EFD"/>
    <w:rsid w:val="00443FAF"/>
    <w:rsid w:val="00444059"/>
    <w:rsid w:val="0044416E"/>
    <w:rsid w:val="004442D1"/>
    <w:rsid w:val="00444490"/>
    <w:rsid w:val="00445073"/>
    <w:rsid w:val="0044563A"/>
    <w:rsid w:val="00445996"/>
    <w:rsid w:val="00445AA0"/>
    <w:rsid w:val="00445CB0"/>
    <w:rsid w:val="00445D35"/>
    <w:rsid w:val="004462E6"/>
    <w:rsid w:val="004466B2"/>
    <w:rsid w:val="00446FCC"/>
    <w:rsid w:val="004471C0"/>
    <w:rsid w:val="0044737F"/>
    <w:rsid w:val="004474C8"/>
    <w:rsid w:val="0044764E"/>
    <w:rsid w:val="00447983"/>
    <w:rsid w:val="00447B56"/>
    <w:rsid w:val="00447C46"/>
    <w:rsid w:val="00447D38"/>
    <w:rsid w:val="00450473"/>
    <w:rsid w:val="0045064F"/>
    <w:rsid w:val="00450D19"/>
    <w:rsid w:val="00451981"/>
    <w:rsid w:val="00451DE7"/>
    <w:rsid w:val="00451E91"/>
    <w:rsid w:val="00451F47"/>
    <w:rsid w:val="00452456"/>
    <w:rsid w:val="00452E39"/>
    <w:rsid w:val="00453098"/>
    <w:rsid w:val="004532CE"/>
    <w:rsid w:val="004533A8"/>
    <w:rsid w:val="004537EA"/>
    <w:rsid w:val="00453908"/>
    <w:rsid w:val="00453B28"/>
    <w:rsid w:val="00453B65"/>
    <w:rsid w:val="00453FAB"/>
    <w:rsid w:val="00454295"/>
    <w:rsid w:val="004544CD"/>
    <w:rsid w:val="004544F0"/>
    <w:rsid w:val="004547AE"/>
    <w:rsid w:val="00454F6F"/>
    <w:rsid w:val="0045524D"/>
    <w:rsid w:val="004554E7"/>
    <w:rsid w:val="00455AB4"/>
    <w:rsid w:val="00455E46"/>
    <w:rsid w:val="00455E69"/>
    <w:rsid w:val="004560BF"/>
    <w:rsid w:val="0045635E"/>
    <w:rsid w:val="00456927"/>
    <w:rsid w:val="00456A39"/>
    <w:rsid w:val="00456E4F"/>
    <w:rsid w:val="00456E5A"/>
    <w:rsid w:val="0045710B"/>
    <w:rsid w:val="00457536"/>
    <w:rsid w:val="004575B6"/>
    <w:rsid w:val="00457D28"/>
    <w:rsid w:val="00457F41"/>
    <w:rsid w:val="00460029"/>
    <w:rsid w:val="00460140"/>
    <w:rsid w:val="004603E5"/>
    <w:rsid w:val="004603FE"/>
    <w:rsid w:val="004606E3"/>
    <w:rsid w:val="00460840"/>
    <w:rsid w:val="0046089B"/>
    <w:rsid w:val="0046099D"/>
    <w:rsid w:val="00460BD1"/>
    <w:rsid w:val="00461654"/>
    <w:rsid w:val="004616A7"/>
    <w:rsid w:val="00461BF9"/>
    <w:rsid w:val="0046200F"/>
    <w:rsid w:val="004623CB"/>
    <w:rsid w:val="00462447"/>
    <w:rsid w:val="00462651"/>
    <w:rsid w:val="0046282F"/>
    <w:rsid w:val="00462B74"/>
    <w:rsid w:val="00462D61"/>
    <w:rsid w:val="00462F5D"/>
    <w:rsid w:val="00462F72"/>
    <w:rsid w:val="00462FEB"/>
    <w:rsid w:val="00463146"/>
    <w:rsid w:val="00463212"/>
    <w:rsid w:val="004639BC"/>
    <w:rsid w:val="00463B3F"/>
    <w:rsid w:val="00463EFE"/>
    <w:rsid w:val="00463F83"/>
    <w:rsid w:val="004640D5"/>
    <w:rsid w:val="00464776"/>
    <w:rsid w:val="00464C05"/>
    <w:rsid w:val="004657DD"/>
    <w:rsid w:val="00465AA6"/>
    <w:rsid w:val="00465E6A"/>
    <w:rsid w:val="00465F02"/>
    <w:rsid w:val="0046652A"/>
    <w:rsid w:val="00466763"/>
    <w:rsid w:val="004668BB"/>
    <w:rsid w:val="004669A5"/>
    <w:rsid w:val="00466ADE"/>
    <w:rsid w:val="00466CA0"/>
    <w:rsid w:val="00466DC6"/>
    <w:rsid w:val="00466F28"/>
    <w:rsid w:val="004672AD"/>
    <w:rsid w:val="004673E1"/>
    <w:rsid w:val="004677A5"/>
    <w:rsid w:val="0047015B"/>
    <w:rsid w:val="0047071A"/>
    <w:rsid w:val="004707A9"/>
    <w:rsid w:val="00471854"/>
    <w:rsid w:val="00471F47"/>
    <w:rsid w:val="00472117"/>
    <w:rsid w:val="00472841"/>
    <w:rsid w:val="00472B2E"/>
    <w:rsid w:val="00472B6D"/>
    <w:rsid w:val="00472B75"/>
    <w:rsid w:val="00472E75"/>
    <w:rsid w:val="00472EA6"/>
    <w:rsid w:val="00474463"/>
    <w:rsid w:val="004744ED"/>
    <w:rsid w:val="00474B83"/>
    <w:rsid w:val="00474F0C"/>
    <w:rsid w:val="004757FE"/>
    <w:rsid w:val="0047594C"/>
    <w:rsid w:val="00475E50"/>
    <w:rsid w:val="00476331"/>
    <w:rsid w:val="004768F1"/>
    <w:rsid w:val="00476957"/>
    <w:rsid w:val="00476B4D"/>
    <w:rsid w:val="0047737C"/>
    <w:rsid w:val="00477575"/>
    <w:rsid w:val="0047757C"/>
    <w:rsid w:val="0047759A"/>
    <w:rsid w:val="004775B4"/>
    <w:rsid w:val="00477B45"/>
    <w:rsid w:val="00477BD8"/>
    <w:rsid w:val="00477D1E"/>
    <w:rsid w:val="00477F84"/>
    <w:rsid w:val="0048013A"/>
    <w:rsid w:val="00480206"/>
    <w:rsid w:val="004804B3"/>
    <w:rsid w:val="004807D9"/>
    <w:rsid w:val="0048098D"/>
    <w:rsid w:val="004816B9"/>
    <w:rsid w:val="004817D7"/>
    <w:rsid w:val="00481964"/>
    <w:rsid w:val="00481AD3"/>
    <w:rsid w:val="004821AA"/>
    <w:rsid w:val="0048272C"/>
    <w:rsid w:val="00482987"/>
    <w:rsid w:val="00482E7C"/>
    <w:rsid w:val="0048388B"/>
    <w:rsid w:val="00483A51"/>
    <w:rsid w:val="0048413A"/>
    <w:rsid w:val="004845ED"/>
    <w:rsid w:val="004848DA"/>
    <w:rsid w:val="00484AB1"/>
    <w:rsid w:val="00484EA5"/>
    <w:rsid w:val="00485791"/>
    <w:rsid w:val="004857C5"/>
    <w:rsid w:val="004857DC"/>
    <w:rsid w:val="004858CF"/>
    <w:rsid w:val="00485CBF"/>
    <w:rsid w:val="00485CD9"/>
    <w:rsid w:val="004862D8"/>
    <w:rsid w:val="00486944"/>
    <w:rsid w:val="00486C32"/>
    <w:rsid w:val="004873E6"/>
    <w:rsid w:val="004874D2"/>
    <w:rsid w:val="004876A8"/>
    <w:rsid w:val="00487D12"/>
    <w:rsid w:val="00487F24"/>
    <w:rsid w:val="00490005"/>
    <w:rsid w:val="004901AD"/>
    <w:rsid w:val="0049052B"/>
    <w:rsid w:val="00490904"/>
    <w:rsid w:val="00490AEA"/>
    <w:rsid w:val="00490B49"/>
    <w:rsid w:val="00490C12"/>
    <w:rsid w:val="00490EBE"/>
    <w:rsid w:val="0049105C"/>
    <w:rsid w:val="00491171"/>
    <w:rsid w:val="004911BD"/>
    <w:rsid w:val="00491427"/>
    <w:rsid w:val="00491533"/>
    <w:rsid w:val="00491650"/>
    <w:rsid w:val="004916A3"/>
    <w:rsid w:val="00491764"/>
    <w:rsid w:val="00491AB1"/>
    <w:rsid w:val="00491BB3"/>
    <w:rsid w:val="004923E1"/>
    <w:rsid w:val="0049247C"/>
    <w:rsid w:val="00492848"/>
    <w:rsid w:val="00492E01"/>
    <w:rsid w:val="0049306B"/>
    <w:rsid w:val="0049371B"/>
    <w:rsid w:val="0049390E"/>
    <w:rsid w:val="004939F4"/>
    <w:rsid w:val="00493C18"/>
    <w:rsid w:val="00493DB7"/>
    <w:rsid w:val="004940B9"/>
    <w:rsid w:val="0049440F"/>
    <w:rsid w:val="0049484B"/>
    <w:rsid w:val="004948D1"/>
    <w:rsid w:val="00494B87"/>
    <w:rsid w:val="00494DD6"/>
    <w:rsid w:val="00494FD0"/>
    <w:rsid w:val="004952E2"/>
    <w:rsid w:val="0049564D"/>
    <w:rsid w:val="00495943"/>
    <w:rsid w:val="0049594D"/>
    <w:rsid w:val="00495990"/>
    <w:rsid w:val="00495A27"/>
    <w:rsid w:val="00495BAF"/>
    <w:rsid w:val="004960C0"/>
    <w:rsid w:val="004963EE"/>
    <w:rsid w:val="004969A9"/>
    <w:rsid w:val="00497120"/>
    <w:rsid w:val="0049712B"/>
    <w:rsid w:val="0049720A"/>
    <w:rsid w:val="00497640"/>
    <w:rsid w:val="00497737"/>
    <w:rsid w:val="00497AE2"/>
    <w:rsid w:val="00497BF1"/>
    <w:rsid w:val="00497E60"/>
    <w:rsid w:val="004A0130"/>
    <w:rsid w:val="004A061F"/>
    <w:rsid w:val="004A0995"/>
    <w:rsid w:val="004A0B6A"/>
    <w:rsid w:val="004A0D91"/>
    <w:rsid w:val="004A0DE3"/>
    <w:rsid w:val="004A0F45"/>
    <w:rsid w:val="004A13C7"/>
    <w:rsid w:val="004A16FE"/>
    <w:rsid w:val="004A195D"/>
    <w:rsid w:val="004A1A18"/>
    <w:rsid w:val="004A21B9"/>
    <w:rsid w:val="004A2289"/>
    <w:rsid w:val="004A239A"/>
    <w:rsid w:val="004A2540"/>
    <w:rsid w:val="004A280E"/>
    <w:rsid w:val="004A29C6"/>
    <w:rsid w:val="004A2F0E"/>
    <w:rsid w:val="004A2FAC"/>
    <w:rsid w:val="004A355D"/>
    <w:rsid w:val="004A39E7"/>
    <w:rsid w:val="004A3B15"/>
    <w:rsid w:val="004A3CE7"/>
    <w:rsid w:val="004A3DB0"/>
    <w:rsid w:val="004A48B0"/>
    <w:rsid w:val="004A4ADD"/>
    <w:rsid w:val="004A4C1B"/>
    <w:rsid w:val="004A4EC5"/>
    <w:rsid w:val="004A4F49"/>
    <w:rsid w:val="004A512D"/>
    <w:rsid w:val="004A5250"/>
    <w:rsid w:val="004A52B6"/>
    <w:rsid w:val="004A5569"/>
    <w:rsid w:val="004A56D9"/>
    <w:rsid w:val="004A687A"/>
    <w:rsid w:val="004A6BE1"/>
    <w:rsid w:val="004A6C4D"/>
    <w:rsid w:val="004A75E6"/>
    <w:rsid w:val="004A7D14"/>
    <w:rsid w:val="004B1266"/>
    <w:rsid w:val="004B126E"/>
    <w:rsid w:val="004B15F6"/>
    <w:rsid w:val="004B18E9"/>
    <w:rsid w:val="004B1AC7"/>
    <w:rsid w:val="004B1AFD"/>
    <w:rsid w:val="004B1F1A"/>
    <w:rsid w:val="004B2946"/>
    <w:rsid w:val="004B2961"/>
    <w:rsid w:val="004B2A02"/>
    <w:rsid w:val="004B2E30"/>
    <w:rsid w:val="004B335E"/>
    <w:rsid w:val="004B357B"/>
    <w:rsid w:val="004B37AE"/>
    <w:rsid w:val="004B37E6"/>
    <w:rsid w:val="004B3DB8"/>
    <w:rsid w:val="004B414D"/>
    <w:rsid w:val="004B477F"/>
    <w:rsid w:val="004B4831"/>
    <w:rsid w:val="004B484C"/>
    <w:rsid w:val="004B4B88"/>
    <w:rsid w:val="004B5728"/>
    <w:rsid w:val="004B5869"/>
    <w:rsid w:val="004B596E"/>
    <w:rsid w:val="004B5C1A"/>
    <w:rsid w:val="004B6411"/>
    <w:rsid w:val="004B68BA"/>
    <w:rsid w:val="004B6B35"/>
    <w:rsid w:val="004B6C0C"/>
    <w:rsid w:val="004B6CCE"/>
    <w:rsid w:val="004B7002"/>
    <w:rsid w:val="004B7181"/>
    <w:rsid w:val="004B73CC"/>
    <w:rsid w:val="004C0A6D"/>
    <w:rsid w:val="004C11FC"/>
    <w:rsid w:val="004C1398"/>
    <w:rsid w:val="004C14C2"/>
    <w:rsid w:val="004C1662"/>
    <w:rsid w:val="004C17BD"/>
    <w:rsid w:val="004C18A2"/>
    <w:rsid w:val="004C1EBE"/>
    <w:rsid w:val="004C1F13"/>
    <w:rsid w:val="004C202C"/>
    <w:rsid w:val="004C20F8"/>
    <w:rsid w:val="004C2663"/>
    <w:rsid w:val="004C2C9F"/>
    <w:rsid w:val="004C32FD"/>
    <w:rsid w:val="004C341D"/>
    <w:rsid w:val="004C3ADC"/>
    <w:rsid w:val="004C3CD5"/>
    <w:rsid w:val="004C3E54"/>
    <w:rsid w:val="004C41C1"/>
    <w:rsid w:val="004C42D2"/>
    <w:rsid w:val="004C46A8"/>
    <w:rsid w:val="004C4943"/>
    <w:rsid w:val="004C4D67"/>
    <w:rsid w:val="004C53C1"/>
    <w:rsid w:val="004C5905"/>
    <w:rsid w:val="004C6031"/>
    <w:rsid w:val="004C6674"/>
    <w:rsid w:val="004C6998"/>
    <w:rsid w:val="004C710E"/>
    <w:rsid w:val="004C7194"/>
    <w:rsid w:val="004C7349"/>
    <w:rsid w:val="004C7380"/>
    <w:rsid w:val="004C79C7"/>
    <w:rsid w:val="004C7C3B"/>
    <w:rsid w:val="004C7C93"/>
    <w:rsid w:val="004C7E0D"/>
    <w:rsid w:val="004D045B"/>
    <w:rsid w:val="004D0B03"/>
    <w:rsid w:val="004D0B0D"/>
    <w:rsid w:val="004D0DD6"/>
    <w:rsid w:val="004D0FA3"/>
    <w:rsid w:val="004D14B1"/>
    <w:rsid w:val="004D15C2"/>
    <w:rsid w:val="004D1EA6"/>
    <w:rsid w:val="004D27C2"/>
    <w:rsid w:val="004D2BF4"/>
    <w:rsid w:val="004D2D9F"/>
    <w:rsid w:val="004D316C"/>
    <w:rsid w:val="004D36BC"/>
    <w:rsid w:val="004D3CDE"/>
    <w:rsid w:val="004D3D31"/>
    <w:rsid w:val="004D3D38"/>
    <w:rsid w:val="004D3D54"/>
    <w:rsid w:val="004D3D56"/>
    <w:rsid w:val="004D3DA9"/>
    <w:rsid w:val="004D471F"/>
    <w:rsid w:val="004D4893"/>
    <w:rsid w:val="004D4D01"/>
    <w:rsid w:val="004D4E84"/>
    <w:rsid w:val="004D500F"/>
    <w:rsid w:val="004D511B"/>
    <w:rsid w:val="004D5300"/>
    <w:rsid w:val="004D541F"/>
    <w:rsid w:val="004D573A"/>
    <w:rsid w:val="004D5C57"/>
    <w:rsid w:val="004D5DF6"/>
    <w:rsid w:val="004D5E35"/>
    <w:rsid w:val="004D6067"/>
    <w:rsid w:val="004D6153"/>
    <w:rsid w:val="004D638F"/>
    <w:rsid w:val="004D6725"/>
    <w:rsid w:val="004D6CC8"/>
    <w:rsid w:val="004D6D08"/>
    <w:rsid w:val="004D6D83"/>
    <w:rsid w:val="004D6FE0"/>
    <w:rsid w:val="004D7188"/>
    <w:rsid w:val="004D72A7"/>
    <w:rsid w:val="004D779C"/>
    <w:rsid w:val="004D77B5"/>
    <w:rsid w:val="004D7CF0"/>
    <w:rsid w:val="004D7D4B"/>
    <w:rsid w:val="004D7DB7"/>
    <w:rsid w:val="004E010D"/>
    <w:rsid w:val="004E04B6"/>
    <w:rsid w:val="004E0594"/>
    <w:rsid w:val="004E1375"/>
    <w:rsid w:val="004E13B9"/>
    <w:rsid w:val="004E13C3"/>
    <w:rsid w:val="004E1568"/>
    <w:rsid w:val="004E15E7"/>
    <w:rsid w:val="004E19E1"/>
    <w:rsid w:val="004E1B65"/>
    <w:rsid w:val="004E1BA3"/>
    <w:rsid w:val="004E1CE8"/>
    <w:rsid w:val="004E1FEA"/>
    <w:rsid w:val="004E22D8"/>
    <w:rsid w:val="004E248D"/>
    <w:rsid w:val="004E24E7"/>
    <w:rsid w:val="004E2861"/>
    <w:rsid w:val="004E2C58"/>
    <w:rsid w:val="004E2ECF"/>
    <w:rsid w:val="004E3079"/>
    <w:rsid w:val="004E3512"/>
    <w:rsid w:val="004E371A"/>
    <w:rsid w:val="004E37B0"/>
    <w:rsid w:val="004E3B74"/>
    <w:rsid w:val="004E3BD0"/>
    <w:rsid w:val="004E4791"/>
    <w:rsid w:val="004E48A2"/>
    <w:rsid w:val="004E48AB"/>
    <w:rsid w:val="004E4E76"/>
    <w:rsid w:val="004E55AD"/>
    <w:rsid w:val="004E5F6F"/>
    <w:rsid w:val="004E62ED"/>
    <w:rsid w:val="004E674B"/>
    <w:rsid w:val="004E68EA"/>
    <w:rsid w:val="004E6AB3"/>
    <w:rsid w:val="004E6BBA"/>
    <w:rsid w:val="004E6CF8"/>
    <w:rsid w:val="004E718A"/>
    <w:rsid w:val="004E718F"/>
    <w:rsid w:val="004E7233"/>
    <w:rsid w:val="004E758C"/>
    <w:rsid w:val="004E793E"/>
    <w:rsid w:val="004E7A42"/>
    <w:rsid w:val="004F0229"/>
    <w:rsid w:val="004F03F0"/>
    <w:rsid w:val="004F049A"/>
    <w:rsid w:val="004F0C73"/>
    <w:rsid w:val="004F0CD0"/>
    <w:rsid w:val="004F0DAB"/>
    <w:rsid w:val="004F0F20"/>
    <w:rsid w:val="004F0FBD"/>
    <w:rsid w:val="004F125D"/>
    <w:rsid w:val="004F153D"/>
    <w:rsid w:val="004F15F3"/>
    <w:rsid w:val="004F176F"/>
    <w:rsid w:val="004F19DB"/>
    <w:rsid w:val="004F19E0"/>
    <w:rsid w:val="004F1A2D"/>
    <w:rsid w:val="004F1D67"/>
    <w:rsid w:val="004F248B"/>
    <w:rsid w:val="004F294F"/>
    <w:rsid w:val="004F2E53"/>
    <w:rsid w:val="004F2ED1"/>
    <w:rsid w:val="004F32F6"/>
    <w:rsid w:val="004F3AF7"/>
    <w:rsid w:val="004F3E62"/>
    <w:rsid w:val="004F45D9"/>
    <w:rsid w:val="004F4D20"/>
    <w:rsid w:val="004F5325"/>
    <w:rsid w:val="004F5D93"/>
    <w:rsid w:val="004F61DC"/>
    <w:rsid w:val="004F630B"/>
    <w:rsid w:val="004F6467"/>
    <w:rsid w:val="004F65E8"/>
    <w:rsid w:val="004F6CFA"/>
    <w:rsid w:val="004F7110"/>
    <w:rsid w:val="004F730D"/>
    <w:rsid w:val="004F749C"/>
    <w:rsid w:val="004F76B5"/>
    <w:rsid w:val="004F7760"/>
    <w:rsid w:val="004F7779"/>
    <w:rsid w:val="004F7F3D"/>
    <w:rsid w:val="005002AC"/>
    <w:rsid w:val="00500849"/>
    <w:rsid w:val="0050094E"/>
    <w:rsid w:val="00500E0B"/>
    <w:rsid w:val="0050108A"/>
    <w:rsid w:val="00501095"/>
    <w:rsid w:val="00501428"/>
    <w:rsid w:val="00501999"/>
    <w:rsid w:val="00501F97"/>
    <w:rsid w:val="0050206F"/>
    <w:rsid w:val="0050244E"/>
    <w:rsid w:val="00502BE8"/>
    <w:rsid w:val="00503122"/>
    <w:rsid w:val="00503187"/>
    <w:rsid w:val="00503A89"/>
    <w:rsid w:val="00503E65"/>
    <w:rsid w:val="00503F86"/>
    <w:rsid w:val="00504D86"/>
    <w:rsid w:val="00504DDF"/>
    <w:rsid w:val="00504F3B"/>
    <w:rsid w:val="00504FA8"/>
    <w:rsid w:val="0050566B"/>
    <w:rsid w:val="005056BD"/>
    <w:rsid w:val="00505AED"/>
    <w:rsid w:val="00505B51"/>
    <w:rsid w:val="00505CE3"/>
    <w:rsid w:val="00505DA4"/>
    <w:rsid w:val="005062ED"/>
    <w:rsid w:val="005065A7"/>
    <w:rsid w:val="005068C1"/>
    <w:rsid w:val="005068FC"/>
    <w:rsid w:val="00506BB3"/>
    <w:rsid w:val="00506F54"/>
    <w:rsid w:val="0050708D"/>
    <w:rsid w:val="005072FE"/>
    <w:rsid w:val="00507643"/>
    <w:rsid w:val="00507911"/>
    <w:rsid w:val="005100EB"/>
    <w:rsid w:val="00510B64"/>
    <w:rsid w:val="0051106F"/>
    <w:rsid w:val="00511462"/>
    <w:rsid w:val="00512945"/>
    <w:rsid w:val="00512AA7"/>
    <w:rsid w:val="00512C49"/>
    <w:rsid w:val="00512FFA"/>
    <w:rsid w:val="005135FD"/>
    <w:rsid w:val="00513AD2"/>
    <w:rsid w:val="00513E52"/>
    <w:rsid w:val="0051477B"/>
    <w:rsid w:val="00514B99"/>
    <w:rsid w:val="00514FF5"/>
    <w:rsid w:val="0051502B"/>
    <w:rsid w:val="00515866"/>
    <w:rsid w:val="00515CCE"/>
    <w:rsid w:val="00515E97"/>
    <w:rsid w:val="00515EAE"/>
    <w:rsid w:val="00516314"/>
    <w:rsid w:val="0051653B"/>
    <w:rsid w:val="005166D5"/>
    <w:rsid w:val="00516783"/>
    <w:rsid w:val="0051681C"/>
    <w:rsid w:val="00516B7A"/>
    <w:rsid w:val="00516C70"/>
    <w:rsid w:val="00517014"/>
    <w:rsid w:val="005171ED"/>
    <w:rsid w:val="0051727D"/>
    <w:rsid w:val="00517404"/>
    <w:rsid w:val="005178BC"/>
    <w:rsid w:val="00517F36"/>
    <w:rsid w:val="00517F9E"/>
    <w:rsid w:val="0052005A"/>
    <w:rsid w:val="005203D0"/>
    <w:rsid w:val="005204DF"/>
    <w:rsid w:val="005205A9"/>
    <w:rsid w:val="00520862"/>
    <w:rsid w:val="005215CF"/>
    <w:rsid w:val="00521784"/>
    <w:rsid w:val="00521EAC"/>
    <w:rsid w:val="005220BF"/>
    <w:rsid w:val="00522159"/>
    <w:rsid w:val="00522A7C"/>
    <w:rsid w:val="00522EB1"/>
    <w:rsid w:val="005230B3"/>
    <w:rsid w:val="00524045"/>
    <w:rsid w:val="005240B8"/>
    <w:rsid w:val="00524872"/>
    <w:rsid w:val="00524CC6"/>
    <w:rsid w:val="00524E5B"/>
    <w:rsid w:val="00524F81"/>
    <w:rsid w:val="005253B4"/>
    <w:rsid w:val="00525561"/>
    <w:rsid w:val="00525862"/>
    <w:rsid w:val="00525CBB"/>
    <w:rsid w:val="0052605C"/>
    <w:rsid w:val="00526065"/>
    <w:rsid w:val="0052644D"/>
    <w:rsid w:val="0052665B"/>
    <w:rsid w:val="00526678"/>
    <w:rsid w:val="005266E6"/>
    <w:rsid w:val="00526A6E"/>
    <w:rsid w:val="00526FF6"/>
    <w:rsid w:val="005272CE"/>
    <w:rsid w:val="005275D2"/>
    <w:rsid w:val="00527853"/>
    <w:rsid w:val="0053061D"/>
    <w:rsid w:val="0053065C"/>
    <w:rsid w:val="00530E6F"/>
    <w:rsid w:val="00531154"/>
    <w:rsid w:val="005313C7"/>
    <w:rsid w:val="00531913"/>
    <w:rsid w:val="005330BD"/>
    <w:rsid w:val="00533147"/>
    <w:rsid w:val="00533263"/>
    <w:rsid w:val="0053330A"/>
    <w:rsid w:val="0053367A"/>
    <w:rsid w:val="0053425B"/>
    <w:rsid w:val="005344C6"/>
    <w:rsid w:val="00534690"/>
    <w:rsid w:val="0053473B"/>
    <w:rsid w:val="00534891"/>
    <w:rsid w:val="00534A5E"/>
    <w:rsid w:val="00534CC7"/>
    <w:rsid w:val="00535161"/>
    <w:rsid w:val="00535242"/>
    <w:rsid w:val="0053626A"/>
    <w:rsid w:val="00536523"/>
    <w:rsid w:val="00536996"/>
    <w:rsid w:val="0053760E"/>
    <w:rsid w:val="0053764E"/>
    <w:rsid w:val="00537B60"/>
    <w:rsid w:val="00537B64"/>
    <w:rsid w:val="00537B84"/>
    <w:rsid w:val="00537BFE"/>
    <w:rsid w:val="00537D16"/>
    <w:rsid w:val="00537D4B"/>
    <w:rsid w:val="005404E7"/>
    <w:rsid w:val="00540642"/>
    <w:rsid w:val="0054129E"/>
    <w:rsid w:val="005412AF"/>
    <w:rsid w:val="005412C7"/>
    <w:rsid w:val="005416CF"/>
    <w:rsid w:val="00541728"/>
    <w:rsid w:val="0054216D"/>
    <w:rsid w:val="00542FBA"/>
    <w:rsid w:val="00543110"/>
    <w:rsid w:val="00543168"/>
    <w:rsid w:val="00543304"/>
    <w:rsid w:val="00543346"/>
    <w:rsid w:val="005441B4"/>
    <w:rsid w:val="005443A7"/>
    <w:rsid w:val="00544455"/>
    <w:rsid w:val="005445B7"/>
    <w:rsid w:val="0054465F"/>
    <w:rsid w:val="005448DB"/>
    <w:rsid w:val="00544B3E"/>
    <w:rsid w:val="005454C6"/>
    <w:rsid w:val="00545727"/>
    <w:rsid w:val="00545DF1"/>
    <w:rsid w:val="00545EB6"/>
    <w:rsid w:val="0054709A"/>
    <w:rsid w:val="00547115"/>
    <w:rsid w:val="0054779F"/>
    <w:rsid w:val="005477FF"/>
    <w:rsid w:val="005479B5"/>
    <w:rsid w:val="00547D72"/>
    <w:rsid w:val="00547F8E"/>
    <w:rsid w:val="0055049A"/>
    <w:rsid w:val="00550B06"/>
    <w:rsid w:val="00550FB2"/>
    <w:rsid w:val="0055149C"/>
    <w:rsid w:val="0055160B"/>
    <w:rsid w:val="00551F38"/>
    <w:rsid w:val="0055234B"/>
    <w:rsid w:val="00552998"/>
    <w:rsid w:val="00552F2D"/>
    <w:rsid w:val="00553083"/>
    <w:rsid w:val="005532C4"/>
    <w:rsid w:val="00553900"/>
    <w:rsid w:val="00553DAB"/>
    <w:rsid w:val="00553E31"/>
    <w:rsid w:val="00553E88"/>
    <w:rsid w:val="005541E9"/>
    <w:rsid w:val="0055423C"/>
    <w:rsid w:val="00554B1D"/>
    <w:rsid w:val="00554BC0"/>
    <w:rsid w:val="00554E27"/>
    <w:rsid w:val="00555C13"/>
    <w:rsid w:val="00555D0F"/>
    <w:rsid w:val="0055644F"/>
    <w:rsid w:val="0055671A"/>
    <w:rsid w:val="00556CDD"/>
    <w:rsid w:val="0055728B"/>
    <w:rsid w:val="00557437"/>
    <w:rsid w:val="005576A5"/>
    <w:rsid w:val="00557828"/>
    <w:rsid w:val="00557B64"/>
    <w:rsid w:val="00557E32"/>
    <w:rsid w:val="00557FC0"/>
    <w:rsid w:val="0056109C"/>
    <w:rsid w:val="00561557"/>
    <w:rsid w:val="00561649"/>
    <w:rsid w:val="0056177D"/>
    <w:rsid w:val="00561C8D"/>
    <w:rsid w:val="00561DE8"/>
    <w:rsid w:val="0056282D"/>
    <w:rsid w:val="005628A5"/>
    <w:rsid w:val="00562BAB"/>
    <w:rsid w:val="00562F63"/>
    <w:rsid w:val="00563529"/>
    <w:rsid w:val="00563F73"/>
    <w:rsid w:val="00563FD0"/>
    <w:rsid w:val="00564082"/>
    <w:rsid w:val="005641B4"/>
    <w:rsid w:val="00564343"/>
    <w:rsid w:val="00564379"/>
    <w:rsid w:val="00564484"/>
    <w:rsid w:val="005647FF"/>
    <w:rsid w:val="005649D3"/>
    <w:rsid w:val="00564A54"/>
    <w:rsid w:val="00564C11"/>
    <w:rsid w:val="00564E17"/>
    <w:rsid w:val="005650D0"/>
    <w:rsid w:val="005650D5"/>
    <w:rsid w:val="005652A8"/>
    <w:rsid w:val="00565397"/>
    <w:rsid w:val="00566552"/>
    <w:rsid w:val="005665E6"/>
    <w:rsid w:val="0056674B"/>
    <w:rsid w:val="00566806"/>
    <w:rsid w:val="00566DC9"/>
    <w:rsid w:val="00566FCD"/>
    <w:rsid w:val="005673F7"/>
    <w:rsid w:val="00567CE2"/>
    <w:rsid w:val="005701C4"/>
    <w:rsid w:val="00570204"/>
    <w:rsid w:val="00570259"/>
    <w:rsid w:val="00570A90"/>
    <w:rsid w:val="00570BA3"/>
    <w:rsid w:val="00570BFE"/>
    <w:rsid w:val="005714BC"/>
    <w:rsid w:val="00571706"/>
    <w:rsid w:val="00571E06"/>
    <w:rsid w:val="005720BD"/>
    <w:rsid w:val="00572134"/>
    <w:rsid w:val="005724E2"/>
    <w:rsid w:val="00572727"/>
    <w:rsid w:val="0057354A"/>
    <w:rsid w:val="0057363E"/>
    <w:rsid w:val="00573BC0"/>
    <w:rsid w:val="00573BE6"/>
    <w:rsid w:val="00573E24"/>
    <w:rsid w:val="005742CB"/>
    <w:rsid w:val="0057475A"/>
    <w:rsid w:val="00574902"/>
    <w:rsid w:val="00574904"/>
    <w:rsid w:val="00574F51"/>
    <w:rsid w:val="00575221"/>
    <w:rsid w:val="0057576F"/>
    <w:rsid w:val="00575B64"/>
    <w:rsid w:val="00575C46"/>
    <w:rsid w:val="00575F6B"/>
    <w:rsid w:val="005765B4"/>
    <w:rsid w:val="005772A7"/>
    <w:rsid w:val="00577C55"/>
    <w:rsid w:val="00580345"/>
    <w:rsid w:val="00580532"/>
    <w:rsid w:val="005805CA"/>
    <w:rsid w:val="00580772"/>
    <w:rsid w:val="00580A37"/>
    <w:rsid w:val="00580AA8"/>
    <w:rsid w:val="00580C5F"/>
    <w:rsid w:val="00580CB7"/>
    <w:rsid w:val="00580F8F"/>
    <w:rsid w:val="00580FCD"/>
    <w:rsid w:val="005811EA"/>
    <w:rsid w:val="00581821"/>
    <w:rsid w:val="00581926"/>
    <w:rsid w:val="00581E44"/>
    <w:rsid w:val="0058228E"/>
    <w:rsid w:val="005824CA"/>
    <w:rsid w:val="0058284E"/>
    <w:rsid w:val="005829EA"/>
    <w:rsid w:val="00582C90"/>
    <w:rsid w:val="00583C13"/>
    <w:rsid w:val="00584260"/>
    <w:rsid w:val="005846D8"/>
    <w:rsid w:val="0058482A"/>
    <w:rsid w:val="00584BD5"/>
    <w:rsid w:val="00584E7C"/>
    <w:rsid w:val="00584FF6"/>
    <w:rsid w:val="00585D4A"/>
    <w:rsid w:val="00586070"/>
    <w:rsid w:val="0058609F"/>
    <w:rsid w:val="005861CD"/>
    <w:rsid w:val="0058726C"/>
    <w:rsid w:val="005874E6"/>
    <w:rsid w:val="0058752A"/>
    <w:rsid w:val="005875F5"/>
    <w:rsid w:val="00587889"/>
    <w:rsid w:val="00587AFC"/>
    <w:rsid w:val="00587F11"/>
    <w:rsid w:val="005904ED"/>
    <w:rsid w:val="005915CE"/>
    <w:rsid w:val="00591A45"/>
    <w:rsid w:val="00591BD8"/>
    <w:rsid w:val="00591C34"/>
    <w:rsid w:val="00591FCB"/>
    <w:rsid w:val="005925AF"/>
    <w:rsid w:val="00592934"/>
    <w:rsid w:val="00593187"/>
    <w:rsid w:val="005935AF"/>
    <w:rsid w:val="00594386"/>
    <w:rsid w:val="00594819"/>
    <w:rsid w:val="00594C0B"/>
    <w:rsid w:val="00595529"/>
    <w:rsid w:val="005957E0"/>
    <w:rsid w:val="00595C8C"/>
    <w:rsid w:val="00595EE0"/>
    <w:rsid w:val="00595F12"/>
    <w:rsid w:val="00596F5B"/>
    <w:rsid w:val="005971D6"/>
    <w:rsid w:val="0059722F"/>
    <w:rsid w:val="00597239"/>
    <w:rsid w:val="0059738E"/>
    <w:rsid w:val="0059760C"/>
    <w:rsid w:val="005A04B9"/>
    <w:rsid w:val="005A0644"/>
    <w:rsid w:val="005A0C31"/>
    <w:rsid w:val="005A0FEF"/>
    <w:rsid w:val="005A100C"/>
    <w:rsid w:val="005A130B"/>
    <w:rsid w:val="005A1376"/>
    <w:rsid w:val="005A15F0"/>
    <w:rsid w:val="005A1B23"/>
    <w:rsid w:val="005A1FB1"/>
    <w:rsid w:val="005A202B"/>
    <w:rsid w:val="005A25A7"/>
    <w:rsid w:val="005A29B0"/>
    <w:rsid w:val="005A2C80"/>
    <w:rsid w:val="005A3BC7"/>
    <w:rsid w:val="005A3CD6"/>
    <w:rsid w:val="005A3F40"/>
    <w:rsid w:val="005A4274"/>
    <w:rsid w:val="005A42A8"/>
    <w:rsid w:val="005A470C"/>
    <w:rsid w:val="005A4D28"/>
    <w:rsid w:val="005A4FBD"/>
    <w:rsid w:val="005A5199"/>
    <w:rsid w:val="005A5649"/>
    <w:rsid w:val="005A5886"/>
    <w:rsid w:val="005A5928"/>
    <w:rsid w:val="005A5A66"/>
    <w:rsid w:val="005A5ADC"/>
    <w:rsid w:val="005A5CF9"/>
    <w:rsid w:val="005A5D09"/>
    <w:rsid w:val="005A5E7A"/>
    <w:rsid w:val="005A6261"/>
    <w:rsid w:val="005A63AB"/>
    <w:rsid w:val="005A64A2"/>
    <w:rsid w:val="005A6DC8"/>
    <w:rsid w:val="005A6FBA"/>
    <w:rsid w:val="005A737F"/>
    <w:rsid w:val="005A76DE"/>
    <w:rsid w:val="005A7704"/>
    <w:rsid w:val="005A7A82"/>
    <w:rsid w:val="005A7DC9"/>
    <w:rsid w:val="005A7F39"/>
    <w:rsid w:val="005B0786"/>
    <w:rsid w:val="005B0A33"/>
    <w:rsid w:val="005B0CB6"/>
    <w:rsid w:val="005B1124"/>
    <w:rsid w:val="005B1211"/>
    <w:rsid w:val="005B1243"/>
    <w:rsid w:val="005B127D"/>
    <w:rsid w:val="005B152A"/>
    <w:rsid w:val="005B157D"/>
    <w:rsid w:val="005B179D"/>
    <w:rsid w:val="005B1A65"/>
    <w:rsid w:val="005B1EE0"/>
    <w:rsid w:val="005B1F08"/>
    <w:rsid w:val="005B2325"/>
    <w:rsid w:val="005B2330"/>
    <w:rsid w:val="005B28AC"/>
    <w:rsid w:val="005B28CD"/>
    <w:rsid w:val="005B2BF6"/>
    <w:rsid w:val="005B2C1C"/>
    <w:rsid w:val="005B30FE"/>
    <w:rsid w:val="005B3744"/>
    <w:rsid w:val="005B38CD"/>
    <w:rsid w:val="005B397A"/>
    <w:rsid w:val="005B3FDA"/>
    <w:rsid w:val="005B4193"/>
    <w:rsid w:val="005B46E7"/>
    <w:rsid w:val="005B4A16"/>
    <w:rsid w:val="005B4AAF"/>
    <w:rsid w:val="005B537D"/>
    <w:rsid w:val="005B55B3"/>
    <w:rsid w:val="005B562F"/>
    <w:rsid w:val="005B57FC"/>
    <w:rsid w:val="005B5887"/>
    <w:rsid w:val="005B5EBA"/>
    <w:rsid w:val="005B5FBE"/>
    <w:rsid w:val="005B64E0"/>
    <w:rsid w:val="005B66E5"/>
    <w:rsid w:val="005B67E6"/>
    <w:rsid w:val="005B6BDE"/>
    <w:rsid w:val="005B6D4A"/>
    <w:rsid w:val="005B6DD2"/>
    <w:rsid w:val="005B6F85"/>
    <w:rsid w:val="005B72FF"/>
    <w:rsid w:val="005B73DD"/>
    <w:rsid w:val="005B7AF4"/>
    <w:rsid w:val="005C1083"/>
    <w:rsid w:val="005C1095"/>
    <w:rsid w:val="005C1582"/>
    <w:rsid w:val="005C189E"/>
    <w:rsid w:val="005C2853"/>
    <w:rsid w:val="005C2F7D"/>
    <w:rsid w:val="005C400F"/>
    <w:rsid w:val="005C4036"/>
    <w:rsid w:val="005C42AF"/>
    <w:rsid w:val="005C4BBD"/>
    <w:rsid w:val="005C4D5D"/>
    <w:rsid w:val="005C4DC2"/>
    <w:rsid w:val="005C5109"/>
    <w:rsid w:val="005C51F4"/>
    <w:rsid w:val="005C5523"/>
    <w:rsid w:val="005C5BEE"/>
    <w:rsid w:val="005C5F7F"/>
    <w:rsid w:val="005C6088"/>
    <w:rsid w:val="005C610C"/>
    <w:rsid w:val="005C6325"/>
    <w:rsid w:val="005C640F"/>
    <w:rsid w:val="005C6884"/>
    <w:rsid w:val="005C691E"/>
    <w:rsid w:val="005C69F6"/>
    <w:rsid w:val="005C6B3B"/>
    <w:rsid w:val="005C70D4"/>
    <w:rsid w:val="005C72EE"/>
    <w:rsid w:val="005C73C5"/>
    <w:rsid w:val="005C755C"/>
    <w:rsid w:val="005C77FA"/>
    <w:rsid w:val="005C7BD1"/>
    <w:rsid w:val="005C7E15"/>
    <w:rsid w:val="005D00C4"/>
    <w:rsid w:val="005D021D"/>
    <w:rsid w:val="005D0339"/>
    <w:rsid w:val="005D040D"/>
    <w:rsid w:val="005D06FA"/>
    <w:rsid w:val="005D0C0B"/>
    <w:rsid w:val="005D0F8F"/>
    <w:rsid w:val="005D1AC8"/>
    <w:rsid w:val="005D1D22"/>
    <w:rsid w:val="005D2252"/>
    <w:rsid w:val="005D225F"/>
    <w:rsid w:val="005D242E"/>
    <w:rsid w:val="005D2D23"/>
    <w:rsid w:val="005D2F71"/>
    <w:rsid w:val="005D3301"/>
    <w:rsid w:val="005D388A"/>
    <w:rsid w:val="005D38E3"/>
    <w:rsid w:val="005D411C"/>
    <w:rsid w:val="005D43F5"/>
    <w:rsid w:val="005D4689"/>
    <w:rsid w:val="005D4C4D"/>
    <w:rsid w:val="005D4CD0"/>
    <w:rsid w:val="005D4E99"/>
    <w:rsid w:val="005D4EDA"/>
    <w:rsid w:val="005D5F54"/>
    <w:rsid w:val="005D6427"/>
    <w:rsid w:val="005D6EAA"/>
    <w:rsid w:val="005D73DC"/>
    <w:rsid w:val="005D7718"/>
    <w:rsid w:val="005D7FDE"/>
    <w:rsid w:val="005E0758"/>
    <w:rsid w:val="005E077A"/>
    <w:rsid w:val="005E10FE"/>
    <w:rsid w:val="005E1191"/>
    <w:rsid w:val="005E121D"/>
    <w:rsid w:val="005E147C"/>
    <w:rsid w:val="005E16B1"/>
    <w:rsid w:val="005E1D79"/>
    <w:rsid w:val="005E2223"/>
    <w:rsid w:val="005E2306"/>
    <w:rsid w:val="005E26BE"/>
    <w:rsid w:val="005E2716"/>
    <w:rsid w:val="005E3683"/>
    <w:rsid w:val="005E397D"/>
    <w:rsid w:val="005E3A1B"/>
    <w:rsid w:val="005E40BD"/>
    <w:rsid w:val="005E44EE"/>
    <w:rsid w:val="005E4AE5"/>
    <w:rsid w:val="005E50EE"/>
    <w:rsid w:val="005E50F1"/>
    <w:rsid w:val="005E528F"/>
    <w:rsid w:val="005E5670"/>
    <w:rsid w:val="005E63BE"/>
    <w:rsid w:val="005E6F6B"/>
    <w:rsid w:val="005E73C5"/>
    <w:rsid w:val="005E7507"/>
    <w:rsid w:val="005E76CD"/>
    <w:rsid w:val="005E7924"/>
    <w:rsid w:val="005F026E"/>
    <w:rsid w:val="005F02FD"/>
    <w:rsid w:val="005F03E7"/>
    <w:rsid w:val="005F1414"/>
    <w:rsid w:val="005F16BD"/>
    <w:rsid w:val="005F1930"/>
    <w:rsid w:val="005F211C"/>
    <w:rsid w:val="005F2DA0"/>
    <w:rsid w:val="005F300C"/>
    <w:rsid w:val="005F4395"/>
    <w:rsid w:val="005F486E"/>
    <w:rsid w:val="005F4D4D"/>
    <w:rsid w:val="005F4E0F"/>
    <w:rsid w:val="005F4F02"/>
    <w:rsid w:val="005F50D2"/>
    <w:rsid w:val="005F585E"/>
    <w:rsid w:val="005F5911"/>
    <w:rsid w:val="005F60A9"/>
    <w:rsid w:val="005F6210"/>
    <w:rsid w:val="005F66CC"/>
    <w:rsid w:val="005F7102"/>
    <w:rsid w:val="005F74D5"/>
    <w:rsid w:val="005F753C"/>
    <w:rsid w:val="005F75C6"/>
    <w:rsid w:val="005F75CA"/>
    <w:rsid w:val="005F7C86"/>
    <w:rsid w:val="005F7DBB"/>
    <w:rsid w:val="005F7EB6"/>
    <w:rsid w:val="006000C1"/>
    <w:rsid w:val="00600E29"/>
    <w:rsid w:val="00600F46"/>
    <w:rsid w:val="0060108D"/>
    <w:rsid w:val="0060156C"/>
    <w:rsid w:val="00601799"/>
    <w:rsid w:val="006018D3"/>
    <w:rsid w:val="00601AF8"/>
    <w:rsid w:val="00601D3C"/>
    <w:rsid w:val="0060215A"/>
    <w:rsid w:val="00602313"/>
    <w:rsid w:val="006024C4"/>
    <w:rsid w:val="00602680"/>
    <w:rsid w:val="006027AA"/>
    <w:rsid w:val="00602CA3"/>
    <w:rsid w:val="00602EB0"/>
    <w:rsid w:val="00602EC9"/>
    <w:rsid w:val="00603025"/>
    <w:rsid w:val="00603139"/>
    <w:rsid w:val="00603250"/>
    <w:rsid w:val="006032EF"/>
    <w:rsid w:val="00603581"/>
    <w:rsid w:val="006036E3"/>
    <w:rsid w:val="0060379E"/>
    <w:rsid w:val="0060384F"/>
    <w:rsid w:val="00603930"/>
    <w:rsid w:val="006039F2"/>
    <w:rsid w:val="00603DDB"/>
    <w:rsid w:val="00603EE9"/>
    <w:rsid w:val="00604288"/>
    <w:rsid w:val="006044B9"/>
    <w:rsid w:val="0060489C"/>
    <w:rsid w:val="00604903"/>
    <w:rsid w:val="00604AF0"/>
    <w:rsid w:val="00605199"/>
    <w:rsid w:val="006052BD"/>
    <w:rsid w:val="006053A0"/>
    <w:rsid w:val="006059DF"/>
    <w:rsid w:val="00605DEA"/>
    <w:rsid w:val="00605E8A"/>
    <w:rsid w:val="00606191"/>
    <w:rsid w:val="00606443"/>
    <w:rsid w:val="0060649F"/>
    <w:rsid w:val="00606700"/>
    <w:rsid w:val="00607115"/>
    <w:rsid w:val="0060763E"/>
    <w:rsid w:val="00607709"/>
    <w:rsid w:val="006100A3"/>
    <w:rsid w:val="00610117"/>
    <w:rsid w:val="00610955"/>
    <w:rsid w:val="00610CCF"/>
    <w:rsid w:val="00611D64"/>
    <w:rsid w:val="00611E56"/>
    <w:rsid w:val="00612340"/>
    <w:rsid w:val="0061280C"/>
    <w:rsid w:val="00612EA5"/>
    <w:rsid w:val="00613134"/>
    <w:rsid w:val="006131AC"/>
    <w:rsid w:val="00613A8E"/>
    <w:rsid w:val="00613B24"/>
    <w:rsid w:val="00613E6B"/>
    <w:rsid w:val="00613F43"/>
    <w:rsid w:val="00613F76"/>
    <w:rsid w:val="0061406E"/>
    <w:rsid w:val="00614C8F"/>
    <w:rsid w:val="00614E54"/>
    <w:rsid w:val="00614F66"/>
    <w:rsid w:val="00615352"/>
    <w:rsid w:val="006154AC"/>
    <w:rsid w:val="00615691"/>
    <w:rsid w:val="006161D4"/>
    <w:rsid w:val="006167F3"/>
    <w:rsid w:val="00616D44"/>
    <w:rsid w:val="00616E4B"/>
    <w:rsid w:val="00617080"/>
    <w:rsid w:val="0061791B"/>
    <w:rsid w:val="00617EC3"/>
    <w:rsid w:val="00620190"/>
    <w:rsid w:val="00620306"/>
    <w:rsid w:val="0062049F"/>
    <w:rsid w:val="00620605"/>
    <w:rsid w:val="006209A7"/>
    <w:rsid w:val="006209EA"/>
    <w:rsid w:val="00620C60"/>
    <w:rsid w:val="00620C77"/>
    <w:rsid w:val="0062119F"/>
    <w:rsid w:val="0062131F"/>
    <w:rsid w:val="006215A3"/>
    <w:rsid w:val="006216DF"/>
    <w:rsid w:val="00621D4A"/>
    <w:rsid w:val="00621DA5"/>
    <w:rsid w:val="00622C84"/>
    <w:rsid w:val="00623690"/>
    <w:rsid w:val="00623C25"/>
    <w:rsid w:val="00623E5E"/>
    <w:rsid w:val="0062473E"/>
    <w:rsid w:val="006247A4"/>
    <w:rsid w:val="00625349"/>
    <w:rsid w:val="00625830"/>
    <w:rsid w:val="00625B26"/>
    <w:rsid w:val="00625BEA"/>
    <w:rsid w:val="00625CCF"/>
    <w:rsid w:val="006261C3"/>
    <w:rsid w:val="00626BA2"/>
    <w:rsid w:val="00626C0D"/>
    <w:rsid w:val="006271F2"/>
    <w:rsid w:val="006272F9"/>
    <w:rsid w:val="006273E8"/>
    <w:rsid w:val="00627441"/>
    <w:rsid w:val="00627A79"/>
    <w:rsid w:val="006301A3"/>
    <w:rsid w:val="006301FA"/>
    <w:rsid w:val="006309BC"/>
    <w:rsid w:val="00630B74"/>
    <w:rsid w:val="00631273"/>
    <w:rsid w:val="00631283"/>
    <w:rsid w:val="006313AD"/>
    <w:rsid w:val="0063165F"/>
    <w:rsid w:val="00631AC5"/>
    <w:rsid w:val="00632813"/>
    <w:rsid w:val="0063295D"/>
    <w:rsid w:val="006329F7"/>
    <w:rsid w:val="00632A21"/>
    <w:rsid w:val="00632E17"/>
    <w:rsid w:val="006333BB"/>
    <w:rsid w:val="006333E5"/>
    <w:rsid w:val="00633C98"/>
    <w:rsid w:val="00633CB7"/>
    <w:rsid w:val="00633DC7"/>
    <w:rsid w:val="00634040"/>
    <w:rsid w:val="00634394"/>
    <w:rsid w:val="006345D7"/>
    <w:rsid w:val="00634772"/>
    <w:rsid w:val="0063488D"/>
    <w:rsid w:val="00634E41"/>
    <w:rsid w:val="00635208"/>
    <w:rsid w:val="006359D1"/>
    <w:rsid w:val="00636167"/>
    <w:rsid w:val="0063626B"/>
    <w:rsid w:val="006362A9"/>
    <w:rsid w:val="00636B56"/>
    <w:rsid w:val="00636D4A"/>
    <w:rsid w:val="00636EE1"/>
    <w:rsid w:val="0063702C"/>
    <w:rsid w:val="006373F7"/>
    <w:rsid w:val="00637744"/>
    <w:rsid w:val="00640BD6"/>
    <w:rsid w:val="00640CAC"/>
    <w:rsid w:val="00641344"/>
    <w:rsid w:val="00641627"/>
    <w:rsid w:val="00641F49"/>
    <w:rsid w:val="00642521"/>
    <w:rsid w:val="006429E6"/>
    <w:rsid w:val="00642C8C"/>
    <w:rsid w:val="00642D4D"/>
    <w:rsid w:val="006430C0"/>
    <w:rsid w:val="006437AE"/>
    <w:rsid w:val="00643D7B"/>
    <w:rsid w:val="00644916"/>
    <w:rsid w:val="00644FEF"/>
    <w:rsid w:val="006452C0"/>
    <w:rsid w:val="006457C0"/>
    <w:rsid w:val="006465B4"/>
    <w:rsid w:val="00646F0E"/>
    <w:rsid w:val="006470B9"/>
    <w:rsid w:val="0064782C"/>
    <w:rsid w:val="00647916"/>
    <w:rsid w:val="006479A7"/>
    <w:rsid w:val="00647A01"/>
    <w:rsid w:val="00647B01"/>
    <w:rsid w:val="00650B89"/>
    <w:rsid w:val="00650FB2"/>
    <w:rsid w:val="0065157A"/>
    <w:rsid w:val="006530AB"/>
    <w:rsid w:val="00653AA8"/>
    <w:rsid w:val="00653AFF"/>
    <w:rsid w:val="00654107"/>
    <w:rsid w:val="00654329"/>
    <w:rsid w:val="00654528"/>
    <w:rsid w:val="00654591"/>
    <w:rsid w:val="006547DB"/>
    <w:rsid w:val="00654B55"/>
    <w:rsid w:val="00654B69"/>
    <w:rsid w:val="00654BFF"/>
    <w:rsid w:val="00654DF6"/>
    <w:rsid w:val="006552E9"/>
    <w:rsid w:val="006553D7"/>
    <w:rsid w:val="006559C7"/>
    <w:rsid w:val="00655DC5"/>
    <w:rsid w:val="0065600E"/>
    <w:rsid w:val="00656807"/>
    <w:rsid w:val="00656ADB"/>
    <w:rsid w:val="00656E98"/>
    <w:rsid w:val="00656ECB"/>
    <w:rsid w:val="006571B0"/>
    <w:rsid w:val="006571CA"/>
    <w:rsid w:val="006571F0"/>
    <w:rsid w:val="006572F3"/>
    <w:rsid w:val="00657368"/>
    <w:rsid w:val="0065750E"/>
    <w:rsid w:val="0065781F"/>
    <w:rsid w:val="00657AD2"/>
    <w:rsid w:val="00657ECE"/>
    <w:rsid w:val="00657EF2"/>
    <w:rsid w:val="006605C5"/>
    <w:rsid w:val="0066061D"/>
    <w:rsid w:val="00660828"/>
    <w:rsid w:val="00660E6B"/>
    <w:rsid w:val="0066142F"/>
    <w:rsid w:val="006614C3"/>
    <w:rsid w:val="00661667"/>
    <w:rsid w:val="00662078"/>
    <w:rsid w:val="006621B5"/>
    <w:rsid w:val="00662F39"/>
    <w:rsid w:val="00662FD4"/>
    <w:rsid w:val="006634C5"/>
    <w:rsid w:val="00663AF7"/>
    <w:rsid w:val="00663DBD"/>
    <w:rsid w:val="00664063"/>
    <w:rsid w:val="0066446E"/>
    <w:rsid w:val="006646E8"/>
    <w:rsid w:val="00664BE3"/>
    <w:rsid w:val="0066540B"/>
    <w:rsid w:val="0066543E"/>
    <w:rsid w:val="006659E8"/>
    <w:rsid w:val="00665B40"/>
    <w:rsid w:val="00665D4F"/>
    <w:rsid w:val="00665F97"/>
    <w:rsid w:val="00666606"/>
    <w:rsid w:val="00670A12"/>
    <w:rsid w:val="00671D27"/>
    <w:rsid w:val="00671E22"/>
    <w:rsid w:val="00671FA7"/>
    <w:rsid w:val="00672074"/>
    <w:rsid w:val="0067290D"/>
    <w:rsid w:val="00672C55"/>
    <w:rsid w:val="00672D83"/>
    <w:rsid w:val="006736F6"/>
    <w:rsid w:val="006740AD"/>
    <w:rsid w:val="00674132"/>
    <w:rsid w:val="0067455E"/>
    <w:rsid w:val="006745C1"/>
    <w:rsid w:val="0067494A"/>
    <w:rsid w:val="00674C1E"/>
    <w:rsid w:val="00675674"/>
    <w:rsid w:val="00675B9F"/>
    <w:rsid w:val="00675C73"/>
    <w:rsid w:val="006766D3"/>
    <w:rsid w:val="00676881"/>
    <w:rsid w:val="00677000"/>
    <w:rsid w:val="00677377"/>
    <w:rsid w:val="00677438"/>
    <w:rsid w:val="0067755E"/>
    <w:rsid w:val="006776AF"/>
    <w:rsid w:val="00680A26"/>
    <w:rsid w:val="00680BA0"/>
    <w:rsid w:val="00680BAE"/>
    <w:rsid w:val="00680EAD"/>
    <w:rsid w:val="006816FC"/>
    <w:rsid w:val="00681EBC"/>
    <w:rsid w:val="00681EF2"/>
    <w:rsid w:val="00682509"/>
    <w:rsid w:val="00682526"/>
    <w:rsid w:val="00682FE6"/>
    <w:rsid w:val="0068349E"/>
    <w:rsid w:val="006836DD"/>
    <w:rsid w:val="00683923"/>
    <w:rsid w:val="00683965"/>
    <w:rsid w:val="00683E2A"/>
    <w:rsid w:val="00683EE4"/>
    <w:rsid w:val="0068412B"/>
    <w:rsid w:val="006841A9"/>
    <w:rsid w:val="00684502"/>
    <w:rsid w:val="00684934"/>
    <w:rsid w:val="00684BC0"/>
    <w:rsid w:val="00684EFD"/>
    <w:rsid w:val="006850B2"/>
    <w:rsid w:val="0068549C"/>
    <w:rsid w:val="00685D2A"/>
    <w:rsid w:val="00685D80"/>
    <w:rsid w:val="00686188"/>
    <w:rsid w:val="00686425"/>
    <w:rsid w:val="0068691C"/>
    <w:rsid w:val="00686AA4"/>
    <w:rsid w:val="006874BA"/>
    <w:rsid w:val="006879B1"/>
    <w:rsid w:val="00687B63"/>
    <w:rsid w:val="00690677"/>
    <w:rsid w:val="00690765"/>
    <w:rsid w:val="00690A1F"/>
    <w:rsid w:val="00690A6F"/>
    <w:rsid w:val="006912D2"/>
    <w:rsid w:val="00691AAA"/>
    <w:rsid w:val="00691C21"/>
    <w:rsid w:val="00692403"/>
    <w:rsid w:val="0069257C"/>
    <w:rsid w:val="0069267C"/>
    <w:rsid w:val="00692697"/>
    <w:rsid w:val="006926DA"/>
    <w:rsid w:val="006926F7"/>
    <w:rsid w:val="0069287C"/>
    <w:rsid w:val="00692B16"/>
    <w:rsid w:val="006930E2"/>
    <w:rsid w:val="0069326C"/>
    <w:rsid w:val="00693340"/>
    <w:rsid w:val="0069357E"/>
    <w:rsid w:val="00693A23"/>
    <w:rsid w:val="00694289"/>
    <w:rsid w:val="006942E3"/>
    <w:rsid w:val="00694617"/>
    <w:rsid w:val="00694BFA"/>
    <w:rsid w:val="00694CF1"/>
    <w:rsid w:val="00695371"/>
    <w:rsid w:val="0069644F"/>
    <w:rsid w:val="00696527"/>
    <w:rsid w:val="006967C0"/>
    <w:rsid w:val="0069692A"/>
    <w:rsid w:val="00696D57"/>
    <w:rsid w:val="00696DD4"/>
    <w:rsid w:val="00697385"/>
    <w:rsid w:val="006974B5"/>
    <w:rsid w:val="0069770B"/>
    <w:rsid w:val="006978D9"/>
    <w:rsid w:val="00697C87"/>
    <w:rsid w:val="00697FA4"/>
    <w:rsid w:val="006A099C"/>
    <w:rsid w:val="006A0C7B"/>
    <w:rsid w:val="006A1630"/>
    <w:rsid w:val="006A17D3"/>
    <w:rsid w:val="006A1A71"/>
    <w:rsid w:val="006A22FB"/>
    <w:rsid w:val="006A241D"/>
    <w:rsid w:val="006A259A"/>
    <w:rsid w:val="006A2BF3"/>
    <w:rsid w:val="006A2CD5"/>
    <w:rsid w:val="006A2DDB"/>
    <w:rsid w:val="006A3000"/>
    <w:rsid w:val="006A35CD"/>
    <w:rsid w:val="006A37D5"/>
    <w:rsid w:val="006A4720"/>
    <w:rsid w:val="006A476F"/>
    <w:rsid w:val="006A4B1A"/>
    <w:rsid w:val="006A4B2E"/>
    <w:rsid w:val="006A4F5E"/>
    <w:rsid w:val="006A4FF5"/>
    <w:rsid w:val="006A5934"/>
    <w:rsid w:val="006A59A7"/>
    <w:rsid w:val="006A5D90"/>
    <w:rsid w:val="006A5EFE"/>
    <w:rsid w:val="006A5F8B"/>
    <w:rsid w:val="006A6142"/>
    <w:rsid w:val="006A69C4"/>
    <w:rsid w:val="006A6E1A"/>
    <w:rsid w:val="006A74C2"/>
    <w:rsid w:val="006A7FE4"/>
    <w:rsid w:val="006B0181"/>
    <w:rsid w:val="006B0231"/>
    <w:rsid w:val="006B04AE"/>
    <w:rsid w:val="006B0803"/>
    <w:rsid w:val="006B0ADA"/>
    <w:rsid w:val="006B0FF4"/>
    <w:rsid w:val="006B12CE"/>
    <w:rsid w:val="006B17DA"/>
    <w:rsid w:val="006B1A2A"/>
    <w:rsid w:val="006B1C82"/>
    <w:rsid w:val="006B1E46"/>
    <w:rsid w:val="006B221F"/>
    <w:rsid w:val="006B25EB"/>
    <w:rsid w:val="006B27EA"/>
    <w:rsid w:val="006B2BB4"/>
    <w:rsid w:val="006B3015"/>
    <w:rsid w:val="006B335B"/>
    <w:rsid w:val="006B3433"/>
    <w:rsid w:val="006B35D8"/>
    <w:rsid w:val="006B3616"/>
    <w:rsid w:val="006B379A"/>
    <w:rsid w:val="006B399F"/>
    <w:rsid w:val="006B3C13"/>
    <w:rsid w:val="006B3C90"/>
    <w:rsid w:val="006B3E4D"/>
    <w:rsid w:val="006B444F"/>
    <w:rsid w:val="006B45F5"/>
    <w:rsid w:val="006B493F"/>
    <w:rsid w:val="006B4BBD"/>
    <w:rsid w:val="006B4DA8"/>
    <w:rsid w:val="006B532B"/>
    <w:rsid w:val="006B5412"/>
    <w:rsid w:val="006B54FC"/>
    <w:rsid w:val="006B560F"/>
    <w:rsid w:val="006B5612"/>
    <w:rsid w:val="006B5668"/>
    <w:rsid w:val="006B57B6"/>
    <w:rsid w:val="006B6095"/>
    <w:rsid w:val="006B627E"/>
    <w:rsid w:val="006B631D"/>
    <w:rsid w:val="006B6495"/>
    <w:rsid w:val="006B6921"/>
    <w:rsid w:val="006B6C3C"/>
    <w:rsid w:val="006B7064"/>
    <w:rsid w:val="006B7406"/>
    <w:rsid w:val="006B79F8"/>
    <w:rsid w:val="006B7C30"/>
    <w:rsid w:val="006B7FFE"/>
    <w:rsid w:val="006C020E"/>
    <w:rsid w:val="006C0524"/>
    <w:rsid w:val="006C0BBE"/>
    <w:rsid w:val="006C0DB3"/>
    <w:rsid w:val="006C0FB3"/>
    <w:rsid w:val="006C15B5"/>
    <w:rsid w:val="006C18DF"/>
    <w:rsid w:val="006C18ED"/>
    <w:rsid w:val="006C191E"/>
    <w:rsid w:val="006C1A56"/>
    <w:rsid w:val="006C1F33"/>
    <w:rsid w:val="006C1F8A"/>
    <w:rsid w:val="006C1F8B"/>
    <w:rsid w:val="006C36F2"/>
    <w:rsid w:val="006C41B6"/>
    <w:rsid w:val="006C42AA"/>
    <w:rsid w:val="006C45B3"/>
    <w:rsid w:val="006C4AF2"/>
    <w:rsid w:val="006C5473"/>
    <w:rsid w:val="006C56BF"/>
    <w:rsid w:val="006C5868"/>
    <w:rsid w:val="006C59C6"/>
    <w:rsid w:val="006C5DE5"/>
    <w:rsid w:val="006C5F1C"/>
    <w:rsid w:val="006C6450"/>
    <w:rsid w:val="006C6E24"/>
    <w:rsid w:val="006C6E86"/>
    <w:rsid w:val="006C6F68"/>
    <w:rsid w:val="006C7371"/>
    <w:rsid w:val="006C742A"/>
    <w:rsid w:val="006C789A"/>
    <w:rsid w:val="006C7B66"/>
    <w:rsid w:val="006C7CD3"/>
    <w:rsid w:val="006C7D25"/>
    <w:rsid w:val="006D038B"/>
    <w:rsid w:val="006D0689"/>
    <w:rsid w:val="006D07D6"/>
    <w:rsid w:val="006D0B92"/>
    <w:rsid w:val="006D1448"/>
    <w:rsid w:val="006D14FE"/>
    <w:rsid w:val="006D1AE7"/>
    <w:rsid w:val="006D1C37"/>
    <w:rsid w:val="006D1E1A"/>
    <w:rsid w:val="006D1F3E"/>
    <w:rsid w:val="006D1FCD"/>
    <w:rsid w:val="006D25FF"/>
    <w:rsid w:val="006D2885"/>
    <w:rsid w:val="006D2897"/>
    <w:rsid w:val="006D2AAA"/>
    <w:rsid w:val="006D2D3F"/>
    <w:rsid w:val="006D2EC3"/>
    <w:rsid w:val="006D3062"/>
    <w:rsid w:val="006D3A7A"/>
    <w:rsid w:val="006D3EF9"/>
    <w:rsid w:val="006D3F48"/>
    <w:rsid w:val="006D4056"/>
    <w:rsid w:val="006D445E"/>
    <w:rsid w:val="006D45B5"/>
    <w:rsid w:val="006D4682"/>
    <w:rsid w:val="006D4B42"/>
    <w:rsid w:val="006D4B6C"/>
    <w:rsid w:val="006D4D7D"/>
    <w:rsid w:val="006D521C"/>
    <w:rsid w:val="006D5628"/>
    <w:rsid w:val="006D5630"/>
    <w:rsid w:val="006D5B62"/>
    <w:rsid w:val="006D5CB6"/>
    <w:rsid w:val="006D5DD4"/>
    <w:rsid w:val="006D68A0"/>
    <w:rsid w:val="006D70C6"/>
    <w:rsid w:val="006D71CF"/>
    <w:rsid w:val="006D7B47"/>
    <w:rsid w:val="006D7DAE"/>
    <w:rsid w:val="006E0000"/>
    <w:rsid w:val="006E0F01"/>
    <w:rsid w:val="006E12FB"/>
    <w:rsid w:val="006E1410"/>
    <w:rsid w:val="006E1B48"/>
    <w:rsid w:val="006E1C72"/>
    <w:rsid w:val="006E1D7C"/>
    <w:rsid w:val="006E26E4"/>
    <w:rsid w:val="006E2ABE"/>
    <w:rsid w:val="006E2B36"/>
    <w:rsid w:val="006E2ECB"/>
    <w:rsid w:val="006E340E"/>
    <w:rsid w:val="006E34EA"/>
    <w:rsid w:val="006E35F5"/>
    <w:rsid w:val="006E3665"/>
    <w:rsid w:val="006E3856"/>
    <w:rsid w:val="006E3A8E"/>
    <w:rsid w:val="006E3C8F"/>
    <w:rsid w:val="006E3CF5"/>
    <w:rsid w:val="006E3E08"/>
    <w:rsid w:val="006E4595"/>
    <w:rsid w:val="006E4D27"/>
    <w:rsid w:val="006E4F0B"/>
    <w:rsid w:val="006E52D6"/>
    <w:rsid w:val="006E5C9F"/>
    <w:rsid w:val="006E5F79"/>
    <w:rsid w:val="006E60D4"/>
    <w:rsid w:val="006E6153"/>
    <w:rsid w:val="006E61A8"/>
    <w:rsid w:val="006E623C"/>
    <w:rsid w:val="006E63E2"/>
    <w:rsid w:val="006E64B8"/>
    <w:rsid w:val="006E6824"/>
    <w:rsid w:val="006E6E05"/>
    <w:rsid w:val="006E71A1"/>
    <w:rsid w:val="006E731C"/>
    <w:rsid w:val="006E762B"/>
    <w:rsid w:val="006E7987"/>
    <w:rsid w:val="006F0395"/>
    <w:rsid w:val="006F03A7"/>
    <w:rsid w:val="006F05C8"/>
    <w:rsid w:val="006F0A7C"/>
    <w:rsid w:val="006F0B6C"/>
    <w:rsid w:val="006F0DBF"/>
    <w:rsid w:val="006F0F7E"/>
    <w:rsid w:val="006F1170"/>
    <w:rsid w:val="006F12A3"/>
    <w:rsid w:val="006F18CD"/>
    <w:rsid w:val="006F1DFC"/>
    <w:rsid w:val="006F237D"/>
    <w:rsid w:val="006F282D"/>
    <w:rsid w:val="006F2B38"/>
    <w:rsid w:val="006F2C14"/>
    <w:rsid w:val="006F30BF"/>
    <w:rsid w:val="006F321A"/>
    <w:rsid w:val="006F3F93"/>
    <w:rsid w:val="006F3FA2"/>
    <w:rsid w:val="006F4454"/>
    <w:rsid w:val="006F44A7"/>
    <w:rsid w:val="006F478F"/>
    <w:rsid w:val="006F4987"/>
    <w:rsid w:val="006F4F0D"/>
    <w:rsid w:val="006F531D"/>
    <w:rsid w:val="006F53AC"/>
    <w:rsid w:val="006F5508"/>
    <w:rsid w:val="006F559B"/>
    <w:rsid w:val="006F5728"/>
    <w:rsid w:val="006F59C2"/>
    <w:rsid w:val="006F5E45"/>
    <w:rsid w:val="006F6245"/>
    <w:rsid w:val="006F62C7"/>
    <w:rsid w:val="006F62CB"/>
    <w:rsid w:val="006F6342"/>
    <w:rsid w:val="006F6662"/>
    <w:rsid w:val="006F7037"/>
    <w:rsid w:val="006F76AB"/>
    <w:rsid w:val="006F7756"/>
    <w:rsid w:val="006F79A2"/>
    <w:rsid w:val="006F7A8C"/>
    <w:rsid w:val="006F7D39"/>
    <w:rsid w:val="006F7E59"/>
    <w:rsid w:val="007000E2"/>
    <w:rsid w:val="00700347"/>
    <w:rsid w:val="00700EB6"/>
    <w:rsid w:val="007018A6"/>
    <w:rsid w:val="00701C39"/>
    <w:rsid w:val="00701FDE"/>
    <w:rsid w:val="0070209C"/>
    <w:rsid w:val="00702549"/>
    <w:rsid w:val="0070275C"/>
    <w:rsid w:val="00702B73"/>
    <w:rsid w:val="00702F70"/>
    <w:rsid w:val="00703C6F"/>
    <w:rsid w:val="00703D3D"/>
    <w:rsid w:val="007041D8"/>
    <w:rsid w:val="00704840"/>
    <w:rsid w:val="00704B2E"/>
    <w:rsid w:val="00704CBC"/>
    <w:rsid w:val="00704FCA"/>
    <w:rsid w:val="00705058"/>
    <w:rsid w:val="00705401"/>
    <w:rsid w:val="007056EE"/>
    <w:rsid w:val="007057AC"/>
    <w:rsid w:val="007057E6"/>
    <w:rsid w:val="00705C60"/>
    <w:rsid w:val="00705E22"/>
    <w:rsid w:val="0070607F"/>
    <w:rsid w:val="00706247"/>
    <w:rsid w:val="00706283"/>
    <w:rsid w:val="007064E9"/>
    <w:rsid w:val="0070664A"/>
    <w:rsid w:val="00706BC9"/>
    <w:rsid w:val="00706D80"/>
    <w:rsid w:val="0070738B"/>
    <w:rsid w:val="007076CE"/>
    <w:rsid w:val="00707719"/>
    <w:rsid w:val="00707820"/>
    <w:rsid w:val="00707A41"/>
    <w:rsid w:val="00707CDA"/>
    <w:rsid w:val="00707DF9"/>
    <w:rsid w:val="00707EC7"/>
    <w:rsid w:val="00707F45"/>
    <w:rsid w:val="00710137"/>
    <w:rsid w:val="00710A2F"/>
    <w:rsid w:val="007110D9"/>
    <w:rsid w:val="0071111E"/>
    <w:rsid w:val="007118CC"/>
    <w:rsid w:val="00711B24"/>
    <w:rsid w:val="00711CEE"/>
    <w:rsid w:val="00711FC0"/>
    <w:rsid w:val="0071207F"/>
    <w:rsid w:val="0071223D"/>
    <w:rsid w:val="00712AD9"/>
    <w:rsid w:val="00712C14"/>
    <w:rsid w:val="00713640"/>
    <w:rsid w:val="0071464A"/>
    <w:rsid w:val="00714ADE"/>
    <w:rsid w:val="00714CA4"/>
    <w:rsid w:val="00714CC6"/>
    <w:rsid w:val="00714DB7"/>
    <w:rsid w:val="00715022"/>
    <w:rsid w:val="007152F5"/>
    <w:rsid w:val="0071571A"/>
    <w:rsid w:val="00715A78"/>
    <w:rsid w:val="00715F31"/>
    <w:rsid w:val="00716205"/>
    <w:rsid w:val="007167DE"/>
    <w:rsid w:val="00716928"/>
    <w:rsid w:val="0071696A"/>
    <w:rsid w:val="00716C49"/>
    <w:rsid w:val="00717268"/>
    <w:rsid w:val="00717718"/>
    <w:rsid w:val="0071773D"/>
    <w:rsid w:val="00717814"/>
    <w:rsid w:val="0071794B"/>
    <w:rsid w:val="00717AFF"/>
    <w:rsid w:val="00717C6B"/>
    <w:rsid w:val="007201B9"/>
    <w:rsid w:val="007205F4"/>
    <w:rsid w:val="007208AB"/>
    <w:rsid w:val="007212B0"/>
    <w:rsid w:val="007216C9"/>
    <w:rsid w:val="007217AC"/>
    <w:rsid w:val="00721826"/>
    <w:rsid w:val="00721A7D"/>
    <w:rsid w:val="00721E68"/>
    <w:rsid w:val="007220CB"/>
    <w:rsid w:val="007229B8"/>
    <w:rsid w:val="00722B18"/>
    <w:rsid w:val="00722B6F"/>
    <w:rsid w:val="00722DA4"/>
    <w:rsid w:val="00723066"/>
    <w:rsid w:val="00723206"/>
    <w:rsid w:val="00723626"/>
    <w:rsid w:val="00723797"/>
    <w:rsid w:val="00724137"/>
    <w:rsid w:val="00724170"/>
    <w:rsid w:val="00724275"/>
    <w:rsid w:val="0072444A"/>
    <w:rsid w:val="007249AF"/>
    <w:rsid w:val="00724A00"/>
    <w:rsid w:val="00724DCA"/>
    <w:rsid w:val="007253A3"/>
    <w:rsid w:val="00725412"/>
    <w:rsid w:val="007259B7"/>
    <w:rsid w:val="007259CB"/>
    <w:rsid w:val="00725B98"/>
    <w:rsid w:val="007260DE"/>
    <w:rsid w:val="007266C7"/>
    <w:rsid w:val="007269D1"/>
    <w:rsid w:val="00727B0F"/>
    <w:rsid w:val="00727BF7"/>
    <w:rsid w:val="00727E9A"/>
    <w:rsid w:val="00730C15"/>
    <w:rsid w:val="007313F5"/>
    <w:rsid w:val="007316C0"/>
    <w:rsid w:val="00731A97"/>
    <w:rsid w:val="00731AB7"/>
    <w:rsid w:val="00732098"/>
    <w:rsid w:val="007336A4"/>
    <w:rsid w:val="00733846"/>
    <w:rsid w:val="00734477"/>
    <w:rsid w:val="00734645"/>
    <w:rsid w:val="00734BB5"/>
    <w:rsid w:val="00734DDA"/>
    <w:rsid w:val="007359BE"/>
    <w:rsid w:val="00735F8B"/>
    <w:rsid w:val="00736017"/>
    <w:rsid w:val="007360E8"/>
    <w:rsid w:val="007361C6"/>
    <w:rsid w:val="00736343"/>
    <w:rsid w:val="0073668B"/>
    <w:rsid w:val="00736AA3"/>
    <w:rsid w:val="00736C8C"/>
    <w:rsid w:val="00736DBF"/>
    <w:rsid w:val="00736F37"/>
    <w:rsid w:val="007371EC"/>
    <w:rsid w:val="00737436"/>
    <w:rsid w:val="007400D7"/>
    <w:rsid w:val="00740495"/>
    <w:rsid w:val="00740550"/>
    <w:rsid w:val="007407FD"/>
    <w:rsid w:val="00740BE8"/>
    <w:rsid w:val="00740C59"/>
    <w:rsid w:val="00740CBE"/>
    <w:rsid w:val="00741590"/>
    <w:rsid w:val="00741601"/>
    <w:rsid w:val="00741627"/>
    <w:rsid w:val="00741767"/>
    <w:rsid w:val="00741D5F"/>
    <w:rsid w:val="0074213B"/>
    <w:rsid w:val="0074263B"/>
    <w:rsid w:val="00742C11"/>
    <w:rsid w:val="00743F46"/>
    <w:rsid w:val="00743F90"/>
    <w:rsid w:val="00744216"/>
    <w:rsid w:val="0074482B"/>
    <w:rsid w:val="00744E8E"/>
    <w:rsid w:val="007450AE"/>
    <w:rsid w:val="00745159"/>
    <w:rsid w:val="00745328"/>
    <w:rsid w:val="0074554C"/>
    <w:rsid w:val="007458D2"/>
    <w:rsid w:val="00746ACC"/>
    <w:rsid w:val="007478A1"/>
    <w:rsid w:val="00747958"/>
    <w:rsid w:val="00747A97"/>
    <w:rsid w:val="00747E42"/>
    <w:rsid w:val="0075031F"/>
    <w:rsid w:val="0075038C"/>
    <w:rsid w:val="00750735"/>
    <w:rsid w:val="00750AD5"/>
    <w:rsid w:val="00750E6D"/>
    <w:rsid w:val="007510EC"/>
    <w:rsid w:val="00751373"/>
    <w:rsid w:val="007514D7"/>
    <w:rsid w:val="00751531"/>
    <w:rsid w:val="0075181C"/>
    <w:rsid w:val="00751863"/>
    <w:rsid w:val="00751AA8"/>
    <w:rsid w:val="00751C1B"/>
    <w:rsid w:val="00751FD5"/>
    <w:rsid w:val="00752128"/>
    <w:rsid w:val="00752BB4"/>
    <w:rsid w:val="00752D41"/>
    <w:rsid w:val="00752D84"/>
    <w:rsid w:val="0075312C"/>
    <w:rsid w:val="0075322B"/>
    <w:rsid w:val="007532D2"/>
    <w:rsid w:val="0075393E"/>
    <w:rsid w:val="00753C49"/>
    <w:rsid w:val="00754997"/>
    <w:rsid w:val="007549F9"/>
    <w:rsid w:val="00754AD5"/>
    <w:rsid w:val="00754B75"/>
    <w:rsid w:val="00754CE5"/>
    <w:rsid w:val="00754D61"/>
    <w:rsid w:val="00754DFB"/>
    <w:rsid w:val="0075505D"/>
    <w:rsid w:val="007568B3"/>
    <w:rsid w:val="00756EC6"/>
    <w:rsid w:val="0075703D"/>
    <w:rsid w:val="007572A4"/>
    <w:rsid w:val="0075789A"/>
    <w:rsid w:val="00757960"/>
    <w:rsid w:val="007579A9"/>
    <w:rsid w:val="007579C5"/>
    <w:rsid w:val="00757DE5"/>
    <w:rsid w:val="0076083F"/>
    <w:rsid w:val="00760AAC"/>
    <w:rsid w:val="00760B23"/>
    <w:rsid w:val="00760DE7"/>
    <w:rsid w:val="00760F19"/>
    <w:rsid w:val="00761034"/>
    <w:rsid w:val="00761679"/>
    <w:rsid w:val="00761710"/>
    <w:rsid w:val="007619DB"/>
    <w:rsid w:val="00761E8C"/>
    <w:rsid w:val="00761F64"/>
    <w:rsid w:val="007630F6"/>
    <w:rsid w:val="00763DB3"/>
    <w:rsid w:val="00763E06"/>
    <w:rsid w:val="00763ECE"/>
    <w:rsid w:val="00764227"/>
    <w:rsid w:val="007649E4"/>
    <w:rsid w:val="00764B50"/>
    <w:rsid w:val="007656D3"/>
    <w:rsid w:val="00765852"/>
    <w:rsid w:val="00765D8F"/>
    <w:rsid w:val="00765E8C"/>
    <w:rsid w:val="0076742A"/>
    <w:rsid w:val="007704D1"/>
    <w:rsid w:val="007706A2"/>
    <w:rsid w:val="007706F6"/>
    <w:rsid w:val="0077070E"/>
    <w:rsid w:val="007707A7"/>
    <w:rsid w:val="00770A52"/>
    <w:rsid w:val="00771154"/>
    <w:rsid w:val="0077161E"/>
    <w:rsid w:val="00771620"/>
    <w:rsid w:val="0077291E"/>
    <w:rsid w:val="0077331B"/>
    <w:rsid w:val="00773917"/>
    <w:rsid w:val="007743C7"/>
    <w:rsid w:val="00774491"/>
    <w:rsid w:val="007744FC"/>
    <w:rsid w:val="0077450F"/>
    <w:rsid w:val="00774557"/>
    <w:rsid w:val="00774765"/>
    <w:rsid w:val="00774D7A"/>
    <w:rsid w:val="00775677"/>
    <w:rsid w:val="00775678"/>
    <w:rsid w:val="007756E3"/>
    <w:rsid w:val="00775A1C"/>
    <w:rsid w:val="00775E6E"/>
    <w:rsid w:val="00775F51"/>
    <w:rsid w:val="00775F61"/>
    <w:rsid w:val="007765F0"/>
    <w:rsid w:val="00776B88"/>
    <w:rsid w:val="00776E77"/>
    <w:rsid w:val="00777AFC"/>
    <w:rsid w:val="0078015C"/>
    <w:rsid w:val="00780900"/>
    <w:rsid w:val="00780CD1"/>
    <w:rsid w:val="0078131A"/>
    <w:rsid w:val="007813FD"/>
    <w:rsid w:val="0078170B"/>
    <w:rsid w:val="00781E59"/>
    <w:rsid w:val="00781F47"/>
    <w:rsid w:val="00782393"/>
    <w:rsid w:val="007825F3"/>
    <w:rsid w:val="007827CF"/>
    <w:rsid w:val="00782908"/>
    <w:rsid w:val="007829F1"/>
    <w:rsid w:val="00782A34"/>
    <w:rsid w:val="00782DCE"/>
    <w:rsid w:val="00783790"/>
    <w:rsid w:val="0078469A"/>
    <w:rsid w:val="0078475F"/>
    <w:rsid w:val="00784776"/>
    <w:rsid w:val="00784B17"/>
    <w:rsid w:val="00785A91"/>
    <w:rsid w:val="00785CF1"/>
    <w:rsid w:val="00785D46"/>
    <w:rsid w:val="00786085"/>
    <w:rsid w:val="00786162"/>
    <w:rsid w:val="00786185"/>
    <w:rsid w:val="007862A2"/>
    <w:rsid w:val="00786436"/>
    <w:rsid w:val="00786543"/>
    <w:rsid w:val="00786544"/>
    <w:rsid w:val="00786972"/>
    <w:rsid w:val="00786ADF"/>
    <w:rsid w:val="00786FB9"/>
    <w:rsid w:val="00787470"/>
    <w:rsid w:val="00787590"/>
    <w:rsid w:val="0078770D"/>
    <w:rsid w:val="00790745"/>
    <w:rsid w:val="00790960"/>
    <w:rsid w:val="007909D0"/>
    <w:rsid w:val="00790A55"/>
    <w:rsid w:val="00790A57"/>
    <w:rsid w:val="00790E2A"/>
    <w:rsid w:val="00790E68"/>
    <w:rsid w:val="00790EE6"/>
    <w:rsid w:val="00791DCF"/>
    <w:rsid w:val="007920FA"/>
    <w:rsid w:val="0079285A"/>
    <w:rsid w:val="00792862"/>
    <w:rsid w:val="00792CBF"/>
    <w:rsid w:val="007931B0"/>
    <w:rsid w:val="00793254"/>
    <w:rsid w:val="007934D8"/>
    <w:rsid w:val="0079375B"/>
    <w:rsid w:val="00793920"/>
    <w:rsid w:val="00793B0D"/>
    <w:rsid w:val="00793BC7"/>
    <w:rsid w:val="00793C1C"/>
    <w:rsid w:val="00793E74"/>
    <w:rsid w:val="007941D1"/>
    <w:rsid w:val="0079476D"/>
    <w:rsid w:val="00794F6D"/>
    <w:rsid w:val="00794F83"/>
    <w:rsid w:val="00795038"/>
    <w:rsid w:val="007956C5"/>
    <w:rsid w:val="00795F41"/>
    <w:rsid w:val="0079647A"/>
    <w:rsid w:val="007965AB"/>
    <w:rsid w:val="007969C9"/>
    <w:rsid w:val="00796A21"/>
    <w:rsid w:val="00797218"/>
    <w:rsid w:val="0079728E"/>
    <w:rsid w:val="0079748F"/>
    <w:rsid w:val="00797608"/>
    <w:rsid w:val="007A0012"/>
    <w:rsid w:val="007A0180"/>
    <w:rsid w:val="007A032C"/>
    <w:rsid w:val="007A0A49"/>
    <w:rsid w:val="007A0BB5"/>
    <w:rsid w:val="007A102B"/>
    <w:rsid w:val="007A1074"/>
    <w:rsid w:val="007A167D"/>
    <w:rsid w:val="007A171E"/>
    <w:rsid w:val="007A18DD"/>
    <w:rsid w:val="007A1DB8"/>
    <w:rsid w:val="007A1F4A"/>
    <w:rsid w:val="007A2466"/>
    <w:rsid w:val="007A27CA"/>
    <w:rsid w:val="007A297F"/>
    <w:rsid w:val="007A2A78"/>
    <w:rsid w:val="007A344E"/>
    <w:rsid w:val="007A358B"/>
    <w:rsid w:val="007A3659"/>
    <w:rsid w:val="007A3C17"/>
    <w:rsid w:val="007A3E72"/>
    <w:rsid w:val="007A4EC0"/>
    <w:rsid w:val="007A4F48"/>
    <w:rsid w:val="007A5015"/>
    <w:rsid w:val="007A53B2"/>
    <w:rsid w:val="007A5B03"/>
    <w:rsid w:val="007A5C43"/>
    <w:rsid w:val="007A5D78"/>
    <w:rsid w:val="007A66ED"/>
    <w:rsid w:val="007A68FD"/>
    <w:rsid w:val="007A6C7E"/>
    <w:rsid w:val="007A6ED2"/>
    <w:rsid w:val="007A7D13"/>
    <w:rsid w:val="007A7EE9"/>
    <w:rsid w:val="007B06B1"/>
    <w:rsid w:val="007B0A43"/>
    <w:rsid w:val="007B134F"/>
    <w:rsid w:val="007B158C"/>
    <w:rsid w:val="007B1884"/>
    <w:rsid w:val="007B2116"/>
    <w:rsid w:val="007B2202"/>
    <w:rsid w:val="007B2204"/>
    <w:rsid w:val="007B2462"/>
    <w:rsid w:val="007B27B8"/>
    <w:rsid w:val="007B2860"/>
    <w:rsid w:val="007B28AC"/>
    <w:rsid w:val="007B2A31"/>
    <w:rsid w:val="007B3067"/>
    <w:rsid w:val="007B34F9"/>
    <w:rsid w:val="007B3894"/>
    <w:rsid w:val="007B3D9F"/>
    <w:rsid w:val="007B3E79"/>
    <w:rsid w:val="007B3F1B"/>
    <w:rsid w:val="007B4D6A"/>
    <w:rsid w:val="007B52CD"/>
    <w:rsid w:val="007B5B70"/>
    <w:rsid w:val="007B5E9B"/>
    <w:rsid w:val="007B5F67"/>
    <w:rsid w:val="007B6716"/>
    <w:rsid w:val="007B6B78"/>
    <w:rsid w:val="007B7283"/>
    <w:rsid w:val="007B73AE"/>
    <w:rsid w:val="007B73B9"/>
    <w:rsid w:val="007B7A65"/>
    <w:rsid w:val="007B7B51"/>
    <w:rsid w:val="007B7CAB"/>
    <w:rsid w:val="007B7CEC"/>
    <w:rsid w:val="007B7E34"/>
    <w:rsid w:val="007B7E88"/>
    <w:rsid w:val="007C03DF"/>
    <w:rsid w:val="007C05F1"/>
    <w:rsid w:val="007C06C8"/>
    <w:rsid w:val="007C07B4"/>
    <w:rsid w:val="007C0A2C"/>
    <w:rsid w:val="007C0AAF"/>
    <w:rsid w:val="007C0DA2"/>
    <w:rsid w:val="007C1664"/>
    <w:rsid w:val="007C168F"/>
    <w:rsid w:val="007C1B36"/>
    <w:rsid w:val="007C2852"/>
    <w:rsid w:val="007C29D6"/>
    <w:rsid w:val="007C2AF4"/>
    <w:rsid w:val="007C2ECE"/>
    <w:rsid w:val="007C2F09"/>
    <w:rsid w:val="007C34F1"/>
    <w:rsid w:val="007C35E8"/>
    <w:rsid w:val="007C36C0"/>
    <w:rsid w:val="007C3B1C"/>
    <w:rsid w:val="007C3D8C"/>
    <w:rsid w:val="007C413A"/>
    <w:rsid w:val="007C473A"/>
    <w:rsid w:val="007C4822"/>
    <w:rsid w:val="007C4B1D"/>
    <w:rsid w:val="007C4DE9"/>
    <w:rsid w:val="007C51E2"/>
    <w:rsid w:val="007C5462"/>
    <w:rsid w:val="007C5575"/>
    <w:rsid w:val="007C5792"/>
    <w:rsid w:val="007C5AD4"/>
    <w:rsid w:val="007C5BB7"/>
    <w:rsid w:val="007C62BE"/>
    <w:rsid w:val="007C647B"/>
    <w:rsid w:val="007C6844"/>
    <w:rsid w:val="007C6DE5"/>
    <w:rsid w:val="007C75CB"/>
    <w:rsid w:val="007C7776"/>
    <w:rsid w:val="007C78DF"/>
    <w:rsid w:val="007C7D9C"/>
    <w:rsid w:val="007C7FA0"/>
    <w:rsid w:val="007D0858"/>
    <w:rsid w:val="007D0FE1"/>
    <w:rsid w:val="007D1105"/>
    <w:rsid w:val="007D137E"/>
    <w:rsid w:val="007D15DE"/>
    <w:rsid w:val="007D1BCA"/>
    <w:rsid w:val="007D1DCC"/>
    <w:rsid w:val="007D1E30"/>
    <w:rsid w:val="007D2044"/>
    <w:rsid w:val="007D24D1"/>
    <w:rsid w:val="007D2559"/>
    <w:rsid w:val="007D26C2"/>
    <w:rsid w:val="007D283B"/>
    <w:rsid w:val="007D2A58"/>
    <w:rsid w:val="007D2B65"/>
    <w:rsid w:val="007D2C4E"/>
    <w:rsid w:val="007D2D70"/>
    <w:rsid w:val="007D34D8"/>
    <w:rsid w:val="007D3572"/>
    <w:rsid w:val="007D3856"/>
    <w:rsid w:val="007D3E58"/>
    <w:rsid w:val="007D3F14"/>
    <w:rsid w:val="007D458A"/>
    <w:rsid w:val="007D479B"/>
    <w:rsid w:val="007D4FC8"/>
    <w:rsid w:val="007D5004"/>
    <w:rsid w:val="007D50E5"/>
    <w:rsid w:val="007D5157"/>
    <w:rsid w:val="007D5253"/>
    <w:rsid w:val="007D53B8"/>
    <w:rsid w:val="007D5718"/>
    <w:rsid w:val="007D576F"/>
    <w:rsid w:val="007D58B4"/>
    <w:rsid w:val="007D5A21"/>
    <w:rsid w:val="007D5B8B"/>
    <w:rsid w:val="007D5F8E"/>
    <w:rsid w:val="007D69CF"/>
    <w:rsid w:val="007D7305"/>
    <w:rsid w:val="007D779E"/>
    <w:rsid w:val="007D7B3A"/>
    <w:rsid w:val="007D7C7D"/>
    <w:rsid w:val="007D7F6E"/>
    <w:rsid w:val="007E0170"/>
    <w:rsid w:val="007E0B5D"/>
    <w:rsid w:val="007E11BB"/>
    <w:rsid w:val="007E1451"/>
    <w:rsid w:val="007E159F"/>
    <w:rsid w:val="007E18C0"/>
    <w:rsid w:val="007E2019"/>
    <w:rsid w:val="007E2259"/>
    <w:rsid w:val="007E2612"/>
    <w:rsid w:val="007E2D5D"/>
    <w:rsid w:val="007E334A"/>
    <w:rsid w:val="007E33CF"/>
    <w:rsid w:val="007E3C5D"/>
    <w:rsid w:val="007E3DDF"/>
    <w:rsid w:val="007E40DD"/>
    <w:rsid w:val="007E4259"/>
    <w:rsid w:val="007E4C50"/>
    <w:rsid w:val="007E4E46"/>
    <w:rsid w:val="007E4F9E"/>
    <w:rsid w:val="007E5203"/>
    <w:rsid w:val="007E568E"/>
    <w:rsid w:val="007E58F0"/>
    <w:rsid w:val="007E5E4D"/>
    <w:rsid w:val="007E6C08"/>
    <w:rsid w:val="007E6F43"/>
    <w:rsid w:val="007E74C5"/>
    <w:rsid w:val="007F01A9"/>
    <w:rsid w:val="007F02B5"/>
    <w:rsid w:val="007F0492"/>
    <w:rsid w:val="007F0965"/>
    <w:rsid w:val="007F09DB"/>
    <w:rsid w:val="007F1184"/>
    <w:rsid w:val="007F1309"/>
    <w:rsid w:val="007F155F"/>
    <w:rsid w:val="007F1618"/>
    <w:rsid w:val="007F18C5"/>
    <w:rsid w:val="007F1C9E"/>
    <w:rsid w:val="007F1D46"/>
    <w:rsid w:val="007F2084"/>
    <w:rsid w:val="007F2587"/>
    <w:rsid w:val="007F2B93"/>
    <w:rsid w:val="007F2C64"/>
    <w:rsid w:val="007F3045"/>
    <w:rsid w:val="007F341D"/>
    <w:rsid w:val="007F3424"/>
    <w:rsid w:val="007F3843"/>
    <w:rsid w:val="007F3AF2"/>
    <w:rsid w:val="007F3B34"/>
    <w:rsid w:val="007F3D3C"/>
    <w:rsid w:val="007F41C3"/>
    <w:rsid w:val="007F4ACB"/>
    <w:rsid w:val="007F4BDA"/>
    <w:rsid w:val="007F4EEF"/>
    <w:rsid w:val="007F53AB"/>
    <w:rsid w:val="007F5C5B"/>
    <w:rsid w:val="007F60DC"/>
    <w:rsid w:val="007F6111"/>
    <w:rsid w:val="007F6B4C"/>
    <w:rsid w:val="007F6D34"/>
    <w:rsid w:val="007F77DC"/>
    <w:rsid w:val="007F7F2E"/>
    <w:rsid w:val="007F7F54"/>
    <w:rsid w:val="008005DE"/>
    <w:rsid w:val="0080088B"/>
    <w:rsid w:val="00800FFD"/>
    <w:rsid w:val="00801CA8"/>
    <w:rsid w:val="00802168"/>
    <w:rsid w:val="0080229F"/>
    <w:rsid w:val="008023F2"/>
    <w:rsid w:val="008027B3"/>
    <w:rsid w:val="00802C5E"/>
    <w:rsid w:val="00803C2C"/>
    <w:rsid w:val="00803EA3"/>
    <w:rsid w:val="00804095"/>
    <w:rsid w:val="008041D8"/>
    <w:rsid w:val="00804558"/>
    <w:rsid w:val="00804CAF"/>
    <w:rsid w:val="00805378"/>
    <w:rsid w:val="0080567F"/>
    <w:rsid w:val="00805A62"/>
    <w:rsid w:val="00806B71"/>
    <w:rsid w:val="00806C68"/>
    <w:rsid w:val="00806CBF"/>
    <w:rsid w:val="00807078"/>
    <w:rsid w:val="00807598"/>
    <w:rsid w:val="00807C0D"/>
    <w:rsid w:val="0081065B"/>
    <w:rsid w:val="00810CAD"/>
    <w:rsid w:val="0081113D"/>
    <w:rsid w:val="008115A0"/>
    <w:rsid w:val="0081199E"/>
    <w:rsid w:val="00811ACC"/>
    <w:rsid w:val="00811B5B"/>
    <w:rsid w:val="008128C9"/>
    <w:rsid w:val="008129D6"/>
    <w:rsid w:val="00812B8E"/>
    <w:rsid w:val="00812BC2"/>
    <w:rsid w:val="00812EA9"/>
    <w:rsid w:val="00813396"/>
    <w:rsid w:val="00813C4C"/>
    <w:rsid w:val="00813E64"/>
    <w:rsid w:val="00814299"/>
    <w:rsid w:val="00814B09"/>
    <w:rsid w:val="00814C38"/>
    <w:rsid w:val="00815D55"/>
    <w:rsid w:val="00815FB5"/>
    <w:rsid w:val="0081639A"/>
    <w:rsid w:val="00816A51"/>
    <w:rsid w:val="00816DDF"/>
    <w:rsid w:val="00816E65"/>
    <w:rsid w:val="00817059"/>
    <w:rsid w:val="008170AC"/>
    <w:rsid w:val="00817195"/>
    <w:rsid w:val="008179FE"/>
    <w:rsid w:val="00817F1C"/>
    <w:rsid w:val="00821128"/>
    <w:rsid w:val="0082140B"/>
    <w:rsid w:val="0082184E"/>
    <w:rsid w:val="00822B0D"/>
    <w:rsid w:val="00822E41"/>
    <w:rsid w:val="008230ED"/>
    <w:rsid w:val="008236DF"/>
    <w:rsid w:val="00823D07"/>
    <w:rsid w:val="00823ED4"/>
    <w:rsid w:val="00824291"/>
    <w:rsid w:val="00824821"/>
    <w:rsid w:val="00824B18"/>
    <w:rsid w:val="00824BFF"/>
    <w:rsid w:val="00824C62"/>
    <w:rsid w:val="00824D83"/>
    <w:rsid w:val="00824FDB"/>
    <w:rsid w:val="00825045"/>
    <w:rsid w:val="00825232"/>
    <w:rsid w:val="008254A9"/>
    <w:rsid w:val="00825762"/>
    <w:rsid w:val="00825B31"/>
    <w:rsid w:val="0082655A"/>
    <w:rsid w:val="00826EEC"/>
    <w:rsid w:val="0082735F"/>
    <w:rsid w:val="00827C92"/>
    <w:rsid w:val="00827E8B"/>
    <w:rsid w:val="00827FDD"/>
    <w:rsid w:val="00830137"/>
    <w:rsid w:val="00830296"/>
    <w:rsid w:val="0083056F"/>
    <w:rsid w:val="008309FE"/>
    <w:rsid w:val="00830AE5"/>
    <w:rsid w:val="00831135"/>
    <w:rsid w:val="008316EE"/>
    <w:rsid w:val="00831736"/>
    <w:rsid w:val="0083173A"/>
    <w:rsid w:val="00831780"/>
    <w:rsid w:val="00831A05"/>
    <w:rsid w:val="00831C1C"/>
    <w:rsid w:val="00832700"/>
    <w:rsid w:val="008333E6"/>
    <w:rsid w:val="00833BDF"/>
    <w:rsid w:val="008344DD"/>
    <w:rsid w:val="0083474F"/>
    <w:rsid w:val="00834C39"/>
    <w:rsid w:val="00835397"/>
    <w:rsid w:val="00835677"/>
    <w:rsid w:val="0083575F"/>
    <w:rsid w:val="00835A9C"/>
    <w:rsid w:val="00835D7C"/>
    <w:rsid w:val="00835FD8"/>
    <w:rsid w:val="008362C6"/>
    <w:rsid w:val="0083682D"/>
    <w:rsid w:val="00836F55"/>
    <w:rsid w:val="008370A2"/>
    <w:rsid w:val="008370E4"/>
    <w:rsid w:val="008373A0"/>
    <w:rsid w:val="00837402"/>
    <w:rsid w:val="008376F1"/>
    <w:rsid w:val="0083798B"/>
    <w:rsid w:val="008379AC"/>
    <w:rsid w:val="00837B64"/>
    <w:rsid w:val="008403AD"/>
    <w:rsid w:val="00840CDC"/>
    <w:rsid w:val="008418C5"/>
    <w:rsid w:val="00841A13"/>
    <w:rsid w:val="00841DF8"/>
    <w:rsid w:val="0084201E"/>
    <w:rsid w:val="008422B9"/>
    <w:rsid w:val="0084266F"/>
    <w:rsid w:val="008428B6"/>
    <w:rsid w:val="00842C07"/>
    <w:rsid w:val="00842C27"/>
    <w:rsid w:val="00842C4A"/>
    <w:rsid w:val="0084339F"/>
    <w:rsid w:val="008436A2"/>
    <w:rsid w:val="00843F36"/>
    <w:rsid w:val="00844B4E"/>
    <w:rsid w:val="00844CF5"/>
    <w:rsid w:val="00844FD8"/>
    <w:rsid w:val="0084504C"/>
    <w:rsid w:val="008452C4"/>
    <w:rsid w:val="00845C90"/>
    <w:rsid w:val="00845CBC"/>
    <w:rsid w:val="00845F02"/>
    <w:rsid w:val="0084610E"/>
    <w:rsid w:val="008463EC"/>
    <w:rsid w:val="0084653F"/>
    <w:rsid w:val="0084654E"/>
    <w:rsid w:val="00846E75"/>
    <w:rsid w:val="0084754E"/>
    <w:rsid w:val="00847B87"/>
    <w:rsid w:val="00847E67"/>
    <w:rsid w:val="0085023B"/>
    <w:rsid w:val="00850371"/>
    <w:rsid w:val="008504EF"/>
    <w:rsid w:val="00850597"/>
    <w:rsid w:val="0085096F"/>
    <w:rsid w:val="00850B83"/>
    <w:rsid w:val="00850CF1"/>
    <w:rsid w:val="00850EDC"/>
    <w:rsid w:val="00851A58"/>
    <w:rsid w:val="00851CA0"/>
    <w:rsid w:val="0085215A"/>
    <w:rsid w:val="00852236"/>
    <w:rsid w:val="0085237D"/>
    <w:rsid w:val="008523D9"/>
    <w:rsid w:val="00852E06"/>
    <w:rsid w:val="00852FE7"/>
    <w:rsid w:val="00853037"/>
    <w:rsid w:val="008532BC"/>
    <w:rsid w:val="0085375A"/>
    <w:rsid w:val="0085375D"/>
    <w:rsid w:val="00853916"/>
    <w:rsid w:val="00853926"/>
    <w:rsid w:val="008539B8"/>
    <w:rsid w:val="00853A40"/>
    <w:rsid w:val="00854121"/>
    <w:rsid w:val="0085413C"/>
    <w:rsid w:val="008546B7"/>
    <w:rsid w:val="00854C22"/>
    <w:rsid w:val="00854D9D"/>
    <w:rsid w:val="00855224"/>
    <w:rsid w:val="00855364"/>
    <w:rsid w:val="00855ABC"/>
    <w:rsid w:val="00855ADC"/>
    <w:rsid w:val="00855C30"/>
    <w:rsid w:val="00855CAA"/>
    <w:rsid w:val="00855F83"/>
    <w:rsid w:val="0085603F"/>
    <w:rsid w:val="00856324"/>
    <w:rsid w:val="00856564"/>
    <w:rsid w:val="008565BF"/>
    <w:rsid w:val="00856D48"/>
    <w:rsid w:val="00856E3A"/>
    <w:rsid w:val="00857958"/>
    <w:rsid w:val="00860C81"/>
    <w:rsid w:val="0086125C"/>
    <w:rsid w:val="008621AA"/>
    <w:rsid w:val="00862216"/>
    <w:rsid w:val="0086245B"/>
    <w:rsid w:val="008627B4"/>
    <w:rsid w:val="00862A88"/>
    <w:rsid w:val="00864372"/>
    <w:rsid w:val="008644AC"/>
    <w:rsid w:val="008645B6"/>
    <w:rsid w:val="0086491E"/>
    <w:rsid w:val="00864B69"/>
    <w:rsid w:val="00864D9B"/>
    <w:rsid w:val="00864FCB"/>
    <w:rsid w:val="00865015"/>
    <w:rsid w:val="00865838"/>
    <w:rsid w:val="00865F0D"/>
    <w:rsid w:val="00866022"/>
    <w:rsid w:val="0086606F"/>
    <w:rsid w:val="00866647"/>
    <w:rsid w:val="00867085"/>
    <w:rsid w:val="008670B9"/>
    <w:rsid w:val="008670FE"/>
    <w:rsid w:val="00867157"/>
    <w:rsid w:val="0086729A"/>
    <w:rsid w:val="008675B1"/>
    <w:rsid w:val="008679B4"/>
    <w:rsid w:val="00867E87"/>
    <w:rsid w:val="008702BA"/>
    <w:rsid w:val="0087043D"/>
    <w:rsid w:val="00870656"/>
    <w:rsid w:val="0087087B"/>
    <w:rsid w:val="0087092C"/>
    <w:rsid w:val="008714A3"/>
    <w:rsid w:val="008714CE"/>
    <w:rsid w:val="0087170C"/>
    <w:rsid w:val="00871A7D"/>
    <w:rsid w:val="00872094"/>
    <w:rsid w:val="00872194"/>
    <w:rsid w:val="008722E2"/>
    <w:rsid w:val="00872912"/>
    <w:rsid w:val="00872DC4"/>
    <w:rsid w:val="00872EF0"/>
    <w:rsid w:val="008730CE"/>
    <w:rsid w:val="008731A2"/>
    <w:rsid w:val="00873429"/>
    <w:rsid w:val="008736F7"/>
    <w:rsid w:val="00873E27"/>
    <w:rsid w:val="00873E84"/>
    <w:rsid w:val="00874671"/>
    <w:rsid w:val="008747D2"/>
    <w:rsid w:val="008749B0"/>
    <w:rsid w:val="00874D47"/>
    <w:rsid w:val="00874D57"/>
    <w:rsid w:val="00874E68"/>
    <w:rsid w:val="00874E94"/>
    <w:rsid w:val="008752A7"/>
    <w:rsid w:val="008752D6"/>
    <w:rsid w:val="00875731"/>
    <w:rsid w:val="00875B41"/>
    <w:rsid w:val="00875D0F"/>
    <w:rsid w:val="00875D95"/>
    <w:rsid w:val="00875E6E"/>
    <w:rsid w:val="00876863"/>
    <w:rsid w:val="00876F38"/>
    <w:rsid w:val="00877255"/>
    <w:rsid w:val="00877363"/>
    <w:rsid w:val="0087739C"/>
    <w:rsid w:val="0087798A"/>
    <w:rsid w:val="00877D48"/>
    <w:rsid w:val="0088023C"/>
    <w:rsid w:val="0088099D"/>
    <w:rsid w:val="008813B9"/>
    <w:rsid w:val="0088144F"/>
    <w:rsid w:val="008814D3"/>
    <w:rsid w:val="008815BC"/>
    <w:rsid w:val="008816CD"/>
    <w:rsid w:val="00881C2C"/>
    <w:rsid w:val="00881C39"/>
    <w:rsid w:val="00882288"/>
    <w:rsid w:val="00882325"/>
    <w:rsid w:val="008825E2"/>
    <w:rsid w:val="008826B2"/>
    <w:rsid w:val="00882C37"/>
    <w:rsid w:val="00882FC0"/>
    <w:rsid w:val="00883D92"/>
    <w:rsid w:val="00884017"/>
    <w:rsid w:val="008848A4"/>
    <w:rsid w:val="00884EA3"/>
    <w:rsid w:val="00884F84"/>
    <w:rsid w:val="00885955"/>
    <w:rsid w:val="008859F2"/>
    <w:rsid w:val="0088613B"/>
    <w:rsid w:val="00886163"/>
    <w:rsid w:val="00886275"/>
    <w:rsid w:val="00886418"/>
    <w:rsid w:val="008864B6"/>
    <w:rsid w:val="0088666F"/>
    <w:rsid w:val="00886C75"/>
    <w:rsid w:val="00886F2E"/>
    <w:rsid w:val="0088761A"/>
    <w:rsid w:val="00887647"/>
    <w:rsid w:val="00887732"/>
    <w:rsid w:val="00887853"/>
    <w:rsid w:val="00887A36"/>
    <w:rsid w:val="00887CD3"/>
    <w:rsid w:val="00887D16"/>
    <w:rsid w:val="00887D4A"/>
    <w:rsid w:val="0089007F"/>
    <w:rsid w:val="008903EB"/>
    <w:rsid w:val="00890C46"/>
    <w:rsid w:val="00890EB5"/>
    <w:rsid w:val="00890F09"/>
    <w:rsid w:val="0089107E"/>
    <w:rsid w:val="00891283"/>
    <w:rsid w:val="00891649"/>
    <w:rsid w:val="0089169C"/>
    <w:rsid w:val="00891D65"/>
    <w:rsid w:val="00892753"/>
    <w:rsid w:val="00892754"/>
    <w:rsid w:val="00892A76"/>
    <w:rsid w:val="00892EFC"/>
    <w:rsid w:val="00892F4E"/>
    <w:rsid w:val="0089310E"/>
    <w:rsid w:val="00893233"/>
    <w:rsid w:val="00893586"/>
    <w:rsid w:val="00893B6B"/>
    <w:rsid w:val="00893C5A"/>
    <w:rsid w:val="00893FA6"/>
    <w:rsid w:val="00894574"/>
    <w:rsid w:val="008949DA"/>
    <w:rsid w:val="00894DB9"/>
    <w:rsid w:val="008956C6"/>
    <w:rsid w:val="008956F1"/>
    <w:rsid w:val="00895871"/>
    <w:rsid w:val="00895DAB"/>
    <w:rsid w:val="0089611C"/>
    <w:rsid w:val="00896365"/>
    <w:rsid w:val="008964C4"/>
    <w:rsid w:val="00896503"/>
    <w:rsid w:val="00896623"/>
    <w:rsid w:val="008968CC"/>
    <w:rsid w:val="00896F29"/>
    <w:rsid w:val="00897016"/>
    <w:rsid w:val="00897696"/>
    <w:rsid w:val="008977CC"/>
    <w:rsid w:val="0089796C"/>
    <w:rsid w:val="00897CE4"/>
    <w:rsid w:val="00897D8E"/>
    <w:rsid w:val="008A028D"/>
    <w:rsid w:val="008A04D2"/>
    <w:rsid w:val="008A0A31"/>
    <w:rsid w:val="008A0B9A"/>
    <w:rsid w:val="008A0E8E"/>
    <w:rsid w:val="008A0EFF"/>
    <w:rsid w:val="008A0F0C"/>
    <w:rsid w:val="008A1151"/>
    <w:rsid w:val="008A1220"/>
    <w:rsid w:val="008A130D"/>
    <w:rsid w:val="008A1323"/>
    <w:rsid w:val="008A14FA"/>
    <w:rsid w:val="008A15AB"/>
    <w:rsid w:val="008A1647"/>
    <w:rsid w:val="008A1A0A"/>
    <w:rsid w:val="008A1C78"/>
    <w:rsid w:val="008A1F3E"/>
    <w:rsid w:val="008A22AD"/>
    <w:rsid w:val="008A2B62"/>
    <w:rsid w:val="008A2C7F"/>
    <w:rsid w:val="008A2E73"/>
    <w:rsid w:val="008A3567"/>
    <w:rsid w:val="008A36E3"/>
    <w:rsid w:val="008A3A91"/>
    <w:rsid w:val="008A3D4B"/>
    <w:rsid w:val="008A3FE9"/>
    <w:rsid w:val="008A42A8"/>
    <w:rsid w:val="008A42F2"/>
    <w:rsid w:val="008A4500"/>
    <w:rsid w:val="008A4D98"/>
    <w:rsid w:val="008A56FB"/>
    <w:rsid w:val="008A5915"/>
    <w:rsid w:val="008A59D0"/>
    <w:rsid w:val="008A5BE6"/>
    <w:rsid w:val="008A5F46"/>
    <w:rsid w:val="008A6004"/>
    <w:rsid w:val="008A6853"/>
    <w:rsid w:val="008A68A5"/>
    <w:rsid w:val="008A74D2"/>
    <w:rsid w:val="008A7932"/>
    <w:rsid w:val="008A7D41"/>
    <w:rsid w:val="008B01F6"/>
    <w:rsid w:val="008B01F8"/>
    <w:rsid w:val="008B03C4"/>
    <w:rsid w:val="008B0618"/>
    <w:rsid w:val="008B0694"/>
    <w:rsid w:val="008B091C"/>
    <w:rsid w:val="008B0E78"/>
    <w:rsid w:val="008B113C"/>
    <w:rsid w:val="008B15E5"/>
    <w:rsid w:val="008B2273"/>
    <w:rsid w:val="008B2693"/>
    <w:rsid w:val="008B2727"/>
    <w:rsid w:val="008B293D"/>
    <w:rsid w:val="008B2D24"/>
    <w:rsid w:val="008B33A2"/>
    <w:rsid w:val="008B3DC3"/>
    <w:rsid w:val="008B4410"/>
    <w:rsid w:val="008B46C4"/>
    <w:rsid w:val="008B4953"/>
    <w:rsid w:val="008B4981"/>
    <w:rsid w:val="008B4D64"/>
    <w:rsid w:val="008B502B"/>
    <w:rsid w:val="008B53C6"/>
    <w:rsid w:val="008B56A9"/>
    <w:rsid w:val="008B59D8"/>
    <w:rsid w:val="008B607A"/>
    <w:rsid w:val="008B615C"/>
    <w:rsid w:val="008B61D0"/>
    <w:rsid w:val="008B6364"/>
    <w:rsid w:val="008B6C5F"/>
    <w:rsid w:val="008B7104"/>
    <w:rsid w:val="008B7347"/>
    <w:rsid w:val="008B74F4"/>
    <w:rsid w:val="008B77BE"/>
    <w:rsid w:val="008B7C65"/>
    <w:rsid w:val="008B7D22"/>
    <w:rsid w:val="008C003D"/>
    <w:rsid w:val="008C0B99"/>
    <w:rsid w:val="008C0D5E"/>
    <w:rsid w:val="008C0DBD"/>
    <w:rsid w:val="008C0E3C"/>
    <w:rsid w:val="008C0F0E"/>
    <w:rsid w:val="008C0F33"/>
    <w:rsid w:val="008C12B1"/>
    <w:rsid w:val="008C12B8"/>
    <w:rsid w:val="008C1981"/>
    <w:rsid w:val="008C2064"/>
    <w:rsid w:val="008C266A"/>
    <w:rsid w:val="008C2869"/>
    <w:rsid w:val="008C28EB"/>
    <w:rsid w:val="008C2DB9"/>
    <w:rsid w:val="008C34DD"/>
    <w:rsid w:val="008C3F2B"/>
    <w:rsid w:val="008C410B"/>
    <w:rsid w:val="008C4299"/>
    <w:rsid w:val="008C43BB"/>
    <w:rsid w:val="008C4540"/>
    <w:rsid w:val="008C472B"/>
    <w:rsid w:val="008C4B04"/>
    <w:rsid w:val="008C4D49"/>
    <w:rsid w:val="008C4F4E"/>
    <w:rsid w:val="008C5028"/>
    <w:rsid w:val="008C518C"/>
    <w:rsid w:val="008C52C5"/>
    <w:rsid w:val="008C5383"/>
    <w:rsid w:val="008C5A16"/>
    <w:rsid w:val="008C5C03"/>
    <w:rsid w:val="008C7277"/>
    <w:rsid w:val="008C73BD"/>
    <w:rsid w:val="008C746D"/>
    <w:rsid w:val="008C7BD5"/>
    <w:rsid w:val="008C7DAC"/>
    <w:rsid w:val="008D00CF"/>
    <w:rsid w:val="008D03F9"/>
    <w:rsid w:val="008D041E"/>
    <w:rsid w:val="008D0859"/>
    <w:rsid w:val="008D0B0E"/>
    <w:rsid w:val="008D0C7D"/>
    <w:rsid w:val="008D0EA9"/>
    <w:rsid w:val="008D1B22"/>
    <w:rsid w:val="008D1EBB"/>
    <w:rsid w:val="008D22F6"/>
    <w:rsid w:val="008D2363"/>
    <w:rsid w:val="008D2469"/>
    <w:rsid w:val="008D2563"/>
    <w:rsid w:val="008D2A93"/>
    <w:rsid w:val="008D32E2"/>
    <w:rsid w:val="008D33DF"/>
    <w:rsid w:val="008D3608"/>
    <w:rsid w:val="008D3E51"/>
    <w:rsid w:val="008D4102"/>
    <w:rsid w:val="008D4FB1"/>
    <w:rsid w:val="008D5493"/>
    <w:rsid w:val="008D56EB"/>
    <w:rsid w:val="008D5B27"/>
    <w:rsid w:val="008D5CA7"/>
    <w:rsid w:val="008D60A1"/>
    <w:rsid w:val="008D6360"/>
    <w:rsid w:val="008D6BAE"/>
    <w:rsid w:val="008D7AFC"/>
    <w:rsid w:val="008E0239"/>
    <w:rsid w:val="008E099E"/>
    <w:rsid w:val="008E0C9F"/>
    <w:rsid w:val="008E11D5"/>
    <w:rsid w:val="008E16A9"/>
    <w:rsid w:val="008E1B6A"/>
    <w:rsid w:val="008E2350"/>
    <w:rsid w:val="008E2353"/>
    <w:rsid w:val="008E2522"/>
    <w:rsid w:val="008E25D3"/>
    <w:rsid w:val="008E265A"/>
    <w:rsid w:val="008E3176"/>
    <w:rsid w:val="008E326A"/>
    <w:rsid w:val="008E3730"/>
    <w:rsid w:val="008E3933"/>
    <w:rsid w:val="008E4155"/>
    <w:rsid w:val="008E42F0"/>
    <w:rsid w:val="008E4304"/>
    <w:rsid w:val="008E43F6"/>
    <w:rsid w:val="008E4BF5"/>
    <w:rsid w:val="008E4CF1"/>
    <w:rsid w:val="008E4F09"/>
    <w:rsid w:val="008E5949"/>
    <w:rsid w:val="008E5C36"/>
    <w:rsid w:val="008E5EB5"/>
    <w:rsid w:val="008E640B"/>
    <w:rsid w:val="008E6608"/>
    <w:rsid w:val="008E6643"/>
    <w:rsid w:val="008E686D"/>
    <w:rsid w:val="008E6A8B"/>
    <w:rsid w:val="008E702E"/>
    <w:rsid w:val="008E72B8"/>
    <w:rsid w:val="008E7357"/>
    <w:rsid w:val="008E764B"/>
    <w:rsid w:val="008E7AE6"/>
    <w:rsid w:val="008F0EFB"/>
    <w:rsid w:val="008F0EFC"/>
    <w:rsid w:val="008F10E2"/>
    <w:rsid w:val="008F1119"/>
    <w:rsid w:val="008F2D30"/>
    <w:rsid w:val="008F3121"/>
    <w:rsid w:val="008F3222"/>
    <w:rsid w:val="008F370C"/>
    <w:rsid w:val="008F3A12"/>
    <w:rsid w:val="008F3A9E"/>
    <w:rsid w:val="008F3B29"/>
    <w:rsid w:val="008F3B67"/>
    <w:rsid w:val="008F3F64"/>
    <w:rsid w:val="008F3FAB"/>
    <w:rsid w:val="008F4461"/>
    <w:rsid w:val="008F44D5"/>
    <w:rsid w:val="008F467C"/>
    <w:rsid w:val="008F4A4F"/>
    <w:rsid w:val="008F4DB8"/>
    <w:rsid w:val="008F4DC7"/>
    <w:rsid w:val="008F5215"/>
    <w:rsid w:val="008F52B9"/>
    <w:rsid w:val="008F56B8"/>
    <w:rsid w:val="008F5853"/>
    <w:rsid w:val="008F5D36"/>
    <w:rsid w:val="008F5DC4"/>
    <w:rsid w:val="008F5E5D"/>
    <w:rsid w:val="008F5FA9"/>
    <w:rsid w:val="008F602A"/>
    <w:rsid w:val="008F60D5"/>
    <w:rsid w:val="008F6408"/>
    <w:rsid w:val="008F7216"/>
    <w:rsid w:val="008F7523"/>
    <w:rsid w:val="008F7CD3"/>
    <w:rsid w:val="008F7EB4"/>
    <w:rsid w:val="00900104"/>
    <w:rsid w:val="009001C8"/>
    <w:rsid w:val="00900489"/>
    <w:rsid w:val="00900527"/>
    <w:rsid w:val="00900B7B"/>
    <w:rsid w:val="00900FDA"/>
    <w:rsid w:val="00901461"/>
    <w:rsid w:val="00901789"/>
    <w:rsid w:val="009019F9"/>
    <w:rsid w:val="009022B7"/>
    <w:rsid w:val="00902934"/>
    <w:rsid w:val="00902A13"/>
    <w:rsid w:val="00902B3C"/>
    <w:rsid w:val="00902F2C"/>
    <w:rsid w:val="009033BA"/>
    <w:rsid w:val="009034A9"/>
    <w:rsid w:val="00903B28"/>
    <w:rsid w:val="00903E3E"/>
    <w:rsid w:val="0090407E"/>
    <w:rsid w:val="00904243"/>
    <w:rsid w:val="00904BE2"/>
    <w:rsid w:val="0090508A"/>
    <w:rsid w:val="0090512A"/>
    <w:rsid w:val="00905270"/>
    <w:rsid w:val="0090549C"/>
    <w:rsid w:val="00905A32"/>
    <w:rsid w:val="00905CAF"/>
    <w:rsid w:val="00905EEA"/>
    <w:rsid w:val="00905F58"/>
    <w:rsid w:val="009065C0"/>
    <w:rsid w:val="00906947"/>
    <w:rsid w:val="00906A96"/>
    <w:rsid w:val="0090707F"/>
    <w:rsid w:val="00907188"/>
    <w:rsid w:val="009071FC"/>
    <w:rsid w:val="009074F4"/>
    <w:rsid w:val="0090775C"/>
    <w:rsid w:val="00907C45"/>
    <w:rsid w:val="00907C71"/>
    <w:rsid w:val="00907E22"/>
    <w:rsid w:val="0091077A"/>
    <w:rsid w:val="0091078E"/>
    <w:rsid w:val="009109AE"/>
    <w:rsid w:val="00910BD4"/>
    <w:rsid w:val="00910CC6"/>
    <w:rsid w:val="00910D5E"/>
    <w:rsid w:val="00910E48"/>
    <w:rsid w:val="0091104C"/>
    <w:rsid w:val="009115BF"/>
    <w:rsid w:val="009115F2"/>
    <w:rsid w:val="009116C2"/>
    <w:rsid w:val="0091222B"/>
    <w:rsid w:val="009125EA"/>
    <w:rsid w:val="0091261B"/>
    <w:rsid w:val="00912C87"/>
    <w:rsid w:val="00913253"/>
    <w:rsid w:val="0091332B"/>
    <w:rsid w:val="009133FB"/>
    <w:rsid w:val="0091368B"/>
    <w:rsid w:val="00913EB4"/>
    <w:rsid w:val="009142FD"/>
    <w:rsid w:val="00914339"/>
    <w:rsid w:val="00914ABF"/>
    <w:rsid w:val="00914F3E"/>
    <w:rsid w:val="00915A7F"/>
    <w:rsid w:val="00915C5B"/>
    <w:rsid w:val="00916096"/>
    <w:rsid w:val="00916163"/>
    <w:rsid w:val="00916220"/>
    <w:rsid w:val="0091664F"/>
    <w:rsid w:val="00916CCA"/>
    <w:rsid w:val="009170E1"/>
    <w:rsid w:val="00917114"/>
    <w:rsid w:val="009177C4"/>
    <w:rsid w:val="00917972"/>
    <w:rsid w:val="00920CF7"/>
    <w:rsid w:val="0092136C"/>
    <w:rsid w:val="009217B6"/>
    <w:rsid w:val="0092194A"/>
    <w:rsid w:val="00921C9A"/>
    <w:rsid w:val="00921D14"/>
    <w:rsid w:val="00922543"/>
    <w:rsid w:val="009226CB"/>
    <w:rsid w:val="00922868"/>
    <w:rsid w:val="00923075"/>
    <w:rsid w:val="00923822"/>
    <w:rsid w:val="00923A79"/>
    <w:rsid w:val="00923ABB"/>
    <w:rsid w:val="00924217"/>
    <w:rsid w:val="009246C7"/>
    <w:rsid w:val="00924B1B"/>
    <w:rsid w:val="00924D8B"/>
    <w:rsid w:val="00925140"/>
    <w:rsid w:val="0092518A"/>
    <w:rsid w:val="009257CD"/>
    <w:rsid w:val="0092581E"/>
    <w:rsid w:val="009261AE"/>
    <w:rsid w:val="00926346"/>
    <w:rsid w:val="00926E02"/>
    <w:rsid w:val="00927395"/>
    <w:rsid w:val="00927590"/>
    <w:rsid w:val="00927CF0"/>
    <w:rsid w:val="00927E4B"/>
    <w:rsid w:val="00927F56"/>
    <w:rsid w:val="00927FFE"/>
    <w:rsid w:val="00930555"/>
    <w:rsid w:val="0093081A"/>
    <w:rsid w:val="00930B1A"/>
    <w:rsid w:val="00930B26"/>
    <w:rsid w:val="00930CC3"/>
    <w:rsid w:val="0093116D"/>
    <w:rsid w:val="009311D1"/>
    <w:rsid w:val="00931319"/>
    <w:rsid w:val="0093141F"/>
    <w:rsid w:val="009318E9"/>
    <w:rsid w:val="00931C2D"/>
    <w:rsid w:val="009320B9"/>
    <w:rsid w:val="009322CD"/>
    <w:rsid w:val="009329FE"/>
    <w:rsid w:val="00932B18"/>
    <w:rsid w:val="00932DA2"/>
    <w:rsid w:val="00933533"/>
    <w:rsid w:val="00933CB0"/>
    <w:rsid w:val="00934688"/>
    <w:rsid w:val="00934A4D"/>
    <w:rsid w:val="00934BA2"/>
    <w:rsid w:val="00934D99"/>
    <w:rsid w:val="00934E4F"/>
    <w:rsid w:val="009357D8"/>
    <w:rsid w:val="00935AAA"/>
    <w:rsid w:val="00935F64"/>
    <w:rsid w:val="00936900"/>
    <w:rsid w:val="00936943"/>
    <w:rsid w:val="00936B4A"/>
    <w:rsid w:val="00936BC2"/>
    <w:rsid w:val="00937254"/>
    <w:rsid w:val="00937850"/>
    <w:rsid w:val="00937BDD"/>
    <w:rsid w:val="009404AD"/>
    <w:rsid w:val="00940B61"/>
    <w:rsid w:val="0094111E"/>
    <w:rsid w:val="00941174"/>
    <w:rsid w:val="00941700"/>
    <w:rsid w:val="00941EDC"/>
    <w:rsid w:val="00942865"/>
    <w:rsid w:val="00942F82"/>
    <w:rsid w:val="00943055"/>
    <w:rsid w:val="009439F0"/>
    <w:rsid w:val="00943B8C"/>
    <w:rsid w:val="00943D0B"/>
    <w:rsid w:val="0094418B"/>
    <w:rsid w:val="00944481"/>
    <w:rsid w:val="0094477A"/>
    <w:rsid w:val="00944836"/>
    <w:rsid w:val="00944C84"/>
    <w:rsid w:val="00944CCE"/>
    <w:rsid w:val="00944DF0"/>
    <w:rsid w:val="00945316"/>
    <w:rsid w:val="00945544"/>
    <w:rsid w:val="0094562F"/>
    <w:rsid w:val="009456E2"/>
    <w:rsid w:val="0094606C"/>
    <w:rsid w:val="00946571"/>
    <w:rsid w:val="0094699C"/>
    <w:rsid w:val="00947E05"/>
    <w:rsid w:val="0095030D"/>
    <w:rsid w:val="0095041B"/>
    <w:rsid w:val="009506CF"/>
    <w:rsid w:val="00950B0A"/>
    <w:rsid w:val="00950E50"/>
    <w:rsid w:val="00950F8D"/>
    <w:rsid w:val="009511C8"/>
    <w:rsid w:val="009512D4"/>
    <w:rsid w:val="009513C2"/>
    <w:rsid w:val="0095173F"/>
    <w:rsid w:val="00951E32"/>
    <w:rsid w:val="00951E54"/>
    <w:rsid w:val="00951F58"/>
    <w:rsid w:val="00952418"/>
    <w:rsid w:val="00952689"/>
    <w:rsid w:val="009526F9"/>
    <w:rsid w:val="009529A0"/>
    <w:rsid w:val="00952B86"/>
    <w:rsid w:val="00952D87"/>
    <w:rsid w:val="00952ED8"/>
    <w:rsid w:val="00952EF7"/>
    <w:rsid w:val="00952FF9"/>
    <w:rsid w:val="00953066"/>
    <w:rsid w:val="009533DD"/>
    <w:rsid w:val="009535C9"/>
    <w:rsid w:val="00953E96"/>
    <w:rsid w:val="00953F7F"/>
    <w:rsid w:val="00954485"/>
    <w:rsid w:val="00954610"/>
    <w:rsid w:val="00954791"/>
    <w:rsid w:val="009547E0"/>
    <w:rsid w:val="00954B0B"/>
    <w:rsid w:val="00955BCA"/>
    <w:rsid w:val="00955C00"/>
    <w:rsid w:val="00955F6E"/>
    <w:rsid w:val="009563C8"/>
    <w:rsid w:val="0095645B"/>
    <w:rsid w:val="0095692C"/>
    <w:rsid w:val="00956BE0"/>
    <w:rsid w:val="00957009"/>
    <w:rsid w:val="009573F2"/>
    <w:rsid w:val="00957698"/>
    <w:rsid w:val="0095773C"/>
    <w:rsid w:val="00957A3A"/>
    <w:rsid w:val="00957EB7"/>
    <w:rsid w:val="009600FA"/>
    <w:rsid w:val="00960A91"/>
    <w:rsid w:val="0096114C"/>
    <w:rsid w:val="009614A3"/>
    <w:rsid w:val="0096199E"/>
    <w:rsid w:val="009624A4"/>
    <w:rsid w:val="009627A6"/>
    <w:rsid w:val="009627BE"/>
    <w:rsid w:val="00962B56"/>
    <w:rsid w:val="00963158"/>
    <w:rsid w:val="009631FC"/>
    <w:rsid w:val="009632C4"/>
    <w:rsid w:val="00963678"/>
    <w:rsid w:val="009639C8"/>
    <w:rsid w:val="00963C28"/>
    <w:rsid w:val="0096402C"/>
    <w:rsid w:val="009642D5"/>
    <w:rsid w:val="00964A59"/>
    <w:rsid w:val="00964FA6"/>
    <w:rsid w:val="00965174"/>
    <w:rsid w:val="0096562E"/>
    <w:rsid w:val="00965C34"/>
    <w:rsid w:val="00965C4C"/>
    <w:rsid w:val="00965D99"/>
    <w:rsid w:val="009662FA"/>
    <w:rsid w:val="00966837"/>
    <w:rsid w:val="009669F9"/>
    <w:rsid w:val="00966C81"/>
    <w:rsid w:val="00966DFA"/>
    <w:rsid w:val="00966EA2"/>
    <w:rsid w:val="009673B5"/>
    <w:rsid w:val="00967538"/>
    <w:rsid w:val="00970CB5"/>
    <w:rsid w:val="00970D11"/>
    <w:rsid w:val="00971373"/>
    <w:rsid w:val="00971407"/>
    <w:rsid w:val="0097163A"/>
    <w:rsid w:val="00971AD2"/>
    <w:rsid w:val="00971CC1"/>
    <w:rsid w:val="00971DE2"/>
    <w:rsid w:val="009720B7"/>
    <w:rsid w:val="009724DB"/>
    <w:rsid w:val="0097329E"/>
    <w:rsid w:val="0097338D"/>
    <w:rsid w:val="0097363F"/>
    <w:rsid w:val="0097394F"/>
    <w:rsid w:val="009739BD"/>
    <w:rsid w:val="00973A59"/>
    <w:rsid w:val="00973A94"/>
    <w:rsid w:val="00973BEB"/>
    <w:rsid w:val="00974093"/>
    <w:rsid w:val="00974302"/>
    <w:rsid w:val="009745EF"/>
    <w:rsid w:val="00975002"/>
    <w:rsid w:val="00975621"/>
    <w:rsid w:val="009759CD"/>
    <w:rsid w:val="00975E0A"/>
    <w:rsid w:val="00976230"/>
    <w:rsid w:val="00976506"/>
    <w:rsid w:val="009768FB"/>
    <w:rsid w:val="00976DAC"/>
    <w:rsid w:val="009773FD"/>
    <w:rsid w:val="009776BC"/>
    <w:rsid w:val="009778A8"/>
    <w:rsid w:val="00977B2A"/>
    <w:rsid w:val="0098023D"/>
    <w:rsid w:val="009805E5"/>
    <w:rsid w:val="00980664"/>
    <w:rsid w:val="00980716"/>
    <w:rsid w:val="009809A2"/>
    <w:rsid w:val="00981754"/>
    <w:rsid w:val="00981E8B"/>
    <w:rsid w:val="0098294D"/>
    <w:rsid w:val="009829DB"/>
    <w:rsid w:val="00982CDF"/>
    <w:rsid w:val="00983369"/>
    <w:rsid w:val="00983729"/>
    <w:rsid w:val="00983896"/>
    <w:rsid w:val="0098391E"/>
    <w:rsid w:val="00983CAD"/>
    <w:rsid w:val="00983D95"/>
    <w:rsid w:val="00983E99"/>
    <w:rsid w:val="00983F4C"/>
    <w:rsid w:val="009844C8"/>
    <w:rsid w:val="00984514"/>
    <w:rsid w:val="00984C9C"/>
    <w:rsid w:val="00984DF9"/>
    <w:rsid w:val="00985743"/>
    <w:rsid w:val="009859A8"/>
    <w:rsid w:val="00985D52"/>
    <w:rsid w:val="00986507"/>
    <w:rsid w:val="00986564"/>
    <w:rsid w:val="009865EA"/>
    <w:rsid w:val="00986929"/>
    <w:rsid w:val="00986A70"/>
    <w:rsid w:val="00986C5B"/>
    <w:rsid w:val="00986D77"/>
    <w:rsid w:val="00986FCF"/>
    <w:rsid w:val="00987377"/>
    <w:rsid w:val="009878B8"/>
    <w:rsid w:val="00987947"/>
    <w:rsid w:val="00987D2A"/>
    <w:rsid w:val="009903DA"/>
    <w:rsid w:val="0099046F"/>
    <w:rsid w:val="00990C32"/>
    <w:rsid w:val="00990D94"/>
    <w:rsid w:val="00990F80"/>
    <w:rsid w:val="00992E02"/>
    <w:rsid w:val="00992FDD"/>
    <w:rsid w:val="0099316B"/>
    <w:rsid w:val="0099359A"/>
    <w:rsid w:val="00993784"/>
    <w:rsid w:val="00994625"/>
    <w:rsid w:val="00994DCA"/>
    <w:rsid w:val="009950F3"/>
    <w:rsid w:val="00995571"/>
    <w:rsid w:val="009958B9"/>
    <w:rsid w:val="00995CDC"/>
    <w:rsid w:val="00995E99"/>
    <w:rsid w:val="0099602E"/>
    <w:rsid w:val="00996052"/>
    <w:rsid w:val="00996649"/>
    <w:rsid w:val="009967C4"/>
    <w:rsid w:val="00996ABC"/>
    <w:rsid w:val="00996C4C"/>
    <w:rsid w:val="00996DDF"/>
    <w:rsid w:val="00997007"/>
    <w:rsid w:val="00997321"/>
    <w:rsid w:val="009975EC"/>
    <w:rsid w:val="009979A5"/>
    <w:rsid w:val="009A0062"/>
    <w:rsid w:val="009A0206"/>
    <w:rsid w:val="009A05C8"/>
    <w:rsid w:val="009A0861"/>
    <w:rsid w:val="009A0966"/>
    <w:rsid w:val="009A0F9C"/>
    <w:rsid w:val="009A1399"/>
    <w:rsid w:val="009A146E"/>
    <w:rsid w:val="009A1B66"/>
    <w:rsid w:val="009A2132"/>
    <w:rsid w:val="009A26BB"/>
    <w:rsid w:val="009A2BDC"/>
    <w:rsid w:val="009A2E0A"/>
    <w:rsid w:val="009A35C8"/>
    <w:rsid w:val="009A3969"/>
    <w:rsid w:val="009A3FD2"/>
    <w:rsid w:val="009A4063"/>
    <w:rsid w:val="009A4307"/>
    <w:rsid w:val="009A4426"/>
    <w:rsid w:val="009A446D"/>
    <w:rsid w:val="009A4B7E"/>
    <w:rsid w:val="009A4CD8"/>
    <w:rsid w:val="009A50AF"/>
    <w:rsid w:val="009A56B3"/>
    <w:rsid w:val="009A5B49"/>
    <w:rsid w:val="009A632D"/>
    <w:rsid w:val="009A672A"/>
    <w:rsid w:val="009A6C44"/>
    <w:rsid w:val="009A6E5F"/>
    <w:rsid w:val="009A6EF3"/>
    <w:rsid w:val="009A706D"/>
    <w:rsid w:val="009A722B"/>
    <w:rsid w:val="009A7795"/>
    <w:rsid w:val="009A7916"/>
    <w:rsid w:val="009B00E6"/>
    <w:rsid w:val="009B0405"/>
    <w:rsid w:val="009B0AA4"/>
    <w:rsid w:val="009B0BEC"/>
    <w:rsid w:val="009B0EFF"/>
    <w:rsid w:val="009B0FA6"/>
    <w:rsid w:val="009B1837"/>
    <w:rsid w:val="009B18D4"/>
    <w:rsid w:val="009B1B6B"/>
    <w:rsid w:val="009B1ECE"/>
    <w:rsid w:val="009B1FD8"/>
    <w:rsid w:val="009B234C"/>
    <w:rsid w:val="009B30BC"/>
    <w:rsid w:val="009B319B"/>
    <w:rsid w:val="009B32D1"/>
    <w:rsid w:val="009B3D41"/>
    <w:rsid w:val="009B3EBC"/>
    <w:rsid w:val="009B4073"/>
    <w:rsid w:val="009B4081"/>
    <w:rsid w:val="009B4110"/>
    <w:rsid w:val="009B476B"/>
    <w:rsid w:val="009B4F0B"/>
    <w:rsid w:val="009B520F"/>
    <w:rsid w:val="009B52BA"/>
    <w:rsid w:val="009B564C"/>
    <w:rsid w:val="009B56EB"/>
    <w:rsid w:val="009B57DF"/>
    <w:rsid w:val="009B5C52"/>
    <w:rsid w:val="009B60F2"/>
    <w:rsid w:val="009B667D"/>
    <w:rsid w:val="009B675E"/>
    <w:rsid w:val="009B70DE"/>
    <w:rsid w:val="009B76D5"/>
    <w:rsid w:val="009B7A32"/>
    <w:rsid w:val="009B7DCE"/>
    <w:rsid w:val="009B7E40"/>
    <w:rsid w:val="009C01B9"/>
    <w:rsid w:val="009C03BB"/>
    <w:rsid w:val="009C03F6"/>
    <w:rsid w:val="009C0D62"/>
    <w:rsid w:val="009C147D"/>
    <w:rsid w:val="009C19A0"/>
    <w:rsid w:val="009C1D0B"/>
    <w:rsid w:val="009C1FA7"/>
    <w:rsid w:val="009C20C7"/>
    <w:rsid w:val="009C2580"/>
    <w:rsid w:val="009C2587"/>
    <w:rsid w:val="009C2687"/>
    <w:rsid w:val="009C2B42"/>
    <w:rsid w:val="009C2D0F"/>
    <w:rsid w:val="009C3330"/>
    <w:rsid w:val="009C3396"/>
    <w:rsid w:val="009C361C"/>
    <w:rsid w:val="009C3620"/>
    <w:rsid w:val="009C3C19"/>
    <w:rsid w:val="009C3DC8"/>
    <w:rsid w:val="009C3FED"/>
    <w:rsid w:val="009C40CF"/>
    <w:rsid w:val="009C4122"/>
    <w:rsid w:val="009C425B"/>
    <w:rsid w:val="009C42E7"/>
    <w:rsid w:val="009C4C5A"/>
    <w:rsid w:val="009C4D1A"/>
    <w:rsid w:val="009C678B"/>
    <w:rsid w:val="009C687A"/>
    <w:rsid w:val="009C6899"/>
    <w:rsid w:val="009C6B32"/>
    <w:rsid w:val="009C6C9F"/>
    <w:rsid w:val="009C70E2"/>
    <w:rsid w:val="009C724F"/>
    <w:rsid w:val="009C75D8"/>
    <w:rsid w:val="009C7816"/>
    <w:rsid w:val="009C7BC5"/>
    <w:rsid w:val="009D02E1"/>
    <w:rsid w:val="009D0944"/>
    <w:rsid w:val="009D0A2E"/>
    <w:rsid w:val="009D0F25"/>
    <w:rsid w:val="009D0F26"/>
    <w:rsid w:val="009D1455"/>
    <w:rsid w:val="009D1509"/>
    <w:rsid w:val="009D1CC0"/>
    <w:rsid w:val="009D1D80"/>
    <w:rsid w:val="009D234C"/>
    <w:rsid w:val="009D2381"/>
    <w:rsid w:val="009D25C9"/>
    <w:rsid w:val="009D2626"/>
    <w:rsid w:val="009D27F9"/>
    <w:rsid w:val="009D298F"/>
    <w:rsid w:val="009D3007"/>
    <w:rsid w:val="009D34BC"/>
    <w:rsid w:val="009D3A99"/>
    <w:rsid w:val="009D3B0C"/>
    <w:rsid w:val="009D3B45"/>
    <w:rsid w:val="009D4093"/>
    <w:rsid w:val="009D41A7"/>
    <w:rsid w:val="009D43A3"/>
    <w:rsid w:val="009D510D"/>
    <w:rsid w:val="009D57D4"/>
    <w:rsid w:val="009D5A30"/>
    <w:rsid w:val="009D5B55"/>
    <w:rsid w:val="009D5C39"/>
    <w:rsid w:val="009D5E0B"/>
    <w:rsid w:val="009D619E"/>
    <w:rsid w:val="009D637A"/>
    <w:rsid w:val="009D645C"/>
    <w:rsid w:val="009D65F3"/>
    <w:rsid w:val="009D67F3"/>
    <w:rsid w:val="009D6906"/>
    <w:rsid w:val="009D705C"/>
    <w:rsid w:val="009D73F0"/>
    <w:rsid w:val="009D75B5"/>
    <w:rsid w:val="009D764F"/>
    <w:rsid w:val="009D7C4E"/>
    <w:rsid w:val="009D7D24"/>
    <w:rsid w:val="009D7FC0"/>
    <w:rsid w:val="009E0352"/>
    <w:rsid w:val="009E04C3"/>
    <w:rsid w:val="009E1142"/>
    <w:rsid w:val="009E15C3"/>
    <w:rsid w:val="009E1C85"/>
    <w:rsid w:val="009E1D82"/>
    <w:rsid w:val="009E2189"/>
    <w:rsid w:val="009E25F6"/>
    <w:rsid w:val="009E2D67"/>
    <w:rsid w:val="009E3106"/>
    <w:rsid w:val="009E3165"/>
    <w:rsid w:val="009E327C"/>
    <w:rsid w:val="009E36A6"/>
    <w:rsid w:val="009E396A"/>
    <w:rsid w:val="009E3BE2"/>
    <w:rsid w:val="009E405D"/>
    <w:rsid w:val="009E4090"/>
    <w:rsid w:val="009E4307"/>
    <w:rsid w:val="009E443F"/>
    <w:rsid w:val="009E504D"/>
    <w:rsid w:val="009E5B16"/>
    <w:rsid w:val="009E5EDA"/>
    <w:rsid w:val="009E6011"/>
    <w:rsid w:val="009E6334"/>
    <w:rsid w:val="009E6B7E"/>
    <w:rsid w:val="009E6C16"/>
    <w:rsid w:val="009E7062"/>
    <w:rsid w:val="009E7C64"/>
    <w:rsid w:val="009E7ED6"/>
    <w:rsid w:val="009F02AE"/>
    <w:rsid w:val="009F0585"/>
    <w:rsid w:val="009F0901"/>
    <w:rsid w:val="009F097E"/>
    <w:rsid w:val="009F0AA6"/>
    <w:rsid w:val="009F1592"/>
    <w:rsid w:val="009F183A"/>
    <w:rsid w:val="009F1B9A"/>
    <w:rsid w:val="009F1CAB"/>
    <w:rsid w:val="009F1DCE"/>
    <w:rsid w:val="009F20FF"/>
    <w:rsid w:val="009F2815"/>
    <w:rsid w:val="009F2E81"/>
    <w:rsid w:val="009F300B"/>
    <w:rsid w:val="009F333F"/>
    <w:rsid w:val="009F352C"/>
    <w:rsid w:val="009F3616"/>
    <w:rsid w:val="009F3B00"/>
    <w:rsid w:val="009F421A"/>
    <w:rsid w:val="009F4276"/>
    <w:rsid w:val="009F4526"/>
    <w:rsid w:val="009F4B65"/>
    <w:rsid w:val="009F4C57"/>
    <w:rsid w:val="009F52EA"/>
    <w:rsid w:val="009F54D3"/>
    <w:rsid w:val="009F5989"/>
    <w:rsid w:val="009F5D2D"/>
    <w:rsid w:val="009F5E1D"/>
    <w:rsid w:val="009F5EB5"/>
    <w:rsid w:val="009F6B04"/>
    <w:rsid w:val="009F730B"/>
    <w:rsid w:val="009F7D67"/>
    <w:rsid w:val="009F7F95"/>
    <w:rsid w:val="00A00334"/>
    <w:rsid w:val="00A0062D"/>
    <w:rsid w:val="00A00AD2"/>
    <w:rsid w:val="00A00D1F"/>
    <w:rsid w:val="00A0204D"/>
    <w:rsid w:val="00A020E0"/>
    <w:rsid w:val="00A02101"/>
    <w:rsid w:val="00A02197"/>
    <w:rsid w:val="00A0237F"/>
    <w:rsid w:val="00A027BB"/>
    <w:rsid w:val="00A02854"/>
    <w:rsid w:val="00A029AD"/>
    <w:rsid w:val="00A02AEB"/>
    <w:rsid w:val="00A02B28"/>
    <w:rsid w:val="00A03308"/>
    <w:rsid w:val="00A03957"/>
    <w:rsid w:val="00A040AC"/>
    <w:rsid w:val="00A052EE"/>
    <w:rsid w:val="00A053FA"/>
    <w:rsid w:val="00A05788"/>
    <w:rsid w:val="00A05A21"/>
    <w:rsid w:val="00A05B49"/>
    <w:rsid w:val="00A05C95"/>
    <w:rsid w:val="00A05F1C"/>
    <w:rsid w:val="00A05F9D"/>
    <w:rsid w:val="00A06087"/>
    <w:rsid w:val="00A06DB9"/>
    <w:rsid w:val="00A06E05"/>
    <w:rsid w:val="00A06E86"/>
    <w:rsid w:val="00A06F22"/>
    <w:rsid w:val="00A072D6"/>
    <w:rsid w:val="00A0742B"/>
    <w:rsid w:val="00A117AF"/>
    <w:rsid w:val="00A11B41"/>
    <w:rsid w:val="00A11DDD"/>
    <w:rsid w:val="00A1229B"/>
    <w:rsid w:val="00A12333"/>
    <w:rsid w:val="00A12758"/>
    <w:rsid w:val="00A12925"/>
    <w:rsid w:val="00A12D16"/>
    <w:rsid w:val="00A12D85"/>
    <w:rsid w:val="00A12FE2"/>
    <w:rsid w:val="00A13BF4"/>
    <w:rsid w:val="00A13F2A"/>
    <w:rsid w:val="00A1469B"/>
    <w:rsid w:val="00A14FE3"/>
    <w:rsid w:val="00A157D8"/>
    <w:rsid w:val="00A15CF4"/>
    <w:rsid w:val="00A15E38"/>
    <w:rsid w:val="00A167AC"/>
    <w:rsid w:val="00A16864"/>
    <w:rsid w:val="00A168B3"/>
    <w:rsid w:val="00A16C22"/>
    <w:rsid w:val="00A173C0"/>
    <w:rsid w:val="00A174CE"/>
    <w:rsid w:val="00A178A5"/>
    <w:rsid w:val="00A17B9C"/>
    <w:rsid w:val="00A205CA"/>
    <w:rsid w:val="00A20862"/>
    <w:rsid w:val="00A20C02"/>
    <w:rsid w:val="00A20CF6"/>
    <w:rsid w:val="00A20DF6"/>
    <w:rsid w:val="00A20E1D"/>
    <w:rsid w:val="00A21215"/>
    <w:rsid w:val="00A216D7"/>
    <w:rsid w:val="00A2182A"/>
    <w:rsid w:val="00A218DC"/>
    <w:rsid w:val="00A2191B"/>
    <w:rsid w:val="00A2218B"/>
    <w:rsid w:val="00A224BB"/>
    <w:rsid w:val="00A22581"/>
    <w:rsid w:val="00A22C9B"/>
    <w:rsid w:val="00A22CD5"/>
    <w:rsid w:val="00A22F56"/>
    <w:rsid w:val="00A23069"/>
    <w:rsid w:val="00A232E4"/>
    <w:rsid w:val="00A23679"/>
    <w:rsid w:val="00A236AF"/>
    <w:rsid w:val="00A237CF"/>
    <w:rsid w:val="00A23CE8"/>
    <w:rsid w:val="00A24541"/>
    <w:rsid w:val="00A246C8"/>
    <w:rsid w:val="00A24754"/>
    <w:rsid w:val="00A24883"/>
    <w:rsid w:val="00A24CF4"/>
    <w:rsid w:val="00A24CFB"/>
    <w:rsid w:val="00A24F09"/>
    <w:rsid w:val="00A2550B"/>
    <w:rsid w:val="00A255F3"/>
    <w:rsid w:val="00A25696"/>
    <w:rsid w:val="00A2569D"/>
    <w:rsid w:val="00A256D3"/>
    <w:rsid w:val="00A258C5"/>
    <w:rsid w:val="00A26CC5"/>
    <w:rsid w:val="00A26D54"/>
    <w:rsid w:val="00A26F7D"/>
    <w:rsid w:val="00A27E60"/>
    <w:rsid w:val="00A3027B"/>
    <w:rsid w:val="00A3069B"/>
    <w:rsid w:val="00A3081F"/>
    <w:rsid w:val="00A30B52"/>
    <w:rsid w:val="00A30BA5"/>
    <w:rsid w:val="00A30F9C"/>
    <w:rsid w:val="00A313A6"/>
    <w:rsid w:val="00A31DE9"/>
    <w:rsid w:val="00A32226"/>
    <w:rsid w:val="00A32FD9"/>
    <w:rsid w:val="00A3354F"/>
    <w:rsid w:val="00A33A94"/>
    <w:rsid w:val="00A33B28"/>
    <w:rsid w:val="00A33CD0"/>
    <w:rsid w:val="00A3411A"/>
    <w:rsid w:val="00A341DA"/>
    <w:rsid w:val="00A34890"/>
    <w:rsid w:val="00A34980"/>
    <w:rsid w:val="00A35230"/>
    <w:rsid w:val="00A353D0"/>
    <w:rsid w:val="00A35CF3"/>
    <w:rsid w:val="00A35D38"/>
    <w:rsid w:val="00A35DCA"/>
    <w:rsid w:val="00A360D0"/>
    <w:rsid w:val="00A3667B"/>
    <w:rsid w:val="00A366D2"/>
    <w:rsid w:val="00A368F3"/>
    <w:rsid w:val="00A36C97"/>
    <w:rsid w:val="00A3702A"/>
    <w:rsid w:val="00A37868"/>
    <w:rsid w:val="00A37DB7"/>
    <w:rsid w:val="00A37DC8"/>
    <w:rsid w:val="00A37EE8"/>
    <w:rsid w:val="00A37EF8"/>
    <w:rsid w:val="00A4029B"/>
    <w:rsid w:val="00A406C6"/>
    <w:rsid w:val="00A40993"/>
    <w:rsid w:val="00A40C66"/>
    <w:rsid w:val="00A40F17"/>
    <w:rsid w:val="00A4128A"/>
    <w:rsid w:val="00A414EB"/>
    <w:rsid w:val="00A41569"/>
    <w:rsid w:val="00A41D05"/>
    <w:rsid w:val="00A41FBF"/>
    <w:rsid w:val="00A42095"/>
    <w:rsid w:val="00A420DE"/>
    <w:rsid w:val="00A4250B"/>
    <w:rsid w:val="00A425CB"/>
    <w:rsid w:val="00A42FB5"/>
    <w:rsid w:val="00A430B3"/>
    <w:rsid w:val="00A43206"/>
    <w:rsid w:val="00A43238"/>
    <w:rsid w:val="00A43244"/>
    <w:rsid w:val="00A435C4"/>
    <w:rsid w:val="00A4376C"/>
    <w:rsid w:val="00A43888"/>
    <w:rsid w:val="00A43AF1"/>
    <w:rsid w:val="00A43BAD"/>
    <w:rsid w:val="00A4400E"/>
    <w:rsid w:val="00A44087"/>
    <w:rsid w:val="00A447D1"/>
    <w:rsid w:val="00A44966"/>
    <w:rsid w:val="00A44B2C"/>
    <w:rsid w:val="00A44CCA"/>
    <w:rsid w:val="00A44F0E"/>
    <w:rsid w:val="00A451B7"/>
    <w:rsid w:val="00A45425"/>
    <w:rsid w:val="00A4603B"/>
    <w:rsid w:val="00A46162"/>
    <w:rsid w:val="00A463A7"/>
    <w:rsid w:val="00A46E66"/>
    <w:rsid w:val="00A46F4A"/>
    <w:rsid w:val="00A476F6"/>
    <w:rsid w:val="00A47BD8"/>
    <w:rsid w:val="00A47BE5"/>
    <w:rsid w:val="00A47DAC"/>
    <w:rsid w:val="00A50683"/>
    <w:rsid w:val="00A50AE8"/>
    <w:rsid w:val="00A50AFF"/>
    <w:rsid w:val="00A51887"/>
    <w:rsid w:val="00A51B44"/>
    <w:rsid w:val="00A51D85"/>
    <w:rsid w:val="00A51DC0"/>
    <w:rsid w:val="00A520E3"/>
    <w:rsid w:val="00A5210F"/>
    <w:rsid w:val="00A524FD"/>
    <w:rsid w:val="00A53343"/>
    <w:rsid w:val="00A5366A"/>
    <w:rsid w:val="00A54454"/>
    <w:rsid w:val="00A5452A"/>
    <w:rsid w:val="00A54721"/>
    <w:rsid w:val="00A547C8"/>
    <w:rsid w:val="00A549AD"/>
    <w:rsid w:val="00A54B51"/>
    <w:rsid w:val="00A55120"/>
    <w:rsid w:val="00A55142"/>
    <w:rsid w:val="00A5524D"/>
    <w:rsid w:val="00A55BF6"/>
    <w:rsid w:val="00A5632F"/>
    <w:rsid w:val="00A56C60"/>
    <w:rsid w:val="00A571C7"/>
    <w:rsid w:val="00A57FFA"/>
    <w:rsid w:val="00A60487"/>
    <w:rsid w:val="00A60984"/>
    <w:rsid w:val="00A60DC6"/>
    <w:rsid w:val="00A6117E"/>
    <w:rsid w:val="00A612FE"/>
    <w:rsid w:val="00A61646"/>
    <w:rsid w:val="00A617A1"/>
    <w:rsid w:val="00A61D92"/>
    <w:rsid w:val="00A62143"/>
    <w:rsid w:val="00A6240C"/>
    <w:rsid w:val="00A62985"/>
    <w:rsid w:val="00A62D90"/>
    <w:rsid w:val="00A6305F"/>
    <w:rsid w:val="00A632FB"/>
    <w:rsid w:val="00A635F5"/>
    <w:rsid w:val="00A6384D"/>
    <w:rsid w:val="00A63BF2"/>
    <w:rsid w:val="00A63C75"/>
    <w:rsid w:val="00A63C76"/>
    <w:rsid w:val="00A64B65"/>
    <w:rsid w:val="00A65473"/>
    <w:rsid w:val="00A6590B"/>
    <w:rsid w:val="00A65CDF"/>
    <w:rsid w:val="00A65FB4"/>
    <w:rsid w:val="00A660EB"/>
    <w:rsid w:val="00A66A75"/>
    <w:rsid w:val="00A66CFA"/>
    <w:rsid w:val="00A671DD"/>
    <w:rsid w:val="00A673AB"/>
    <w:rsid w:val="00A6799D"/>
    <w:rsid w:val="00A67CA5"/>
    <w:rsid w:val="00A707A5"/>
    <w:rsid w:val="00A70BA2"/>
    <w:rsid w:val="00A7126A"/>
    <w:rsid w:val="00A7139A"/>
    <w:rsid w:val="00A7185A"/>
    <w:rsid w:val="00A71A64"/>
    <w:rsid w:val="00A722C7"/>
    <w:rsid w:val="00A7264E"/>
    <w:rsid w:val="00A729B8"/>
    <w:rsid w:val="00A72D1B"/>
    <w:rsid w:val="00A7342D"/>
    <w:rsid w:val="00A734B0"/>
    <w:rsid w:val="00A7386A"/>
    <w:rsid w:val="00A73E2E"/>
    <w:rsid w:val="00A73ED5"/>
    <w:rsid w:val="00A7405E"/>
    <w:rsid w:val="00A74AC9"/>
    <w:rsid w:val="00A74B57"/>
    <w:rsid w:val="00A753F8"/>
    <w:rsid w:val="00A764C6"/>
    <w:rsid w:val="00A76624"/>
    <w:rsid w:val="00A76850"/>
    <w:rsid w:val="00A7688A"/>
    <w:rsid w:val="00A770DC"/>
    <w:rsid w:val="00A771E4"/>
    <w:rsid w:val="00A77630"/>
    <w:rsid w:val="00A777A5"/>
    <w:rsid w:val="00A77853"/>
    <w:rsid w:val="00A77C5C"/>
    <w:rsid w:val="00A800BE"/>
    <w:rsid w:val="00A8091E"/>
    <w:rsid w:val="00A80B65"/>
    <w:rsid w:val="00A80E9D"/>
    <w:rsid w:val="00A81383"/>
    <w:rsid w:val="00A8139E"/>
    <w:rsid w:val="00A81554"/>
    <w:rsid w:val="00A817A4"/>
    <w:rsid w:val="00A818D1"/>
    <w:rsid w:val="00A821DC"/>
    <w:rsid w:val="00A824B5"/>
    <w:rsid w:val="00A82559"/>
    <w:rsid w:val="00A82D9C"/>
    <w:rsid w:val="00A83106"/>
    <w:rsid w:val="00A833F9"/>
    <w:rsid w:val="00A8387D"/>
    <w:rsid w:val="00A83DD3"/>
    <w:rsid w:val="00A84144"/>
    <w:rsid w:val="00A841D7"/>
    <w:rsid w:val="00A84AAD"/>
    <w:rsid w:val="00A84C4D"/>
    <w:rsid w:val="00A84CFD"/>
    <w:rsid w:val="00A855F6"/>
    <w:rsid w:val="00A85810"/>
    <w:rsid w:val="00A85CC8"/>
    <w:rsid w:val="00A85E43"/>
    <w:rsid w:val="00A85EA6"/>
    <w:rsid w:val="00A86178"/>
    <w:rsid w:val="00A86358"/>
    <w:rsid w:val="00A86AA6"/>
    <w:rsid w:val="00A86AD2"/>
    <w:rsid w:val="00A86B64"/>
    <w:rsid w:val="00A874A9"/>
    <w:rsid w:val="00A87546"/>
    <w:rsid w:val="00A8758F"/>
    <w:rsid w:val="00A87839"/>
    <w:rsid w:val="00A87990"/>
    <w:rsid w:val="00A87B08"/>
    <w:rsid w:val="00A87B29"/>
    <w:rsid w:val="00A87BF4"/>
    <w:rsid w:val="00A87E2D"/>
    <w:rsid w:val="00A87E37"/>
    <w:rsid w:val="00A87FF3"/>
    <w:rsid w:val="00A9073F"/>
    <w:rsid w:val="00A9079A"/>
    <w:rsid w:val="00A9084B"/>
    <w:rsid w:val="00A90B66"/>
    <w:rsid w:val="00A91545"/>
    <w:rsid w:val="00A91984"/>
    <w:rsid w:val="00A91A5C"/>
    <w:rsid w:val="00A91AC8"/>
    <w:rsid w:val="00A91AFC"/>
    <w:rsid w:val="00A91F9F"/>
    <w:rsid w:val="00A92145"/>
    <w:rsid w:val="00A92623"/>
    <w:rsid w:val="00A928E4"/>
    <w:rsid w:val="00A92D0E"/>
    <w:rsid w:val="00A931E9"/>
    <w:rsid w:val="00A932F3"/>
    <w:rsid w:val="00A936B8"/>
    <w:rsid w:val="00A939E9"/>
    <w:rsid w:val="00A9420F"/>
    <w:rsid w:val="00A9423A"/>
    <w:rsid w:val="00A94430"/>
    <w:rsid w:val="00A947B0"/>
    <w:rsid w:val="00A948AC"/>
    <w:rsid w:val="00A94AA8"/>
    <w:rsid w:val="00A9516C"/>
    <w:rsid w:val="00A955EE"/>
    <w:rsid w:val="00A956AD"/>
    <w:rsid w:val="00A958CC"/>
    <w:rsid w:val="00A96319"/>
    <w:rsid w:val="00A96F1F"/>
    <w:rsid w:val="00A9700C"/>
    <w:rsid w:val="00A97333"/>
    <w:rsid w:val="00A979CC"/>
    <w:rsid w:val="00A97AD4"/>
    <w:rsid w:val="00A97BAA"/>
    <w:rsid w:val="00A97C4A"/>
    <w:rsid w:val="00A97C51"/>
    <w:rsid w:val="00A97D2A"/>
    <w:rsid w:val="00A97DD9"/>
    <w:rsid w:val="00AA00B6"/>
    <w:rsid w:val="00AA0120"/>
    <w:rsid w:val="00AA01C6"/>
    <w:rsid w:val="00AA0D8F"/>
    <w:rsid w:val="00AA0DF2"/>
    <w:rsid w:val="00AA10EB"/>
    <w:rsid w:val="00AA1255"/>
    <w:rsid w:val="00AA12DC"/>
    <w:rsid w:val="00AA14E9"/>
    <w:rsid w:val="00AA1FE7"/>
    <w:rsid w:val="00AA2446"/>
    <w:rsid w:val="00AA2D03"/>
    <w:rsid w:val="00AA2F8C"/>
    <w:rsid w:val="00AA3296"/>
    <w:rsid w:val="00AA3A21"/>
    <w:rsid w:val="00AA43D0"/>
    <w:rsid w:val="00AA4BCC"/>
    <w:rsid w:val="00AA5602"/>
    <w:rsid w:val="00AA5CEC"/>
    <w:rsid w:val="00AA5D56"/>
    <w:rsid w:val="00AA5E7C"/>
    <w:rsid w:val="00AA5FA1"/>
    <w:rsid w:val="00AA623E"/>
    <w:rsid w:val="00AA63A9"/>
    <w:rsid w:val="00AA66EA"/>
    <w:rsid w:val="00AA6F17"/>
    <w:rsid w:val="00AA6F45"/>
    <w:rsid w:val="00AA6FA7"/>
    <w:rsid w:val="00AA73E2"/>
    <w:rsid w:val="00AA7985"/>
    <w:rsid w:val="00AA7A36"/>
    <w:rsid w:val="00AA7A67"/>
    <w:rsid w:val="00AA7C96"/>
    <w:rsid w:val="00AB06DA"/>
    <w:rsid w:val="00AB07F7"/>
    <w:rsid w:val="00AB139E"/>
    <w:rsid w:val="00AB1854"/>
    <w:rsid w:val="00AB1DD5"/>
    <w:rsid w:val="00AB2528"/>
    <w:rsid w:val="00AB2933"/>
    <w:rsid w:val="00AB2B28"/>
    <w:rsid w:val="00AB2F83"/>
    <w:rsid w:val="00AB30A4"/>
    <w:rsid w:val="00AB4F09"/>
    <w:rsid w:val="00AB5380"/>
    <w:rsid w:val="00AB5857"/>
    <w:rsid w:val="00AB5A40"/>
    <w:rsid w:val="00AB6A0A"/>
    <w:rsid w:val="00AB6AB6"/>
    <w:rsid w:val="00AB6C59"/>
    <w:rsid w:val="00AB6E93"/>
    <w:rsid w:val="00AB7314"/>
    <w:rsid w:val="00AB7656"/>
    <w:rsid w:val="00AB771E"/>
    <w:rsid w:val="00AB77EA"/>
    <w:rsid w:val="00AB7811"/>
    <w:rsid w:val="00AC0A18"/>
    <w:rsid w:val="00AC0A6B"/>
    <w:rsid w:val="00AC0D2D"/>
    <w:rsid w:val="00AC146D"/>
    <w:rsid w:val="00AC1475"/>
    <w:rsid w:val="00AC1987"/>
    <w:rsid w:val="00AC1BBE"/>
    <w:rsid w:val="00AC1C2E"/>
    <w:rsid w:val="00AC1D56"/>
    <w:rsid w:val="00AC20FC"/>
    <w:rsid w:val="00AC275B"/>
    <w:rsid w:val="00AC2D19"/>
    <w:rsid w:val="00AC2ED7"/>
    <w:rsid w:val="00AC330E"/>
    <w:rsid w:val="00AC34BB"/>
    <w:rsid w:val="00AC3686"/>
    <w:rsid w:val="00AC3C59"/>
    <w:rsid w:val="00AC4034"/>
    <w:rsid w:val="00AC4362"/>
    <w:rsid w:val="00AC4487"/>
    <w:rsid w:val="00AC53E1"/>
    <w:rsid w:val="00AC5491"/>
    <w:rsid w:val="00AC5949"/>
    <w:rsid w:val="00AC597B"/>
    <w:rsid w:val="00AC5E8A"/>
    <w:rsid w:val="00AC5F4A"/>
    <w:rsid w:val="00AC5FC8"/>
    <w:rsid w:val="00AC612B"/>
    <w:rsid w:val="00AC62D0"/>
    <w:rsid w:val="00AC6AD3"/>
    <w:rsid w:val="00AC6B52"/>
    <w:rsid w:val="00AC72FB"/>
    <w:rsid w:val="00AC7C23"/>
    <w:rsid w:val="00AC7D10"/>
    <w:rsid w:val="00AD0FC1"/>
    <w:rsid w:val="00AD13B0"/>
    <w:rsid w:val="00AD2397"/>
    <w:rsid w:val="00AD2A88"/>
    <w:rsid w:val="00AD2D85"/>
    <w:rsid w:val="00AD2DB1"/>
    <w:rsid w:val="00AD32FA"/>
    <w:rsid w:val="00AD3394"/>
    <w:rsid w:val="00AD34D0"/>
    <w:rsid w:val="00AD388E"/>
    <w:rsid w:val="00AD39F4"/>
    <w:rsid w:val="00AD3A3D"/>
    <w:rsid w:val="00AD3B32"/>
    <w:rsid w:val="00AD3CF3"/>
    <w:rsid w:val="00AD3EC4"/>
    <w:rsid w:val="00AD4BE3"/>
    <w:rsid w:val="00AD506C"/>
    <w:rsid w:val="00AD5410"/>
    <w:rsid w:val="00AD5491"/>
    <w:rsid w:val="00AD54C5"/>
    <w:rsid w:val="00AD56CE"/>
    <w:rsid w:val="00AD5A14"/>
    <w:rsid w:val="00AD5B01"/>
    <w:rsid w:val="00AD5EEE"/>
    <w:rsid w:val="00AD6015"/>
    <w:rsid w:val="00AD6073"/>
    <w:rsid w:val="00AD60A3"/>
    <w:rsid w:val="00AD6653"/>
    <w:rsid w:val="00AD6C90"/>
    <w:rsid w:val="00AD70E2"/>
    <w:rsid w:val="00AD7185"/>
    <w:rsid w:val="00AD7252"/>
    <w:rsid w:val="00AD73B1"/>
    <w:rsid w:val="00AD73CD"/>
    <w:rsid w:val="00AD76B5"/>
    <w:rsid w:val="00AD7E9D"/>
    <w:rsid w:val="00AE08A3"/>
    <w:rsid w:val="00AE0E65"/>
    <w:rsid w:val="00AE0EFB"/>
    <w:rsid w:val="00AE144D"/>
    <w:rsid w:val="00AE15DE"/>
    <w:rsid w:val="00AE1F34"/>
    <w:rsid w:val="00AE219E"/>
    <w:rsid w:val="00AE3141"/>
    <w:rsid w:val="00AE3143"/>
    <w:rsid w:val="00AE35FA"/>
    <w:rsid w:val="00AE38A2"/>
    <w:rsid w:val="00AE3A23"/>
    <w:rsid w:val="00AE3A52"/>
    <w:rsid w:val="00AE3B36"/>
    <w:rsid w:val="00AE4483"/>
    <w:rsid w:val="00AE4570"/>
    <w:rsid w:val="00AE46BB"/>
    <w:rsid w:val="00AE56C7"/>
    <w:rsid w:val="00AE5737"/>
    <w:rsid w:val="00AE5878"/>
    <w:rsid w:val="00AE59A9"/>
    <w:rsid w:val="00AE5BC6"/>
    <w:rsid w:val="00AE5C2E"/>
    <w:rsid w:val="00AE6024"/>
    <w:rsid w:val="00AE6569"/>
    <w:rsid w:val="00AE686A"/>
    <w:rsid w:val="00AE695A"/>
    <w:rsid w:val="00AE702F"/>
    <w:rsid w:val="00AE73FC"/>
    <w:rsid w:val="00AF00F3"/>
    <w:rsid w:val="00AF0906"/>
    <w:rsid w:val="00AF0D5C"/>
    <w:rsid w:val="00AF1445"/>
    <w:rsid w:val="00AF192B"/>
    <w:rsid w:val="00AF2208"/>
    <w:rsid w:val="00AF22DC"/>
    <w:rsid w:val="00AF2440"/>
    <w:rsid w:val="00AF248A"/>
    <w:rsid w:val="00AF2854"/>
    <w:rsid w:val="00AF2943"/>
    <w:rsid w:val="00AF2B33"/>
    <w:rsid w:val="00AF2B75"/>
    <w:rsid w:val="00AF2C7D"/>
    <w:rsid w:val="00AF33F0"/>
    <w:rsid w:val="00AF35F6"/>
    <w:rsid w:val="00AF35FF"/>
    <w:rsid w:val="00AF3B10"/>
    <w:rsid w:val="00AF3FA9"/>
    <w:rsid w:val="00AF478A"/>
    <w:rsid w:val="00AF4A78"/>
    <w:rsid w:val="00AF4E99"/>
    <w:rsid w:val="00AF4FE5"/>
    <w:rsid w:val="00AF5058"/>
    <w:rsid w:val="00AF588F"/>
    <w:rsid w:val="00AF58FE"/>
    <w:rsid w:val="00AF59FF"/>
    <w:rsid w:val="00AF5EB7"/>
    <w:rsid w:val="00AF66E1"/>
    <w:rsid w:val="00AF6BB2"/>
    <w:rsid w:val="00AF7693"/>
    <w:rsid w:val="00AF77AE"/>
    <w:rsid w:val="00AF7B30"/>
    <w:rsid w:val="00AF7D6F"/>
    <w:rsid w:val="00AF7E42"/>
    <w:rsid w:val="00B0028C"/>
    <w:rsid w:val="00B00320"/>
    <w:rsid w:val="00B004A8"/>
    <w:rsid w:val="00B0090C"/>
    <w:rsid w:val="00B00DBC"/>
    <w:rsid w:val="00B00F69"/>
    <w:rsid w:val="00B01561"/>
    <w:rsid w:val="00B0191B"/>
    <w:rsid w:val="00B0198E"/>
    <w:rsid w:val="00B01B7D"/>
    <w:rsid w:val="00B01CBE"/>
    <w:rsid w:val="00B021F5"/>
    <w:rsid w:val="00B0226E"/>
    <w:rsid w:val="00B027E0"/>
    <w:rsid w:val="00B02A07"/>
    <w:rsid w:val="00B02C27"/>
    <w:rsid w:val="00B03424"/>
    <w:rsid w:val="00B03464"/>
    <w:rsid w:val="00B035B7"/>
    <w:rsid w:val="00B035C7"/>
    <w:rsid w:val="00B039E3"/>
    <w:rsid w:val="00B03B16"/>
    <w:rsid w:val="00B03B67"/>
    <w:rsid w:val="00B04475"/>
    <w:rsid w:val="00B045BF"/>
    <w:rsid w:val="00B04CB9"/>
    <w:rsid w:val="00B04D7A"/>
    <w:rsid w:val="00B054B5"/>
    <w:rsid w:val="00B0595E"/>
    <w:rsid w:val="00B05B18"/>
    <w:rsid w:val="00B05F17"/>
    <w:rsid w:val="00B05FC2"/>
    <w:rsid w:val="00B06629"/>
    <w:rsid w:val="00B067BF"/>
    <w:rsid w:val="00B0684A"/>
    <w:rsid w:val="00B06A19"/>
    <w:rsid w:val="00B071B5"/>
    <w:rsid w:val="00B073E0"/>
    <w:rsid w:val="00B078E8"/>
    <w:rsid w:val="00B07C5B"/>
    <w:rsid w:val="00B07D18"/>
    <w:rsid w:val="00B10150"/>
    <w:rsid w:val="00B10286"/>
    <w:rsid w:val="00B10AB8"/>
    <w:rsid w:val="00B114E7"/>
    <w:rsid w:val="00B1163D"/>
    <w:rsid w:val="00B11823"/>
    <w:rsid w:val="00B11861"/>
    <w:rsid w:val="00B118D9"/>
    <w:rsid w:val="00B11A3B"/>
    <w:rsid w:val="00B11E65"/>
    <w:rsid w:val="00B1204C"/>
    <w:rsid w:val="00B120FD"/>
    <w:rsid w:val="00B12310"/>
    <w:rsid w:val="00B123B8"/>
    <w:rsid w:val="00B130A6"/>
    <w:rsid w:val="00B13393"/>
    <w:rsid w:val="00B13948"/>
    <w:rsid w:val="00B139CB"/>
    <w:rsid w:val="00B13A43"/>
    <w:rsid w:val="00B13E62"/>
    <w:rsid w:val="00B14167"/>
    <w:rsid w:val="00B14456"/>
    <w:rsid w:val="00B144A3"/>
    <w:rsid w:val="00B148D6"/>
    <w:rsid w:val="00B14B70"/>
    <w:rsid w:val="00B14B96"/>
    <w:rsid w:val="00B14C03"/>
    <w:rsid w:val="00B14E25"/>
    <w:rsid w:val="00B14E72"/>
    <w:rsid w:val="00B1516E"/>
    <w:rsid w:val="00B1530B"/>
    <w:rsid w:val="00B154C1"/>
    <w:rsid w:val="00B15A3A"/>
    <w:rsid w:val="00B15B1D"/>
    <w:rsid w:val="00B15D50"/>
    <w:rsid w:val="00B15F53"/>
    <w:rsid w:val="00B16001"/>
    <w:rsid w:val="00B162CA"/>
    <w:rsid w:val="00B163DC"/>
    <w:rsid w:val="00B163E0"/>
    <w:rsid w:val="00B165F5"/>
    <w:rsid w:val="00B16774"/>
    <w:rsid w:val="00B168F0"/>
    <w:rsid w:val="00B16A1E"/>
    <w:rsid w:val="00B172A0"/>
    <w:rsid w:val="00B17902"/>
    <w:rsid w:val="00B17A99"/>
    <w:rsid w:val="00B17BB1"/>
    <w:rsid w:val="00B17E41"/>
    <w:rsid w:val="00B20037"/>
    <w:rsid w:val="00B203CC"/>
    <w:rsid w:val="00B20670"/>
    <w:rsid w:val="00B207AD"/>
    <w:rsid w:val="00B20CF2"/>
    <w:rsid w:val="00B20FC6"/>
    <w:rsid w:val="00B21348"/>
    <w:rsid w:val="00B214EC"/>
    <w:rsid w:val="00B219D4"/>
    <w:rsid w:val="00B21CDF"/>
    <w:rsid w:val="00B22232"/>
    <w:rsid w:val="00B22477"/>
    <w:rsid w:val="00B227E9"/>
    <w:rsid w:val="00B22D6F"/>
    <w:rsid w:val="00B22F85"/>
    <w:rsid w:val="00B2326A"/>
    <w:rsid w:val="00B23383"/>
    <w:rsid w:val="00B23D11"/>
    <w:rsid w:val="00B23E41"/>
    <w:rsid w:val="00B23E5E"/>
    <w:rsid w:val="00B24029"/>
    <w:rsid w:val="00B2410D"/>
    <w:rsid w:val="00B24670"/>
    <w:rsid w:val="00B24B5E"/>
    <w:rsid w:val="00B24C79"/>
    <w:rsid w:val="00B24D6C"/>
    <w:rsid w:val="00B252B9"/>
    <w:rsid w:val="00B25985"/>
    <w:rsid w:val="00B25A4B"/>
    <w:rsid w:val="00B2622D"/>
    <w:rsid w:val="00B264C0"/>
    <w:rsid w:val="00B26AAF"/>
    <w:rsid w:val="00B26C40"/>
    <w:rsid w:val="00B26E9C"/>
    <w:rsid w:val="00B2730F"/>
    <w:rsid w:val="00B27335"/>
    <w:rsid w:val="00B274E0"/>
    <w:rsid w:val="00B274FF"/>
    <w:rsid w:val="00B3015A"/>
    <w:rsid w:val="00B30449"/>
    <w:rsid w:val="00B3051B"/>
    <w:rsid w:val="00B307E3"/>
    <w:rsid w:val="00B3087E"/>
    <w:rsid w:val="00B311A8"/>
    <w:rsid w:val="00B31A49"/>
    <w:rsid w:val="00B33567"/>
    <w:rsid w:val="00B33849"/>
    <w:rsid w:val="00B33BEE"/>
    <w:rsid w:val="00B33F94"/>
    <w:rsid w:val="00B34279"/>
    <w:rsid w:val="00B34351"/>
    <w:rsid w:val="00B350AC"/>
    <w:rsid w:val="00B35141"/>
    <w:rsid w:val="00B355B7"/>
    <w:rsid w:val="00B356C8"/>
    <w:rsid w:val="00B35AA2"/>
    <w:rsid w:val="00B3632A"/>
    <w:rsid w:val="00B3646B"/>
    <w:rsid w:val="00B36BD5"/>
    <w:rsid w:val="00B36D64"/>
    <w:rsid w:val="00B36D7A"/>
    <w:rsid w:val="00B36DC4"/>
    <w:rsid w:val="00B376D5"/>
    <w:rsid w:val="00B37DAC"/>
    <w:rsid w:val="00B40117"/>
    <w:rsid w:val="00B40ACA"/>
    <w:rsid w:val="00B40C4B"/>
    <w:rsid w:val="00B4193C"/>
    <w:rsid w:val="00B419F6"/>
    <w:rsid w:val="00B41B9C"/>
    <w:rsid w:val="00B41E32"/>
    <w:rsid w:val="00B41F5F"/>
    <w:rsid w:val="00B42334"/>
    <w:rsid w:val="00B42535"/>
    <w:rsid w:val="00B428D9"/>
    <w:rsid w:val="00B42934"/>
    <w:rsid w:val="00B42B83"/>
    <w:rsid w:val="00B42C78"/>
    <w:rsid w:val="00B4314F"/>
    <w:rsid w:val="00B432DE"/>
    <w:rsid w:val="00B43CE9"/>
    <w:rsid w:val="00B441B4"/>
    <w:rsid w:val="00B4463A"/>
    <w:rsid w:val="00B44E60"/>
    <w:rsid w:val="00B44F2F"/>
    <w:rsid w:val="00B4527C"/>
    <w:rsid w:val="00B45328"/>
    <w:rsid w:val="00B4564A"/>
    <w:rsid w:val="00B45AA3"/>
    <w:rsid w:val="00B45CF0"/>
    <w:rsid w:val="00B46270"/>
    <w:rsid w:val="00B462F0"/>
    <w:rsid w:val="00B46C04"/>
    <w:rsid w:val="00B46DE9"/>
    <w:rsid w:val="00B46E97"/>
    <w:rsid w:val="00B470D1"/>
    <w:rsid w:val="00B473B1"/>
    <w:rsid w:val="00B47509"/>
    <w:rsid w:val="00B478E3"/>
    <w:rsid w:val="00B50987"/>
    <w:rsid w:val="00B509D1"/>
    <w:rsid w:val="00B514D2"/>
    <w:rsid w:val="00B51592"/>
    <w:rsid w:val="00B51598"/>
    <w:rsid w:val="00B516BA"/>
    <w:rsid w:val="00B51BFC"/>
    <w:rsid w:val="00B52922"/>
    <w:rsid w:val="00B52A5E"/>
    <w:rsid w:val="00B52B08"/>
    <w:rsid w:val="00B52E7B"/>
    <w:rsid w:val="00B535F7"/>
    <w:rsid w:val="00B53926"/>
    <w:rsid w:val="00B540DB"/>
    <w:rsid w:val="00B54AC5"/>
    <w:rsid w:val="00B550F8"/>
    <w:rsid w:val="00B554A7"/>
    <w:rsid w:val="00B561AB"/>
    <w:rsid w:val="00B563F5"/>
    <w:rsid w:val="00B5649D"/>
    <w:rsid w:val="00B5659C"/>
    <w:rsid w:val="00B5670D"/>
    <w:rsid w:val="00B56BC7"/>
    <w:rsid w:val="00B5715A"/>
    <w:rsid w:val="00B572EE"/>
    <w:rsid w:val="00B573AD"/>
    <w:rsid w:val="00B575F7"/>
    <w:rsid w:val="00B57C78"/>
    <w:rsid w:val="00B57E6A"/>
    <w:rsid w:val="00B600E2"/>
    <w:rsid w:val="00B60229"/>
    <w:rsid w:val="00B60863"/>
    <w:rsid w:val="00B60DDC"/>
    <w:rsid w:val="00B60F8A"/>
    <w:rsid w:val="00B61DD4"/>
    <w:rsid w:val="00B61DEE"/>
    <w:rsid w:val="00B622D5"/>
    <w:rsid w:val="00B6234D"/>
    <w:rsid w:val="00B62846"/>
    <w:rsid w:val="00B62B36"/>
    <w:rsid w:val="00B63334"/>
    <w:rsid w:val="00B6360A"/>
    <w:rsid w:val="00B63648"/>
    <w:rsid w:val="00B63734"/>
    <w:rsid w:val="00B63743"/>
    <w:rsid w:val="00B63AA3"/>
    <w:rsid w:val="00B63E1E"/>
    <w:rsid w:val="00B63EE1"/>
    <w:rsid w:val="00B64224"/>
    <w:rsid w:val="00B6475B"/>
    <w:rsid w:val="00B649A6"/>
    <w:rsid w:val="00B64BB1"/>
    <w:rsid w:val="00B64CA8"/>
    <w:rsid w:val="00B64CAB"/>
    <w:rsid w:val="00B65290"/>
    <w:rsid w:val="00B65321"/>
    <w:rsid w:val="00B656B5"/>
    <w:rsid w:val="00B6618C"/>
    <w:rsid w:val="00B663F0"/>
    <w:rsid w:val="00B667E5"/>
    <w:rsid w:val="00B6692B"/>
    <w:rsid w:val="00B66956"/>
    <w:rsid w:val="00B6712C"/>
    <w:rsid w:val="00B67380"/>
    <w:rsid w:val="00B67C3B"/>
    <w:rsid w:val="00B70085"/>
    <w:rsid w:val="00B709E3"/>
    <w:rsid w:val="00B70C43"/>
    <w:rsid w:val="00B71186"/>
    <w:rsid w:val="00B7183F"/>
    <w:rsid w:val="00B718B6"/>
    <w:rsid w:val="00B71B34"/>
    <w:rsid w:val="00B71DA2"/>
    <w:rsid w:val="00B71F54"/>
    <w:rsid w:val="00B7211A"/>
    <w:rsid w:val="00B725F5"/>
    <w:rsid w:val="00B72BBB"/>
    <w:rsid w:val="00B72CD9"/>
    <w:rsid w:val="00B73075"/>
    <w:rsid w:val="00B730D6"/>
    <w:rsid w:val="00B732F6"/>
    <w:rsid w:val="00B737C2"/>
    <w:rsid w:val="00B73840"/>
    <w:rsid w:val="00B73E2F"/>
    <w:rsid w:val="00B741E4"/>
    <w:rsid w:val="00B74211"/>
    <w:rsid w:val="00B7449F"/>
    <w:rsid w:val="00B75999"/>
    <w:rsid w:val="00B75D0D"/>
    <w:rsid w:val="00B75F6E"/>
    <w:rsid w:val="00B76060"/>
    <w:rsid w:val="00B760E9"/>
    <w:rsid w:val="00B763E9"/>
    <w:rsid w:val="00B7641D"/>
    <w:rsid w:val="00B764FF"/>
    <w:rsid w:val="00B76A1C"/>
    <w:rsid w:val="00B76AF7"/>
    <w:rsid w:val="00B76D85"/>
    <w:rsid w:val="00B76EBC"/>
    <w:rsid w:val="00B77151"/>
    <w:rsid w:val="00B77C8A"/>
    <w:rsid w:val="00B77F52"/>
    <w:rsid w:val="00B804E4"/>
    <w:rsid w:val="00B805F3"/>
    <w:rsid w:val="00B80A9A"/>
    <w:rsid w:val="00B80F6B"/>
    <w:rsid w:val="00B811E1"/>
    <w:rsid w:val="00B815A4"/>
    <w:rsid w:val="00B81634"/>
    <w:rsid w:val="00B81694"/>
    <w:rsid w:val="00B819C1"/>
    <w:rsid w:val="00B81E2A"/>
    <w:rsid w:val="00B81F4E"/>
    <w:rsid w:val="00B821BE"/>
    <w:rsid w:val="00B821FE"/>
    <w:rsid w:val="00B82236"/>
    <w:rsid w:val="00B828FC"/>
    <w:rsid w:val="00B82A50"/>
    <w:rsid w:val="00B82AE1"/>
    <w:rsid w:val="00B82B9B"/>
    <w:rsid w:val="00B82C58"/>
    <w:rsid w:val="00B82E17"/>
    <w:rsid w:val="00B82ECE"/>
    <w:rsid w:val="00B83473"/>
    <w:rsid w:val="00B8361E"/>
    <w:rsid w:val="00B83763"/>
    <w:rsid w:val="00B83E49"/>
    <w:rsid w:val="00B846A0"/>
    <w:rsid w:val="00B85417"/>
    <w:rsid w:val="00B8590F"/>
    <w:rsid w:val="00B866C7"/>
    <w:rsid w:val="00B8676C"/>
    <w:rsid w:val="00B86BFB"/>
    <w:rsid w:val="00B86D74"/>
    <w:rsid w:val="00B86E50"/>
    <w:rsid w:val="00B87543"/>
    <w:rsid w:val="00B87B09"/>
    <w:rsid w:val="00B87C40"/>
    <w:rsid w:val="00B87C63"/>
    <w:rsid w:val="00B87F54"/>
    <w:rsid w:val="00B907BC"/>
    <w:rsid w:val="00B90B1F"/>
    <w:rsid w:val="00B90F93"/>
    <w:rsid w:val="00B9110B"/>
    <w:rsid w:val="00B911E5"/>
    <w:rsid w:val="00B917BC"/>
    <w:rsid w:val="00B91E1E"/>
    <w:rsid w:val="00B91FCD"/>
    <w:rsid w:val="00B920A7"/>
    <w:rsid w:val="00B9230F"/>
    <w:rsid w:val="00B92CFB"/>
    <w:rsid w:val="00B92DA8"/>
    <w:rsid w:val="00B92EAC"/>
    <w:rsid w:val="00B93011"/>
    <w:rsid w:val="00B93966"/>
    <w:rsid w:val="00B94153"/>
    <w:rsid w:val="00B94D58"/>
    <w:rsid w:val="00B94E40"/>
    <w:rsid w:val="00B954F1"/>
    <w:rsid w:val="00B95809"/>
    <w:rsid w:val="00B95870"/>
    <w:rsid w:val="00B963E0"/>
    <w:rsid w:val="00B96414"/>
    <w:rsid w:val="00B96522"/>
    <w:rsid w:val="00B965F4"/>
    <w:rsid w:val="00B966E1"/>
    <w:rsid w:val="00B96F1A"/>
    <w:rsid w:val="00B97533"/>
    <w:rsid w:val="00B97552"/>
    <w:rsid w:val="00B97E51"/>
    <w:rsid w:val="00B97FAD"/>
    <w:rsid w:val="00BA0344"/>
    <w:rsid w:val="00BA0696"/>
    <w:rsid w:val="00BA0E35"/>
    <w:rsid w:val="00BA0FF6"/>
    <w:rsid w:val="00BA0FFC"/>
    <w:rsid w:val="00BA1255"/>
    <w:rsid w:val="00BA137B"/>
    <w:rsid w:val="00BA15CD"/>
    <w:rsid w:val="00BA164E"/>
    <w:rsid w:val="00BA1CFB"/>
    <w:rsid w:val="00BA1ED3"/>
    <w:rsid w:val="00BA258C"/>
    <w:rsid w:val="00BA2913"/>
    <w:rsid w:val="00BA2B22"/>
    <w:rsid w:val="00BA2D24"/>
    <w:rsid w:val="00BA398C"/>
    <w:rsid w:val="00BA3D52"/>
    <w:rsid w:val="00BA417E"/>
    <w:rsid w:val="00BA423D"/>
    <w:rsid w:val="00BA4903"/>
    <w:rsid w:val="00BA4D82"/>
    <w:rsid w:val="00BA55DE"/>
    <w:rsid w:val="00BA568F"/>
    <w:rsid w:val="00BA5B8F"/>
    <w:rsid w:val="00BA601B"/>
    <w:rsid w:val="00BA63FF"/>
    <w:rsid w:val="00BA69A9"/>
    <w:rsid w:val="00BA6A7B"/>
    <w:rsid w:val="00BA7865"/>
    <w:rsid w:val="00BA7A9D"/>
    <w:rsid w:val="00BA7D3F"/>
    <w:rsid w:val="00BA7E3F"/>
    <w:rsid w:val="00BA7F67"/>
    <w:rsid w:val="00BB0004"/>
    <w:rsid w:val="00BB01ED"/>
    <w:rsid w:val="00BB028E"/>
    <w:rsid w:val="00BB0A95"/>
    <w:rsid w:val="00BB0B8B"/>
    <w:rsid w:val="00BB0BAA"/>
    <w:rsid w:val="00BB0C6F"/>
    <w:rsid w:val="00BB10C5"/>
    <w:rsid w:val="00BB11D3"/>
    <w:rsid w:val="00BB1255"/>
    <w:rsid w:val="00BB13C8"/>
    <w:rsid w:val="00BB23AE"/>
    <w:rsid w:val="00BB23BC"/>
    <w:rsid w:val="00BB25C8"/>
    <w:rsid w:val="00BB299D"/>
    <w:rsid w:val="00BB2A3C"/>
    <w:rsid w:val="00BB30E6"/>
    <w:rsid w:val="00BB3301"/>
    <w:rsid w:val="00BB3FE2"/>
    <w:rsid w:val="00BB44F9"/>
    <w:rsid w:val="00BB454A"/>
    <w:rsid w:val="00BB471C"/>
    <w:rsid w:val="00BB474F"/>
    <w:rsid w:val="00BB4B94"/>
    <w:rsid w:val="00BB5294"/>
    <w:rsid w:val="00BB546D"/>
    <w:rsid w:val="00BB5563"/>
    <w:rsid w:val="00BB5704"/>
    <w:rsid w:val="00BB5809"/>
    <w:rsid w:val="00BB6164"/>
    <w:rsid w:val="00BB6805"/>
    <w:rsid w:val="00BB6C51"/>
    <w:rsid w:val="00BB70B2"/>
    <w:rsid w:val="00BB73DC"/>
    <w:rsid w:val="00BB7A64"/>
    <w:rsid w:val="00BB7E7D"/>
    <w:rsid w:val="00BB7EC2"/>
    <w:rsid w:val="00BB7F25"/>
    <w:rsid w:val="00BC0339"/>
    <w:rsid w:val="00BC0A40"/>
    <w:rsid w:val="00BC1877"/>
    <w:rsid w:val="00BC1961"/>
    <w:rsid w:val="00BC1B5F"/>
    <w:rsid w:val="00BC221F"/>
    <w:rsid w:val="00BC23C9"/>
    <w:rsid w:val="00BC299E"/>
    <w:rsid w:val="00BC2D30"/>
    <w:rsid w:val="00BC3658"/>
    <w:rsid w:val="00BC3A4A"/>
    <w:rsid w:val="00BC3B64"/>
    <w:rsid w:val="00BC3D22"/>
    <w:rsid w:val="00BC4118"/>
    <w:rsid w:val="00BC4288"/>
    <w:rsid w:val="00BC4793"/>
    <w:rsid w:val="00BC5832"/>
    <w:rsid w:val="00BC5ABD"/>
    <w:rsid w:val="00BC63AD"/>
    <w:rsid w:val="00BC6705"/>
    <w:rsid w:val="00BC6CE4"/>
    <w:rsid w:val="00BC719D"/>
    <w:rsid w:val="00BC7671"/>
    <w:rsid w:val="00BC76B6"/>
    <w:rsid w:val="00BC7B6C"/>
    <w:rsid w:val="00BC7B7B"/>
    <w:rsid w:val="00BD09CB"/>
    <w:rsid w:val="00BD0A0B"/>
    <w:rsid w:val="00BD0ED1"/>
    <w:rsid w:val="00BD115D"/>
    <w:rsid w:val="00BD13AA"/>
    <w:rsid w:val="00BD1442"/>
    <w:rsid w:val="00BD1554"/>
    <w:rsid w:val="00BD190E"/>
    <w:rsid w:val="00BD1F74"/>
    <w:rsid w:val="00BD1F76"/>
    <w:rsid w:val="00BD22A2"/>
    <w:rsid w:val="00BD2B2B"/>
    <w:rsid w:val="00BD2F98"/>
    <w:rsid w:val="00BD3891"/>
    <w:rsid w:val="00BD3926"/>
    <w:rsid w:val="00BD3C86"/>
    <w:rsid w:val="00BD4001"/>
    <w:rsid w:val="00BD418C"/>
    <w:rsid w:val="00BD4468"/>
    <w:rsid w:val="00BD4C90"/>
    <w:rsid w:val="00BD4DBC"/>
    <w:rsid w:val="00BD50FB"/>
    <w:rsid w:val="00BD62D0"/>
    <w:rsid w:val="00BD637D"/>
    <w:rsid w:val="00BD677A"/>
    <w:rsid w:val="00BD6838"/>
    <w:rsid w:val="00BD691E"/>
    <w:rsid w:val="00BD692F"/>
    <w:rsid w:val="00BD6B76"/>
    <w:rsid w:val="00BD6CAE"/>
    <w:rsid w:val="00BD7173"/>
    <w:rsid w:val="00BD7617"/>
    <w:rsid w:val="00BD7635"/>
    <w:rsid w:val="00BD773E"/>
    <w:rsid w:val="00BD7816"/>
    <w:rsid w:val="00BD7931"/>
    <w:rsid w:val="00BE013F"/>
    <w:rsid w:val="00BE065C"/>
    <w:rsid w:val="00BE09B8"/>
    <w:rsid w:val="00BE0A88"/>
    <w:rsid w:val="00BE0B49"/>
    <w:rsid w:val="00BE1A25"/>
    <w:rsid w:val="00BE1C8B"/>
    <w:rsid w:val="00BE23CD"/>
    <w:rsid w:val="00BE2487"/>
    <w:rsid w:val="00BE2E88"/>
    <w:rsid w:val="00BE2ED0"/>
    <w:rsid w:val="00BE316B"/>
    <w:rsid w:val="00BE3199"/>
    <w:rsid w:val="00BE3466"/>
    <w:rsid w:val="00BE3739"/>
    <w:rsid w:val="00BE3B0B"/>
    <w:rsid w:val="00BE4214"/>
    <w:rsid w:val="00BE4A4E"/>
    <w:rsid w:val="00BE51C2"/>
    <w:rsid w:val="00BE5A7E"/>
    <w:rsid w:val="00BE619B"/>
    <w:rsid w:val="00BE65D0"/>
    <w:rsid w:val="00BE6622"/>
    <w:rsid w:val="00BE729F"/>
    <w:rsid w:val="00BE745C"/>
    <w:rsid w:val="00BE7E5D"/>
    <w:rsid w:val="00BF0028"/>
    <w:rsid w:val="00BF0354"/>
    <w:rsid w:val="00BF0A85"/>
    <w:rsid w:val="00BF0CB7"/>
    <w:rsid w:val="00BF10D1"/>
    <w:rsid w:val="00BF11E4"/>
    <w:rsid w:val="00BF1B0D"/>
    <w:rsid w:val="00BF1DE1"/>
    <w:rsid w:val="00BF2090"/>
    <w:rsid w:val="00BF2093"/>
    <w:rsid w:val="00BF238F"/>
    <w:rsid w:val="00BF256D"/>
    <w:rsid w:val="00BF271F"/>
    <w:rsid w:val="00BF2785"/>
    <w:rsid w:val="00BF2B15"/>
    <w:rsid w:val="00BF2FAD"/>
    <w:rsid w:val="00BF3A66"/>
    <w:rsid w:val="00BF467E"/>
    <w:rsid w:val="00BF4887"/>
    <w:rsid w:val="00BF4B39"/>
    <w:rsid w:val="00BF4C86"/>
    <w:rsid w:val="00BF4F93"/>
    <w:rsid w:val="00BF507F"/>
    <w:rsid w:val="00BF54A4"/>
    <w:rsid w:val="00BF5893"/>
    <w:rsid w:val="00BF5DF5"/>
    <w:rsid w:val="00BF6044"/>
    <w:rsid w:val="00BF608E"/>
    <w:rsid w:val="00BF62BC"/>
    <w:rsid w:val="00BF64E9"/>
    <w:rsid w:val="00BF67A7"/>
    <w:rsid w:val="00BF68B1"/>
    <w:rsid w:val="00BF71BD"/>
    <w:rsid w:val="00BF76D6"/>
    <w:rsid w:val="00BF788E"/>
    <w:rsid w:val="00C000A0"/>
    <w:rsid w:val="00C006CE"/>
    <w:rsid w:val="00C007F7"/>
    <w:rsid w:val="00C00B40"/>
    <w:rsid w:val="00C0111A"/>
    <w:rsid w:val="00C0116B"/>
    <w:rsid w:val="00C0116D"/>
    <w:rsid w:val="00C011E5"/>
    <w:rsid w:val="00C02415"/>
    <w:rsid w:val="00C02A40"/>
    <w:rsid w:val="00C02A53"/>
    <w:rsid w:val="00C02A66"/>
    <w:rsid w:val="00C02B58"/>
    <w:rsid w:val="00C02D9E"/>
    <w:rsid w:val="00C02DD3"/>
    <w:rsid w:val="00C0347E"/>
    <w:rsid w:val="00C037E1"/>
    <w:rsid w:val="00C04349"/>
    <w:rsid w:val="00C045B8"/>
    <w:rsid w:val="00C04819"/>
    <w:rsid w:val="00C05500"/>
    <w:rsid w:val="00C055A2"/>
    <w:rsid w:val="00C05739"/>
    <w:rsid w:val="00C057D2"/>
    <w:rsid w:val="00C0597D"/>
    <w:rsid w:val="00C06257"/>
    <w:rsid w:val="00C06D95"/>
    <w:rsid w:val="00C07033"/>
    <w:rsid w:val="00C07431"/>
    <w:rsid w:val="00C07A8A"/>
    <w:rsid w:val="00C07B1E"/>
    <w:rsid w:val="00C07EB1"/>
    <w:rsid w:val="00C07FE6"/>
    <w:rsid w:val="00C10CC0"/>
    <w:rsid w:val="00C11766"/>
    <w:rsid w:val="00C1176E"/>
    <w:rsid w:val="00C117D4"/>
    <w:rsid w:val="00C12120"/>
    <w:rsid w:val="00C125DF"/>
    <w:rsid w:val="00C126E3"/>
    <w:rsid w:val="00C12AC9"/>
    <w:rsid w:val="00C1307C"/>
    <w:rsid w:val="00C1321F"/>
    <w:rsid w:val="00C132A4"/>
    <w:rsid w:val="00C13815"/>
    <w:rsid w:val="00C13FC5"/>
    <w:rsid w:val="00C14276"/>
    <w:rsid w:val="00C14EE8"/>
    <w:rsid w:val="00C1548A"/>
    <w:rsid w:val="00C1558E"/>
    <w:rsid w:val="00C156B8"/>
    <w:rsid w:val="00C158B0"/>
    <w:rsid w:val="00C1647B"/>
    <w:rsid w:val="00C16507"/>
    <w:rsid w:val="00C16683"/>
    <w:rsid w:val="00C16729"/>
    <w:rsid w:val="00C169B6"/>
    <w:rsid w:val="00C16C73"/>
    <w:rsid w:val="00C16E52"/>
    <w:rsid w:val="00C1795D"/>
    <w:rsid w:val="00C17E95"/>
    <w:rsid w:val="00C20562"/>
    <w:rsid w:val="00C20606"/>
    <w:rsid w:val="00C20671"/>
    <w:rsid w:val="00C21351"/>
    <w:rsid w:val="00C21DFD"/>
    <w:rsid w:val="00C224A9"/>
    <w:rsid w:val="00C22803"/>
    <w:rsid w:val="00C22C12"/>
    <w:rsid w:val="00C23055"/>
    <w:rsid w:val="00C23A40"/>
    <w:rsid w:val="00C23D2E"/>
    <w:rsid w:val="00C23E84"/>
    <w:rsid w:val="00C242A2"/>
    <w:rsid w:val="00C2484D"/>
    <w:rsid w:val="00C24B76"/>
    <w:rsid w:val="00C24F3A"/>
    <w:rsid w:val="00C251A8"/>
    <w:rsid w:val="00C253E8"/>
    <w:rsid w:val="00C25441"/>
    <w:rsid w:val="00C254CA"/>
    <w:rsid w:val="00C2555D"/>
    <w:rsid w:val="00C25634"/>
    <w:rsid w:val="00C257B1"/>
    <w:rsid w:val="00C25857"/>
    <w:rsid w:val="00C25888"/>
    <w:rsid w:val="00C25927"/>
    <w:rsid w:val="00C25C0E"/>
    <w:rsid w:val="00C25DF2"/>
    <w:rsid w:val="00C262CF"/>
    <w:rsid w:val="00C26B78"/>
    <w:rsid w:val="00C27626"/>
    <w:rsid w:val="00C27CC6"/>
    <w:rsid w:val="00C3021C"/>
    <w:rsid w:val="00C3027B"/>
    <w:rsid w:val="00C3042C"/>
    <w:rsid w:val="00C30463"/>
    <w:rsid w:val="00C305B3"/>
    <w:rsid w:val="00C30683"/>
    <w:rsid w:val="00C308F2"/>
    <w:rsid w:val="00C30C6D"/>
    <w:rsid w:val="00C31FD2"/>
    <w:rsid w:val="00C32A91"/>
    <w:rsid w:val="00C33364"/>
    <w:rsid w:val="00C3362D"/>
    <w:rsid w:val="00C3374B"/>
    <w:rsid w:val="00C33BC3"/>
    <w:rsid w:val="00C34A5C"/>
    <w:rsid w:val="00C34DC5"/>
    <w:rsid w:val="00C350E1"/>
    <w:rsid w:val="00C357FA"/>
    <w:rsid w:val="00C35FB1"/>
    <w:rsid w:val="00C35FE9"/>
    <w:rsid w:val="00C35FF6"/>
    <w:rsid w:val="00C36C2D"/>
    <w:rsid w:val="00C36F2D"/>
    <w:rsid w:val="00C37629"/>
    <w:rsid w:val="00C376FF"/>
    <w:rsid w:val="00C4037E"/>
    <w:rsid w:val="00C40502"/>
    <w:rsid w:val="00C40F56"/>
    <w:rsid w:val="00C41109"/>
    <w:rsid w:val="00C412D6"/>
    <w:rsid w:val="00C41908"/>
    <w:rsid w:val="00C4196C"/>
    <w:rsid w:val="00C422DC"/>
    <w:rsid w:val="00C42573"/>
    <w:rsid w:val="00C42618"/>
    <w:rsid w:val="00C42EC9"/>
    <w:rsid w:val="00C43965"/>
    <w:rsid w:val="00C43CF7"/>
    <w:rsid w:val="00C440EB"/>
    <w:rsid w:val="00C44298"/>
    <w:rsid w:val="00C443CE"/>
    <w:rsid w:val="00C44486"/>
    <w:rsid w:val="00C453F4"/>
    <w:rsid w:val="00C45518"/>
    <w:rsid w:val="00C455F5"/>
    <w:rsid w:val="00C458CA"/>
    <w:rsid w:val="00C45EAC"/>
    <w:rsid w:val="00C46361"/>
    <w:rsid w:val="00C468CD"/>
    <w:rsid w:val="00C468F7"/>
    <w:rsid w:val="00C46960"/>
    <w:rsid w:val="00C46E16"/>
    <w:rsid w:val="00C473F4"/>
    <w:rsid w:val="00C474E0"/>
    <w:rsid w:val="00C4762D"/>
    <w:rsid w:val="00C47BF9"/>
    <w:rsid w:val="00C47C65"/>
    <w:rsid w:val="00C47F63"/>
    <w:rsid w:val="00C5030B"/>
    <w:rsid w:val="00C5119C"/>
    <w:rsid w:val="00C51753"/>
    <w:rsid w:val="00C51865"/>
    <w:rsid w:val="00C51BA2"/>
    <w:rsid w:val="00C520E8"/>
    <w:rsid w:val="00C52288"/>
    <w:rsid w:val="00C524AF"/>
    <w:rsid w:val="00C527FD"/>
    <w:rsid w:val="00C52B44"/>
    <w:rsid w:val="00C52D6D"/>
    <w:rsid w:val="00C52E37"/>
    <w:rsid w:val="00C53299"/>
    <w:rsid w:val="00C532AD"/>
    <w:rsid w:val="00C53321"/>
    <w:rsid w:val="00C53CFF"/>
    <w:rsid w:val="00C53DD3"/>
    <w:rsid w:val="00C543DC"/>
    <w:rsid w:val="00C54997"/>
    <w:rsid w:val="00C54C72"/>
    <w:rsid w:val="00C54EDD"/>
    <w:rsid w:val="00C551E6"/>
    <w:rsid w:val="00C55362"/>
    <w:rsid w:val="00C55B26"/>
    <w:rsid w:val="00C55EA7"/>
    <w:rsid w:val="00C56B8A"/>
    <w:rsid w:val="00C56CB9"/>
    <w:rsid w:val="00C574BB"/>
    <w:rsid w:val="00C576CE"/>
    <w:rsid w:val="00C577CB"/>
    <w:rsid w:val="00C5784E"/>
    <w:rsid w:val="00C57FD3"/>
    <w:rsid w:val="00C60A7B"/>
    <w:rsid w:val="00C61176"/>
    <w:rsid w:val="00C613DB"/>
    <w:rsid w:val="00C61849"/>
    <w:rsid w:val="00C618CF"/>
    <w:rsid w:val="00C61950"/>
    <w:rsid w:val="00C61ACC"/>
    <w:rsid w:val="00C61BC0"/>
    <w:rsid w:val="00C6217A"/>
    <w:rsid w:val="00C62272"/>
    <w:rsid w:val="00C62610"/>
    <w:rsid w:val="00C626D2"/>
    <w:rsid w:val="00C62758"/>
    <w:rsid w:val="00C62876"/>
    <w:rsid w:val="00C629A7"/>
    <w:rsid w:val="00C62BC7"/>
    <w:rsid w:val="00C6300D"/>
    <w:rsid w:val="00C63444"/>
    <w:rsid w:val="00C640EC"/>
    <w:rsid w:val="00C6454F"/>
    <w:rsid w:val="00C65834"/>
    <w:rsid w:val="00C660EE"/>
    <w:rsid w:val="00C662B9"/>
    <w:rsid w:val="00C66327"/>
    <w:rsid w:val="00C66515"/>
    <w:rsid w:val="00C66B27"/>
    <w:rsid w:val="00C66F3A"/>
    <w:rsid w:val="00C67066"/>
    <w:rsid w:val="00C67232"/>
    <w:rsid w:val="00C675F1"/>
    <w:rsid w:val="00C677EB"/>
    <w:rsid w:val="00C67A5F"/>
    <w:rsid w:val="00C67C9B"/>
    <w:rsid w:val="00C67E90"/>
    <w:rsid w:val="00C67F11"/>
    <w:rsid w:val="00C702CD"/>
    <w:rsid w:val="00C70F9A"/>
    <w:rsid w:val="00C716E9"/>
    <w:rsid w:val="00C7174D"/>
    <w:rsid w:val="00C720C8"/>
    <w:rsid w:val="00C72173"/>
    <w:rsid w:val="00C721E9"/>
    <w:rsid w:val="00C7220C"/>
    <w:rsid w:val="00C7245D"/>
    <w:rsid w:val="00C7253D"/>
    <w:rsid w:val="00C728B3"/>
    <w:rsid w:val="00C73558"/>
    <w:rsid w:val="00C73D2C"/>
    <w:rsid w:val="00C74562"/>
    <w:rsid w:val="00C74AAE"/>
    <w:rsid w:val="00C750A3"/>
    <w:rsid w:val="00C75C6F"/>
    <w:rsid w:val="00C75D71"/>
    <w:rsid w:val="00C7609D"/>
    <w:rsid w:val="00C76143"/>
    <w:rsid w:val="00C761EF"/>
    <w:rsid w:val="00C7660F"/>
    <w:rsid w:val="00C76B29"/>
    <w:rsid w:val="00C76F98"/>
    <w:rsid w:val="00C77222"/>
    <w:rsid w:val="00C7771E"/>
    <w:rsid w:val="00C80289"/>
    <w:rsid w:val="00C8030D"/>
    <w:rsid w:val="00C80659"/>
    <w:rsid w:val="00C806B5"/>
    <w:rsid w:val="00C80AC2"/>
    <w:rsid w:val="00C80AE1"/>
    <w:rsid w:val="00C80D06"/>
    <w:rsid w:val="00C80DE6"/>
    <w:rsid w:val="00C80E9E"/>
    <w:rsid w:val="00C81B2B"/>
    <w:rsid w:val="00C81F53"/>
    <w:rsid w:val="00C82359"/>
    <w:rsid w:val="00C82495"/>
    <w:rsid w:val="00C828E9"/>
    <w:rsid w:val="00C82A99"/>
    <w:rsid w:val="00C82C1F"/>
    <w:rsid w:val="00C82D0E"/>
    <w:rsid w:val="00C82E17"/>
    <w:rsid w:val="00C82FBA"/>
    <w:rsid w:val="00C84005"/>
    <w:rsid w:val="00C840DD"/>
    <w:rsid w:val="00C842FA"/>
    <w:rsid w:val="00C848D2"/>
    <w:rsid w:val="00C84DAC"/>
    <w:rsid w:val="00C8547A"/>
    <w:rsid w:val="00C85C59"/>
    <w:rsid w:val="00C868AD"/>
    <w:rsid w:val="00C87A68"/>
    <w:rsid w:val="00C87AC8"/>
    <w:rsid w:val="00C903E8"/>
    <w:rsid w:val="00C90492"/>
    <w:rsid w:val="00C907A1"/>
    <w:rsid w:val="00C90CA4"/>
    <w:rsid w:val="00C916B8"/>
    <w:rsid w:val="00C91C90"/>
    <w:rsid w:val="00C92023"/>
    <w:rsid w:val="00C92C6E"/>
    <w:rsid w:val="00C9308E"/>
    <w:rsid w:val="00C9338A"/>
    <w:rsid w:val="00C93DA9"/>
    <w:rsid w:val="00C94096"/>
    <w:rsid w:val="00C941A6"/>
    <w:rsid w:val="00C941DB"/>
    <w:rsid w:val="00C9445D"/>
    <w:rsid w:val="00C94817"/>
    <w:rsid w:val="00C94A1F"/>
    <w:rsid w:val="00C94E45"/>
    <w:rsid w:val="00C95017"/>
    <w:rsid w:val="00C95567"/>
    <w:rsid w:val="00C95C16"/>
    <w:rsid w:val="00C95D78"/>
    <w:rsid w:val="00C962F7"/>
    <w:rsid w:val="00C96EFB"/>
    <w:rsid w:val="00C97223"/>
    <w:rsid w:val="00C9733A"/>
    <w:rsid w:val="00C979D5"/>
    <w:rsid w:val="00C97BA8"/>
    <w:rsid w:val="00C97C62"/>
    <w:rsid w:val="00C97C75"/>
    <w:rsid w:val="00C97D10"/>
    <w:rsid w:val="00C97FDA"/>
    <w:rsid w:val="00CA00FA"/>
    <w:rsid w:val="00CA0265"/>
    <w:rsid w:val="00CA0A8F"/>
    <w:rsid w:val="00CA0E94"/>
    <w:rsid w:val="00CA1095"/>
    <w:rsid w:val="00CA1B99"/>
    <w:rsid w:val="00CA1D25"/>
    <w:rsid w:val="00CA1E4B"/>
    <w:rsid w:val="00CA2877"/>
    <w:rsid w:val="00CA30DA"/>
    <w:rsid w:val="00CA3448"/>
    <w:rsid w:val="00CA3476"/>
    <w:rsid w:val="00CA382C"/>
    <w:rsid w:val="00CA3BDF"/>
    <w:rsid w:val="00CA3D54"/>
    <w:rsid w:val="00CA42E0"/>
    <w:rsid w:val="00CA4453"/>
    <w:rsid w:val="00CA481E"/>
    <w:rsid w:val="00CA4C1F"/>
    <w:rsid w:val="00CA50E4"/>
    <w:rsid w:val="00CA5225"/>
    <w:rsid w:val="00CA57F5"/>
    <w:rsid w:val="00CA5B2B"/>
    <w:rsid w:val="00CA5D30"/>
    <w:rsid w:val="00CA60F2"/>
    <w:rsid w:val="00CA6255"/>
    <w:rsid w:val="00CA65BB"/>
    <w:rsid w:val="00CA6634"/>
    <w:rsid w:val="00CA6A8C"/>
    <w:rsid w:val="00CA7242"/>
    <w:rsid w:val="00CA741F"/>
    <w:rsid w:val="00CA7E0A"/>
    <w:rsid w:val="00CB00FD"/>
    <w:rsid w:val="00CB040A"/>
    <w:rsid w:val="00CB0549"/>
    <w:rsid w:val="00CB12D1"/>
    <w:rsid w:val="00CB13D3"/>
    <w:rsid w:val="00CB162E"/>
    <w:rsid w:val="00CB18E0"/>
    <w:rsid w:val="00CB1BB9"/>
    <w:rsid w:val="00CB1BE4"/>
    <w:rsid w:val="00CB1D30"/>
    <w:rsid w:val="00CB1F10"/>
    <w:rsid w:val="00CB1F6B"/>
    <w:rsid w:val="00CB1FE5"/>
    <w:rsid w:val="00CB1FF2"/>
    <w:rsid w:val="00CB2874"/>
    <w:rsid w:val="00CB288D"/>
    <w:rsid w:val="00CB2AB0"/>
    <w:rsid w:val="00CB3329"/>
    <w:rsid w:val="00CB366E"/>
    <w:rsid w:val="00CB36E1"/>
    <w:rsid w:val="00CB36FD"/>
    <w:rsid w:val="00CB3A62"/>
    <w:rsid w:val="00CB3C5A"/>
    <w:rsid w:val="00CB4080"/>
    <w:rsid w:val="00CB41DA"/>
    <w:rsid w:val="00CB426A"/>
    <w:rsid w:val="00CB4280"/>
    <w:rsid w:val="00CB4775"/>
    <w:rsid w:val="00CB49D5"/>
    <w:rsid w:val="00CB4D8D"/>
    <w:rsid w:val="00CB5140"/>
    <w:rsid w:val="00CB51FA"/>
    <w:rsid w:val="00CB5483"/>
    <w:rsid w:val="00CB5D25"/>
    <w:rsid w:val="00CB60D4"/>
    <w:rsid w:val="00CB62DD"/>
    <w:rsid w:val="00CB642C"/>
    <w:rsid w:val="00CB6481"/>
    <w:rsid w:val="00CB65A5"/>
    <w:rsid w:val="00CB77D5"/>
    <w:rsid w:val="00CB7E5F"/>
    <w:rsid w:val="00CC0DE4"/>
    <w:rsid w:val="00CC0E6A"/>
    <w:rsid w:val="00CC18AB"/>
    <w:rsid w:val="00CC1AEA"/>
    <w:rsid w:val="00CC1C7E"/>
    <w:rsid w:val="00CC1E35"/>
    <w:rsid w:val="00CC1E4D"/>
    <w:rsid w:val="00CC2036"/>
    <w:rsid w:val="00CC2251"/>
    <w:rsid w:val="00CC2262"/>
    <w:rsid w:val="00CC2597"/>
    <w:rsid w:val="00CC259B"/>
    <w:rsid w:val="00CC2A99"/>
    <w:rsid w:val="00CC30FA"/>
    <w:rsid w:val="00CC3352"/>
    <w:rsid w:val="00CC404B"/>
    <w:rsid w:val="00CC4136"/>
    <w:rsid w:val="00CC45F8"/>
    <w:rsid w:val="00CC4757"/>
    <w:rsid w:val="00CC49C3"/>
    <w:rsid w:val="00CC4FB2"/>
    <w:rsid w:val="00CC5293"/>
    <w:rsid w:val="00CC5422"/>
    <w:rsid w:val="00CC5432"/>
    <w:rsid w:val="00CC54FF"/>
    <w:rsid w:val="00CC5706"/>
    <w:rsid w:val="00CC5824"/>
    <w:rsid w:val="00CC590F"/>
    <w:rsid w:val="00CC5E3B"/>
    <w:rsid w:val="00CC5F1F"/>
    <w:rsid w:val="00CC5FA2"/>
    <w:rsid w:val="00CC621F"/>
    <w:rsid w:val="00CC63F2"/>
    <w:rsid w:val="00CC653B"/>
    <w:rsid w:val="00CC66EA"/>
    <w:rsid w:val="00CC6912"/>
    <w:rsid w:val="00CC6E16"/>
    <w:rsid w:val="00CC739C"/>
    <w:rsid w:val="00CC73FC"/>
    <w:rsid w:val="00CC75BC"/>
    <w:rsid w:val="00CC7954"/>
    <w:rsid w:val="00CC7972"/>
    <w:rsid w:val="00CC7A6D"/>
    <w:rsid w:val="00CC7AEB"/>
    <w:rsid w:val="00CC7E6C"/>
    <w:rsid w:val="00CD0068"/>
    <w:rsid w:val="00CD0180"/>
    <w:rsid w:val="00CD02AE"/>
    <w:rsid w:val="00CD0790"/>
    <w:rsid w:val="00CD084B"/>
    <w:rsid w:val="00CD0F4F"/>
    <w:rsid w:val="00CD114F"/>
    <w:rsid w:val="00CD1282"/>
    <w:rsid w:val="00CD183C"/>
    <w:rsid w:val="00CD1AF9"/>
    <w:rsid w:val="00CD1C4D"/>
    <w:rsid w:val="00CD213D"/>
    <w:rsid w:val="00CD24C8"/>
    <w:rsid w:val="00CD26A6"/>
    <w:rsid w:val="00CD2778"/>
    <w:rsid w:val="00CD2BAF"/>
    <w:rsid w:val="00CD37E7"/>
    <w:rsid w:val="00CD3963"/>
    <w:rsid w:val="00CD3D10"/>
    <w:rsid w:val="00CD4144"/>
    <w:rsid w:val="00CD431C"/>
    <w:rsid w:val="00CD436C"/>
    <w:rsid w:val="00CD4554"/>
    <w:rsid w:val="00CD59D0"/>
    <w:rsid w:val="00CD650A"/>
    <w:rsid w:val="00CD67DB"/>
    <w:rsid w:val="00CD67F5"/>
    <w:rsid w:val="00CD6871"/>
    <w:rsid w:val="00CD6B2A"/>
    <w:rsid w:val="00CD6EF9"/>
    <w:rsid w:val="00CD712D"/>
    <w:rsid w:val="00CD76BF"/>
    <w:rsid w:val="00CD7B6C"/>
    <w:rsid w:val="00CE01D6"/>
    <w:rsid w:val="00CE0807"/>
    <w:rsid w:val="00CE0AA6"/>
    <w:rsid w:val="00CE0C8C"/>
    <w:rsid w:val="00CE1759"/>
    <w:rsid w:val="00CE205D"/>
    <w:rsid w:val="00CE28EF"/>
    <w:rsid w:val="00CE2942"/>
    <w:rsid w:val="00CE29F5"/>
    <w:rsid w:val="00CE31B2"/>
    <w:rsid w:val="00CE361C"/>
    <w:rsid w:val="00CE3693"/>
    <w:rsid w:val="00CE3C4A"/>
    <w:rsid w:val="00CE3CB8"/>
    <w:rsid w:val="00CE40A2"/>
    <w:rsid w:val="00CE4195"/>
    <w:rsid w:val="00CE43EF"/>
    <w:rsid w:val="00CE45D9"/>
    <w:rsid w:val="00CE4721"/>
    <w:rsid w:val="00CE4D5F"/>
    <w:rsid w:val="00CE5565"/>
    <w:rsid w:val="00CE5704"/>
    <w:rsid w:val="00CE588A"/>
    <w:rsid w:val="00CE596A"/>
    <w:rsid w:val="00CE5A28"/>
    <w:rsid w:val="00CE5BD4"/>
    <w:rsid w:val="00CE5E1E"/>
    <w:rsid w:val="00CE5F65"/>
    <w:rsid w:val="00CE67B7"/>
    <w:rsid w:val="00CE69F1"/>
    <w:rsid w:val="00CE7109"/>
    <w:rsid w:val="00CE7183"/>
    <w:rsid w:val="00CE719E"/>
    <w:rsid w:val="00CE7253"/>
    <w:rsid w:val="00CE739E"/>
    <w:rsid w:val="00CE7936"/>
    <w:rsid w:val="00CE7C41"/>
    <w:rsid w:val="00CE7D9D"/>
    <w:rsid w:val="00CE7FB6"/>
    <w:rsid w:val="00CF04F4"/>
    <w:rsid w:val="00CF0902"/>
    <w:rsid w:val="00CF0B35"/>
    <w:rsid w:val="00CF0DC5"/>
    <w:rsid w:val="00CF0FD1"/>
    <w:rsid w:val="00CF147A"/>
    <w:rsid w:val="00CF1C76"/>
    <w:rsid w:val="00CF1E72"/>
    <w:rsid w:val="00CF2224"/>
    <w:rsid w:val="00CF22C4"/>
    <w:rsid w:val="00CF2466"/>
    <w:rsid w:val="00CF249B"/>
    <w:rsid w:val="00CF251B"/>
    <w:rsid w:val="00CF27EA"/>
    <w:rsid w:val="00CF2D0F"/>
    <w:rsid w:val="00CF2DC1"/>
    <w:rsid w:val="00CF3341"/>
    <w:rsid w:val="00CF343A"/>
    <w:rsid w:val="00CF3698"/>
    <w:rsid w:val="00CF3E81"/>
    <w:rsid w:val="00CF3FFE"/>
    <w:rsid w:val="00CF4343"/>
    <w:rsid w:val="00CF458D"/>
    <w:rsid w:val="00CF47CD"/>
    <w:rsid w:val="00CF4C09"/>
    <w:rsid w:val="00CF57CC"/>
    <w:rsid w:val="00CF5866"/>
    <w:rsid w:val="00CF6799"/>
    <w:rsid w:val="00CF6A4A"/>
    <w:rsid w:val="00CF709C"/>
    <w:rsid w:val="00CF725A"/>
    <w:rsid w:val="00CF75CC"/>
    <w:rsid w:val="00CF77A7"/>
    <w:rsid w:val="00CF7847"/>
    <w:rsid w:val="00CF7BFF"/>
    <w:rsid w:val="00CF7D3C"/>
    <w:rsid w:val="00CF7FF3"/>
    <w:rsid w:val="00D00061"/>
    <w:rsid w:val="00D004A5"/>
    <w:rsid w:val="00D00509"/>
    <w:rsid w:val="00D005B0"/>
    <w:rsid w:val="00D0089B"/>
    <w:rsid w:val="00D00B04"/>
    <w:rsid w:val="00D00D13"/>
    <w:rsid w:val="00D00FB4"/>
    <w:rsid w:val="00D01193"/>
    <w:rsid w:val="00D01B0C"/>
    <w:rsid w:val="00D01E78"/>
    <w:rsid w:val="00D02335"/>
    <w:rsid w:val="00D023A5"/>
    <w:rsid w:val="00D0244D"/>
    <w:rsid w:val="00D0256B"/>
    <w:rsid w:val="00D0259C"/>
    <w:rsid w:val="00D02908"/>
    <w:rsid w:val="00D029F6"/>
    <w:rsid w:val="00D02BDD"/>
    <w:rsid w:val="00D03035"/>
    <w:rsid w:val="00D03124"/>
    <w:rsid w:val="00D037D7"/>
    <w:rsid w:val="00D039A0"/>
    <w:rsid w:val="00D039C2"/>
    <w:rsid w:val="00D03EBF"/>
    <w:rsid w:val="00D03F6E"/>
    <w:rsid w:val="00D04769"/>
    <w:rsid w:val="00D04C2B"/>
    <w:rsid w:val="00D051C9"/>
    <w:rsid w:val="00D058C4"/>
    <w:rsid w:val="00D060DE"/>
    <w:rsid w:val="00D063A4"/>
    <w:rsid w:val="00D06562"/>
    <w:rsid w:val="00D066BC"/>
    <w:rsid w:val="00D06853"/>
    <w:rsid w:val="00D07782"/>
    <w:rsid w:val="00D07B70"/>
    <w:rsid w:val="00D07C1F"/>
    <w:rsid w:val="00D07F8D"/>
    <w:rsid w:val="00D10175"/>
    <w:rsid w:val="00D1064A"/>
    <w:rsid w:val="00D106DE"/>
    <w:rsid w:val="00D10806"/>
    <w:rsid w:val="00D10BE6"/>
    <w:rsid w:val="00D11321"/>
    <w:rsid w:val="00D122EC"/>
    <w:rsid w:val="00D12BCB"/>
    <w:rsid w:val="00D1300D"/>
    <w:rsid w:val="00D13072"/>
    <w:rsid w:val="00D133FB"/>
    <w:rsid w:val="00D1386B"/>
    <w:rsid w:val="00D1389A"/>
    <w:rsid w:val="00D1394C"/>
    <w:rsid w:val="00D13C14"/>
    <w:rsid w:val="00D13CF5"/>
    <w:rsid w:val="00D13ED8"/>
    <w:rsid w:val="00D14727"/>
    <w:rsid w:val="00D1494B"/>
    <w:rsid w:val="00D15685"/>
    <w:rsid w:val="00D157BD"/>
    <w:rsid w:val="00D1675B"/>
    <w:rsid w:val="00D1720D"/>
    <w:rsid w:val="00D17358"/>
    <w:rsid w:val="00D1753F"/>
    <w:rsid w:val="00D1790E"/>
    <w:rsid w:val="00D1795A"/>
    <w:rsid w:val="00D17960"/>
    <w:rsid w:val="00D17A15"/>
    <w:rsid w:val="00D17C12"/>
    <w:rsid w:val="00D17CFE"/>
    <w:rsid w:val="00D17E54"/>
    <w:rsid w:val="00D20028"/>
    <w:rsid w:val="00D203BD"/>
    <w:rsid w:val="00D20DBF"/>
    <w:rsid w:val="00D20E54"/>
    <w:rsid w:val="00D2176D"/>
    <w:rsid w:val="00D2249F"/>
    <w:rsid w:val="00D2272A"/>
    <w:rsid w:val="00D22895"/>
    <w:rsid w:val="00D22D48"/>
    <w:rsid w:val="00D22DE6"/>
    <w:rsid w:val="00D235D5"/>
    <w:rsid w:val="00D23830"/>
    <w:rsid w:val="00D23CD2"/>
    <w:rsid w:val="00D23FD1"/>
    <w:rsid w:val="00D2408F"/>
    <w:rsid w:val="00D2439C"/>
    <w:rsid w:val="00D2449D"/>
    <w:rsid w:val="00D2464E"/>
    <w:rsid w:val="00D24892"/>
    <w:rsid w:val="00D24988"/>
    <w:rsid w:val="00D24C6B"/>
    <w:rsid w:val="00D24D9E"/>
    <w:rsid w:val="00D2520C"/>
    <w:rsid w:val="00D254AE"/>
    <w:rsid w:val="00D255A1"/>
    <w:rsid w:val="00D25708"/>
    <w:rsid w:val="00D25832"/>
    <w:rsid w:val="00D25A9B"/>
    <w:rsid w:val="00D25C37"/>
    <w:rsid w:val="00D25D26"/>
    <w:rsid w:val="00D2608E"/>
    <w:rsid w:val="00D264FD"/>
    <w:rsid w:val="00D2651F"/>
    <w:rsid w:val="00D26745"/>
    <w:rsid w:val="00D26E08"/>
    <w:rsid w:val="00D26EE6"/>
    <w:rsid w:val="00D26FE7"/>
    <w:rsid w:val="00D27B84"/>
    <w:rsid w:val="00D27C9F"/>
    <w:rsid w:val="00D27F19"/>
    <w:rsid w:val="00D314A1"/>
    <w:rsid w:val="00D3158E"/>
    <w:rsid w:val="00D31658"/>
    <w:rsid w:val="00D3169C"/>
    <w:rsid w:val="00D31E30"/>
    <w:rsid w:val="00D32355"/>
    <w:rsid w:val="00D32365"/>
    <w:rsid w:val="00D3258B"/>
    <w:rsid w:val="00D32BF3"/>
    <w:rsid w:val="00D330C2"/>
    <w:rsid w:val="00D336E9"/>
    <w:rsid w:val="00D336F9"/>
    <w:rsid w:val="00D34295"/>
    <w:rsid w:val="00D343B3"/>
    <w:rsid w:val="00D343EA"/>
    <w:rsid w:val="00D34552"/>
    <w:rsid w:val="00D34A33"/>
    <w:rsid w:val="00D34B4F"/>
    <w:rsid w:val="00D34DB3"/>
    <w:rsid w:val="00D34E26"/>
    <w:rsid w:val="00D35089"/>
    <w:rsid w:val="00D351B2"/>
    <w:rsid w:val="00D352C7"/>
    <w:rsid w:val="00D352D3"/>
    <w:rsid w:val="00D35624"/>
    <w:rsid w:val="00D35982"/>
    <w:rsid w:val="00D3603D"/>
    <w:rsid w:val="00D3619D"/>
    <w:rsid w:val="00D36885"/>
    <w:rsid w:val="00D37112"/>
    <w:rsid w:val="00D373EE"/>
    <w:rsid w:val="00D37B7A"/>
    <w:rsid w:val="00D40266"/>
    <w:rsid w:val="00D40A88"/>
    <w:rsid w:val="00D40AB1"/>
    <w:rsid w:val="00D40B80"/>
    <w:rsid w:val="00D41491"/>
    <w:rsid w:val="00D415CC"/>
    <w:rsid w:val="00D4172C"/>
    <w:rsid w:val="00D41840"/>
    <w:rsid w:val="00D41A19"/>
    <w:rsid w:val="00D41A6E"/>
    <w:rsid w:val="00D423D0"/>
    <w:rsid w:val="00D42546"/>
    <w:rsid w:val="00D4255D"/>
    <w:rsid w:val="00D426C8"/>
    <w:rsid w:val="00D42924"/>
    <w:rsid w:val="00D430C0"/>
    <w:rsid w:val="00D431CD"/>
    <w:rsid w:val="00D4346B"/>
    <w:rsid w:val="00D43839"/>
    <w:rsid w:val="00D441AA"/>
    <w:rsid w:val="00D444DC"/>
    <w:rsid w:val="00D44535"/>
    <w:rsid w:val="00D446C9"/>
    <w:rsid w:val="00D44F44"/>
    <w:rsid w:val="00D45241"/>
    <w:rsid w:val="00D454B7"/>
    <w:rsid w:val="00D45620"/>
    <w:rsid w:val="00D45C03"/>
    <w:rsid w:val="00D45C95"/>
    <w:rsid w:val="00D45CA1"/>
    <w:rsid w:val="00D4606E"/>
    <w:rsid w:val="00D46107"/>
    <w:rsid w:val="00D4619D"/>
    <w:rsid w:val="00D46306"/>
    <w:rsid w:val="00D46FB7"/>
    <w:rsid w:val="00D47166"/>
    <w:rsid w:val="00D472E1"/>
    <w:rsid w:val="00D474FD"/>
    <w:rsid w:val="00D47915"/>
    <w:rsid w:val="00D47C6D"/>
    <w:rsid w:val="00D47D08"/>
    <w:rsid w:val="00D5001A"/>
    <w:rsid w:val="00D501EA"/>
    <w:rsid w:val="00D503A1"/>
    <w:rsid w:val="00D5047E"/>
    <w:rsid w:val="00D50762"/>
    <w:rsid w:val="00D50A23"/>
    <w:rsid w:val="00D50B96"/>
    <w:rsid w:val="00D50E1F"/>
    <w:rsid w:val="00D51476"/>
    <w:rsid w:val="00D5149C"/>
    <w:rsid w:val="00D5154C"/>
    <w:rsid w:val="00D51570"/>
    <w:rsid w:val="00D51A1A"/>
    <w:rsid w:val="00D522B3"/>
    <w:rsid w:val="00D5291F"/>
    <w:rsid w:val="00D52C59"/>
    <w:rsid w:val="00D52FA2"/>
    <w:rsid w:val="00D53661"/>
    <w:rsid w:val="00D53BA5"/>
    <w:rsid w:val="00D53BB8"/>
    <w:rsid w:val="00D53C19"/>
    <w:rsid w:val="00D53F5B"/>
    <w:rsid w:val="00D5468D"/>
    <w:rsid w:val="00D54AFB"/>
    <w:rsid w:val="00D54E8A"/>
    <w:rsid w:val="00D55D0D"/>
    <w:rsid w:val="00D56726"/>
    <w:rsid w:val="00D56795"/>
    <w:rsid w:val="00D5689A"/>
    <w:rsid w:val="00D568A0"/>
    <w:rsid w:val="00D56F43"/>
    <w:rsid w:val="00D5732A"/>
    <w:rsid w:val="00D57791"/>
    <w:rsid w:val="00D57B7C"/>
    <w:rsid w:val="00D57EEE"/>
    <w:rsid w:val="00D57FAC"/>
    <w:rsid w:val="00D601B1"/>
    <w:rsid w:val="00D6086B"/>
    <w:rsid w:val="00D608FE"/>
    <w:rsid w:val="00D6158B"/>
    <w:rsid w:val="00D61A1E"/>
    <w:rsid w:val="00D61BBE"/>
    <w:rsid w:val="00D61C6A"/>
    <w:rsid w:val="00D61D93"/>
    <w:rsid w:val="00D61FC1"/>
    <w:rsid w:val="00D623FB"/>
    <w:rsid w:val="00D637B8"/>
    <w:rsid w:val="00D63892"/>
    <w:rsid w:val="00D63E26"/>
    <w:rsid w:val="00D63E77"/>
    <w:rsid w:val="00D6403D"/>
    <w:rsid w:val="00D6405A"/>
    <w:rsid w:val="00D641C7"/>
    <w:rsid w:val="00D64408"/>
    <w:rsid w:val="00D6459B"/>
    <w:rsid w:val="00D64620"/>
    <w:rsid w:val="00D64CCE"/>
    <w:rsid w:val="00D6555D"/>
    <w:rsid w:val="00D6580F"/>
    <w:rsid w:val="00D65974"/>
    <w:rsid w:val="00D661AF"/>
    <w:rsid w:val="00D6652E"/>
    <w:rsid w:val="00D665DE"/>
    <w:rsid w:val="00D66600"/>
    <w:rsid w:val="00D666B2"/>
    <w:rsid w:val="00D66724"/>
    <w:rsid w:val="00D66A2E"/>
    <w:rsid w:val="00D66AC3"/>
    <w:rsid w:val="00D66BDF"/>
    <w:rsid w:val="00D675E3"/>
    <w:rsid w:val="00D67717"/>
    <w:rsid w:val="00D67890"/>
    <w:rsid w:val="00D67EF6"/>
    <w:rsid w:val="00D701AA"/>
    <w:rsid w:val="00D707BF"/>
    <w:rsid w:val="00D70825"/>
    <w:rsid w:val="00D71112"/>
    <w:rsid w:val="00D71119"/>
    <w:rsid w:val="00D7182C"/>
    <w:rsid w:val="00D7215F"/>
    <w:rsid w:val="00D722F4"/>
    <w:rsid w:val="00D7280F"/>
    <w:rsid w:val="00D72852"/>
    <w:rsid w:val="00D73057"/>
    <w:rsid w:val="00D7314F"/>
    <w:rsid w:val="00D732A6"/>
    <w:rsid w:val="00D73337"/>
    <w:rsid w:val="00D73621"/>
    <w:rsid w:val="00D736BB"/>
    <w:rsid w:val="00D74179"/>
    <w:rsid w:val="00D743A8"/>
    <w:rsid w:val="00D74D80"/>
    <w:rsid w:val="00D74EA9"/>
    <w:rsid w:val="00D74F52"/>
    <w:rsid w:val="00D7526E"/>
    <w:rsid w:val="00D7533F"/>
    <w:rsid w:val="00D75460"/>
    <w:rsid w:val="00D75792"/>
    <w:rsid w:val="00D75CB3"/>
    <w:rsid w:val="00D75D17"/>
    <w:rsid w:val="00D76139"/>
    <w:rsid w:val="00D764E7"/>
    <w:rsid w:val="00D769A6"/>
    <w:rsid w:val="00D7700B"/>
    <w:rsid w:val="00D77371"/>
    <w:rsid w:val="00D77521"/>
    <w:rsid w:val="00D775D6"/>
    <w:rsid w:val="00D778FD"/>
    <w:rsid w:val="00D77D7D"/>
    <w:rsid w:val="00D80B96"/>
    <w:rsid w:val="00D80D9E"/>
    <w:rsid w:val="00D8111E"/>
    <w:rsid w:val="00D8173C"/>
    <w:rsid w:val="00D817C2"/>
    <w:rsid w:val="00D81B8A"/>
    <w:rsid w:val="00D81E9E"/>
    <w:rsid w:val="00D826F7"/>
    <w:rsid w:val="00D82A86"/>
    <w:rsid w:val="00D83415"/>
    <w:rsid w:val="00D83422"/>
    <w:rsid w:val="00D83494"/>
    <w:rsid w:val="00D83667"/>
    <w:rsid w:val="00D837E7"/>
    <w:rsid w:val="00D83A82"/>
    <w:rsid w:val="00D83A88"/>
    <w:rsid w:val="00D83BCB"/>
    <w:rsid w:val="00D84A55"/>
    <w:rsid w:val="00D84C66"/>
    <w:rsid w:val="00D85234"/>
    <w:rsid w:val="00D85B7E"/>
    <w:rsid w:val="00D85EB5"/>
    <w:rsid w:val="00D85FB7"/>
    <w:rsid w:val="00D8636B"/>
    <w:rsid w:val="00D864F4"/>
    <w:rsid w:val="00D86664"/>
    <w:rsid w:val="00D86FDE"/>
    <w:rsid w:val="00D87029"/>
    <w:rsid w:val="00D877F0"/>
    <w:rsid w:val="00D878C5"/>
    <w:rsid w:val="00D87B5F"/>
    <w:rsid w:val="00D90233"/>
    <w:rsid w:val="00D90712"/>
    <w:rsid w:val="00D90BC8"/>
    <w:rsid w:val="00D91327"/>
    <w:rsid w:val="00D91397"/>
    <w:rsid w:val="00D914BF"/>
    <w:rsid w:val="00D915EA"/>
    <w:rsid w:val="00D916ED"/>
    <w:rsid w:val="00D9178C"/>
    <w:rsid w:val="00D917CA"/>
    <w:rsid w:val="00D91CC1"/>
    <w:rsid w:val="00D92484"/>
    <w:rsid w:val="00D92C7C"/>
    <w:rsid w:val="00D934A9"/>
    <w:rsid w:val="00D9387A"/>
    <w:rsid w:val="00D93C7E"/>
    <w:rsid w:val="00D93EB0"/>
    <w:rsid w:val="00D93F6C"/>
    <w:rsid w:val="00D94B67"/>
    <w:rsid w:val="00D94D09"/>
    <w:rsid w:val="00D94D53"/>
    <w:rsid w:val="00D9520B"/>
    <w:rsid w:val="00D95345"/>
    <w:rsid w:val="00D95483"/>
    <w:rsid w:val="00D95541"/>
    <w:rsid w:val="00D958C8"/>
    <w:rsid w:val="00D959EC"/>
    <w:rsid w:val="00D95AAD"/>
    <w:rsid w:val="00D95C61"/>
    <w:rsid w:val="00D95CF1"/>
    <w:rsid w:val="00D95EFC"/>
    <w:rsid w:val="00D96308"/>
    <w:rsid w:val="00D96907"/>
    <w:rsid w:val="00D96A7F"/>
    <w:rsid w:val="00D96B7C"/>
    <w:rsid w:val="00D96BE2"/>
    <w:rsid w:val="00D96E19"/>
    <w:rsid w:val="00D96EE8"/>
    <w:rsid w:val="00D974C9"/>
    <w:rsid w:val="00D975C7"/>
    <w:rsid w:val="00DA020C"/>
    <w:rsid w:val="00DA02DF"/>
    <w:rsid w:val="00DA0E45"/>
    <w:rsid w:val="00DA1CBE"/>
    <w:rsid w:val="00DA2464"/>
    <w:rsid w:val="00DA24A9"/>
    <w:rsid w:val="00DA25A8"/>
    <w:rsid w:val="00DA282D"/>
    <w:rsid w:val="00DA2A40"/>
    <w:rsid w:val="00DA2E1B"/>
    <w:rsid w:val="00DA2E9F"/>
    <w:rsid w:val="00DA33BB"/>
    <w:rsid w:val="00DA38FC"/>
    <w:rsid w:val="00DA3A08"/>
    <w:rsid w:val="00DA3C8E"/>
    <w:rsid w:val="00DA3F62"/>
    <w:rsid w:val="00DA4116"/>
    <w:rsid w:val="00DA47C8"/>
    <w:rsid w:val="00DA49A0"/>
    <w:rsid w:val="00DA4A7D"/>
    <w:rsid w:val="00DA5105"/>
    <w:rsid w:val="00DA52BF"/>
    <w:rsid w:val="00DA5AE2"/>
    <w:rsid w:val="00DA5D0A"/>
    <w:rsid w:val="00DA5E4F"/>
    <w:rsid w:val="00DA5F03"/>
    <w:rsid w:val="00DA6086"/>
    <w:rsid w:val="00DA62D5"/>
    <w:rsid w:val="00DA6E2F"/>
    <w:rsid w:val="00DA70F0"/>
    <w:rsid w:val="00DA72DA"/>
    <w:rsid w:val="00DA73BD"/>
    <w:rsid w:val="00DA7878"/>
    <w:rsid w:val="00DA7ADB"/>
    <w:rsid w:val="00DA7B68"/>
    <w:rsid w:val="00DA7F1D"/>
    <w:rsid w:val="00DB0080"/>
    <w:rsid w:val="00DB00F0"/>
    <w:rsid w:val="00DB05D4"/>
    <w:rsid w:val="00DB0713"/>
    <w:rsid w:val="00DB095E"/>
    <w:rsid w:val="00DB13CD"/>
    <w:rsid w:val="00DB1CC2"/>
    <w:rsid w:val="00DB1DD1"/>
    <w:rsid w:val="00DB2080"/>
    <w:rsid w:val="00DB21A4"/>
    <w:rsid w:val="00DB2736"/>
    <w:rsid w:val="00DB2BA8"/>
    <w:rsid w:val="00DB2BAA"/>
    <w:rsid w:val="00DB2C18"/>
    <w:rsid w:val="00DB3305"/>
    <w:rsid w:val="00DB3372"/>
    <w:rsid w:val="00DB34C7"/>
    <w:rsid w:val="00DB35D1"/>
    <w:rsid w:val="00DB376D"/>
    <w:rsid w:val="00DB37D2"/>
    <w:rsid w:val="00DB3800"/>
    <w:rsid w:val="00DB39F9"/>
    <w:rsid w:val="00DB3C06"/>
    <w:rsid w:val="00DB41B3"/>
    <w:rsid w:val="00DB455B"/>
    <w:rsid w:val="00DB476C"/>
    <w:rsid w:val="00DB5082"/>
    <w:rsid w:val="00DB588A"/>
    <w:rsid w:val="00DB5997"/>
    <w:rsid w:val="00DB5E56"/>
    <w:rsid w:val="00DB61A5"/>
    <w:rsid w:val="00DB62F9"/>
    <w:rsid w:val="00DB630A"/>
    <w:rsid w:val="00DB65E0"/>
    <w:rsid w:val="00DB69EE"/>
    <w:rsid w:val="00DB723D"/>
    <w:rsid w:val="00DB7291"/>
    <w:rsid w:val="00DB7892"/>
    <w:rsid w:val="00DC00E5"/>
    <w:rsid w:val="00DC0B1C"/>
    <w:rsid w:val="00DC1A52"/>
    <w:rsid w:val="00DC1D2F"/>
    <w:rsid w:val="00DC2E33"/>
    <w:rsid w:val="00DC2FBC"/>
    <w:rsid w:val="00DC3403"/>
    <w:rsid w:val="00DC3701"/>
    <w:rsid w:val="00DC3E83"/>
    <w:rsid w:val="00DC4019"/>
    <w:rsid w:val="00DC46CF"/>
    <w:rsid w:val="00DC4891"/>
    <w:rsid w:val="00DC48DC"/>
    <w:rsid w:val="00DC5469"/>
    <w:rsid w:val="00DC55A1"/>
    <w:rsid w:val="00DC5858"/>
    <w:rsid w:val="00DC5AF9"/>
    <w:rsid w:val="00DC5B24"/>
    <w:rsid w:val="00DC5D4D"/>
    <w:rsid w:val="00DC605F"/>
    <w:rsid w:val="00DC616D"/>
    <w:rsid w:val="00DC6C72"/>
    <w:rsid w:val="00DC6CC4"/>
    <w:rsid w:val="00DC6F43"/>
    <w:rsid w:val="00DC740D"/>
    <w:rsid w:val="00DC7513"/>
    <w:rsid w:val="00DC77B5"/>
    <w:rsid w:val="00DC7836"/>
    <w:rsid w:val="00DC7883"/>
    <w:rsid w:val="00DC7D04"/>
    <w:rsid w:val="00DC7D64"/>
    <w:rsid w:val="00DC7E64"/>
    <w:rsid w:val="00DC7EB2"/>
    <w:rsid w:val="00DD0E07"/>
    <w:rsid w:val="00DD0E69"/>
    <w:rsid w:val="00DD1224"/>
    <w:rsid w:val="00DD1580"/>
    <w:rsid w:val="00DD161C"/>
    <w:rsid w:val="00DD1961"/>
    <w:rsid w:val="00DD1D1D"/>
    <w:rsid w:val="00DD1D75"/>
    <w:rsid w:val="00DD25D9"/>
    <w:rsid w:val="00DD282E"/>
    <w:rsid w:val="00DD2E8A"/>
    <w:rsid w:val="00DD2EA1"/>
    <w:rsid w:val="00DD33E3"/>
    <w:rsid w:val="00DD3957"/>
    <w:rsid w:val="00DD457E"/>
    <w:rsid w:val="00DD4C74"/>
    <w:rsid w:val="00DD4F7D"/>
    <w:rsid w:val="00DD5206"/>
    <w:rsid w:val="00DD5564"/>
    <w:rsid w:val="00DD5A3A"/>
    <w:rsid w:val="00DD6011"/>
    <w:rsid w:val="00DD68AE"/>
    <w:rsid w:val="00DD6926"/>
    <w:rsid w:val="00DD6C7A"/>
    <w:rsid w:val="00DD6E99"/>
    <w:rsid w:val="00DD7EA9"/>
    <w:rsid w:val="00DE032C"/>
    <w:rsid w:val="00DE0CB1"/>
    <w:rsid w:val="00DE0DF1"/>
    <w:rsid w:val="00DE1156"/>
    <w:rsid w:val="00DE1538"/>
    <w:rsid w:val="00DE16BC"/>
    <w:rsid w:val="00DE16CC"/>
    <w:rsid w:val="00DE1898"/>
    <w:rsid w:val="00DE1C36"/>
    <w:rsid w:val="00DE23B5"/>
    <w:rsid w:val="00DE25BE"/>
    <w:rsid w:val="00DE27B5"/>
    <w:rsid w:val="00DE280D"/>
    <w:rsid w:val="00DE309C"/>
    <w:rsid w:val="00DE38AE"/>
    <w:rsid w:val="00DE3BE0"/>
    <w:rsid w:val="00DE406B"/>
    <w:rsid w:val="00DE40FC"/>
    <w:rsid w:val="00DE41E3"/>
    <w:rsid w:val="00DE4ADA"/>
    <w:rsid w:val="00DE4F43"/>
    <w:rsid w:val="00DE4F8B"/>
    <w:rsid w:val="00DE506B"/>
    <w:rsid w:val="00DE5606"/>
    <w:rsid w:val="00DE586E"/>
    <w:rsid w:val="00DE5882"/>
    <w:rsid w:val="00DE58AA"/>
    <w:rsid w:val="00DE5A6A"/>
    <w:rsid w:val="00DE5C42"/>
    <w:rsid w:val="00DE61B7"/>
    <w:rsid w:val="00DE625C"/>
    <w:rsid w:val="00DE6358"/>
    <w:rsid w:val="00DE6532"/>
    <w:rsid w:val="00DE694F"/>
    <w:rsid w:val="00DE6A20"/>
    <w:rsid w:val="00DE6DC9"/>
    <w:rsid w:val="00DE72A1"/>
    <w:rsid w:val="00DE7335"/>
    <w:rsid w:val="00DE746A"/>
    <w:rsid w:val="00DE7D35"/>
    <w:rsid w:val="00DE7DEA"/>
    <w:rsid w:val="00DE7E9F"/>
    <w:rsid w:val="00DF0403"/>
    <w:rsid w:val="00DF058F"/>
    <w:rsid w:val="00DF0695"/>
    <w:rsid w:val="00DF09F0"/>
    <w:rsid w:val="00DF0C13"/>
    <w:rsid w:val="00DF1004"/>
    <w:rsid w:val="00DF2893"/>
    <w:rsid w:val="00DF2A75"/>
    <w:rsid w:val="00DF2B3A"/>
    <w:rsid w:val="00DF3047"/>
    <w:rsid w:val="00DF341D"/>
    <w:rsid w:val="00DF40EE"/>
    <w:rsid w:val="00DF4249"/>
    <w:rsid w:val="00DF45E6"/>
    <w:rsid w:val="00DF4870"/>
    <w:rsid w:val="00DF4E37"/>
    <w:rsid w:val="00DF619D"/>
    <w:rsid w:val="00DF6861"/>
    <w:rsid w:val="00DF6D98"/>
    <w:rsid w:val="00DF71DD"/>
    <w:rsid w:val="00DF7287"/>
    <w:rsid w:val="00DF74B5"/>
    <w:rsid w:val="00DF783F"/>
    <w:rsid w:val="00DF7A37"/>
    <w:rsid w:val="00DF7A7D"/>
    <w:rsid w:val="00DF7BE0"/>
    <w:rsid w:val="00E002C0"/>
    <w:rsid w:val="00E004D0"/>
    <w:rsid w:val="00E007BA"/>
    <w:rsid w:val="00E0098F"/>
    <w:rsid w:val="00E00AFA"/>
    <w:rsid w:val="00E00F99"/>
    <w:rsid w:val="00E01629"/>
    <w:rsid w:val="00E01863"/>
    <w:rsid w:val="00E01CD7"/>
    <w:rsid w:val="00E02376"/>
    <w:rsid w:val="00E025A1"/>
    <w:rsid w:val="00E026C5"/>
    <w:rsid w:val="00E028E6"/>
    <w:rsid w:val="00E0291E"/>
    <w:rsid w:val="00E02F7F"/>
    <w:rsid w:val="00E03173"/>
    <w:rsid w:val="00E03258"/>
    <w:rsid w:val="00E0374A"/>
    <w:rsid w:val="00E038FE"/>
    <w:rsid w:val="00E03990"/>
    <w:rsid w:val="00E04300"/>
    <w:rsid w:val="00E0459F"/>
    <w:rsid w:val="00E04B60"/>
    <w:rsid w:val="00E04B71"/>
    <w:rsid w:val="00E04F43"/>
    <w:rsid w:val="00E04F94"/>
    <w:rsid w:val="00E05073"/>
    <w:rsid w:val="00E0523C"/>
    <w:rsid w:val="00E0529F"/>
    <w:rsid w:val="00E057A3"/>
    <w:rsid w:val="00E06887"/>
    <w:rsid w:val="00E06895"/>
    <w:rsid w:val="00E06E84"/>
    <w:rsid w:val="00E0700C"/>
    <w:rsid w:val="00E0706A"/>
    <w:rsid w:val="00E07138"/>
    <w:rsid w:val="00E07149"/>
    <w:rsid w:val="00E079AE"/>
    <w:rsid w:val="00E07CE1"/>
    <w:rsid w:val="00E07CFC"/>
    <w:rsid w:val="00E1053A"/>
    <w:rsid w:val="00E10DE6"/>
    <w:rsid w:val="00E11106"/>
    <w:rsid w:val="00E11156"/>
    <w:rsid w:val="00E11BE9"/>
    <w:rsid w:val="00E11CEE"/>
    <w:rsid w:val="00E1298C"/>
    <w:rsid w:val="00E12D15"/>
    <w:rsid w:val="00E13646"/>
    <w:rsid w:val="00E13843"/>
    <w:rsid w:val="00E139F5"/>
    <w:rsid w:val="00E13FCC"/>
    <w:rsid w:val="00E14120"/>
    <w:rsid w:val="00E1447D"/>
    <w:rsid w:val="00E14A0A"/>
    <w:rsid w:val="00E14B42"/>
    <w:rsid w:val="00E14B54"/>
    <w:rsid w:val="00E14F10"/>
    <w:rsid w:val="00E14FF6"/>
    <w:rsid w:val="00E1502C"/>
    <w:rsid w:val="00E16202"/>
    <w:rsid w:val="00E1659F"/>
    <w:rsid w:val="00E16694"/>
    <w:rsid w:val="00E16C6E"/>
    <w:rsid w:val="00E16DEA"/>
    <w:rsid w:val="00E17180"/>
    <w:rsid w:val="00E175DA"/>
    <w:rsid w:val="00E1760B"/>
    <w:rsid w:val="00E17C88"/>
    <w:rsid w:val="00E20400"/>
    <w:rsid w:val="00E20BBB"/>
    <w:rsid w:val="00E20C47"/>
    <w:rsid w:val="00E20D0A"/>
    <w:rsid w:val="00E20D7E"/>
    <w:rsid w:val="00E20F6E"/>
    <w:rsid w:val="00E210BD"/>
    <w:rsid w:val="00E2115D"/>
    <w:rsid w:val="00E2169E"/>
    <w:rsid w:val="00E21E4D"/>
    <w:rsid w:val="00E21FD9"/>
    <w:rsid w:val="00E2252D"/>
    <w:rsid w:val="00E2263E"/>
    <w:rsid w:val="00E22787"/>
    <w:rsid w:val="00E227FA"/>
    <w:rsid w:val="00E235AE"/>
    <w:rsid w:val="00E23675"/>
    <w:rsid w:val="00E24117"/>
    <w:rsid w:val="00E244F7"/>
    <w:rsid w:val="00E2458D"/>
    <w:rsid w:val="00E24D3C"/>
    <w:rsid w:val="00E258E2"/>
    <w:rsid w:val="00E25FA1"/>
    <w:rsid w:val="00E267C3"/>
    <w:rsid w:val="00E26ACA"/>
    <w:rsid w:val="00E26C10"/>
    <w:rsid w:val="00E26CE5"/>
    <w:rsid w:val="00E26CF5"/>
    <w:rsid w:val="00E26D81"/>
    <w:rsid w:val="00E26ED8"/>
    <w:rsid w:val="00E300B8"/>
    <w:rsid w:val="00E300F6"/>
    <w:rsid w:val="00E302E7"/>
    <w:rsid w:val="00E30AD4"/>
    <w:rsid w:val="00E314D4"/>
    <w:rsid w:val="00E315A4"/>
    <w:rsid w:val="00E31928"/>
    <w:rsid w:val="00E319E6"/>
    <w:rsid w:val="00E31E22"/>
    <w:rsid w:val="00E32764"/>
    <w:rsid w:val="00E32881"/>
    <w:rsid w:val="00E32915"/>
    <w:rsid w:val="00E32B08"/>
    <w:rsid w:val="00E32E6A"/>
    <w:rsid w:val="00E339B9"/>
    <w:rsid w:val="00E33F03"/>
    <w:rsid w:val="00E33F55"/>
    <w:rsid w:val="00E3411B"/>
    <w:rsid w:val="00E34CAD"/>
    <w:rsid w:val="00E34EC3"/>
    <w:rsid w:val="00E35E7D"/>
    <w:rsid w:val="00E361A6"/>
    <w:rsid w:val="00E36208"/>
    <w:rsid w:val="00E36293"/>
    <w:rsid w:val="00E3671E"/>
    <w:rsid w:val="00E36748"/>
    <w:rsid w:val="00E36771"/>
    <w:rsid w:val="00E36A04"/>
    <w:rsid w:val="00E375A3"/>
    <w:rsid w:val="00E37814"/>
    <w:rsid w:val="00E37C66"/>
    <w:rsid w:val="00E40055"/>
    <w:rsid w:val="00E401A3"/>
    <w:rsid w:val="00E4032F"/>
    <w:rsid w:val="00E411AB"/>
    <w:rsid w:val="00E415A7"/>
    <w:rsid w:val="00E415E6"/>
    <w:rsid w:val="00E41E82"/>
    <w:rsid w:val="00E425B8"/>
    <w:rsid w:val="00E42B17"/>
    <w:rsid w:val="00E42CB0"/>
    <w:rsid w:val="00E432D1"/>
    <w:rsid w:val="00E433F1"/>
    <w:rsid w:val="00E43662"/>
    <w:rsid w:val="00E437CA"/>
    <w:rsid w:val="00E4389F"/>
    <w:rsid w:val="00E44045"/>
    <w:rsid w:val="00E44349"/>
    <w:rsid w:val="00E44678"/>
    <w:rsid w:val="00E447F5"/>
    <w:rsid w:val="00E44CDB"/>
    <w:rsid w:val="00E45504"/>
    <w:rsid w:val="00E4586E"/>
    <w:rsid w:val="00E45AED"/>
    <w:rsid w:val="00E45FB9"/>
    <w:rsid w:val="00E461B7"/>
    <w:rsid w:val="00E462B9"/>
    <w:rsid w:val="00E464B4"/>
    <w:rsid w:val="00E4681A"/>
    <w:rsid w:val="00E473D7"/>
    <w:rsid w:val="00E4740D"/>
    <w:rsid w:val="00E47848"/>
    <w:rsid w:val="00E501C9"/>
    <w:rsid w:val="00E50418"/>
    <w:rsid w:val="00E50474"/>
    <w:rsid w:val="00E50504"/>
    <w:rsid w:val="00E50849"/>
    <w:rsid w:val="00E51494"/>
    <w:rsid w:val="00E5175B"/>
    <w:rsid w:val="00E51771"/>
    <w:rsid w:val="00E51B0B"/>
    <w:rsid w:val="00E51B95"/>
    <w:rsid w:val="00E51C92"/>
    <w:rsid w:val="00E51CAF"/>
    <w:rsid w:val="00E520BC"/>
    <w:rsid w:val="00E5240E"/>
    <w:rsid w:val="00E53193"/>
    <w:rsid w:val="00E53605"/>
    <w:rsid w:val="00E53D5B"/>
    <w:rsid w:val="00E548A3"/>
    <w:rsid w:val="00E54FE1"/>
    <w:rsid w:val="00E55C74"/>
    <w:rsid w:val="00E5616A"/>
    <w:rsid w:val="00E562AB"/>
    <w:rsid w:val="00E563CC"/>
    <w:rsid w:val="00E565A1"/>
    <w:rsid w:val="00E56680"/>
    <w:rsid w:val="00E566EB"/>
    <w:rsid w:val="00E56B75"/>
    <w:rsid w:val="00E56E6A"/>
    <w:rsid w:val="00E571AB"/>
    <w:rsid w:val="00E57434"/>
    <w:rsid w:val="00E57A71"/>
    <w:rsid w:val="00E57D56"/>
    <w:rsid w:val="00E57FDB"/>
    <w:rsid w:val="00E601CE"/>
    <w:rsid w:val="00E6027A"/>
    <w:rsid w:val="00E60485"/>
    <w:rsid w:val="00E60C65"/>
    <w:rsid w:val="00E60C91"/>
    <w:rsid w:val="00E60ED5"/>
    <w:rsid w:val="00E61B54"/>
    <w:rsid w:val="00E61FAA"/>
    <w:rsid w:val="00E6203B"/>
    <w:rsid w:val="00E6227C"/>
    <w:rsid w:val="00E627D0"/>
    <w:rsid w:val="00E628C8"/>
    <w:rsid w:val="00E629E8"/>
    <w:rsid w:val="00E62A6B"/>
    <w:rsid w:val="00E62A96"/>
    <w:rsid w:val="00E62B3A"/>
    <w:rsid w:val="00E62E24"/>
    <w:rsid w:val="00E630E4"/>
    <w:rsid w:val="00E634AC"/>
    <w:rsid w:val="00E6358D"/>
    <w:rsid w:val="00E63AFD"/>
    <w:rsid w:val="00E63C6C"/>
    <w:rsid w:val="00E63CAF"/>
    <w:rsid w:val="00E64255"/>
    <w:rsid w:val="00E643F2"/>
    <w:rsid w:val="00E64440"/>
    <w:rsid w:val="00E645F0"/>
    <w:rsid w:val="00E647C7"/>
    <w:rsid w:val="00E64BF8"/>
    <w:rsid w:val="00E654B1"/>
    <w:rsid w:val="00E657D6"/>
    <w:rsid w:val="00E65B04"/>
    <w:rsid w:val="00E66B9C"/>
    <w:rsid w:val="00E66E35"/>
    <w:rsid w:val="00E676AF"/>
    <w:rsid w:val="00E678D0"/>
    <w:rsid w:val="00E67D47"/>
    <w:rsid w:val="00E67DB9"/>
    <w:rsid w:val="00E70A63"/>
    <w:rsid w:val="00E70E69"/>
    <w:rsid w:val="00E71975"/>
    <w:rsid w:val="00E71C23"/>
    <w:rsid w:val="00E71E33"/>
    <w:rsid w:val="00E72369"/>
    <w:rsid w:val="00E7260E"/>
    <w:rsid w:val="00E7261A"/>
    <w:rsid w:val="00E72A05"/>
    <w:rsid w:val="00E72A47"/>
    <w:rsid w:val="00E72ADD"/>
    <w:rsid w:val="00E72B0D"/>
    <w:rsid w:val="00E731D4"/>
    <w:rsid w:val="00E73485"/>
    <w:rsid w:val="00E73566"/>
    <w:rsid w:val="00E73578"/>
    <w:rsid w:val="00E7383F"/>
    <w:rsid w:val="00E73DD6"/>
    <w:rsid w:val="00E73F50"/>
    <w:rsid w:val="00E742BA"/>
    <w:rsid w:val="00E744CE"/>
    <w:rsid w:val="00E746C3"/>
    <w:rsid w:val="00E74B56"/>
    <w:rsid w:val="00E74B71"/>
    <w:rsid w:val="00E74C5A"/>
    <w:rsid w:val="00E74F67"/>
    <w:rsid w:val="00E75014"/>
    <w:rsid w:val="00E7552E"/>
    <w:rsid w:val="00E75675"/>
    <w:rsid w:val="00E75AB0"/>
    <w:rsid w:val="00E75C93"/>
    <w:rsid w:val="00E75EBB"/>
    <w:rsid w:val="00E76962"/>
    <w:rsid w:val="00E76ADE"/>
    <w:rsid w:val="00E76B83"/>
    <w:rsid w:val="00E76C39"/>
    <w:rsid w:val="00E76FEA"/>
    <w:rsid w:val="00E770F5"/>
    <w:rsid w:val="00E773B8"/>
    <w:rsid w:val="00E77970"/>
    <w:rsid w:val="00E77C9E"/>
    <w:rsid w:val="00E800A1"/>
    <w:rsid w:val="00E80345"/>
    <w:rsid w:val="00E803CB"/>
    <w:rsid w:val="00E80551"/>
    <w:rsid w:val="00E814C7"/>
    <w:rsid w:val="00E815E1"/>
    <w:rsid w:val="00E81690"/>
    <w:rsid w:val="00E81691"/>
    <w:rsid w:val="00E81E3E"/>
    <w:rsid w:val="00E820A0"/>
    <w:rsid w:val="00E822CC"/>
    <w:rsid w:val="00E824E6"/>
    <w:rsid w:val="00E82766"/>
    <w:rsid w:val="00E82EF9"/>
    <w:rsid w:val="00E82F18"/>
    <w:rsid w:val="00E835CA"/>
    <w:rsid w:val="00E836DE"/>
    <w:rsid w:val="00E83CB1"/>
    <w:rsid w:val="00E84084"/>
    <w:rsid w:val="00E84111"/>
    <w:rsid w:val="00E8442C"/>
    <w:rsid w:val="00E846FC"/>
    <w:rsid w:val="00E84927"/>
    <w:rsid w:val="00E849BA"/>
    <w:rsid w:val="00E84B0C"/>
    <w:rsid w:val="00E84B51"/>
    <w:rsid w:val="00E85018"/>
    <w:rsid w:val="00E852FF"/>
    <w:rsid w:val="00E853A6"/>
    <w:rsid w:val="00E85582"/>
    <w:rsid w:val="00E857DC"/>
    <w:rsid w:val="00E85C2E"/>
    <w:rsid w:val="00E85F84"/>
    <w:rsid w:val="00E860E3"/>
    <w:rsid w:val="00E8637E"/>
    <w:rsid w:val="00E863ED"/>
    <w:rsid w:val="00E86B08"/>
    <w:rsid w:val="00E86F40"/>
    <w:rsid w:val="00E875F0"/>
    <w:rsid w:val="00E876B0"/>
    <w:rsid w:val="00E8795A"/>
    <w:rsid w:val="00E87D05"/>
    <w:rsid w:val="00E906D6"/>
    <w:rsid w:val="00E9081D"/>
    <w:rsid w:val="00E909C0"/>
    <w:rsid w:val="00E90D6B"/>
    <w:rsid w:val="00E91017"/>
    <w:rsid w:val="00E91133"/>
    <w:rsid w:val="00E911B8"/>
    <w:rsid w:val="00E911F5"/>
    <w:rsid w:val="00E91252"/>
    <w:rsid w:val="00E91775"/>
    <w:rsid w:val="00E91909"/>
    <w:rsid w:val="00E926DC"/>
    <w:rsid w:val="00E92F13"/>
    <w:rsid w:val="00E93088"/>
    <w:rsid w:val="00E9349A"/>
    <w:rsid w:val="00E939CF"/>
    <w:rsid w:val="00E93A6A"/>
    <w:rsid w:val="00E93B00"/>
    <w:rsid w:val="00E93B39"/>
    <w:rsid w:val="00E942CA"/>
    <w:rsid w:val="00E942CC"/>
    <w:rsid w:val="00E9452F"/>
    <w:rsid w:val="00E94768"/>
    <w:rsid w:val="00E94AD4"/>
    <w:rsid w:val="00E95C04"/>
    <w:rsid w:val="00E95CF3"/>
    <w:rsid w:val="00E95FC2"/>
    <w:rsid w:val="00E96241"/>
    <w:rsid w:val="00E966A3"/>
    <w:rsid w:val="00E967D8"/>
    <w:rsid w:val="00E9680E"/>
    <w:rsid w:val="00E96980"/>
    <w:rsid w:val="00E96B8C"/>
    <w:rsid w:val="00E96B98"/>
    <w:rsid w:val="00E9756A"/>
    <w:rsid w:val="00E97C2D"/>
    <w:rsid w:val="00EA03DA"/>
    <w:rsid w:val="00EA0548"/>
    <w:rsid w:val="00EA0557"/>
    <w:rsid w:val="00EA082E"/>
    <w:rsid w:val="00EA08EC"/>
    <w:rsid w:val="00EA093F"/>
    <w:rsid w:val="00EA0A46"/>
    <w:rsid w:val="00EA0EB2"/>
    <w:rsid w:val="00EA1050"/>
    <w:rsid w:val="00EA10FC"/>
    <w:rsid w:val="00EA1103"/>
    <w:rsid w:val="00EA1213"/>
    <w:rsid w:val="00EA14AB"/>
    <w:rsid w:val="00EA1CF6"/>
    <w:rsid w:val="00EA1F08"/>
    <w:rsid w:val="00EA20B8"/>
    <w:rsid w:val="00EA232B"/>
    <w:rsid w:val="00EA2B42"/>
    <w:rsid w:val="00EA2B4D"/>
    <w:rsid w:val="00EA2F78"/>
    <w:rsid w:val="00EA3381"/>
    <w:rsid w:val="00EA3501"/>
    <w:rsid w:val="00EA3743"/>
    <w:rsid w:val="00EA3866"/>
    <w:rsid w:val="00EA39B5"/>
    <w:rsid w:val="00EA3B09"/>
    <w:rsid w:val="00EA43F7"/>
    <w:rsid w:val="00EA49DD"/>
    <w:rsid w:val="00EA4A62"/>
    <w:rsid w:val="00EA55D3"/>
    <w:rsid w:val="00EA5923"/>
    <w:rsid w:val="00EA5DEC"/>
    <w:rsid w:val="00EA5F53"/>
    <w:rsid w:val="00EA603E"/>
    <w:rsid w:val="00EA6200"/>
    <w:rsid w:val="00EA65D6"/>
    <w:rsid w:val="00EA6765"/>
    <w:rsid w:val="00EA7197"/>
    <w:rsid w:val="00EA721E"/>
    <w:rsid w:val="00EA761F"/>
    <w:rsid w:val="00EA783A"/>
    <w:rsid w:val="00EA7CBE"/>
    <w:rsid w:val="00EA7F9E"/>
    <w:rsid w:val="00EB0AF2"/>
    <w:rsid w:val="00EB11E9"/>
    <w:rsid w:val="00EB13A1"/>
    <w:rsid w:val="00EB1645"/>
    <w:rsid w:val="00EB186E"/>
    <w:rsid w:val="00EB1D73"/>
    <w:rsid w:val="00EB1ED0"/>
    <w:rsid w:val="00EB2185"/>
    <w:rsid w:val="00EB26EA"/>
    <w:rsid w:val="00EB26EC"/>
    <w:rsid w:val="00EB2E73"/>
    <w:rsid w:val="00EB3414"/>
    <w:rsid w:val="00EB348E"/>
    <w:rsid w:val="00EB3C5F"/>
    <w:rsid w:val="00EB3CD7"/>
    <w:rsid w:val="00EB43C0"/>
    <w:rsid w:val="00EB47AB"/>
    <w:rsid w:val="00EB4814"/>
    <w:rsid w:val="00EB49F3"/>
    <w:rsid w:val="00EB4F1F"/>
    <w:rsid w:val="00EB4FF5"/>
    <w:rsid w:val="00EB52C4"/>
    <w:rsid w:val="00EB53B1"/>
    <w:rsid w:val="00EB54A9"/>
    <w:rsid w:val="00EB58FF"/>
    <w:rsid w:val="00EB59D8"/>
    <w:rsid w:val="00EB657A"/>
    <w:rsid w:val="00EB68E2"/>
    <w:rsid w:val="00EB6BFE"/>
    <w:rsid w:val="00EB6E30"/>
    <w:rsid w:val="00EB70F6"/>
    <w:rsid w:val="00EB737A"/>
    <w:rsid w:val="00EB7509"/>
    <w:rsid w:val="00EB75C5"/>
    <w:rsid w:val="00EB7693"/>
    <w:rsid w:val="00EB7835"/>
    <w:rsid w:val="00EB7A38"/>
    <w:rsid w:val="00EC0100"/>
    <w:rsid w:val="00EC027F"/>
    <w:rsid w:val="00EC0D56"/>
    <w:rsid w:val="00EC15A6"/>
    <w:rsid w:val="00EC178F"/>
    <w:rsid w:val="00EC1A57"/>
    <w:rsid w:val="00EC1FF0"/>
    <w:rsid w:val="00EC2135"/>
    <w:rsid w:val="00EC224B"/>
    <w:rsid w:val="00EC2311"/>
    <w:rsid w:val="00EC23AF"/>
    <w:rsid w:val="00EC2648"/>
    <w:rsid w:val="00EC2713"/>
    <w:rsid w:val="00EC29A0"/>
    <w:rsid w:val="00EC2B95"/>
    <w:rsid w:val="00EC3090"/>
    <w:rsid w:val="00EC31E4"/>
    <w:rsid w:val="00EC31E5"/>
    <w:rsid w:val="00EC3756"/>
    <w:rsid w:val="00EC3BCD"/>
    <w:rsid w:val="00EC3EF8"/>
    <w:rsid w:val="00EC407B"/>
    <w:rsid w:val="00EC4262"/>
    <w:rsid w:val="00EC4AC9"/>
    <w:rsid w:val="00EC4D17"/>
    <w:rsid w:val="00EC4D9C"/>
    <w:rsid w:val="00EC4E6B"/>
    <w:rsid w:val="00EC50A9"/>
    <w:rsid w:val="00EC5388"/>
    <w:rsid w:val="00EC5E8C"/>
    <w:rsid w:val="00EC637C"/>
    <w:rsid w:val="00EC6599"/>
    <w:rsid w:val="00EC6900"/>
    <w:rsid w:val="00EC691B"/>
    <w:rsid w:val="00EC6B9B"/>
    <w:rsid w:val="00EC6D46"/>
    <w:rsid w:val="00EC73A1"/>
    <w:rsid w:val="00EC74D8"/>
    <w:rsid w:val="00EC7734"/>
    <w:rsid w:val="00EC7B50"/>
    <w:rsid w:val="00EC7F7E"/>
    <w:rsid w:val="00ED03F1"/>
    <w:rsid w:val="00ED08AC"/>
    <w:rsid w:val="00ED08B3"/>
    <w:rsid w:val="00ED0C9F"/>
    <w:rsid w:val="00ED1326"/>
    <w:rsid w:val="00ED16D5"/>
    <w:rsid w:val="00ED224B"/>
    <w:rsid w:val="00ED24A9"/>
    <w:rsid w:val="00ED2673"/>
    <w:rsid w:val="00ED27C6"/>
    <w:rsid w:val="00ED2879"/>
    <w:rsid w:val="00ED2BC5"/>
    <w:rsid w:val="00ED2EEB"/>
    <w:rsid w:val="00ED3133"/>
    <w:rsid w:val="00ED3828"/>
    <w:rsid w:val="00ED3A7D"/>
    <w:rsid w:val="00ED3C80"/>
    <w:rsid w:val="00ED4114"/>
    <w:rsid w:val="00ED43A9"/>
    <w:rsid w:val="00ED4594"/>
    <w:rsid w:val="00ED4809"/>
    <w:rsid w:val="00ED4ACE"/>
    <w:rsid w:val="00ED4BE2"/>
    <w:rsid w:val="00ED4C9C"/>
    <w:rsid w:val="00ED4EF2"/>
    <w:rsid w:val="00ED5126"/>
    <w:rsid w:val="00ED514E"/>
    <w:rsid w:val="00ED5F02"/>
    <w:rsid w:val="00ED660A"/>
    <w:rsid w:val="00ED6774"/>
    <w:rsid w:val="00ED679A"/>
    <w:rsid w:val="00ED6C7A"/>
    <w:rsid w:val="00ED711C"/>
    <w:rsid w:val="00ED746A"/>
    <w:rsid w:val="00ED7715"/>
    <w:rsid w:val="00ED7991"/>
    <w:rsid w:val="00ED7B4B"/>
    <w:rsid w:val="00EE0232"/>
    <w:rsid w:val="00EE0682"/>
    <w:rsid w:val="00EE0AC6"/>
    <w:rsid w:val="00EE0AFD"/>
    <w:rsid w:val="00EE0B9A"/>
    <w:rsid w:val="00EE0FC3"/>
    <w:rsid w:val="00EE109C"/>
    <w:rsid w:val="00EE1393"/>
    <w:rsid w:val="00EE13BD"/>
    <w:rsid w:val="00EE1534"/>
    <w:rsid w:val="00EE188E"/>
    <w:rsid w:val="00EE1E4C"/>
    <w:rsid w:val="00EE1F3C"/>
    <w:rsid w:val="00EE1F58"/>
    <w:rsid w:val="00EE1F72"/>
    <w:rsid w:val="00EE1F86"/>
    <w:rsid w:val="00EE29EA"/>
    <w:rsid w:val="00EE2A64"/>
    <w:rsid w:val="00EE2A73"/>
    <w:rsid w:val="00EE2BC3"/>
    <w:rsid w:val="00EE33E9"/>
    <w:rsid w:val="00EE3661"/>
    <w:rsid w:val="00EE382A"/>
    <w:rsid w:val="00EE3AE3"/>
    <w:rsid w:val="00EE4223"/>
    <w:rsid w:val="00EE4B25"/>
    <w:rsid w:val="00EE50E5"/>
    <w:rsid w:val="00EE5280"/>
    <w:rsid w:val="00EE5530"/>
    <w:rsid w:val="00EE583B"/>
    <w:rsid w:val="00EE5D3D"/>
    <w:rsid w:val="00EE5D81"/>
    <w:rsid w:val="00EE66F3"/>
    <w:rsid w:val="00EE7277"/>
    <w:rsid w:val="00EE7750"/>
    <w:rsid w:val="00EE7837"/>
    <w:rsid w:val="00EE7BA8"/>
    <w:rsid w:val="00EE7DE6"/>
    <w:rsid w:val="00EF05A8"/>
    <w:rsid w:val="00EF0686"/>
    <w:rsid w:val="00EF0C25"/>
    <w:rsid w:val="00EF139D"/>
    <w:rsid w:val="00EF1529"/>
    <w:rsid w:val="00EF157A"/>
    <w:rsid w:val="00EF18AB"/>
    <w:rsid w:val="00EF1A3B"/>
    <w:rsid w:val="00EF2053"/>
    <w:rsid w:val="00EF2100"/>
    <w:rsid w:val="00EF2615"/>
    <w:rsid w:val="00EF261D"/>
    <w:rsid w:val="00EF2788"/>
    <w:rsid w:val="00EF315B"/>
    <w:rsid w:val="00EF31E5"/>
    <w:rsid w:val="00EF3284"/>
    <w:rsid w:val="00EF38BB"/>
    <w:rsid w:val="00EF3D7D"/>
    <w:rsid w:val="00EF40D5"/>
    <w:rsid w:val="00EF41F6"/>
    <w:rsid w:val="00EF42C9"/>
    <w:rsid w:val="00EF488A"/>
    <w:rsid w:val="00EF4B25"/>
    <w:rsid w:val="00EF4F5C"/>
    <w:rsid w:val="00EF514A"/>
    <w:rsid w:val="00EF554C"/>
    <w:rsid w:val="00EF58E2"/>
    <w:rsid w:val="00EF5B4F"/>
    <w:rsid w:val="00EF5E90"/>
    <w:rsid w:val="00EF6003"/>
    <w:rsid w:val="00EF604D"/>
    <w:rsid w:val="00EF6212"/>
    <w:rsid w:val="00EF6B4A"/>
    <w:rsid w:val="00F009B8"/>
    <w:rsid w:val="00F00AAD"/>
    <w:rsid w:val="00F00BC3"/>
    <w:rsid w:val="00F00F8D"/>
    <w:rsid w:val="00F0137D"/>
    <w:rsid w:val="00F01601"/>
    <w:rsid w:val="00F018AA"/>
    <w:rsid w:val="00F01BAA"/>
    <w:rsid w:val="00F01C72"/>
    <w:rsid w:val="00F0236E"/>
    <w:rsid w:val="00F02445"/>
    <w:rsid w:val="00F027A4"/>
    <w:rsid w:val="00F028B5"/>
    <w:rsid w:val="00F02F7B"/>
    <w:rsid w:val="00F031AE"/>
    <w:rsid w:val="00F032D8"/>
    <w:rsid w:val="00F033F6"/>
    <w:rsid w:val="00F037E3"/>
    <w:rsid w:val="00F03A5C"/>
    <w:rsid w:val="00F03A6F"/>
    <w:rsid w:val="00F03B0A"/>
    <w:rsid w:val="00F03B11"/>
    <w:rsid w:val="00F03B1C"/>
    <w:rsid w:val="00F03B79"/>
    <w:rsid w:val="00F03E6D"/>
    <w:rsid w:val="00F0419C"/>
    <w:rsid w:val="00F04260"/>
    <w:rsid w:val="00F0428F"/>
    <w:rsid w:val="00F04389"/>
    <w:rsid w:val="00F04613"/>
    <w:rsid w:val="00F04E6A"/>
    <w:rsid w:val="00F04FDC"/>
    <w:rsid w:val="00F0513F"/>
    <w:rsid w:val="00F0543A"/>
    <w:rsid w:val="00F05557"/>
    <w:rsid w:val="00F05824"/>
    <w:rsid w:val="00F05B62"/>
    <w:rsid w:val="00F05E5D"/>
    <w:rsid w:val="00F05FC0"/>
    <w:rsid w:val="00F06043"/>
    <w:rsid w:val="00F06090"/>
    <w:rsid w:val="00F0658C"/>
    <w:rsid w:val="00F065FE"/>
    <w:rsid w:val="00F06881"/>
    <w:rsid w:val="00F06F50"/>
    <w:rsid w:val="00F07076"/>
    <w:rsid w:val="00F073BE"/>
    <w:rsid w:val="00F07464"/>
    <w:rsid w:val="00F07787"/>
    <w:rsid w:val="00F07D5C"/>
    <w:rsid w:val="00F10C6E"/>
    <w:rsid w:val="00F10D7A"/>
    <w:rsid w:val="00F10DF8"/>
    <w:rsid w:val="00F1111A"/>
    <w:rsid w:val="00F114AA"/>
    <w:rsid w:val="00F11BC0"/>
    <w:rsid w:val="00F11EA6"/>
    <w:rsid w:val="00F1216D"/>
    <w:rsid w:val="00F12909"/>
    <w:rsid w:val="00F1319D"/>
    <w:rsid w:val="00F13781"/>
    <w:rsid w:val="00F137FF"/>
    <w:rsid w:val="00F13AEF"/>
    <w:rsid w:val="00F13DBE"/>
    <w:rsid w:val="00F147C2"/>
    <w:rsid w:val="00F14FCC"/>
    <w:rsid w:val="00F15722"/>
    <w:rsid w:val="00F157C0"/>
    <w:rsid w:val="00F1584A"/>
    <w:rsid w:val="00F15D9B"/>
    <w:rsid w:val="00F15E14"/>
    <w:rsid w:val="00F15EFF"/>
    <w:rsid w:val="00F16340"/>
    <w:rsid w:val="00F1689A"/>
    <w:rsid w:val="00F172AD"/>
    <w:rsid w:val="00F1752D"/>
    <w:rsid w:val="00F17849"/>
    <w:rsid w:val="00F17937"/>
    <w:rsid w:val="00F179C5"/>
    <w:rsid w:val="00F17EC5"/>
    <w:rsid w:val="00F20232"/>
    <w:rsid w:val="00F204CC"/>
    <w:rsid w:val="00F20503"/>
    <w:rsid w:val="00F2074D"/>
    <w:rsid w:val="00F20F1C"/>
    <w:rsid w:val="00F20FB0"/>
    <w:rsid w:val="00F2131F"/>
    <w:rsid w:val="00F2150E"/>
    <w:rsid w:val="00F2246A"/>
    <w:rsid w:val="00F22609"/>
    <w:rsid w:val="00F2309D"/>
    <w:rsid w:val="00F230D8"/>
    <w:rsid w:val="00F23A57"/>
    <w:rsid w:val="00F23B69"/>
    <w:rsid w:val="00F23C45"/>
    <w:rsid w:val="00F24254"/>
    <w:rsid w:val="00F243B8"/>
    <w:rsid w:val="00F24BD1"/>
    <w:rsid w:val="00F24C4A"/>
    <w:rsid w:val="00F25019"/>
    <w:rsid w:val="00F2520A"/>
    <w:rsid w:val="00F25309"/>
    <w:rsid w:val="00F253E2"/>
    <w:rsid w:val="00F2555D"/>
    <w:rsid w:val="00F25941"/>
    <w:rsid w:val="00F25F65"/>
    <w:rsid w:val="00F2633C"/>
    <w:rsid w:val="00F264DB"/>
    <w:rsid w:val="00F26A0E"/>
    <w:rsid w:val="00F26AA7"/>
    <w:rsid w:val="00F26CB9"/>
    <w:rsid w:val="00F27785"/>
    <w:rsid w:val="00F27C03"/>
    <w:rsid w:val="00F27EAF"/>
    <w:rsid w:val="00F27F49"/>
    <w:rsid w:val="00F3055A"/>
    <w:rsid w:val="00F307E0"/>
    <w:rsid w:val="00F30A6A"/>
    <w:rsid w:val="00F312EB"/>
    <w:rsid w:val="00F317C0"/>
    <w:rsid w:val="00F318CD"/>
    <w:rsid w:val="00F31D04"/>
    <w:rsid w:val="00F31D7E"/>
    <w:rsid w:val="00F31E18"/>
    <w:rsid w:val="00F320F5"/>
    <w:rsid w:val="00F323A2"/>
    <w:rsid w:val="00F32BA1"/>
    <w:rsid w:val="00F332C0"/>
    <w:rsid w:val="00F334FD"/>
    <w:rsid w:val="00F3403B"/>
    <w:rsid w:val="00F344F9"/>
    <w:rsid w:val="00F3494D"/>
    <w:rsid w:val="00F34BAE"/>
    <w:rsid w:val="00F34D9D"/>
    <w:rsid w:val="00F35585"/>
    <w:rsid w:val="00F35F87"/>
    <w:rsid w:val="00F36CE2"/>
    <w:rsid w:val="00F36E83"/>
    <w:rsid w:val="00F36FFB"/>
    <w:rsid w:val="00F370CC"/>
    <w:rsid w:val="00F37216"/>
    <w:rsid w:val="00F3732A"/>
    <w:rsid w:val="00F37513"/>
    <w:rsid w:val="00F37559"/>
    <w:rsid w:val="00F377DC"/>
    <w:rsid w:val="00F37E2D"/>
    <w:rsid w:val="00F4016A"/>
    <w:rsid w:val="00F402A3"/>
    <w:rsid w:val="00F40975"/>
    <w:rsid w:val="00F40A73"/>
    <w:rsid w:val="00F40D16"/>
    <w:rsid w:val="00F41E1A"/>
    <w:rsid w:val="00F41EFA"/>
    <w:rsid w:val="00F42101"/>
    <w:rsid w:val="00F42544"/>
    <w:rsid w:val="00F4260F"/>
    <w:rsid w:val="00F42ABF"/>
    <w:rsid w:val="00F42C70"/>
    <w:rsid w:val="00F430F1"/>
    <w:rsid w:val="00F431AD"/>
    <w:rsid w:val="00F43428"/>
    <w:rsid w:val="00F4356F"/>
    <w:rsid w:val="00F43888"/>
    <w:rsid w:val="00F43D26"/>
    <w:rsid w:val="00F43F09"/>
    <w:rsid w:val="00F44510"/>
    <w:rsid w:val="00F44B4A"/>
    <w:rsid w:val="00F44ED0"/>
    <w:rsid w:val="00F44F63"/>
    <w:rsid w:val="00F451F8"/>
    <w:rsid w:val="00F45951"/>
    <w:rsid w:val="00F45BB5"/>
    <w:rsid w:val="00F4632F"/>
    <w:rsid w:val="00F46555"/>
    <w:rsid w:val="00F465D1"/>
    <w:rsid w:val="00F47290"/>
    <w:rsid w:val="00F4761D"/>
    <w:rsid w:val="00F47654"/>
    <w:rsid w:val="00F478A7"/>
    <w:rsid w:val="00F47A1F"/>
    <w:rsid w:val="00F47B50"/>
    <w:rsid w:val="00F47DDD"/>
    <w:rsid w:val="00F47DEA"/>
    <w:rsid w:val="00F47FB8"/>
    <w:rsid w:val="00F5014C"/>
    <w:rsid w:val="00F503FA"/>
    <w:rsid w:val="00F506C8"/>
    <w:rsid w:val="00F506DA"/>
    <w:rsid w:val="00F5154C"/>
    <w:rsid w:val="00F51665"/>
    <w:rsid w:val="00F517DD"/>
    <w:rsid w:val="00F5186E"/>
    <w:rsid w:val="00F519FE"/>
    <w:rsid w:val="00F51D3A"/>
    <w:rsid w:val="00F51D40"/>
    <w:rsid w:val="00F521EE"/>
    <w:rsid w:val="00F52C0E"/>
    <w:rsid w:val="00F52DB5"/>
    <w:rsid w:val="00F52F41"/>
    <w:rsid w:val="00F5326C"/>
    <w:rsid w:val="00F533C2"/>
    <w:rsid w:val="00F534D3"/>
    <w:rsid w:val="00F53AA6"/>
    <w:rsid w:val="00F53B39"/>
    <w:rsid w:val="00F53C84"/>
    <w:rsid w:val="00F53D84"/>
    <w:rsid w:val="00F53E28"/>
    <w:rsid w:val="00F5421A"/>
    <w:rsid w:val="00F542D4"/>
    <w:rsid w:val="00F5457C"/>
    <w:rsid w:val="00F549E3"/>
    <w:rsid w:val="00F54ADB"/>
    <w:rsid w:val="00F54B76"/>
    <w:rsid w:val="00F54C3F"/>
    <w:rsid w:val="00F552FA"/>
    <w:rsid w:val="00F553DE"/>
    <w:rsid w:val="00F55A63"/>
    <w:rsid w:val="00F56C66"/>
    <w:rsid w:val="00F57177"/>
    <w:rsid w:val="00F57367"/>
    <w:rsid w:val="00F5777D"/>
    <w:rsid w:val="00F57B32"/>
    <w:rsid w:val="00F57B40"/>
    <w:rsid w:val="00F57C7E"/>
    <w:rsid w:val="00F57D19"/>
    <w:rsid w:val="00F57E92"/>
    <w:rsid w:val="00F57FD3"/>
    <w:rsid w:val="00F602D6"/>
    <w:rsid w:val="00F60B37"/>
    <w:rsid w:val="00F60E68"/>
    <w:rsid w:val="00F60F9C"/>
    <w:rsid w:val="00F61041"/>
    <w:rsid w:val="00F610FE"/>
    <w:rsid w:val="00F6136F"/>
    <w:rsid w:val="00F616F0"/>
    <w:rsid w:val="00F62132"/>
    <w:rsid w:val="00F62211"/>
    <w:rsid w:val="00F626AA"/>
    <w:rsid w:val="00F6271A"/>
    <w:rsid w:val="00F62B94"/>
    <w:rsid w:val="00F6300C"/>
    <w:rsid w:val="00F6306E"/>
    <w:rsid w:val="00F63073"/>
    <w:rsid w:val="00F638C3"/>
    <w:rsid w:val="00F638D9"/>
    <w:rsid w:val="00F63A65"/>
    <w:rsid w:val="00F63D70"/>
    <w:rsid w:val="00F6422D"/>
    <w:rsid w:val="00F644DA"/>
    <w:rsid w:val="00F64588"/>
    <w:rsid w:val="00F646C9"/>
    <w:rsid w:val="00F649BB"/>
    <w:rsid w:val="00F64D2A"/>
    <w:rsid w:val="00F64E9D"/>
    <w:rsid w:val="00F6503C"/>
    <w:rsid w:val="00F651D4"/>
    <w:rsid w:val="00F654D2"/>
    <w:rsid w:val="00F6570C"/>
    <w:rsid w:val="00F6582A"/>
    <w:rsid w:val="00F66658"/>
    <w:rsid w:val="00F670E8"/>
    <w:rsid w:val="00F675BC"/>
    <w:rsid w:val="00F67630"/>
    <w:rsid w:val="00F678B9"/>
    <w:rsid w:val="00F70830"/>
    <w:rsid w:val="00F70DC8"/>
    <w:rsid w:val="00F7126D"/>
    <w:rsid w:val="00F712C2"/>
    <w:rsid w:val="00F71330"/>
    <w:rsid w:val="00F71344"/>
    <w:rsid w:val="00F71A97"/>
    <w:rsid w:val="00F71B96"/>
    <w:rsid w:val="00F71D46"/>
    <w:rsid w:val="00F7200B"/>
    <w:rsid w:val="00F7222A"/>
    <w:rsid w:val="00F72F4F"/>
    <w:rsid w:val="00F72FE4"/>
    <w:rsid w:val="00F7300A"/>
    <w:rsid w:val="00F73091"/>
    <w:rsid w:val="00F73678"/>
    <w:rsid w:val="00F736BF"/>
    <w:rsid w:val="00F73800"/>
    <w:rsid w:val="00F73D53"/>
    <w:rsid w:val="00F73E01"/>
    <w:rsid w:val="00F74430"/>
    <w:rsid w:val="00F74517"/>
    <w:rsid w:val="00F74C16"/>
    <w:rsid w:val="00F75242"/>
    <w:rsid w:val="00F75327"/>
    <w:rsid w:val="00F75468"/>
    <w:rsid w:val="00F75566"/>
    <w:rsid w:val="00F7605B"/>
    <w:rsid w:val="00F7650A"/>
    <w:rsid w:val="00F76DA8"/>
    <w:rsid w:val="00F76DB9"/>
    <w:rsid w:val="00F77950"/>
    <w:rsid w:val="00F77C3D"/>
    <w:rsid w:val="00F77D12"/>
    <w:rsid w:val="00F77DE4"/>
    <w:rsid w:val="00F77F67"/>
    <w:rsid w:val="00F801BD"/>
    <w:rsid w:val="00F805A7"/>
    <w:rsid w:val="00F8069C"/>
    <w:rsid w:val="00F80752"/>
    <w:rsid w:val="00F81EBB"/>
    <w:rsid w:val="00F8236C"/>
    <w:rsid w:val="00F82605"/>
    <w:rsid w:val="00F829A9"/>
    <w:rsid w:val="00F82ADA"/>
    <w:rsid w:val="00F82C1D"/>
    <w:rsid w:val="00F82D72"/>
    <w:rsid w:val="00F8340A"/>
    <w:rsid w:val="00F83584"/>
    <w:rsid w:val="00F83694"/>
    <w:rsid w:val="00F83E08"/>
    <w:rsid w:val="00F84039"/>
    <w:rsid w:val="00F8426C"/>
    <w:rsid w:val="00F843F5"/>
    <w:rsid w:val="00F84400"/>
    <w:rsid w:val="00F84481"/>
    <w:rsid w:val="00F85047"/>
    <w:rsid w:val="00F8509F"/>
    <w:rsid w:val="00F85292"/>
    <w:rsid w:val="00F85C08"/>
    <w:rsid w:val="00F85E47"/>
    <w:rsid w:val="00F86380"/>
    <w:rsid w:val="00F866F3"/>
    <w:rsid w:val="00F86815"/>
    <w:rsid w:val="00F86B5B"/>
    <w:rsid w:val="00F870EE"/>
    <w:rsid w:val="00F87296"/>
    <w:rsid w:val="00F8770C"/>
    <w:rsid w:val="00F877B4"/>
    <w:rsid w:val="00F878B8"/>
    <w:rsid w:val="00F87A75"/>
    <w:rsid w:val="00F87F25"/>
    <w:rsid w:val="00F90200"/>
    <w:rsid w:val="00F90428"/>
    <w:rsid w:val="00F90434"/>
    <w:rsid w:val="00F90475"/>
    <w:rsid w:val="00F9065D"/>
    <w:rsid w:val="00F909F9"/>
    <w:rsid w:val="00F90E8A"/>
    <w:rsid w:val="00F911F6"/>
    <w:rsid w:val="00F91441"/>
    <w:rsid w:val="00F91797"/>
    <w:rsid w:val="00F91AB2"/>
    <w:rsid w:val="00F91DE5"/>
    <w:rsid w:val="00F91E34"/>
    <w:rsid w:val="00F91EE9"/>
    <w:rsid w:val="00F926AE"/>
    <w:rsid w:val="00F926DC"/>
    <w:rsid w:val="00F927E1"/>
    <w:rsid w:val="00F92870"/>
    <w:rsid w:val="00F928A8"/>
    <w:rsid w:val="00F92ADE"/>
    <w:rsid w:val="00F92C3A"/>
    <w:rsid w:val="00F93AEF"/>
    <w:rsid w:val="00F93CBD"/>
    <w:rsid w:val="00F94233"/>
    <w:rsid w:val="00F94C69"/>
    <w:rsid w:val="00F95584"/>
    <w:rsid w:val="00F95792"/>
    <w:rsid w:val="00F95967"/>
    <w:rsid w:val="00F95CB7"/>
    <w:rsid w:val="00F95D8C"/>
    <w:rsid w:val="00F95ED5"/>
    <w:rsid w:val="00F96389"/>
    <w:rsid w:val="00F964F4"/>
    <w:rsid w:val="00F96B47"/>
    <w:rsid w:val="00F96BA3"/>
    <w:rsid w:val="00F96D7A"/>
    <w:rsid w:val="00F97046"/>
    <w:rsid w:val="00F9710A"/>
    <w:rsid w:val="00F97193"/>
    <w:rsid w:val="00F9737D"/>
    <w:rsid w:val="00F97674"/>
    <w:rsid w:val="00FA0122"/>
    <w:rsid w:val="00FA0661"/>
    <w:rsid w:val="00FA097D"/>
    <w:rsid w:val="00FA0C83"/>
    <w:rsid w:val="00FA0E78"/>
    <w:rsid w:val="00FA0EA0"/>
    <w:rsid w:val="00FA17B8"/>
    <w:rsid w:val="00FA1953"/>
    <w:rsid w:val="00FA1A31"/>
    <w:rsid w:val="00FA1B79"/>
    <w:rsid w:val="00FA1FD7"/>
    <w:rsid w:val="00FA21EB"/>
    <w:rsid w:val="00FA2351"/>
    <w:rsid w:val="00FA259F"/>
    <w:rsid w:val="00FA278B"/>
    <w:rsid w:val="00FA2BAE"/>
    <w:rsid w:val="00FA2D9B"/>
    <w:rsid w:val="00FA3032"/>
    <w:rsid w:val="00FA37D1"/>
    <w:rsid w:val="00FA3F7B"/>
    <w:rsid w:val="00FA408B"/>
    <w:rsid w:val="00FA4666"/>
    <w:rsid w:val="00FA492F"/>
    <w:rsid w:val="00FA4CC7"/>
    <w:rsid w:val="00FA4FF7"/>
    <w:rsid w:val="00FA5316"/>
    <w:rsid w:val="00FA548C"/>
    <w:rsid w:val="00FA5BC5"/>
    <w:rsid w:val="00FA5E1A"/>
    <w:rsid w:val="00FA5E4C"/>
    <w:rsid w:val="00FA6340"/>
    <w:rsid w:val="00FA6616"/>
    <w:rsid w:val="00FA7088"/>
    <w:rsid w:val="00FA7606"/>
    <w:rsid w:val="00FA79C1"/>
    <w:rsid w:val="00FA79F3"/>
    <w:rsid w:val="00FA7DDA"/>
    <w:rsid w:val="00FA7E80"/>
    <w:rsid w:val="00FB00F3"/>
    <w:rsid w:val="00FB0ED0"/>
    <w:rsid w:val="00FB0FF3"/>
    <w:rsid w:val="00FB17FC"/>
    <w:rsid w:val="00FB1855"/>
    <w:rsid w:val="00FB199C"/>
    <w:rsid w:val="00FB1C78"/>
    <w:rsid w:val="00FB1CC3"/>
    <w:rsid w:val="00FB1F6C"/>
    <w:rsid w:val="00FB200F"/>
    <w:rsid w:val="00FB2199"/>
    <w:rsid w:val="00FB2BF1"/>
    <w:rsid w:val="00FB3029"/>
    <w:rsid w:val="00FB34B1"/>
    <w:rsid w:val="00FB3A15"/>
    <w:rsid w:val="00FB3C85"/>
    <w:rsid w:val="00FB433B"/>
    <w:rsid w:val="00FB444F"/>
    <w:rsid w:val="00FB453E"/>
    <w:rsid w:val="00FB45FC"/>
    <w:rsid w:val="00FB4ADC"/>
    <w:rsid w:val="00FB4B16"/>
    <w:rsid w:val="00FB4B77"/>
    <w:rsid w:val="00FB52E7"/>
    <w:rsid w:val="00FB540A"/>
    <w:rsid w:val="00FB5F2A"/>
    <w:rsid w:val="00FB6963"/>
    <w:rsid w:val="00FB6EF4"/>
    <w:rsid w:val="00FB6EFC"/>
    <w:rsid w:val="00FB724A"/>
    <w:rsid w:val="00FB7304"/>
    <w:rsid w:val="00FB736E"/>
    <w:rsid w:val="00FB7506"/>
    <w:rsid w:val="00FB7541"/>
    <w:rsid w:val="00FB7992"/>
    <w:rsid w:val="00FB7A11"/>
    <w:rsid w:val="00FB7C44"/>
    <w:rsid w:val="00FB7D61"/>
    <w:rsid w:val="00FC0309"/>
    <w:rsid w:val="00FC0426"/>
    <w:rsid w:val="00FC056C"/>
    <w:rsid w:val="00FC0897"/>
    <w:rsid w:val="00FC1139"/>
    <w:rsid w:val="00FC1223"/>
    <w:rsid w:val="00FC130B"/>
    <w:rsid w:val="00FC1649"/>
    <w:rsid w:val="00FC1AE1"/>
    <w:rsid w:val="00FC1B22"/>
    <w:rsid w:val="00FC28CC"/>
    <w:rsid w:val="00FC2A43"/>
    <w:rsid w:val="00FC2EC3"/>
    <w:rsid w:val="00FC3565"/>
    <w:rsid w:val="00FC369D"/>
    <w:rsid w:val="00FC3C53"/>
    <w:rsid w:val="00FC4762"/>
    <w:rsid w:val="00FC477D"/>
    <w:rsid w:val="00FC4C8E"/>
    <w:rsid w:val="00FC545B"/>
    <w:rsid w:val="00FC5AB9"/>
    <w:rsid w:val="00FC5B53"/>
    <w:rsid w:val="00FC5BB7"/>
    <w:rsid w:val="00FC620E"/>
    <w:rsid w:val="00FC63BC"/>
    <w:rsid w:val="00FC64B2"/>
    <w:rsid w:val="00FC6775"/>
    <w:rsid w:val="00FC684C"/>
    <w:rsid w:val="00FC6AAD"/>
    <w:rsid w:val="00FC7561"/>
    <w:rsid w:val="00FC76A6"/>
    <w:rsid w:val="00FC7D08"/>
    <w:rsid w:val="00FD033D"/>
    <w:rsid w:val="00FD07A6"/>
    <w:rsid w:val="00FD0BE9"/>
    <w:rsid w:val="00FD0D4A"/>
    <w:rsid w:val="00FD10D9"/>
    <w:rsid w:val="00FD1819"/>
    <w:rsid w:val="00FD1C20"/>
    <w:rsid w:val="00FD2457"/>
    <w:rsid w:val="00FD2495"/>
    <w:rsid w:val="00FD2952"/>
    <w:rsid w:val="00FD2996"/>
    <w:rsid w:val="00FD2AD6"/>
    <w:rsid w:val="00FD2DF8"/>
    <w:rsid w:val="00FD2E75"/>
    <w:rsid w:val="00FD2F65"/>
    <w:rsid w:val="00FD32FC"/>
    <w:rsid w:val="00FD338D"/>
    <w:rsid w:val="00FD371E"/>
    <w:rsid w:val="00FD3ED9"/>
    <w:rsid w:val="00FD42FD"/>
    <w:rsid w:val="00FD4B0B"/>
    <w:rsid w:val="00FD5035"/>
    <w:rsid w:val="00FD5063"/>
    <w:rsid w:val="00FD52D6"/>
    <w:rsid w:val="00FD5614"/>
    <w:rsid w:val="00FD5AB7"/>
    <w:rsid w:val="00FD5B8D"/>
    <w:rsid w:val="00FD5BAE"/>
    <w:rsid w:val="00FD5ED4"/>
    <w:rsid w:val="00FD6186"/>
    <w:rsid w:val="00FD6287"/>
    <w:rsid w:val="00FD6934"/>
    <w:rsid w:val="00FD6A34"/>
    <w:rsid w:val="00FD7121"/>
    <w:rsid w:val="00FD71E6"/>
    <w:rsid w:val="00FD757D"/>
    <w:rsid w:val="00FD79E1"/>
    <w:rsid w:val="00FD7B63"/>
    <w:rsid w:val="00FD7D2C"/>
    <w:rsid w:val="00FD7D96"/>
    <w:rsid w:val="00FE00BD"/>
    <w:rsid w:val="00FE0122"/>
    <w:rsid w:val="00FE03A2"/>
    <w:rsid w:val="00FE03CC"/>
    <w:rsid w:val="00FE0611"/>
    <w:rsid w:val="00FE091A"/>
    <w:rsid w:val="00FE0936"/>
    <w:rsid w:val="00FE09BD"/>
    <w:rsid w:val="00FE0B48"/>
    <w:rsid w:val="00FE1343"/>
    <w:rsid w:val="00FE21B5"/>
    <w:rsid w:val="00FE23BC"/>
    <w:rsid w:val="00FE2CAF"/>
    <w:rsid w:val="00FE2FE6"/>
    <w:rsid w:val="00FE3A15"/>
    <w:rsid w:val="00FE4233"/>
    <w:rsid w:val="00FE4AC2"/>
    <w:rsid w:val="00FE4BE9"/>
    <w:rsid w:val="00FE5E25"/>
    <w:rsid w:val="00FE657C"/>
    <w:rsid w:val="00FE6895"/>
    <w:rsid w:val="00FE6D20"/>
    <w:rsid w:val="00FE75E1"/>
    <w:rsid w:val="00FE7609"/>
    <w:rsid w:val="00FE7A97"/>
    <w:rsid w:val="00FE7FE8"/>
    <w:rsid w:val="00FF03A2"/>
    <w:rsid w:val="00FF0700"/>
    <w:rsid w:val="00FF14F5"/>
    <w:rsid w:val="00FF1920"/>
    <w:rsid w:val="00FF1F18"/>
    <w:rsid w:val="00FF1F52"/>
    <w:rsid w:val="00FF27AC"/>
    <w:rsid w:val="00FF28B8"/>
    <w:rsid w:val="00FF2A4C"/>
    <w:rsid w:val="00FF2D91"/>
    <w:rsid w:val="00FF36FF"/>
    <w:rsid w:val="00FF3BE0"/>
    <w:rsid w:val="00FF3D7C"/>
    <w:rsid w:val="00FF442B"/>
    <w:rsid w:val="00FF466A"/>
    <w:rsid w:val="00FF46AF"/>
    <w:rsid w:val="00FF49C5"/>
    <w:rsid w:val="00FF4ABC"/>
    <w:rsid w:val="00FF4DED"/>
    <w:rsid w:val="00FF53D1"/>
    <w:rsid w:val="00FF564F"/>
    <w:rsid w:val="00FF5743"/>
    <w:rsid w:val="00FF643D"/>
    <w:rsid w:val="00FF6C6A"/>
    <w:rsid w:val="00FF73C0"/>
    <w:rsid w:val="00FF75FC"/>
    <w:rsid w:val="00FF79C4"/>
    <w:rsid w:val="00FF7BB0"/>
    <w:rsid w:val="00FF7C8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94C3"/>
  <w15:docId w15:val="{14CAC7E8-A0EA-4687-8DBB-F3C1294B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90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90996"/>
    <w:pPr>
      <w:spacing w:before="240"/>
      <w:ind w:left="720"/>
      <w:contextualSpacing/>
    </w:pPr>
    <w:rPr>
      <w:bCs/>
    </w:rPr>
  </w:style>
  <w:style w:type="paragraph" w:customStyle="1" w:styleId="ConsPlusCell">
    <w:name w:val="ConsPlusCell"/>
    <w:uiPriority w:val="99"/>
    <w:rsid w:val="00090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9099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09099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31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5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60694-C8BA-48BF-8E8D-1D7A5350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neva</dc:creator>
  <cp:lastModifiedBy>sukneva</cp:lastModifiedBy>
  <cp:revision>16</cp:revision>
  <cp:lastPrinted>2022-03-17T01:27:00Z</cp:lastPrinted>
  <dcterms:created xsi:type="dcterms:W3CDTF">2022-03-14T01:05:00Z</dcterms:created>
  <dcterms:modified xsi:type="dcterms:W3CDTF">2022-03-17T01:28:00Z</dcterms:modified>
</cp:coreProperties>
</file>